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E5CA2" w:rsidRDefault="001E5CA2" w:rsidP="00CD25F3">
      <w:pPr>
        <w:pStyle w:val="Heading2"/>
        <w:tabs>
          <w:tab w:val="left" w:pos="720"/>
          <w:tab w:val="left" w:pos="12840"/>
        </w:tabs>
        <w:rPr>
          <w:sz w:val="30"/>
          <w:szCs w:val="30"/>
        </w:rPr>
      </w:pPr>
    </w:p>
    <w:p w:rsidR="00C46E2E" w:rsidRPr="00BA7538" w:rsidRDefault="000941D4" w:rsidP="00CD25F3">
      <w:pPr>
        <w:pStyle w:val="Heading2"/>
        <w:tabs>
          <w:tab w:val="left" w:pos="720"/>
          <w:tab w:val="left" w:pos="12840"/>
        </w:tabs>
        <w:rPr>
          <w:sz w:val="30"/>
          <w:szCs w:val="30"/>
        </w:rPr>
      </w:pPr>
      <w:r w:rsidRPr="00BA7538">
        <w:rPr>
          <w:noProof/>
          <w:lang w:val="en-IE" w:eastAsia="en-IE"/>
        </w:rPr>
        <mc:AlternateContent>
          <mc:Choice Requires="wps">
            <w:drawing>
              <wp:anchor distT="0" distB="0" distL="114300" distR="114300" simplePos="0" relativeHeight="251656704" behindDoc="0" locked="0" layoutInCell="1" allowOverlap="1">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rsidR="00F83D2F" w:rsidRPr="009625A2" w:rsidRDefault="00F83D2F" w:rsidP="00D22D65">
                            <w:pPr>
                              <w:pStyle w:val="NoSpacing"/>
                              <w:tabs>
                                <w:tab w:val="left" w:pos="14908"/>
                              </w:tabs>
                              <w:rPr>
                                <w:rFonts w:ascii="Georgia" w:hAnsi="Georgia"/>
                                <w:b/>
                                <w:i/>
                              </w:rPr>
                            </w:pPr>
                            <w:proofErr w:type="gramStart"/>
                            <w:r w:rsidRPr="009625A2">
                              <w:rPr>
                                <w:rFonts w:ascii="Georgia" w:hAnsi="Georgia"/>
                                <w:b/>
                                <w:i/>
                              </w:rPr>
                              <w:t xml:space="preserve">LISTOWEL </w:t>
                            </w:r>
                            <w:r>
                              <w:rPr>
                                <w:rFonts w:ascii="Georgia" w:hAnsi="Georgia"/>
                                <w:b/>
                                <w:i/>
                              </w:rPr>
                              <w:t xml:space="preserve"> </w:t>
                            </w:r>
                            <w:r w:rsidRPr="009625A2">
                              <w:rPr>
                                <w:rFonts w:ascii="Georgia" w:hAnsi="Georgia"/>
                                <w:b/>
                                <w:i/>
                              </w:rPr>
                              <w:t>PARISH</w:t>
                            </w:r>
                            <w:proofErr w:type="gramEnd"/>
                            <w:r w:rsidRPr="009625A2">
                              <w:rPr>
                                <w:rFonts w:ascii="Georgia" w:hAnsi="Georgia"/>
                                <w:b/>
                                <w:i/>
                              </w:rPr>
                              <w:t xml:space="preserve">  NEWSLETTER </w:t>
                            </w:r>
                          </w:p>
                          <w:p w:rsidR="00F83D2F" w:rsidRPr="00D22D65" w:rsidRDefault="00F83D2F" w:rsidP="00D22D65">
                            <w:pPr>
                              <w:pStyle w:val="NoSpacing"/>
                              <w:tabs>
                                <w:tab w:val="left" w:pos="14908"/>
                              </w:tabs>
                              <w:rPr>
                                <w:rFonts w:ascii="Georgia" w:hAnsi="Georgia"/>
                                <w:i/>
                                <w:sz w:val="8"/>
                                <w:szCs w:val="8"/>
                              </w:rPr>
                            </w:pPr>
                          </w:p>
                          <w:p w:rsidR="00F83D2F" w:rsidRDefault="00F83D2F" w:rsidP="00764B16">
                            <w:pPr>
                              <w:pStyle w:val="NoSpacing"/>
                              <w:tabs>
                                <w:tab w:val="left" w:pos="14908"/>
                              </w:tabs>
                              <w:jc w:val="center"/>
                              <w:rPr>
                                <w:b/>
                                <w:sz w:val="28"/>
                                <w:szCs w:val="28"/>
                              </w:rPr>
                            </w:pPr>
                            <w:r>
                              <w:rPr>
                                <w:b/>
                                <w:sz w:val="28"/>
                                <w:szCs w:val="28"/>
                              </w:rPr>
                              <w:t>13</w:t>
                            </w:r>
                            <w:r w:rsidRPr="005419F8">
                              <w:rPr>
                                <w:b/>
                                <w:sz w:val="28"/>
                                <w:szCs w:val="28"/>
                                <w:vertAlign w:val="superscript"/>
                              </w:rPr>
                              <w:t>th</w:t>
                            </w:r>
                            <w:r>
                              <w:rPr>
                                <w:b/>
                                <w:sz w:val="28"/>
                                <w:szCs w:val="28"/>
                              </w:rPr>
                              <w:t xml:space="preserve"> December </w:t>
                            </w:r>
                            <w:r w:rsidRPr="00D22D65">
                              <w:rPr>
                                <w:b/>
                                <w:sz w:val="28"/>
                                <w:szCs w:val="28"/>
                              </w:rPr>
                              <w:t>2015</w:t>
                            </w:r>
                          </w:p>
                          <w:p w:rsidR="00F83D2F" w:rsidRDefault="00F83D2F" w:rsidP="00BD1E2A">
                            <w:pPr>
                              <w:pStyle w:val="NoSpacing"/>
                              <w:tabs>
                                <w:tab w:val="left" w:pos="14908"/>
                              </w:tabs>
                              <w:jc w:val="center"/>
                              <w:rPr>
                                <w:b/>
                                <w:sz w:val="28"/>
                                <w:szCs w:val="28"/>
                              </w:rPr>
                            </w:pPr>
                            <w:r>
                              <w:rPr>
                                <w:b/>
                                <w:sz w:val="28"/>
                                <w:szCs w:val="28"/>
                              </w:rPr>
                              <w:t>3</w:t>
                            </w:r>
                            <w:r w:rsidRPr="00570E90">
                              <w:rPr>
                                <w:b/>
                                <w:sz w:val="28"/>
                                <w:szCs w:val="28"/>
                                <w:vertAlign w:val="superscript"/>
                              </w:rPr>
                              <w:t>rd</w:t>
                            </w:r>
                            <w:r>
                              <w:rPr>
                                <w:b/>
                                <w:sz w:val="28"/>
                                <w:szCs w:val="28"/>
                              </w:rPr>
                              <w:t xml:space="preserve"> Sunday of Adv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85pt;margin-top:8.9pt;width:231.75pt;height:6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">
                <v:textbox>
                  <w:txbxContent>
                    <w:p w:rsidR="00F83D2F" w:rsidRPr="009625A2" w:rsidRDefault="00F83D2F" w:rsidP="00D22D65">
                      <w:pPr>
                        <w:pStyle w:val="NoSpacing"/>
                        <w:tabs>
                          <w:tab w:val="left" w:pos="14908"/>
                        </w:tabs>
                        <w:rPr>
                          <w:rFonts w:ascii="Georgia" w:hAnsi="Georgia"/>
                          <w:b/>
                          <w:i/>
                        </w:rPr>
                      </w:pPr>
                      <w:proofErr w:type="gramStart"/>
                      <w:r w:rsidRPr="009625A2">
                        <w:rPr>
                          <w:rFonts w:ascii="Georgia" w:hAnsi="Georgia"/>
                          <w:b/>
                          <w:i/>
                        </w:rPr>
                        <w:t xml:space="preserve">LISTOWEL </w:t>
                      </w:r>
                      <w:r>
                        <w:rPr>
                          <w:rFonts w:ascii="Georgia" w:hAnsi="Georgia"/>
                          <w:b/>
                          <w:i/>
                        </w:rPr>
                        <w:t xml:space="preserve"> </w:t>
                      </w:r>
                      <w:r w:rsidRPr="009625A2">
                        <w:rPr>
                          <w:rFonts w:ascii="Georgia" w:hAnsi="Georgia"/>
                          <w:b/>
                          <w:i/>
                        </w:rPr>
                        <w:t>PARISH</w:t>
                      </w:r>
                      <w:proofErr w:type="gramEnd"/>
                      <w:r w:rsidRPr="009625A2">
                        <w:rPr>
                          <w:rFonts w:ascii="Georgia" w:hAnsi="Georgia"/>
                          <w:b/>
                          <w:i/>
                        </w:rPr>
                        <w:t xml:space="preserve">  NEWSLETTER </w:t>
                      </w:r>
                    </w:p>
                    <w:p w:rsidR="00F83D2F" w:rsidRPr="00D22D65" w:rsidRDefault="00F83D2F" w:rsidP="00D22D65">
                      <w:pPr>
                        <w:pStyle w:val="NoSpacing"/>
                        <w:tabs>
                          <w:tab w:val="left" w:pos="14908"/>
                        </w:tabs>
                        <w:rPr>
                          <w:rFonts w:ascii="Georgia" w:hAnsi="Georgia"/>
                          <w:i/>
                          <w:sz w:val="8"/>
                          <w:szCs w:val="8"/>
                        </w:rPr>
                      </w:pPr>
                    </w:p>
                    <w:p w:rsidR="00F83D2F" w:rsidRDefault="00F83D2F" w:rsidP="00764B16">
                      <w:pPr>
                        <w:pStyle w:val="NoSpacing"/>
                        <w:tabs>
                          <w:tab w:val="left" w:pos="14908"/>
                        </w:tabs>
                        <w:jc w:val="center"/>
                        <w:rPr>
                          <w:b/>
                          <w:sz w:val="28"/>
                          <w:szCs w:val="28"/>
                        </w:rPr>
                      </w:pPr>
                      <w:r>
                        <w:rPr>
                          <w:b/>
                          <w:sz w:val="28"/>
                          <w:szCs w:val="28"/>
                        </w:rPr>
                        <w:t>13</w:t>
                      </w:r>
                      <w:r w:rsidRPr="005419F8">
                        <w:rPr>
                          <w:b/>
                          <w:sz w:val="28"/>
                          <w:szCs w:val="28"/>
                          <w:vertAlign w:val="superscript"/>
                        </w:rPr>
                        <w:t>th</w:t>
                      </w:r>
                      <w:r>
                        <w:rPr>
                          <w:b/>
                          <w:sz w:val="28"/>
                          <w:szCs w:val="28"/>
                        </w:rPr>
                        <w:t xml:space="preserve"> December </w:t>
                      </w:r>
                      <w:r w:rsidRPr="00D22D65">
                        <w:rPr>
                          <w:b/>
                          <w:sz w:val="28"/>
                          <w:szCs w:val="28"/>
                        </w:rPr>
                        <w:t>2015</w:t>
                      </w:r>
                    </w:p>
                    <w:p w:rsidR="00F83D2F" w:rsidRDefault="00F83D2F" w:rsidP="00BD1E2A">
                      <w:pPr>
                        <w:pStyle w:val="NoSpacing"/>
                        <w:tabs>
                          <w:tab w:val="left" w:pos="14908"/>
                        </w:tabs>
                        <w:jc w:val="center"/>
                        <w:rPr>
                          <w:b/>
                          <w:sz w:val="28"/>
                          <w:szCs w:val="28"/>
                        </w:rPr>
                      </w:pPr>
                      <w:r>
                        <w:rPr>
                          <w:b/>
                          <w:sz w:val="28"/>
                          <w:szCs w:val="28"/>
                        </w:rPr>
                        <w:t>3</w:t>
                      </w:r>
                      <w:r w:rsidRPr="00570E90">
                        <w:rPr>
                          <w:b/>
                          <w:sz w:val="28"/>
                          <w:szCs w:val="28"/>
                          <w:vertAlign w:val="superscript"/>
                        </w:rPr>
                        <w:t>rd</w:t>
                      </w:r>
                      <w:r>
                        <w:rPr>
                          <w:b/>
                          <w:sz w:val="28"/>
                          <w:szCs w:val="28"/>
                        </w:rPr>
                        <w:t xml:space="preserve"> Sunday of Advent</w:t>
                      </w:r>
                    </w:p>
                  </w:txbxContent>
                </v:textbox>
              </v:rect>
            </w:pict>
          </mc:Fallback>
        </mc:AlternateContent>
      </w:r>
      <w:r w:rsidRPr="00BA7538">
        <w:rPr>
          <w:noProof/>
          <w:lang w:val="en-IE" w:eastAsia="en-IE"/>
        </w:rPr>
        <mc:AlternateContent>
          <mc:Choice Requires="wps">
            <w:drawing>
              <wp:anchor distT="0" distB="0" distL="114300" distR="114300" simplePos="0" relativeHeight="251657728" behindDoc="0" locked="0" layoutInCell="1" allowOverlap="1">
                <wp:simplePos x="0" y="0"/>
                <wp:positionH relativeFrom="column">
                  <wp:posOffset>2916555</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rsidR="00F83D2F" w:rsidRPr="00FF235A" w:rsidRDefault="00F83D2F"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Pr="00DB790E">
                              <w:rPr>
                                <w:rFonts w:ascii="Times New Roman" w:hAnsi="Times New Roman"/>
                                <w:sz w:val="17"/>
                                <w:szCs w:val="17"/>
                              </w:rPr>
                              <w:t xml:space="preserve">. After </w:t>
                            </w:r>
                            <w:proofErr w:type="gramStart"/>
                            <w:r w:rsidRPr="00DB790E">
                              <w:rPr>
                                <w:rFonts w:ascii="Times New Roman" w:hAnsi="Times New Roman"/>
                                <w:sz w:val="17"/>
                                <w:szCs w:val="17"/>
                              </w:rPr>
                              <w:t>hours</w:t>
                            </w:r>
                            <w:proofErr w:type="gramEnd"/>
                            <w:r w:rsidRPr="00DB790E">
                              <w:rPr>
                                <w:rFonts w:ascii="Times New Roman" w:hAnsi="Times New Roman"/>
                                <w:sz w:val="17"/>
                                <w:szCs w:val="17"/>
                              </w:rPr>
                              <w:t xml:space="preserve"> emergency no. 0870908949.</w:t>
                            </w:r>
                            <w:r w:rsidRPr="00DB790E">
                              <w:rPr>
                                <w:rFonts w:ascii="Times New Roman" w:hAnsi="Times New Roman"/>
                                <w:b/>
                                <w:sz w:val="17"/>
                                <w:szCs w:val="17"/>
                              </w:rPr>
                              <w:t xml:space="preserve">Email: </w:t>
                            </w:r>
                            <w:hyperlink r:id="rId7"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1.30am and Sundays and Holy Days at 11.00am.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8"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9"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r>
                              <w:rPr>
                                <w:rFonts w:ascii="Times New Roman" w:hAnsi="Times New Roman"/>
                                <w:sz w:val="17"/>
                                <w:szCs w:val="17"/>
                              </w:rPr>
                              <w:t xml:space="preserve">and a live stream of all liturgies </w:t>
                            </w:r>
                            <w:proofErr w:type="gramStart"/>
                            <w:r>
                              <w:rPr>
                                <w:rFonts w:ascii="Times New Roman" w:hAnsi="Times New Roman"/>
                                <w:sz w:val="17"/>
                                <w:szCs w:val="17"/>
                              </w:rPr>
                              <w:t xml:space="preserve">on  </w:t>
                            </w:r>
                            <w:r w:rsidRPr="00FF235A">
                              <w:rPr>
                                <w:rFonts w:ascii="Times New Roman" w:hAnsi="Times New Roman"/>
                                <w:b/>
                                <w:sz w:val="18"/>
                                <w:szCs w:val="18"/>
                              </w:rPr>
                              <w:t>www.mcnmedia.tv</w:t>
                            </w:r>
                            <w:proofErr w:type="gramEnd"/>
                          </w:p>
                          <w:p w:rsidR="00F83D2F" w:rsidRDefault="00F83D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229.65pt;margin-top:8.9pt;width:398.25pt;height:6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">
                <v:textbox>
                  <w:txbxContent>
                    <w:p w:rsidR="00F83D2F" w:rsidRPr="00FF235A" w:rsidRDefault="00F83D2F"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Pr="00DB790E">
                        <w:rPr>
                          <w:rFonts w:ascii="Times New Roman" w:hAnsi="Times New Roman"/>
                          <w:sz w:val="17"/>
                          <w:szCs w:val="17"/>
                        </w:rPr>
                        <w:t xml:space="preserve">. After </w:t>
                      </w:r>
                      <w:proofErr w:type="gramStart"/>
                      <w:r w:rsidRPr="00DB790E">
                        <w:rPr>
                          <w:rFonts w:ascii="Times New Roman" w:hAnsi="Times New Roman"/>
                          <w:sz w:val="17"/>
                          <w:szCs w:val="17"/>
                        </w:rPr>
                        <w:t>hours</w:t>
                      </w:r>
                      <w:proofErr w:type="gramEnd"/>
                      <w:r w:rsidRPr="00DB790E">
                        <w:rPr>
                          <w:rFonts w:ascii="Times New Roman" w:hAnsi="Times New Roman"/>
                          <w:sz w:val="17"/>
                          <w:szCs w:val="17"/>
                        </w:rPr>
                        <w:t xml:space="preserve"> emergency no. 0870908949.</w:t>
                      </w:r>
                      <w:r w:rsidRPr="00DB790E">
                        <w:rPr>
                          <w:rFonts w:ascii="Times New Roman" w:hAnsi="Times New Roman"/>
                          <w:b/>
                          <w:sz w:val="17"/>
                          <w:szCs w:val="17"/>
                        </w:rPr>
                        <w:t xml:space="preserve">Email: </w:t>
                      </w:r>
                      <w:hyperlink r:id="rId10"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1.30am and Sundays and Holy Days at 11.00am.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11"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12"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r>
                        <w:rPr>
                          <w:rFonts w:ascii="Times New Roman" w:hAnsi="Times New Roman"/>
                          <w:sz w:val="17"/>
                          <w:szCs w:val="17"/>
                        </w:rPr>
                        <w:t xml:space="preserve">and a live stream of all liturgies </w:t>
                      </w:r>
                      <w:proofErr w:type="gramStart"/>
                      <w:r>
                        <w:rPr>
                          <w:rFonts w:ascii="Times New Roman" w:hAnsi="Times New Roman"/>
                          <w:sz w:val="17"/>
                          <w:szCs w:val="17"/>
                        </w:rPr>
                        <w:t xml:space="preserve">on  </w:t>
                      </w:r>
                      <w:r w:rsidRPr="00FF235A">
                        <w:rPr>
                          <w:rFonts w:ascii="Times New Roman" w:hAnsi="Times New Roman"/>
                          <w:b/>
                          <w:sz w:val="18"/>
                          <w:szCs w:val="18"/>
                        </w:rPr>
                        <w:t>www.mcnmedia.tv</w:t>
                      </w:r>
                      <w:proofErr w:type="gramEnd"/>
                    </w:p>
                    <w:p w:rsidR="00F83D2F" w:rsidRDefault="00F83D2F"/>
                  </w:txbxContent>
                </v:textbox>
              </v:rect>
            </w:pict>
          </mc:Fallback>
        </mc:AlternateContent>
      </w:r>
      <w:r w:rsidR="00A97DD0">
        <w:rPr>
          <w:sz w:val="30"/>
          <w:szCs w:val="30"/>
        </w:rPr>
        <w:t xml:space="preserve">   </w:t>
      </w:r>
    </w:p>
    <w:p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752" behindDoc="1" locked="0" layoutInCell="1" allowOverlap="1">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w:t>
      </w:r>
      <w:proofErr w:type="gramStart"/>
      <w:r>
        <w:rPr>
          <w:rFonts w:ascii="Times New Roman" w:hAnsi="Times New Roman"/>
          <w:i/>
        </w:rPr>
        <w:t>f</w:t>
      </w:r>
      <w:r w:rsidR="00E950BD" w:rsidRPr="00BA7538">
        <w:rPr>
          <w:rFonts w:ascii="Times New Roman" w:hAnsi="Times New Roman"/>
          <w:i/>
        </w:rPr>
        <w:t>itted</w:t>
      </w:r>
      <w:proofErr w:type="gramEnd"/>
      <w:r w:rsidR="00E950BD" w:rsidRPr="00BA7538">
        <w:rPr>
          <w:rFonts w:ascii="Times New Roman" w:hAnsi="Times New Roman"/>
          <w:i/>
        </w:rPr>
        <w:t xml:space="preserve"> with a loop</w:t>
      </w:r>
      <w:r w:rsidRPr="00453EC0">
        <w:rPr>
          <w:rFonts w:ascii="Times New Roman" w:eastAsia="Times New Roman" w:hAnsi="Times New Roman"/>
          <w:sz w:val="24"/>
          <w:szCs w:val="24"/>
          <w:lang w:val="en-GB" w:eastAsia="en-GB"/>
        </w:rPr>
        <w:t xml:space="preserve"> </w:t>
      </w:r>
    </w:p>
    <w:p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proofErr w:type="gramStart"/>
      <w:r w:rsidRPr="00BA7538">
        <w:rPr>
          <w:rFonts w:ascii="Times New Roman" w:hAnsi="Times New Roman"/>
          <w:i/>
        </w:rPr>
        <w:t>system</w:t>
      </w:r>
      <w:proofErr w:type="gramEnd"/>
      <w:r w:rsidRPr="00BA7538">
        <w:rPr>
          <w:rFonts w:ascii="Times New Roman" w:hAnsi="Times New Roman"/>
          <w:i/>
        </w:rPr>
        <w:t>. Please adjust</w:t>
      </w:r>
    </w:p>
    <w:p w:rsidR="00E950BD" w:rsidRPr="00BA7538" w:rsidRDefault="0035363E"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proofErr w:type="gramStart"/>
      <w:r w:rsidRPr="00BA7538">
        <w:rPr>
          <w:rFonts w:ascii="Times New Roman" w:hAnsi="Times New Roman"/>
          <w:i/>
        </w:rPr>
        <w:t>your</w:t>
      </w:r>
      <w:proofErr w:type="gramEnd"/>
      <w:r w:rsidRPr="00BA7538">
        <w:rPr>
          <w:rFonts w:ascii="Times New Roman" w:hAnsi="Times New Roman"/>
          <w:i/>
        </w:rPr>
        <w:t xml:space="preserve"> hearing aid</w:t>
      </w:r>
      <w:r w:rsidR="00E950BD" w:rsidRPr="00BA7538">
        <w:rPr>
          <w:rFonts w:ascii="Viner Hand ITC" w:hAnsi="Viner Hand ITC"/>
          <w:i/>
          <w:sz w:val="20"/>
          <w:szCs w:val="20"/>
        </w:rPr>
        <w:t xml:space="preserve">.  </w:t>
      </w:r>
    </w:p>
    <w:p w:rsidR="00BE063F" w:rsidRPr="00BA7538" w:rsidRDefault="004D3848" w:rsidP="00900929">
      <w:pPr>
        <w:pStyle w:val="NoSpacing"/>
        <w:tabs>
          <w:tab w:val="left" w:pos="8222"/>
          <w:tab w:val="left" w:pos="12333"/>
        </w:tabs>
        <w:sectPr w:rsidR="00BE063F" w:rsidRPr="00BA7538" w:rsidSect="00B74E34">
          <w:pgSz w:w="16838" w:h="11906" w:orient="landscape"/>
          <w:pgMar w:top="227" w:right="680" w:bottom="170" w:left="567" w:header="709" w:footer="709" w:gutter="0"/>
          <w:cols w:space="708"/>
          <w:docGrid w:linePitch="360"/>
        </w:sectPr>
      </w:pPr>
      <w:r w:rsidRPr="00BA7538">
        <w:rPr>
          <w:sz w:val="8"/>
          <w:szCs w:val="8"/>
        </w:rPr>
        <w:t>_</w:t>
      </w:r>
      <w:r w:rsidR="00900929" w:rsidRPr="00BA7538">
        <w:rPr>
          <w:sz w:val="8"/>
          <w:szCs w:val="8"/>
        </w:rPr>
        <w:t>___________________________________________________________________________________________________________________________________________</w:t>
      </w:r>
      <w:r w:rsidR="00771294" w:rsidRPr="00BA7538">
        <w:rPr>
          <w:sz w:val="8"/>
          <w:szCs w:val="8"/>
        </w:rPr>
        <w:t>_________________________________________________________________________________________________________________________________________________________________________________________________________________________________________________________</w:t>
      </w:r>
      <w:r w:rsidR="00295069" w:rsidRPr="00BA7538">
        <w:rPr>
          <w:sz w:val="8"/>
          <w:szCs w:val="8"/>
        </w:rPr>
        <w:t>__</w:t>
      </w:r>
    </w:p>
    <w:p w:rsidR="001219A2" w:rsidRPr="003A7386" w:rsidRDefault="001219A2" w:rsidP="00524230">
      <w:pPr>
        <w:pStyle w:val="NoSpacing"/>
        <w:jc w:val="center"/>
        <w:rPr>
          <w:b/>
          <w:sz w:val="6"/>
          <w:szCs w:val="6"/>
          <w:u w:val="single"/>
        </w:rPr>
      </w:pPr>
    </w:p>
    <w:p w:rsidR="00C46715" w:rsidRPr="007431FC" w:rsidRDefault="00C46715" w:rsidP="00524230">
      <w:pPr>
        <w:pStyle w:val="NoSpacing"/>
        <w:jc w:val="center"/>
        <w:rPr>
          <w:b/>
          <w:sz w:val="4"/>
          <w:szCs w:val="4"/>
          <w:u w:val="single"/>
        </w:rPr>
      </w:pPr>
    </w:p>
    <w:p w:rsidR="0051110C" w:rsidRPr="004F3F04" w:rsidRDefault="00697EE4" w:rsidP="00524230">
      <w:pPr>
        <w:pStyle w:val="NoSpacing"/>
        <w:jc w:val="center"/>
        <w:rPr>
          <w:b/>
          <w:sz w:val="24"/>
          <w:szCs w:val="24"/>
          <w:u w:val="single"/>
        </w:rPr>
      </w:pPr>
      <w:r w:rsidRPr="004F3F04">
        <w:rPr>
          <w:b/>
          <w:sz w:val="24"/>
          <w:szCs w:val="24"/>
          <w:u w:val="single"/>
        </w:rPr>
        <w:t>MASS</w:t>
      </w:r>
      <w:r w:rsidR="00423119" w:rsidRPr="004F3F04">
        <w:rPr>
          <w:b/>
          <w:sz w:val="24"/>
          <w:szCs w:val="24"/>
          <w:u w:val="single"/>
        </w:rPr>
        <w:t>ES THIS WEE</w:t>
      </w:r>
      <w:r w:rsidR="00C56F84" w:rsidRPr="004F3F04">
        <w:rPr>
          <w:b/>
          <w:sz w:val="24"/>
          <w:szCs w:val="24"/>
          <w:u w:val="single"/>
        </w:rPr>
        <w:t>K</w:t>
      </w:r>
      <w:r w:rsidR="00570E90">
        <w:rPr>
          <w:b/>
          <w:sz w:val="24"/>
          <w:szCs w:val="24"/>
          <w:u w:val="single"/>
        </w:rPr>
        <w:t xml:space="preserve"> 12</w:t>
      </w:r>
      <w:r w:rsidR="008F1B1E" w:rsidRPr="008F1B1E">
        <w:rPr>
          <w:b/>
          <w:sz w:val="24"/>
          <w:szCs w:val="24"/>
          <w:u w:val="single"/>
          <w:vertAlign w:val="superscript"/>
        </w:rPr>
        <w:t>th</w:t>
      </w:r>
      <w:r w:rsidR="008F1B1E">
        <w:rPr>
          <w:b/>
          <w:sz w:val="24"/>
          <w:szCs w:val="24"/>
          <w:u w:val="single"/>
        </w:rPr>
        <w:t xml:space="preserve"> </w:t>
      </w:r>
      <w:r w:rsidR="0066026B">
        <w:rPr>
          <w:b/>
          <w:sz w:val="24"/>
          <w:szCs w:val="24"/>
          <w:u w:val="single"/>
        </w:rPr>
        <w:t xml:space="preserve"> </w:t>
      </w:r>
      <w:r w:rsidR="00847F4F" w:rsidRPr="004F3F04">
        <w:rPr>
          <w:b/>
          <w:sz w:val="24"/>
          <w:szCs w:val="24"/>
          <w:u w:val="single"/>
        </w:rPr>
        <w:t xml:space="preserve"> </w:t>
      </w:r>
      <w:r w:rsidR="0052760E">
        <w:rPr>
          <w:b/>
          <w:sz w:val="24"/>
          <w:szCs w:val="24"/>
          <w:u w:val="single"/>
        </w:rPr>
        <w:t>–</w:t>
      </w:r>
      <w:r w:rsidR="00A8109F" w:rsidRPr="004F3F04">
        <w:rPr>
          <w:b/>
          <w:sz w:val="24"/>
          <w:szCs w:val="24"/>
          <w:u w:val="single"/>
        </w:rPr>
        <w:t xml:space="preserve"> </w:t>
      </w:r>
      <w:r w:rsidR="00570E90">
        <w:rPr>
          <w:b/>
          <w:sz w:val="24"/>
          <w:szCs w:val="24"/>
          <w:u w:val="single"/>
        </w:rPr>
        <w:t>20</w:t>
      </w:r>
      <w:r w:rsidR="005419F8" w:rsidRPr="005419F8">
        <w:rPr>
          <w:b/>
          <w:sz w:val="24"/>
          <w:szCs w:val="24"/>
          <w:u w:val="single"/>
          <w:vertAlign w:val="superscript"/>
        </w:rPr>
        <w:t>th</w:t>
      </w:r>
      <w:r w:rsidR="005419F8">
        <w:rPr>
          <w:b/>
          <w:sz w:val="24"/>
          <w:szCs w:val="24"/>
          <w:u w:val="single"/>
        </w:rPr>
        <w:t xml:space="preserve"> December</w:t>
      </w:r>
      <w:r w:rsidR="0052760E">
        <w:rPr>
          <w:b/>
          <w:sz w:val="24"/>
          <w:szCs w:val="24"/>
          <w:u w:val="single"/>
        </w:rPr>
        <w:t xml:space="preserve">. </w:t>
      </w:r>
      <w:r w:rsidR="00A8109F" w:rsidRPr="004F3F04">
        <w:rPr>
          <w:b/>
          <w:sz w:val="24"/>
          <w:szCs w:val="24"/>
          <w:u w:val="single"/>
        </w:rPr>
        <w:t xml:space="preserve"> </w:t>
      </w:r>
      <w:r w:rsidR="00847F4F" w:rsidRPr="004F3F04">
        <w:rPr>
          <w:b/>
          <w:sz w:val="24"/>
          <w:szCs w:val="24"/>
          <w:u w:val="single"/>
        </w:rPr>
        <w:t xml:space="preserve"> </w:t>
      </w:r>
    </w:p>
    <w:tbl>
      <w:tblPr>
        <w:tblW w:w="51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
        <w:gridCol w:w="3397"/>
        <w:gridCol w:w="851"/>
      </w:tblGrid>
      <w:tr w:rsidR="00B51EEE" w:rsidRPr="00BA7538" w:rsidTr="00D2676B">
        <w:trPr>
          <w:trHeight w:val="704"/>
        </w:trPr>
        <w:tc>
          <w:tcPr>
            <w:tcW w:w="856" w:type="dxa"/>
            <w:tcBorders>
              <w:top w:val="single" w:sz="4" w:space="0" w:color="auto"/>
              <w:left w:val="single" w:sz="4" w:space="0" w:color="auto"/>
              <w:right w:val="single" w:sz="4" w:space="0" w:color="auto"/>
            </w:tcBorders>
            <w:hideMark/>
          </w:tcPr>
          <w:p w:rsidR="00B51EEE" w:rsidRPr="008614C0" w:rsidRDefault="00B51EEE" w:rsidP="00B51EEE">
            <w:pPr>
              <w:pStyle w:val="NoSpacing"/>
              <w:spacing w:line="276" w:lineRule="auto"/>
              <w:ind w:left="-142" w:right="-108"/>
              <w:jc w:val="center"/>
              <w:rPr>
                <w:rFonts w:asciiTheme="minorHAnsi" w:hAnsiTheme="minorHAnsi"/>
                <w:sz w:val="18"/>
                <w:szCs w:val="18"/>
              </w:rPr>
            </w:pPr>
            <w:r w:rsidRPr="008614C0">
              <w:rPr>
                <w:rFonts w:asciiTheme="minorHAnsi" w:hAnsiTheme="minorHAnsi"/>
                <w:sz w:val="18"/>
                <w:szCs w:val="18"/>
              </w:rPr>
              <w:t>Saturday</w:t>
            </w:r>
          </w:p>
          <w:p w:rsidR="00B51EEE" w:rsidRPr="008614C0" w:rsidRDefault="00B51EEE" w:rsidP="00570E90">
            <w:pPr>
              <w:pStyle w:val="NoSpacing"/>
              <w:spacing w:line="276" w:lineRule="auto"/>
              <w:ind w:left="-142" w:right="-108"/>
              <w:rPr>
                <w:rFonts w:asciiTheme="minorHAnsi" w:hAnsiTheme="minorHAnsi" w:cs="Calibri"/>
                <w:sz w:val="18"/>
                <w:szCs w:val="18"/>
                <w:lang w:val="en-GB" w:eastAsia="en-GB"/>
              </w:rPr>
            </w:pPr>
            <w:r w:rsidRPr="008614C0">
              <w:rPr>
                <w:rFonts w:asciiTheme="minorHAnsi" w:hAnsiTheme="minorHAnsi" w:cs="Calibri"/>
                <w:sz w:val="18"/>
                <w:szCs w:val="18"/>
                <w:vertAlign w:val="superscript"/>
                <w:lang w:val="en-GB" w:eastAsia="en-GB"/>
              </w:rPr>
              <w:t xml:space="preserve">    </w:t>
            </w:r>
            <w:r w:rsidRPr="008614C0">
              <w:rPr>
                <w:rFonts w:asciiTheme="minorHAnsi" w:hAnsiTheme="minorHAnsi" w:cs="Calibri"/>
                <w:sz w:val="18"/>
                <w:szCs w:val="18"/>
                <w:lang w:val="en-GB" w:eastAsia="en-GB"/>
              </w:rPr>
              <w:t xml:space="preserve">   </w:t>
            </w:r>
            <w:r w:rsidR="00570E90">
              <w:rPr>
                <w:rFonts w:asciiTheme="minorHAnsi" w:hAnsiTheme="minorHAnsi" w:cs="Calibri"/>
                <w:sz w:val="18"/>
                <w:szCs w:val="18"/>
                <w:lang w:val="en-GB" w:eastAsia="en-GB"/>
              </w:rPr>
              <w:t>12</w:t>
            </w:r>
            <w:r w:rsidRPr="005419F8">
              <w:rPr>
                <w:rFonts w:asciiTheme="minorHAnsi" w:hAnsiTheme="minorHAnsi" w:cs="Calibri"/>
                <w:sz w:val="18"/>
                <w:szCs w:val="18"/>
                <w:vertAlign w:val="superscript"/>
                <w:lang w:val="en-GB" w:eastAsia="en-GB"/>
              </w:rPr>
              <w:t>th</w:t>
            </w:r>
            <w:r>
              <w:rPr>
                <w:rFonts w:asciiTheme="minorHAnsi" w:hAnsiTheme="minorHAnsi" w:cs="Calibri"/>
                <w:sz w:val="18"/>
                <w:szCs w:val="18"/>
                <w:lang w:val="en-GB" w:eastAsia="en-GB"/>
              </w:rPr>
              <w:t xml:space="preserve">   </w:t>
            </w:r>
            <w:r w:rsidRPr="008614C0">
              <w:rPr>
                <w:rFonts w:asciiTheme="minorHAnsi" w:hAnsiTheme="minorHAnsi" w:cs="Calibri"/>
                <w:sz w:val="18"/>
                <w:szCs w:val="18"/>
                <w:lang w:val="en-GB" w:eastAsia="en-GB"/>
              </w:rPr>
              <w:t xml:space="preserve">  </w:t>
            </w:r>
          </w:p>
        </w:tc>
        <w:tc>
          <w:tcPr>
            <w:tcW w:w="3397" w:type="dxa"/>
            <w:tcBorders>
              <w:top w:val="single" w:sz="4" w:space="0" w:color="auto"/>
              <w:left w:val="single" w:sz="4" w:space="0" w:color="auto"/>
              <w:bottom w:val="single" w:sz="4" w:space="0" w:color="auto"/>
              <w:right w:val="single" w:sz="4" w:space="0" w:color="auto"/>
            </w:tcBorders>
            <w:vAlign w:val="center"/>
          </w:tcPr>
          <w:p w:rsidR="00570E90" w:rsidRPr="00570E90" w:rsidRDefault="00570E90" w:rsidP="00570E90">
            <w:pPr>
              <w:pStyle w:val="NoSpacing"/>
              <w:rPr>
                <w:rFonts w:asciiTheme="minorHAnsi" w:hAnsiTheme="minorHAnsi"/>
                <w:sz w:val="18"/>
                <w:szCs w:val="18"/>
              </w:rPr>
            </w:pPr>
            <w:r w:rsidRPr="00570E90">
              <w:rPr>
                <w:rFonts w:asciiTheme="minorHAnsi" w:hAnsiTheme="minorHAnsi"/>
                <w:sz w:val="18"/>
                <w:szCs w:val="18"/>
              </w:rPr>
              <w:t>Frank (Prionsias ) Kelly, Derry</w:t>
            </w:r>
            <w:r w:rsidRPr="000E287D">
              <w:rPr>
                <w:rFonts w:asciiTheme="minorHAnsi" w:hAnsiTheme="minorHAnsi"/>
                <w:b/>
                <w:sz w:val="18"/>
                <w:szCs w:val="18"/>
              </w:rPr>
              <w:t>, Months</w:t>
            </w:r>
            <w:r w:rsidRPr="00570E90">
              <w:rPr>
                <w:rFonts w:asciiTheme="minorHAnsi" w:hAnsiTheme="minorHAnsi"/>
                <w:sz w:val="18"/>
                <w:szCs w:val="18"/>
              </w:rPr>
              <w:t xml:space="preserve"> </w:t>
            </w:r>
            <w:r w:rsidRPr="000E287D">
              <w:rPr>
                <w:rFonts w:asciiTheme="minorHAnsi" w:hAnsiTheme="minorHAnsi"/>
                <w:b/>
                <w:sz w:val="18"/>
                <w:szCs w:val="18"/>
              </w:rPr>
              <w:t>Mind</w:t>
            </w:r>
            <w:r w:rsidRPr="00570E90">
              <w:rPr>
                <w:rFonts w:asciiTheme="minorHAnsi" w:hAnsiTheme="minorHAnsi"/>
                <w:sz w:val="18"/>
                <w:szCs w:val="18"/>
              </w:rPr>
              <w:t xml:space="preserve"> / Margaret Moloney, Derry, </w:t>
            </w:r>
            <w:r w:rsidRPr="000E287D">
              <w:rPr>
                <w:rFonts w:asciiTheme="minorHAnsi" w:hAnsiTheme="minorHAnsi"/>
                <w:b/>
                <w:sz w:val="18"/>
                <w:szCs w:val="18"/>
              </w:rPr>
              <w:t>1st Anniversary</w:t>
            </w:r>
            <w:r w:rsidRPr="00570E90">
              <w:rPr>
                <w:rFonts w:asciiTheme="minorHAnsi" w:hAnsiTheme="minorHAnsi"/>
                <w:sz w:val="18"/>
                <w:szCs w:val="18"/>
              </w:rPr>
              <w:t xml:space="preserve"> /  Eleanor Culbert nee Moore, Charles St. / Helen McConnell nee Rowan, O’Connell’s Ave. / Danny Barrett, Birthday Remembrance, Ballygologue Pk. &amp; Clieveragh / Kevin Casey, Woodford /</w:t>
            </w:r>
          </w:p>
          <w:p w:rsidR="00B51EEE" w:rsidRPr="00F0252E" w:rsidRDefault="00570E90" w:rsidP="00570E90">
            <w:pPr>
              <w:pStyle w:val="NoSpacing"/>
              <w:rPr>
                <w:rFonts w:asciiTheme="minorHAnsi" w:hAnsiTheme="minorHAnsi"/>
                <w:sz w:val="18"/>
                <w:szCs w:val="18"/>
              </w:rPr>
            </w:pPr>
            <w:r w:rsidRPr="00570E90">
              <w:rPr>
                <w:rFonts w:asciiTheme="minorHAnsi" w:hAnsiTheme="minorHAnsi"/>
                <w:sz w:val="18"/>
                <w:szCs w:val="18"/>
              </w:rPr>
              <w:t>David Cronin, Coolagown</w:t>
            </w:r>
          </w:p>
        </w:tc>
        <w:tc>
          <w:tcPr>
            <w:tcW w:w="851" w:type="dxa"/>
            <w:tcBorders>
              <w:top w:val="single" w:sz="4" w:space="0" w:color="auto"/>
              <w:left w:val="single" w:sz="4" w:space="0" w:color="auto"/>
              <w:right w:val="single" w:sz="4" w:space="0" w:color="auto"/>
            </w:tcBorders>
            <w:vAlign w:val="center"/>
          </w:tcPr>
          <w:p w:rsidR="00B51EEE" w:rsidRPr="008614C0" w:rsidRDefault="00B51EEE" w:rsidP="00B51EEE">
            <w:pPr>
              <w:pStyle w:val="NoSpacing"/>
              <w:ind w:left="-108" w:right="-71"/>
              <w:jc w:val="center"/>
              <w:rPr>
                <w:rFonts w:asciiTheme="minorHAnsi" w:hAnsiTheme="minorHAnsi"/>
                <w:b/>
                <w:sz w:val="18"/>
                <w:szCs w:val="18"/>
              </w:rPr>
            </w:pPr>
            <w:r w:rsidRPr="008614C0">
              <w:rPr>
                <w:rFonts w:asciiTheme="minorHAnsi" w:hAnsiTheme="minorHAnsi"/>
                <w:b/>
                <w:sz w:val="18"/>
                <w:szCs w:val="18"/>
              </w:rPr>
              <w:t>7pm</w:t>
            </w:r>
          </w:p>
          <w:p w:rsidR="00B51EEE" w:rsidRPr="008614C0" w:rsidRDefault="00B51EEE" w:rsidP="00B51EEE">
            <w:pPr>
              <w:pStyle w:val="NoSpacing"/>
              <w:ind w:left="-108" w:right="-71"/>
              <w:jc w:val="center"/>
              <w:rPr>
                <w:rFonts w:asciiTheme="minorHAnsi" w:hAnsiTheme="minorHAnsi"/>
                <w:sz w:val="18"/>
                <w:szCs w:val="18"/>
              </w:rPr>
            </w:pPr>
            <w:r w:rsidRPr="008614C0">
              <w:rPr>
                <w:rFonts w:asciiTheme="minorHAnsi" w:hAnsiTheme="minorHAnsi"/>
                <w:b/>
                <w:sz w:val="18"/>
                <w:szCs w:val="18"/>
              </w:rPr>
              <w:t>Vigil</w:t>
            </w:r>
          </w:p>
        </w:tc>
      </w:tr>
      <w:tr w:rsidR="00B51EEE" w:rsidRPr="00BA7538" w:rsidTr="00D2676B">
        <w:trPr>
          <w:trHeight w:val="267"/>
        </w:trPr>
        <w:tc>
          <w:tcPr>
            <w:tcW w:w="856" w:type="dxa"/>
            <w:vMerge w:val="restart"/>
            <w:tcBorders>
              <w:top w:val="single" w:sz="4" w:space="0" w:color="auto"/>
              <w:left w:val="single" w:sz="4" w:space="0" w:color="auto"/>
              <w:right w:val="single" w:sz="4" w:space="0" w:color="auto"/>
            </w:tcBorders>
            <w:hideMark/>
          </w:tcPr>
          <w:p w:rsidR="00B51EEE" w:rsidRPr="008614C0" w:rsidRDefault="00B51EEE" w:rsidP="00B51EEE">
            <w:pPr>
              <w:pStyle w:val="NoSpacing"/>
              <w:ind w:left="-108" w:right="-108"/>
              <w:jc w:val="center"/>
              <w:rPr>
                <w:rFonts w:asciiTheme="minorHAnsi" w:hAnsiTheme="minorHAnsi" w:cs="Calibri"/>
                <w:sz w:val="18"/>
                <w:szCs w:val="18"/>
                <w:lang w:val="en-GB" w:eastAsia="en-GB"/>
              </w:rPr>
            </w:pPr>
            <w:r w:rsidRPr="008614C0">
              <w:rPr>
                <w:rFonts w:asciiTheme="minorHAnsi" w:hAnsiTheme="minorHAnsi" w:cs="Calibri"/>
                <w:sz w:val="18"/>
                <w:szCs w:val="18"/>
                <w:lang w:val="en-GB" w:eastAsia="en-GB"/>
              </w:rPr>
              <w:t xml:space="preserve">Sunday </w:t>
            </w:r>
          </w:p>
          <w:p w:rsidR="00B51EEE" w:rsidRPr="008F1B1E" w:rsidRDefault="00570E90" w:rsidP="00570E90">
            <w:pPr>
              <w:pStyle w:val="NoSpacing"/>
              <w:spacing w:line="276" w:lineRule="auto"/>
              <w:ind w:left="-108" w:right="-108"/>
              <w:jc w:val="center"/>
              <w:rPr>
                <w:rFonts w:asciiTheme="minorHAnsi" w:hAnsiTheme="minorHAnsi" w:cs="Calibri"/>
                <w:sz w:val="18"/>
                <w:szCs w:val="18"/>
                <w:lang w:val="en-GB" w:eastAsia="en-GB"/>
              </w:rPr>
            </w:pPr>
            <w:r>
              <w:rPr>
                <w:rFonts w:asciiTheme="minorHAnsi" w:hAnsiTheme="minorHAnsi" w:cs="Calibri"/>
                <w:sz w:val="18"/>
                <w:szCs w:val="18"/>
                <w:lang w:val="en-GB" w:eastAsia="en-GB"/>
              </w:rPr>
              <w:t>13</w:t>
            </w:r>
            <w:r w:rsidR="00B51EEE" w:rsidRPr="005419F8">
              <w:rPr>
                <w:rFonts w:asciiTheme="minorHAnsi" w:hAnsiTheme="minorHAnsi" w:cs="Calibri"/>
                <w:sz w:val="18"/>
                <w:szCs w:val="18"/>
                <w:vertAlign w:val="superscript"/>
                <w:lang w:val="en-GB" w:eastAsia="en-GB"/>
              </w:rPr>
              <w:t>th</w:t>
            </w:r>
            <w:r w:rsidR="00B51EEE">
              <w:rPr>
                <w:rFonts w:asciiTheme="minorHAnsi" w:hAnsiTheme="minorHAnsi" w:cs="Calibri"/>
                <w:sz w:val="18"/>
                <w:szCs w:val="18"/>
                <w:lang w:val="en-GB" w:eastAsia="en-GB"/>
              </w:rPr>
              <w:t xml:space="preserve"> </w:t>
            </w:r>
            <w:r w:rsidR="00B51EEE" w:rsidRPr="008F1B1E">
              <w:rPr>
                <w:rFonts w:asciiTheme="minorHAnsi" w:hAnsiTheme="minorHAnsi" w:cs="Calibri"/>
                <w:sz w:val="18"/>
                <w:szCs w:val="18"/>
                <w:lang w:val="en-GB" w:eastAsia="en-GB"/>
              </w:rPr>
              <w:t xml:space="preserve">  </w:t>
            </w:r>
          </w:p>
        </w:tc>
        <w:tc>
          <w:tcPr>
            <w:tcW w:w="3397" w:type="dxa"/>
            <w:tcBorders>
              <w:top w:val="single" w:sz="4" w:space="0" w:color="auto"/>
              <w:left w:val="single" w:sz="4" w:space="0" w:color="auto"/>
              <w:bottom w:val="single" w:sz="4" w:space="0" w:color="auto"/>
              <w:right w:val="single" w:sz="4" w:space="0" w:color="auto"/>
            </w:tcBorders>
            <w:vAlign w:val="center"/>
          </w:tcPr>
          <w:p w:rsidR="00570E90" w:rsidRPr="00570E90" w:rsidRDefault="00570E90" w:rsidP="00570E90">
            <w:pPr>
              <w:pStyle w:val="NoSpacing"/>
              <w:ind w:right="-82"/>
              <w:rPr>
                <w:rFonts w:asciiTheme="minorHAnsi" w:hAnsiTheme="minorHAnsi"/>
                <w:sz w:val="18"/>
                <w:szCs w:val="18"/>
              </w:rPr>
            </w:pPr>
            <w:r w:rsidRPr="00570E90">
              <w:rPr>
                <w:rFonts w:asciiTheme="minorHAnsi" w:hAnsiTheme="minorHAnsi"/>
                <w:sz w:val="18"/>
                <w:szCs w:val="18"/>
              </w:rPr>
              <w:t>James Lyons, Glenoe, 1st Anniversary /</w:t>
            </w:r>
          </w:p>
          <w:p w:rsidR="00B51EEE" w:rsidRPr="00745B1E" w:rsidRDefault="00570E90" w:rsidP="00570E90">
            <w:pPr>
              <w:pStyle w:val="NoSpacing"/>
              <w:ind w:right="-82"/>
              <w:rPr>
                <w:rFonts w:asciiTheme="minorHAnsi" w:hAnsiTheme="minorHAnsi"/>
                <w:sz w:val="18"/>
                <w:szCs w:val="18"/>
              </w:rPr>
            </w:pPr>
            <w:r w:rsidRPr="00570E90">
              <w:rPr>
                <w:rFonts w:asciiTheme="minorHAnsi" w:hAnsiTheme="minorHAnsi"/>
                <w:sz w:val="18"/>
                <w:szCs w:val="18"/>
              </w:rPr>
              <w:t>Danny B. Joy, Gortnaminch</w:t>
            </w:r>
          </w:p>
        </w:tc>
        <w:tc>
          <w:tcPr>
            <w:tcW w:w="851" w:type="dxa"/>
            <w:tcBorders>
              <w:top w:val="single" w:sz="4" w:space="0" w:color="auto"/>
              <w:left w:val="single" w:sz="4" w:space="0" w:color="auto"/>
              <w:bottom w:val="single" w:sz="4" w:space="0" w:color="auto"/>
              <w:right w:val="single" w:sz="4" w:space="0" w:color="auto"/>
            </w:tcBorders>
            <w:vAlign w:val="center"/>
            <w:hideMark/>
          </w:tcPr>
          <w:p w:rsidR="00B51EEE" w:rsidRPr="008614C0" w:rsidRDefault="00B51EEE" w:rsidP="00B51EEE">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B51EEE" w:rsidRPr="00BA7538" w:rsidTr="00B51EEE">
        <w:trPr>
          <w:trHeight w:val="335"/>
        </w:trPr>
        <w:tc>
          <w:tcPr>
            <w:tcW w:w="856" w:type="dxa"/>
            <w:vMerge/>
            <w:tcBorders>
              <w:left w:val="single" w:sz="4" w:space="0" w:color="auto"/>
              <w:right w:val="single" w:sz="4" w:space="0" w:color="auto"/>
            </w:tcBorders>
            <w:vAlign w:val="center"/>
            <w:hideMark/>
          </w:tcPr>
          <w:p w:rsidR="00B51EEE" w:rsidRPr="008614C0" w:rsidRDefault="00B51EEE" w:rsidP="00B51EEE">
            <w:pPr>
              <w:jc w:val="center"/>
              <w:rPr>
                <w:rFonts w:asciiTheme="minorHAnsi" w:hAnsiTheme="minorHAnsi" w:cs="Calibri"/>
                <w:sz w:val="18"/>
                <w:szCs w:val="18"/>
              </w:rPr>
            </w:pPr>
          </w:p>
        </w:tc>
        <w:tc>
          <w:tcPr>
            <w:tcW w:w="3397" w:type="dxa"/>
            <w:tcBorders>
              <w:top w:val="single" w:sz="4" w:space="0" w:color="auto"/>
              <w:left w:val="single" w:sz="4" w:space="0" w:color="auto"/>
              <w:bottom w:val="single" w:sz="4" w:space="0" w:color="auto"/>
              <w:right w:val="single" w:sz="4" w:space="0" w:color="auto"/>
            </w:tcBorders>
            <w:vAlign w:val="center"/>
          </w:tcPr>
          <w:p w:rsidR="00570E90" w:rsidRPr="00570E90" w:rsidRDefault="00570E90" w:rsidP="00570E90">
            <w:pPr>
              <w:pStyle w:val="NoSpacing"/>
              <w:ind w:right="-108"/>
              <w:rPr>
                <w:rFonts w:asciiTheme="minorHAnsi" w:hAnsiTheme="minorHAnsi"/>
                <w:sz w:val="18"/>
                <w:szCs w:val="18"/>
              </w:rPr>
            </w:pPr>
            <w:r w:rsidRPr="00570E90">
              <w:rPr>
                <w:rFonts w:asciiTheme="minorHAnsi" w:hAnsiTheme="minorHAnsi"/>
                <w:sz w:val="18"/>
                <w:szCs w:val="18"/>
              </w:rPr>
              <w:t>Hannah &amp; Joseph Walsh &amp; Deceased Family Members, Dirha East / Tom Keane, Derry /</w:t>
            </w:r>
          </w:p>
          <w:p w:rsidR="00570E90" w:rsidRPr="00570E90" w:rsidRDefault="00570E90" w:rsidP="00570E90">
            <w:pPr>
              <w:pStyle w:val="NoSpacing"/>
              <w:ind w:right="-108"/>
              <w:rPr>
                <w:rFonts w:asciiTheme="minorHAnsi" w:hAnsiTheme="minorHAnsi"/>
                <w:sz w:val="18"/>
                <w:szCs w:val="18"/>
              </w:rPr>
            </w:pPr>
            <w:r w:rsidRPr="00570E90">
              <w:rPr>
                <w:rFonts w:asciiTheme="minorHAnsi" w:hAnsiTheme="minorHAnsi"/>
                <w:sz w:val="18"/>
                <w:szCs w:val="18"/>
              </w:rPr>
              <w:t>David O Brien, Kilmeany, Kilmorna /</w:t>
            </w:r>
          </w:p>
          <w:p w:rsidR="00C27363" w:rsidRPr="00EB2256" w:rsidRDefault="00570E90" w:rsidP="00570E90">
            <w:pPr>
              <w:pStyle w:val="NoSpacing"/>
              <w:ind w:right="-108"/>
              <w:rPr>
                <w:rFonts w:asciiTheme="minorHAnsi" w:hAnsiTheme="minorHAnsi"/>
                <w:sz w:val="18"/>
                <w:szCs w:val="18"/>
              </w:rPr>
            </w:pPr>
            <w:r w:rsidRPr="00570E90">
              <w:rPr>
                <w:rFonts w:asciiTheme="minorHAnsi" w:hAnsiTheme="minorHAnsi"/>
                <w:sz w:val="18"/>
                <w:szCs w:val="18"/>
              </w:rPr>
              <w:t>Peggy Scanlon, Pollough</w:t>
            </w:r>
            <w:r w:rsidR="008B1F17">
              <w:rPr>
                <w:rFonts w:asciiTheme="minorHAnsi" w:hAnsiTheme="minorHAnsi"/>
                <w:sz w:val="18"/>
                <w:szCs w:val="18"/>
              </w:rPr>
              <w:t>/John Sexton, William St.</w:t>
            </w:r>
          </w:p>
        </w:tc>
        <w:tc>
          <w:tcPr>
            <w:tcW w:w="851" w:type="dxa"/>
            <w:tcBorders>
              <w:top w:val="single" w:sz="4" w:space="0" w:color="auto"/>
              <w:left w:val="single" w:sz="4" w:space="0" w:color="auto"/>
              <w:right w:val="single" w:sz="4" w:space="0" w:color="auto"/>
            </w:tcBorders>
            <w:vAlign w:val="center"/>
            <w:hideMark/>
          </w:tcPr>
          <w:p w:rsidR="00B51EEE" w:rsidRPr="008614C0" w:rsidRDefault="00B51EEE" w:rsidP="00B51EEE">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00am</w:t>
            </w:r>
          </w:p>
        </w:tc>
      </w:tr>
      <w:tr w:rsidR="00EB2256" w:rsidRPr="00BA7538" w:rsidTr="00EB2256">
        <w:trPr>
          <w:trHeight w:val="128"/>
        </w:trPr>
        <w:tc>
          <w:tcPr>
            <w:tcW w:w="856" w:type="dxa"/>
            <w:tcBorders>
              <w:top w:val="single" w:sz="4" w:space="0" w:color="auto"/>
              <w:left w:val="single" w:sz="4" w:space="0" w:color="auto"/>
              <w:right w:val="single" w:sz="4" w:space="0" w:color="auto"/>
            </w:tcBorders>
            <w:hideMark/>
          </w:tcPr>
          <w:p w:rsidR="003F50EB" w:rsidRPr="00570E90" w:rsidRDefault="00EB2256" w:rsidP="00B51EEE">
            <w:pPr>
              <w:pStyle w:val="NoSpacing"/>
              <w:spacing w:line="276" w:lineRule="auto"/>
              <w:ind w:left="-142" w:right="-108"/>
              <w:jc w:val="center"/>
              <w:rPr>
                <w:rFonts w:asciiTheme="minorHAnsi" w:hAnsiTheme="minorHAnsi" w:cs="Calibri"/>
                <w:sz w:val="18"/>
                <w:szCs w:val="18"/>
              </w:rPr>
            </w:pPr>
            <w:r w:rsidRPr="00570E90">
              <w:rPr>
                <w:rFonts w:asciiTheme="minorHAnsi" w:hAnsiTheme="minorHAnsi" w:cs="Calibri"/>
                <w:sz w:val="18"/>
                <w:szCs w:val="18"/>
              </w:rPr>
              <w:t xml:space="preserve">Mon </w:t>
            </w:r>
            <w:r w:rsidR="00570E90">
              <w:rPr>
                <w:rFonts w:asciiTheme="minorHAnsi" w:hAnsiTheme="minorHAnsi" w:cs="Calibri"/>
                <w:sz w:val="18"/>
                <w:szCs w:val="18"/>
              </w:rPr>
              <w:t>14</w:t>
            </w:r>
            <w:r w:rsidRPr="00570E90">
              <w:rPr>
                <w:rFonts w:asciiTheme="minorHAnsi" w:hAnsiTheme="minorHAnsi" w:cs="Calibri"/>
                <w:sz w:val="18"/>
                <w:szCs w:val="18"/>
                <w:vertAlign w:val="superscript"/>
              </w:rPr>
              <w:t>th</w:t>
            </w:r>
            <w:r w:rsidRPr="00570E90">
              <w:rPr>
                <w:rFonts w:asciiTheme="minorHAnsi" w:hAnsiTheme="minorHAnsi" w:cs="Calibri"/>
                <w:sz w:val="18"/>
                <w:szCs w:val="18"/>
              </w:rPr>
              <w:t xml:space="preserve">  </w:t>
            </w:r>
          </w:p>
          <w:p w:rsidR="00EB2256" w:rsidRPr="00570E90" w:rsidRDefault="00EB2256" w:rsidP="00B51EEE">
            <w:pPr>
              <w:pStyle w:val="NoSpacing"/>
              <w:spacing w:line="276" w:lineRule="auto"/>
              <w:ind w:left="-142" w:right="-108"/>
              <w:jc w:val="center"/>
              <w:rPr>
                <w:rFonts w:asciiTheme="minorHAnsi" w:hAnsiTheme="minorHAnsi" w:cs="Calibri"/>
                <w:sz w:val="18"/>
                <w:szCs w:val="18"/>
                <w:lang w:val="en-GB" w:eastAsia="en-GB"/>
              </w:rPr>
            </w:pPr>
            <w:r w:rsidRPr="00570E90">
              <w:rPr>
                <w:rFonts w:asciiTheme="minorHAnsi" w:hAnsiTheme="minorHAnsi" w:cs="Calibri"/>
                <w:sz w:val="18"/>
                <w:szCs w:val="18"/>
              </w:rPr>
              <w:t xml:space="preserve"> </w:t>
            </w:r>
          </w:p>
        </w:tc>
        <w:tc>
          <w:tcPr>
            <w:tcW w:w="3397" w:type="dxa"/>
            <w:tcBorders>
              <w:top w:val="single" w:sz="4" w:space="0" w:color="auto"/>
              <w:left w:val="single" w:sz="4" w:space="0" w:color="auto"/>
              <w:bottom w:val="single" w:sz="4" w:space="0" w:color="auto"/>
              <w:right w:val="single" w:sz="4" w:space="0" w:color="auto"/>
            </w:tcBorders>
          </w:tcPr>
          <w:p w:rsidR="001E5CA2" w:rsidRDefault="00C85BF0" w:rsidP="001E5CA2">
            <w:pPr>
              <w:pStyle w:val="NoSpacing"/>
              <w:ind w:right="-108"/>
              <w:rPr>
                <w:rFonts w:asciiTheme="minorHAnsi" w:hAnsiTheme="minorHAnsi"/>
                <w:sz w:val="18"/>
                <w:szCs w:val="18"/>
              </w:rPr>
            </w:pPr>
            <w:r>
              <w:rPr>
                <w:rFonts w:asciiTheme="minorHAnsi" w:hAnsiTheme="minorHAnsi"/>
                <w:sz w:val="18"/>
                <w:szCs w:val="18"/>
              </w:rPr>
              <w:t>Luke Slowey, London &amp;Fermanagh/</w:t>
            </w:r>
          </w:p>
          <w:p w:rsidR="00EB2256" w:rsidRPr="00307610" w:rsidRDefault="00C85BF0" w:rsidP="001E5CA2">
            <w:pPr>
              <w:pStyle w:val="NoSpacing"/>
              <w:ind w:right="-108"/>
              <w:rPr>
                <w:rFonts w:asciiTheme="minorHAnsi" w:hAnsiTheme="minorHAnsi"/>
                <w:sz w:val="18"/>
                <w:szCs w:val="18"/>
              </w:rPr>
            </w:pPr>
            <w:r>
              <w:rPr>
                <w:rFonts w:asciiTheme="minorHAnsi" w:hAnsiTheme="minorHAnsi"/>
                <w:sz w:val="18"/>
                <w:szCs w:val="18"/>
              </w:rPr>
              <w:t xml:space="preserve">Margaret </w:t>
            </w:r>
            <w:r w:rsidR="008B1F17">
              <w:rPr>
                <w:rFonts w:asciiTheme="minorHAnsi" w:hAnsiTheme="minorHAnsi"/>
                <w:sz w:val="18"/>
                <w:szCs w:val="18"/>
              </w:rPr>
              <w:t>Forde, Coilbee &amp; London.</w:t>
            </w:r>
          </w:p>
        </w:tc>
        <w:tc>
          <w:tcPr>
            <w:tcW w:w="851" w:type="dxa"/>
            <w:tcBorders>
              <w:top w:val="single" w:sz="4" w:space="0" w:color="auto"/>
              <w:left w:val="single" w:sz="4" w:space="0" w:color="auto"/>
              <w:right w:val="single" w:sz="4" w:space="0" w:color="auto"/>
            </w:tcBorders>
            <w:vAlign w:val="center"/>
            <w:hideMark/>
          </w:tcPr>
          <w:p w:rsidR="00EB2256" w:rsidRPr="00307610" w:rsidRDefault="00EB2256" w:rsidP="00B51EEE">
            <w:pPr>
              <w:pStyle w:val="NoSpacing"/>
              <w:ind w:left="-108" w:right="-71"/>
              <w:jc w:val="center"/>
              <w:rPr>
                <w:rFonts w:asciiTheme="minorHAnsi" w:hAnsiTheme="minorHAnsi"/>
                <w:sz w:val="18"/>
                <w:szCs w:val="18"/>
                <w:lang w:val="en-GB" w:eastAsia="en-GB"/>
              </w:rPr>
            </w:pPr>
            <w:r w:rsidRPr="00307610">
              <w:rPr>
                <w:rFonts w:asciiTheme="minorHAnsi" w:hAnsiTheme="minorHAnsi"/>
                <w:sz w:val="18"/>
                <w:szCs w:val="18"/>
                <w:lang w:val="en-GB" w:eastAsia="en-GB"/>
              </w:rPr>
              <w:t>10.30am</w:t>
            </w:r>
          </w:p>
        </w:tc>
      </w:tr>
      <w:tr w:rsidR="00EB2256" w:rsidRPr="00BA7538" w:rsidTr="00566BCA">
        <w:trPr>
          <w:trHeight w:val="433"/>
        </w:trPr>
        <w:tc>
          <w:tcPr>
            <w:tcW w:w="856" w:type="dxa"/>
            <w:tcBorders>
              <w:top w:val="single" w:sz="4" w:space="0" w:color="auto"/>
              <w:left w:val="single" w:sz="4" w:space="0" w:color="auto"/>
              <w:right w:val="single" w:sz="4" w:space="0" w:color="auto"/>
            </w:tcBorders>
            <w:hideMark/>
          </w:tcPr>
          <w:p w:rsidR="003F50EB" w:rsidRDefault="00EB2256" w:rsidP="00B51EEE">
            <w:pPr>
              <w:pStyle w:val="NoSpacing"/>
              <w:spacing w:line="276" w:lineRule="auto"/>
              <w:ind w:left="-108" w:right="-108"/>
              <w:jc w:val="center"/>
              <w:rPr>
                <w:rFonts w:asciiTheme="minorHAnsi" w:hAnsiTheme="minorHAnsi" w:cs="Calibri"/>
                <w:sz w:val="18"/>
                <w:szCs w:val="18"/>
              </w:rPr>
            </w:pPr>
            <w:r w:rsidRPr="008614C0">
              <w:rPr>
                <w:rFonts w:asciiTheme="minorHAnsi" w:hAnsiTheme="minorHAnsi" w:cs="Calibri"/>
                <w:sz w:val="18"/>
                <w:szCs w:val="18"/>
              </w:rPr>
              <w:t xml:space="preserve">Tues </w:t>
            </w:r>
            <w:r w:rsidR="00570E90">
              <w:rPr>
                <w:rFonts w:asciiTheme="minorHAnsi" w:hAnsiTheme="minorHAnsi" w:cs="Calibri"/>
                <w:sz w:val="18"/>
                <w:szCs w:val="18"/>
              </w:rPr>
              <w:t>15</w:t>
            </w:r>
            <w:r w:rsidRPr="00B51EEE">
              <w:rPr>
                <w:rFonts w:asciiTheme="minorHAnsi" w:hAnsiTheme="minorHAnsi" w:cs="Calibri"/>
                <w:sz w:val="18"/>
                <w:szCs w:val="18"/>
                <w:vertAlign w:val="superscript"/>
              </w:rPr>
              <w:t>th</w:t>
            </w:r>
            <w:r>
              <w:rPr>
                <w:rFonts w:asciiTheme="minorHAnsi" w:hAnsiTheme="minorHAnsi" w:cs="Calibri"/>
                <w:sz w:val="18"/>
                <w:szCs w:val="18"/>
              </w:rPr>
              <w:t xml:space="preserve"> </w:t>
            </w:r>
          </w:p>
          <w:p w:rsidR="00EB2256" w:rsidRPr="003F50EB" w:rsidRDefault="00EB2256" w:rsidP="00B51EEE">
            <w:pPr>
              <w:pStyle w:val="NoSpacing"/>
              <w:spacing w:line="276" w:lineRule="auto"/>
              <w:ind w:left="-108" w:right="-108"/>
              <w:jc w:val="center"/>
              <w:rPr>
                <w:rFonts w:asciiTheme="minorHAnsi" w:hAnsiTheme="minorHAnsi" w:cs="Calibri"/>
                <w:b/>
                <w:sz w:val="18"/>
                <w:szCs w:val="18"/>
              </w:rPr>
            </w:pPr>
          </w:p>
        </w:tc>
        <w:tc>
          <w:tcPr>
            <w:tcW w:w="3397" w:type="dxa"/>
            <w:tcBorders>
              <w:top w:val="single" w:sz="4" w:space="0" w:color="auto"/>
              <w:left w:val="single" w:sz="4" w:space="0" w:color="auto"/>
              <w:bottom w:val="single" w:sz="4" w:space="0" w:color="auto"/>
              <w:right w:val="single" w:sz="4" w:space="0" w:color="auto"/>
            </w:tcBorders>
          </w:tcPr>
          <w:p w:rsidR="00EB2256" w:rsidRPr="00566BCA" w:rsidRDefault="00C85BF0" w:rsidP="00B51EEE">
            <w:pPr>
              <w:pStyle w:val="NoSpacing"/>
              <w:rPr>
                <w:rFonts w:asciiTheme="minorHAnsi" w:hAnsiTheme="minorHAnsi"/>
                <w:sz w:val="18"/>
                <w:szCs w:val="18"/>
              </w:rPr>
            </w:pPr>
            <w:r w:rsidRPr="00566BCA">
              <w:rPr>
                <w:rFonts w:asciiTheme="minorHAnsi" w:hAnsiTheme="minorHAnsi"/>
                <w:sz w:val="18"/>
                <w:szCs w:val="18"/>
              </w:rPr>
              <w:t xml:space="preserve">Cyril O Gorman, Clieveragh Rd </w:t>
            </w:r>
            <w:r w:rsidRPr="000E287D">
              <w:rPr>
                <w:rFonts w:asciiTheme="minorHAnsi" w:hAnsiTheme="minorHAnsi"/>
                <w:b/>
                <w:sz w:val="18"/>
                <w:szCs w:val="18"/>
              </w:rPr>
              <w:t>1</w:t>
            </w:r>
            <w:r w:rsidRPr="000E287D">
              <w:rPr>
                <w:rFonts w:asciiTheme="minorHAnsi" w:hAnsiTheme="minorHAnsi"/>
                <w:b/>
                <w:sz w:val="18"/>
                <w:szCs w:val="18"/>
                <w:vertAlign w:val="superscript"/>
              </w:rPr>
              <w:t>st</w:t>
            </w:r>
            <w:r w:rsidRPr="000E287D">
              <w:rPr>
                <w:rFonts w:asciiTheme="minorHAnsi" w:hAnsiTheme="minorHAnsi"/>
                <w:b/>
                <w:sz w:val="18"/>
                <w:szCs w:val="18"/>
              </w:rPr>
              <w:t xml:space="preserve"> Anniv</w:t>
            </w:r>
            <w:r w:rsidRPr="00566BCA">
              <w:rPr>
                <w:rFonts w:asciiTheme="minorHAnsi" w:hAnsiTheme="minorHAnsi"/>
                <w:sz w:val="18"/>
                <w:szCs w:val="18"/>
              </w:rPr>
              <w:t>/</w:t>
            </w:r>
          </w:p>
          <w:p w:rsidR="00C323B0" w:rsidRPr="00296770" w:rsidRDefault="008B1F17" w:rsidP="00B51EEE">
            <w:pPr>
              <w:pStyle w:val="NoSpacing"/>
              <w:rPr>
                <w:rFonts w:asciiTheme="minorHAnsi" w:hAnsiTheme="minorHAnsi"/>
                <w:b/>
                <w:sz w:val="18"/>
                <w:szCs w:val="18"/>
              </w:rPr>
            </w:pPr>
            <w:r w:rsidRPr="008B1F17">
              <w:rPr>
                <w:rFonts w:asciiTheme="minorHAnsi" w:hAnsiTheme="minorHAnsi"/>
                <w:sz w:val="18"/>
                <w:szCs w:val="18"/>
              </w:rPr>
              <w:t>Baby Andrea Loughnane, Clieveragh Rd</w:t>
            </w:r>
          </w:p>
        </w:tc>
        <w:tc>
          <w:tcPr>
            <w:tcW w:w="851" w:type="dxa"/>
            <w:tcBorders>
              <w:top w:val="single" w:sz="4" w:space="0" w:color="auto"/>
              <w:left w:val="single" w:sz="4" w:space="0" w:color="auto"/>
              <w:right w:val="single" w:sz="4" w:space="0" w:color="auto"/>
            </w:tcBorders>
            <w:vAlign w:val="center"/>
            <w:hideMark/>
          </w:tcPr>
          <w:p w:rsidR="00EB2256" w:rsidRPr="00D40D44" w:rsidRDefault="00EB2256" w:rsidP="00570E90">
            <w:pPr>
              <w:pStyle w:val="NoSpacing"/>
              <w:ind w:left="-108" w:right="-71"/>
              <w:jc w:val="center"/>
              <w:rPr>
                <w:rFonts w:asciiTheme="minorHAnsi" w:hAnsiTheme="minorHAnsi"/>
                <w:sz w:val="18"/>
                <w:szCs w:val="18"/>
                <w:lang w:val="en-GB" w:eastAsia="en-GB"/>
              </w:rPr>
            </w:pPr>
            <w:r w:rsidRPr="00D40D44">
              <w:rPr>
                <w:rFonts w:asciiTheme="minorHAnsi" w:hAnsiTheme="minorHAnsi"/>
                <w:sz w:val="18"/>
                <w:szCs w:val="18"/>
                <w:lang w:val="en-GB" w:eastAsia="en-GB"/>
              </w:rPr>
              <w:t>1</w:t>
            </w:r>
            <w:r w:rsidR="00570E90" w:rsidRPr="00D40D44">
              <w:rPr>
                <w:rFonts w:asciiTheme="minorHAnsi" w:hAnsiTheme="minorHAnsi"/>
                <w:sz w:val="18"/>
                <w:szCs w:val="18"/>
                <w:lang w:val="en-GB" w:eastAsia="en-GB"/>
              </w:rPr>
              <w:t>0</w:t>
            </w:r>
            <w:r w:rsidRPr="00D40D44">
              <w:rPr>
                <w:rFonts w:asciiTheme="minorHAnsi" w:hAnsiTheme="minorHAnsi"/>
                <w:sz w:val="18"/>
                <w:szCs w:val="18"/>
                <w:lang w:val="en-GB" w:eastAsia="en-GB"/>
              </w:rPr>
              <w:t>.</w:t>
            </w:r>
            <w:r w:rsidR="00570E90" w:rsidRPr="00D40D44">
              <w:rPr>
                <w:rFonts w:asciiTheme="minorHAnsi" w:hAnsiTheme="minorHAnsi"/>
                <w:sz w:val="18"/>
                <w:szCs w:val="18"/>
                <w:lang w:val="en-GB" w:eastAsia="en-GB"/>
              </w:rPr>
              <w:t>3</w:t>
            </w:r>
            <w:r w:rsidRPr="00D40D44">
              <w:rPr>
                <w:rFonts w:asciiTheme="minorHAnsi" w:hAnsiTheme="minorHAnsi"/>
                <w:sz w:val="18"/>
                <w:szCs w:val="18"/>
                <w:lang w:val="en-GB" w:eastAsia="en-GB"/>
              </w:rPr>
              <w:t>0am</w:t>
            </w:r>
          </w:p>
        </w:tc>
      </w:tr>
      <w:tr w:rsidR="00B51EEE" w:rsidRPr="00BA7538" w:rsidTr="00D2676B">
        <w:trPr>
          <w:trHeight w:val="248"/>
        </w:trPr>
        <w:tc>
          <w:tcPr>
            <w:tcW w:w="856" w:type="dxa"/>
            <w:tcBorders>
              <w:top w:val="single" w:sz="4" w:space="0" w:color="auto"/>
              <w:left w:val="single" w:sz="4" w:space="0" w:color="auto"/>
              <w:right w:val="single" w:sz="4" w:space="0" w:color="auto"/>
            </w:tcBorders>
            <w:hideMark/>
          </w:tcPr>
          <w:p w:rsidR="00B51EEE" w:rsidRPr="008614C0" w:rsidRDefault="00B51EEE" w:rsidP="00570E90">
            <w:pPr>
              <w:pStyle w:val="NoSpacing"/>
              <w:spacing w:line="276" w:lineRule="auto"/>
              <w:ind w:left="-108" w:right="-108"/>
              <w:jc w:val="center"/>
              <w:rPr>
                <w:rFonts w:asciiTheme="minorHAnsi" w:hAnsiTheme="minorHAnsi" w:cs="Calibri"/>
                <w:sz w:val="18"/>
                <w:szCs w:val="18"/>
                <w:lang w:val="en-GB" w:eastAsia="en-GB"/>
              </w:rPr>
            </w:pPr>
            <w:r w:rsidRPr="008614C0">
              <w:rPr>
                <w:rFonts w:asciiTheme="minorHAnsi" w:hAnsiTheme="minorHAnsi" w:cs="Calibri"/>
                <w:sz w:val="18"/>
                <w:szCs w:val="18"/>
                <w:lang w:val="en-GB" w:eastAsia="en-GB"/>
              </w:rPr>
              <w:t xml:space="preserve">Wed </w:t>
            </w:r>
            <w:r w:rsidR="00570E90">
              <w:rPr>
                <w:rFonts w:asciiTheme="minorHAnsi" w:hAnsiTheme="minorHAnsi" w:cs="Calibri"/>
                <w:sz w:val="18"/>
                <w:szCs w:val="18"/>
                <w:lang w:val="en-GB" w:eastAsia="en-GB"/>
              </w:rPr>
              <w:t>16</w:t>
            </w:r>
            <w:r w:rsidRPr="00B51EEE">
              <w:rPr>
                <w:rFonts w:asciiTheme="minorHAnsi" w:hAnsiTheme="minorHAnsi" w:cs="Calibri"/>
                <w:sz w:val="18"/>
                <w:szCs w:val="18"/>
                <w:vertAlign w:val="superscript"/>
                <w:lang w:val="en-GB" w:eastAsia="en-GB"/>
              </w:rPr>
              <w:t>th</w:t>
            </w:r>
            <w:r>
              <w:rPr>
                <w:rFonts w:asciiTheme="minorHAnsi" w:hAnsiTheme="minorHAnsi" w:cs="Calibri"/>
                <w:sz w:val="18"/>
                <w:szCs w:val="18"/>
                <w:lang w:val="en-GB" w:eastAsia="en-GB"/>
              </w:rPr>
              <w:t xml:space="preserve">  </w:t>
            </w:r>
            <w:r w:rsidRPr="008614C0">
              <w:rPr>
                <w:rFonts w:asciiTheme="minorHAnsi" w:hAnsiTheme="minorHAnsi" w:cs="Calibri"/>
                <w:sz w:val="18"/>
                <w:szCs w:val="18"/>
                <w:lang w:val="en-GB" w:eastAsia="en-GB"/>
              </w:rPr>
              <w:t xml:space="preserve">                                           </w:t>
            </w:r>
          </w:p>
        </w:tc>
        <w:tc>
          <w:tcPr>
            <w:tcW w:w="3397" w:type="dxa"/>
            <w:tcBorders>
              <w:top w:val="single" w:sz="4" w:space="0" w:color="auto"/>
              <w:left w:val="single" w:sz="4" w:space="0" w:color="auto"/>
              <w:bottom w:val="single" w:sz="4" w:space="0" w:color="auto"/>
              <w:right w:val="single" w:sz="4" w:space="0" w:color="auto"/>
            </w:tcBorders>
          </w:tcPr>
          <w:p w:rsidR="00B51EEE" w:rsidRPr="00307610" w:rsidRDefault="00C323B0" w:rsidP="00B51EEE">
            <w:pPr>
              <w:pStyle w:val="NoSpacing"/>
              <w:rPr>
                <w:rFonts w:asciiTheme="minorHAnsi" w:hAnsiTheme="minorHAnsi"/>
                <w:sz w:val="18"/>
                <w:szCs w:val="18"/>
              </w:rPr>
            </w:pPr>
            <w:r>
              <w:rPr>
                <w:rFonts w:asciiTheme="minorHAnsi" w:hAnsiTheme="minorHAnsi"/>
                <w:sz w:val="18"/>
                <w:szCs w:val="18"/>
              </w:rPr>
              <w:t xml:space="preserve">Anne &amp; Kevin </w:t>
            </w:r>
            <w:proofErr w:type="spellStart"/>
            <w:r>
              <w:rPr>
                <w:rFonts w:asciiTheme="minorHAnsi" w:hAnsiTheme="minorHAnsi"/>
                <w:sz w:val="18"/>
                <w:szCs w:val="18"/>
              </w:rPr>
              <w:t>Croughan</w:t>
            </w:r>
            <w:proofErr w:type="spellEnd"/>
            <w:r>
              <w:rPr>
                <w:rFonts w:asciiTheme="minorHAnsi" w:hAnsiTheme="minorHAnsi"/>
                <w:sz w:val="18"/>
                <w:szCs w:val="18"/>
              </w:rPr>
              <w:t xml:space="preserve">, Charles St </w:t>
            </w:r>
          </w:p>
        </w:tc>
        <w:tc>
          <w:tcPr>
            <w:tcW w:w="851" w:type="dxa"/>
            <w:tcBorders>
              <w:top w:val="single" w:sz="4" w:space="0" w:color="auto"/>
              <w:left w:val="single" w:sz="4" w:space="0" w:color="auto"/>
              <w:right w:val="single" w:sz="4" w:space="0" w:color="auto"/>
            </w:tcBorders>
            <w:vAlign w:val="center"/>
            <w:hideMark/>
          </w:tcPr>
          <w:p w:rsidR="00B51EEE" w:rsidRPr="008614C0" w:rsidRDefault="00B51EEE" w:rsidP="00B51EEE">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0.30am</w:t>
            </w:r>
          </w:p>
        </w:tc>
      </w:tr>
      <w:tr w:rsidR="00570E90" w:rsidRPr="00BA7538" w:rsidTr="00570E90">
        <w:trPr>
          <w:trHeight w:val="128"/>
        </w:trPr>
        <w:tc>
          <w:tcPr>
            <w:tcW w:w="856" w:type="dxa"/>
            <w:vMerge w:val="restart"/>
            <w:tcBorders>
              <w:top w:val="single" w:sz="4" w:space="0" w:color="auto"/>
              <w:left w:val="single" w:sz="4" w:space="0" w:color="auto"/>
              <w:right w:val="single" w:sz="4" w:space="0" w:color="auto"/>
            </w:tcBorders>
            <w:vAlign w:val="center"/>
            <w:hideMark/>
          </w:tcPr>
          <w:p w:rsidR="00570E90" w:rsidRPr="008614C0" w:rsidRDefault="00570E90" w:rsidP="00570E90">
            <w:pPr>
              <w:pStyle w:val="NoSpacing"/>
              <w:spacing w:line="276" w:lineRule="auto"/>
              <w:ind w:left="-108" w:right="-108"/>
              <w:jc w:val="center"/>
              <w:rPr>
                <w:rFonts w:asciiTheme="minorHAnsi" w:hAnsiTheme="minorHAnsi" w:cs="Calibri"/>
                <w:sz w:val="18"/>
                <w:szCs w:val="18"/>
                <w:lang w:val="en-GB" w:eastAsia="en-GB"/>
              </w:rPr>
            </w:pPr>
            <w:r w:rsidRPr="008614C0">
              <w:rPr>
                <w:rFonts w:asciiTheme="minorHAnsi" w:hAnsiTheme="minorHAnsi" w:cs="Calibri"/>
                <w:sz w:val="18"/>
                <w:szCs w:val="18"/>
                <w:lang w:val="en-GB" w:eastAsia="en-GB"/>
              </w:rPr>
              <w:t xml:space="preserve">Thurs </w:t>
            </w:r>
            <w:r>
              <w:rPr>
                <w:rFonts w:asciiTheme="minorHAnsi" w:hAnsiTheme="minorHAnsi" w:cs="Calibri"/>
                <w:sz w:val="18"/>
                <w:szCs w:val="18"/>
                <w:lang w:val="en-GB" w:eastAsia="en-GB"/>
              </w:rPr>
              <w:t>17</w:t>
            </w:r>
            <w:r w:rsidRPr="00B51EEE">
              <w:rPr>
                <w:rFonts w:asciiTheme="minorHAnsi" w:hAnsiTheme="minorHAnsi" w:cs="Calibri"/>
                <w:sz w:val="18"/>
                <w:szCs w:val="18"/>
                <w:vertAlign w:val="superscript"/>
                <w:lang w:val="en-GB" w:eastAsia="en-GB"/>
              </w:rPr>
              <w:t>th</w:t>
            </w:r>
            <w:r>
              <w:rPr>
                <w:rFonts w:asciiTheme="minorHAnsi" w:hAnsiTheme="minorHAnsi" w:cs="Calibri"/>
                <w:sz w:val="18"/>
                <w:szCs w:val="18"/>
                <w:lang w:val="en-GB" w:eastAsia="en-GB"/>
              </w:rPr>
              <w:t xml:space="preserve">  </w:t>
            </w:r>
            <w:r w:rsidRPr="008614C0">
              <w:rPr>
                <w:rFonts w:asciiTheme="minorHAnsi" w:hAnsiTheme="minorHAnsi" w:cs="Calibri"/>
                <w:sz w:val="18"/>
                <w:szCs w:val="18"/>
                <w:lang w:val="en-GB" w:eastAsia="en-GB"/>
              </w:rPr>
              <w:t xml:space="preserve">                       </w:t>
            </w:r>
          </w:p>
        </w:tc>
        <w:tc>
          <w:tcPr>
            <w:tcW w:w="3397" w:type="dxa"/>
            <w:tcBorders>
              <w:top w:val="single" w:sz="4" w:space="0" w:color="auto"/>
              <w:left w:val="single" w:sz="4" w:space="0" w:color="auto"/>
              <w:right w:val="single" w:sz="4" w:space="0" w:color="auto"/>
            </w:tcBorders>
            <w:vAlign w:val="center"/>
          </w:tcPr>
          <w:p w:rsidR="00570E90" w:rsidRPr="008614C0" w:rsidRDefault="00111454" w:rsidP="00B51EEE">
            <w:pPr>
              <w:pStyle w:val="NoSpacing"/>
              <w:rPr>
                <w:rFonts w:asciiTheme="minorHAnsi" w:hAnsiTheme="minorHAnsi"/>
                <w:sz w:val="18"/>
                <w:szCs w:val="18"/>
              </w:rPr>
            </w:pPr>
            <w:r>
              <w:rPr>
                <w:rFonts w:asciiTheme="minorHAnsi" w:hAnsiTheme="minorHAnsi"/>
                <w:sz w:val="18"/>
                <w:szCs w:val="18"/>
              </w:rPr>
              <w:t>Special Intention</w:t>
            </w:r>
          </w:p>
        </w:tc>
        <w:tc>
          <w:tcPr>
            <w:tcW w:w="851" w:type="dxa"/>
            <w:tcBorders>
              <w:top w:val="single" w:sz="4" w:space="0" w:color="auto"/>
              <w:left w:val="single" w:sz="4" w:space="0" w:color="auto"/>
              <w:right w:val="single" w:sz="4" w:space="0" w:color="auto"/>
            </w:tcBorders>
            <w:vAlign w:val="center"/>
            <w:hideMark/>
          </w:tcPr>
          <w:p w:rsidR="00570E90" w:rsidRPr="008614C0" w:rsidRDefault="00570E90" w:rsidP="00B51EEE">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lang w:val="en-GB" w:eastAsia="en-GB"/>
              </w:rPr>
              <w:t>10.30am</w:t>
            </w:r>
          </w:p>
        </w:tc>
      </w:tr>
      <w:tr w:rsidR="00570E90" w:rsidRPr="00BA7538" w:rsidTr="00F83D2F">
        <w:trPr>
          <w:trHeight w:val="127"/>
        </w:trPr>
        <w:tc>
          <w:tcPr>
            <w:tcW w:w="856" w:type="dxa"/>
            <w:vMerge/>
            <w:tcBorders>
              <w:left w:val="single" w:sz="4" w:space="0" w:color="auto"/>
              <w:right w:val="single" w:sz="4" w:space="0" w:color="auto"/>
            </w:tcBorders>
            <w:vAlign w:val="center"/>
          </w:tcPr>
          <w:p w:rsidR="00570E90" w:rsidRPr="008614C0" w:rsidRDefault="00570E90" w:rsidP="00B51EEE">
            <w:pPr>
              <w:pStyle w:val="NoSpacing"/>
              <w:spacing w:line="276" w:lineRule="auto"/>
              <w:ind w:left="-108" w:right="-108"/>
              <w:jc w:val="center"/>
              <w:rPr>
                <w:rFonts w:asciiTheme="minorHAnsi" w:hAnsiTheme="minorHAnsi" w:cs="Calibri"/>
                <w:sz w:val="18"/>
                <w:szCs w:val="18"/>
                <w:lang w:val="en-GB" w:eastAsia="en-GB"/>
              </w:rPr>
            </w:pPr>
          </w:p>
        </w:tc>
        <w:tc>
          <w:tcPr>
            <w:tcW w:w="3397" w:type="dxa"/>
            <w:tcBorders>
              <w:top w:val="single" w:sz="4" w:space="0" w:color="auto"/>
              <w:left w:val="single" w:sz="4" w:space="0" w:color="auto"/>
              <w:right w:val="single" w:sz="4" w:space="0" w:color="auto"/>
            </w:tcBorders>
            <w:vAlign w:val="center"/>
          </w:tcPr>
          <w:p w:rsidR="00570E90" w:rsidRPr="00566BCA" w:rsidRDefault="00566BCA" w:rsidP="00B51EEE">
            <w:pPr>
              <w:pStyle w:val="NoSpacing"/>
              <w:rPr>
                <w:rFonts w:asciiTheme="minorHAnsi" w:hAnsiTheme="minorHAnsi"/>
                <w:b/>
                <w:sz w:val="18"/>
                <w:szCs w:val="18"/>
              </w:rPr>
            </w:pPr>
            <w:r w:rsidRPr="00566BCA">
              <w:rPr>
                <w:rFonts w:asciiTheme="minorHAnsi" w:hAnsiTheme="minorHAnsi"/>
                <w:b/>
                <w:sz w:val="18"/>
                <w:szCs w:val="18"/>
              </w:rPr>
              <w:t xml:space="preserve">Padre Pio </w:t>
            </w:r>
            <w:r w:rsidR="005517EE">
              <w:rPr>
                <w:rFonts w:asciiTheme="minorHAnsi" w:hAnsiTheme="minorHAnsi"/>
                <w:b/>
                <w:sz w:val="18"/>
                <w:szCs w:val="18"/>
              </w:rPr>
              <w:t xml:space="preserve">Evening </w:t>
            </w:r>
            <w:r w:rsidRPr="00566BCA">
              <w:rPr>
                <w:rFonts w:asciiTheme="minorHAnsi" w:hAnsiTheme="minorHAnsi"/>
                <w:b/>
                <w:sz w:val="18"/>
                <w:szCs w:val="18"/>
              </w:rPr>
              <w:t xml:space="preserve">Mass </w:t>
            </w:r>
          </w:p>
        </w:tc>
        <w:tc>
          <w:tcPr>
            <w:tcW w:w="851" w:type="dxa"/>
            <w:tcBorders>
              <w:left w:val="single" w:sz="4" w:space="0" w:color="auto"/>
              <w:right w:val="single" w:sz="4" w:space="0" w:color="auto"/>
            </w:tcBorders>
            <w:vAlign w:val="center"/>
          </w:tcPr>
          <w:p w:rsidR="00570E90" w:rsidRPr="00D40D44" w:rsidRDefault="00570E90" w:rsidP="00B51EEE">
            <w:pPr>
              <w:pStyle w:val="NoSpacing"/>
              <w:ind w:left="-108" w:right="-71"/>
              <w:jc w:val="center"/>
              <w:rPr>
                <w:rFonts w:asciiTheme="minorHAnsi" w:hAnsiTheme="minorHAnsi"/>
                <w:b/>
                <w:sz w:val="18"/>
                <w:szCs w:val="18"/>
                <w:lang w:val="en-GB" w:eastAsia="en-GB"/>
              </w:rPr>
            </w:pPr>
            <w:r w:rsidRPr="00D40D44">
              <w:rPr>
                <w:rFonts w:asciiTheme="minorHAnsi" w:hAnsiTheme="minorHAnsi"/>
                <w:b/>
                <w:sz w:val="18"/>
                <w:szCs w:val="18"/>
                <w:lang w:val="en-GB" w:eastAsia="en-GB"/>
              </w:rPr>
              <w:t xml:space="preserve">7.00pm </w:t>
            </w:r>
          </w:p>
        </w:tc>
      </w:tr>
      <w:tr w:rsidR="00B51EEE" w:rsidRPr="00BA7538" w:rsidTr="00521FB8">
        <w:trPr>
          <w:trHeight w:val="158"/>
        </w:trPr>
        <w:tc>
          <w:tcPr>
            <w:tcW w:w="856" w:type="dxa"/>
            <w:tcBorders>
              <w:top w:val="single" w:sz="4" w:space="0" w:color="auto"/>
              <w:left w:val="single" w:sz="4" w:space="0" w:color="auto"/>
              <w:right w:val="single" w:sz="4" w:space="0" w:color="auto"/>
            </w:tcBorders>
            <w:vAlign w:val="center"/>
            <w:hideMark/>
          </w:tcPr>
          <w:p w:rsidR="00B51EEE" w:rsidRPr="008614C0" w:rsidRDefault="00B51EEE" w:rsidP="00570E90">
            <w:pPr>
              <w:pStyle w:val="NoSpacing"/>
              <w:spacing w:line="276" w:lineRule="auto"/>
              <w:ind w:left="-108" w:right="-108"/>
              <w:jc w:val="center"/>
              <w:rPr>
                <w:rFonts w:asciiTheme="minorHAnsi" w:hAnsiTheme="minorHAnsi" w:cs="Calibri"/>
                <w:sz w:val="18"/>
                <w:szCs w:val="18"/>
                <w:lang w:val="en-GB" w:eastAsia="en-GB"/>
              </w:rPr>
            </w:pPr>
            <w:r w:rsidRPr="008614C0">
              <w:rPr>
                <w:rFonts w:asciiTheme="minorHAnsi" w:hAnsiTheme="minorHAnsi" w:cs="Calibri"/>
                <w:sz w:val="18"/>
                <w:szCs w:val="18"/>
                <w:lang w:val="en-GB" w:eastAsia="en-GB"/>
              </w:rPr>
              <w:t xml:space="preserve">Fri  </w:t>
            </w:r>
            <w:r>
              <w:rPr>
                <w:rFonts w:asciiTheme="minorHAnsi" w:hAnsiTheme="minorHAnsi" w:cs="Calibri"/>
                <w:sz w:val="18"/>
                <w:szCs w:val="18"/>
                <w:lang w:val="en-GB" w:eastAsia="en-GB"/>
              </w:rPr>
              <w:t>1</w:t>
            </w:r>
            <w:r w:rsidR="00570E90">
              <w:rPr>
                <w:rFonts w:asciiTheme="minorHAnsi" w:hAnsiTheme="minorHAnsi" w:cs="Calibri"/>
                <w:sz w:val="18"/>
                <w:szCs w:val="18"/>
                <w:lang w:val="en-GB" w:eastAsia="en-GB"/>
              </w:rPr>
              <w:t>8</w:t>
            </w:r>
            <w:r w:rsidRPr="008614C0">
              <w:rPr>
                <w:rFonts w:asciiTheme="minorHAnsi" w:hAnsiTheme="minorHAnsi" w:cs="Calibri"/>
                <w:sz w:val="18"/>
                <w:szCs w:val="18"/>
                <w:vertAlign w:val="superscript"/>
                <w:lang w:val="en-GB" w:eastAsia="en-GB"/>
              </w:rPr>
              <w:t>th</w:t>
            </w:r>
            <w:r w:rsidRPr="008614C0">
              <w:rPr>
                <w:rFonts w:asciiTheme="minorHAnsi" w:hAnsiTheme="minorHAnsi" w:cs="Calibri"/>
                <w:sz w:val="18"/>
                <w:szCs w:val="18"/>
                <w:lang w:val="en-GB" w:eastAsia="en-GB"/>
              </w:rPr>
              <w:t xml:space="preserve">    </w:t>
            </w:r>
          </w:p>
        </w:tc>
        <w:tc>
          <w:tcPr>
            <w:tcW w:w="3397" w:type="dxa"/>
            <w:tcBorders>
              <w:top w:val="single" w:sz="4" w:space="0" w:color="auto"/>
              <w:left w:val="single" w:sz="4" w:space="0" w:color="auto"/>
              <w:right w:val="single" w:sz="4" w:space="0" w:color="auto"/>
            </w:tcBorders>
            <w:vAlign w:val="center"/>
          </w:tcPr>
          <w:p w:rsidR="00B51EEE" w:rsidRPr="008614C0" w:rsidRDefault="00566BCA" w:rsidP="00B51EEE">
            <w:pPr>
              <w:pStyle w:val="NoSpacing"/>
              <w:rPr>
                <w:rFonts w:asciiTheme="minorHAnsi" w:hAnsiTheme="minorHAnsi"/>
                <w:sz w:val="18"/>
                <w:szCs w:val="18"/>
              </w:rPr>
            </w:pPr>
            <w:r>
              <w:rPr>
                <w:rFonts w:asciiTheme="minorHAnsi" w:hAnsiTheme="minorHAnsi"/>
                <w:sz w:val="18"/>
                <w:szCs w:val="18"/>
              </w:rPr>
              <w:t xml:space="preserve">Patrick Joseph Mulligan, Dublin </w:t>
            </w:r>
          </w:p>
        </w:tc>
        <w:tc>
          <w:tcPr>
            <w:tcW w:w="851" w:type="dxa"/>
            <w:tcBorders>
              <w:top w:val="single" w:sz="4" w:space="0" w:color="auto"/>
              <w:left w:val="single" w:sz="4" w:space="0" w:color="auto"/>
              <w:right w:val="single" w:sz="4" w:space="0" w:color="auto"/>
            </w:tcBorders>
            <w:vAlign w:val="center"/>
            <w:hideMark/>
          </w:tcPr>
          <w:p w:rsidR="00B51EEE" w:rsidRPr="008614C0" w:rsidRDefault="00B51EEE" w:rsidP="00B51EEE">
            <w:pPr>
              <w:pStyle w:val="NoSpacing"/>
              <w:ind w:left="-108" w:right="-71"/>
              <w:jc w:val="center"/>
              <w:rPr>
                <w:rFonts w:asciiTheme="minorHAnsi" w:hAnsiTheme="minorHAnsi"/>
                <w:sz w:val="18"/>
                <w:szCs w:val="18"/>
              </w:rPr>
            </w:pPr>
            <w:r w:rsidRPr="008614C0">
              <w:rPr>
                <w:rFonts w:asciiTheme="minorHAnsi" w:hAnsiTheme="minorHAnsi"/>
                <w:sz w:val="18"/>
                <w:szCs w:val="18"/>
              </w:rPr>
              <w:t>10.30am</w:t>
            </w:r>
          </w:p>
        </w:tc>
      </w:tr>
      <w:tr w:rsidR="00B51EEE" w:rsidRPr="00BA7538" w:rsidTr="00583231">
        <w:trPr>
          <w:trHeight w:val="441"/>
        </w:trPr>
        <w:tc>
          <w:tcPr>
            <w:tcW w:w="856" w:type="dxa"/>
            <w:vMerge w:val="restart"/>
            <w:tcBorders>
              <w:top w:val="single" w:sz="4" w:space="0" w:color="auto"/>
              <w:left w:val="single" w:sz="4" w:space="0" w:color="auto"/>
              <w:right w:val="single" w:sz="4" w:space="0" w:color="auto"/>
            </w:tcBorders>
            <w:hideMark/>
          </w:tcPr>
          <w:p w:rsidR="00B51EEE" w:rsidRPr="008614C0" w:rsidRDefault="00B51EEE" w:rsidP="00B51EEE">
            <w:pPr>
              <w:pStyle w:val="NoSpacing"/>
              <w:spacing w:line="276" w:lineRule="auto"/>
              <w:ind w:left="-108"/>
              <w:jc w:val="center"/>
              <w:rPr>
                <w:rFonts w:asciiTheme="minorHAnsi" w:hAnsiTheme="minorHAnsi" w:cs="Calibri"/>
                <w:sz w:val="18"/>
                <w:szCs w:val="18"/>
              </w:rPr>
            </w:pPr>
            <w:r w:rsidRPr="008614C0">
              <w:rPr>
                <w:rFonts w:asciiTheme="minorHAnsi" w:hAnsiTheme="minorHAnsi" w:cs="Calibri"/>
                <w:sz w:val="18"/>
                <w:szCs w:val="18"/>
              </w:rPr>
              <w:t xml:space="preserve">Saturday </w:t>
            </w:r>
          </w:p>
          <w:p w:rsidR="00B51EEE" w:rsidRPr="001159F6" w:rsidRDefault="00B51EEE" w:rsidP="00570E90">
            <w:pPr>
              <w:pStyle w:val="NoSpacing"/>
              <w:spacing w:line="276" w:lineRule="auto"/>
              <w:ind w:left="-108"/>
              <w:jc w:val="center"/>
              <w:rPr>
                <w:rFonts w:asciiTheme="minorHAnsi" w:hAnsiTheme="minorHAnsi"/>
                <w:sz w:val="18"/>
                <w:szCs w:val="18"/>
              </w:rPr>
            </w:pPr>
            <w:r w:rsidRPr="008614C0">
              <w:rPr>
                <w:rFonts w:asciiTheme="minorHAnsi" w:hAnsiTheme="minorHAnsi" w:cs="Calibri"/>
                <w:sz w:val="18"/>
                <w:szCs w:val="18"/>
              </w:rPr>
              <w:t xml:space="preserve"> </w:t>
            </w:r>
            <w:r>
              <w:rPr>
                <w:rFonts w:asciiTheme="minorHAnsi" w:hAnsiTheme="minorHAnsi" w:cs="Calibri"/>
                <w:sz w:val="18"/>
                <w:szCs w:val="18"/>
              </w:rPr>
              <w:t>1</w:t>
            </w:r>
            <w:r w:rsidR="00570E90">
              <w:rPr>
                <w:rFonts w:asciiTheme="minorHAnsi" w:hAnsiTheme="minorHAnsi" w:cs="Calibri"/>
                <w:sz w:val="18"/>
                <w:szCs w:val="18"/>
              </w:rPr>
              <w:t>9</w:t>
            </w:r>
            <w:r w:rsidRPr="00DA0883">
              <w:rPr>
                <w:rFonts w:asciiTheme="minorHAnsi" w:hAnsiTheme="minorHAnsi" w:cs="Calibri"/>
                <w:sz w:val="18"/>
                <w:szCs w:val="18"/>
                <w:vertAlign w:val="superscript"/>
              </w:rPr>
              <w:t>th</w:t>
            </w:r>
            <w:r>
              <w:rPr>
                <w:rFonts w:asciiTheme="minorHAnsi" w:hAnsiTheme="minorHAnsi" w:cs="Calibri"/>
                <w:sz w:val="18"/>
                <w:szCs w:val="18"/>
              </w:rPr>
              <w:t xml:space="preserve">  </w:t>
            </w:r>
          </w:p>
        </w:tc>
        <w:tc>
          <w:tcPr>
            <w:tcW w:w="3397" w:type="dxa"/>
            <w:tcBorders>
              <w:top w:val="single" w:sz="4" w:space="0" w:color="auto"/>
              <w:left w:val="single" w:sz="4" w:space="0" w:color="auto"/>
              <w:right w:val="single" w:sz="4" w:space="0" w:color="auto"/>
            </w:tcBorders>
            <w:vAlign w:val="center"/>
          </w:tcPr>
          <w:p w:rsidR="00B51EEE" w:rsidRPr="00566BCA" w:rsidRDefault="00566BCA" w:rsidP="00B51EEE">
            <w:pPr>
              <w:pStyle w:val="NoSpacing"/>
              <w:ind w:right="-108"/>
              <w:rPr>
                <w:rFonts w:asciiTheme="minorHAnsi" w:hAnsiTheme="minorHAnsi"/>
                <w:sz w:val="18"/>
                <w:szCs w:val="18"/>
              </w:rPr>
            </w:pPr>
            <w:r w:rsidRPr="00566BCA">
              <w:rPr>
                <w:rFonts w:asciiTheme="minorHAnsi" w:hAnsiTheme="minorHAnsi"/>
                <w:sz w:val="18"/>
                <w:szCs w:val="18"/>
              </w:rPr>
              <w:t>John Joe McGrath, Woodford/</w:t>
            </w:r>
          </w:p>
          <w:p w:rsidR="00566BCA" w:rsidRPr="00AB3644" w:rsidRDefault="00566BCA" w:rsidP="00B51EEE">
            <w:pPr>
              <w:pStyle w:val="NoSpacing"/>
              <w:ind w:right="-108"/>
              <w:rPr>
                <w:rFonts w:asciiTheme="minorHAnsi" w:hAnsiTheme="minorHAnsi"/>
                <w:b/>
                <w:sz w:val="18"/>
                <w:szCs w:val="18"/>
              </w:rPr>
            </w:pPr>
            <w:r w:rsidRPr="00566BCA">
              <w:rPr>
                <w:rFonts w:asciiTheme="minorHAnsi" w:hAnsiTheme="minorHAnsi"/>
                <w:sz w:val="18"/>
                <w:szCs w:val="18"/>
              </w:rPr>
              <w:t>Maureen &amp; John Joy, Ballygologue Rd &amp; deceased members of the Joy &amp; O Connell Family/</w:t>
            </w:r>
          </w:p>
        </w:tc>
        <w:tc>
          <w:tcPr>
            <w:tcW w:w="851" w:type="dxa"/>
            <w:tcBorders>
              <w:top w:val="single" w:sz="4" w:space="0" w:color="auto"/>
              <w:left w:val="single" w:sz="4" w:space="0" w:color="auto"/>
              <w:right w:val="single" w:sz="4" w:space="0" w:color="auto"/>
            </w:tcBorders>
            <w:vAlign w:val="center"/>
            <w:hideMark/>
          </w:tcPr>
          <w:p w:rsidR="00B51EEE" w:rsidRPr="008614C0" w:rsidRDefault="00B51EEE" w:rsidP="00B51EEE">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lang w:val="en-GB" w:eastAsia="en-GB"/>
              </w:rPr>
              <w:t>10.30am</w:t>
            </w:r>
          </w:p>
        </w:tc>
      </w:tr>
      <w:tr w:rsidR="00B51EEE" w:rsidRPr="00BA7538" w:rsidTr="00D2676B">
        <w:trPr>
          <w:trHeight w:val="139"/>
        </w:trPr>
        <w:tc>
          <w:tcPr>
            <w:tcW w:w="856" w:type="dxa"/>
            <w:vMerge/>
            <w:tcBorders>
              <w:left w:val="single" w:sz="4" w:space="0" w:color="auto"/>
              <w:right w:val="single" w:sz="4" w:space="0" w:color="auto"/>
            </w:tcBorders>
            <w:vAlign w:val="center"/>
            <w:hideMark/>
          </w:tcPr>
          <w:p w:rsidR="00B51EEE" w:rsidRPr="008614C0" w:rsidRDefault="00B51EEE" w:rsidP="00B51EEE">
            <w:pPr>
              <w:jc w:val="center"/>
              <w:rPr>
                <w:rFonts w:asciiTheme="minorHAnsi" w:hAnsiTheme="minorHAnsi" w:cs="Calibri"/>
                <w:sz w:val="18"/>
                <w:szCs w:val="18"/>
              </w:rPr>
            </w:pPr>
          </w:p>
        </w:tc>
        <w:tc>
          <w:tcPr>
            <w:tcW w:w="3397" w:type="dxa"/>
            <w:tcBorders>
              <w:top w:val="single" w:sz="4" w:space="0" w:color="auto"/>
              <w:left w:val="single" w:sz="4" w:space="0" w:color="auto"/>
              <w:right w:val="single" w:sz="4" w:space="0" w:color="auto"/>
            </w:tcBorders>
            <w:vAlign w:val="center"/>
          </w:tcPr>
          <w:p w:rsidR="002C0EB7" w:rsidRPr="00F0252E" w:rsidRDefault="001911A0" w:rsidP="001911A0">
            <w:pPr>
              <w:pStyle w:val="NoSpacing"/>
              <w:rPr>
                <w:rFonts w:asciiTheme="minorHAnsi" w:hAnsiTheme="minorHAnsi"/>
                <w:sz w:val="18"/>
                <w:szCs w:val="18"/>
              </w:rPr>
            </w:pPr>
            <w:r>
              <w:rPr>
                <w:rFonts w:asciiTheme="minorHAnsi" w:hAnsiTheme="minorHAnsi"/>
                <w:sz w:val="18"/>
                <w:szCs w:val="18"/>
              </w:rPr>
              <w:t xml:space="preserve">Tom Sheehan, </w:t>
            </w:r>
            <w:proofErr w:type="spellStart"/>
            <w:r>
              <w:rPr>
                <w:rFonts w:asciiTheme="minorHAnsi" w:hAnsiTheme="minorHAnsi"/>
                <w:sz w:val="18"/>
                <w:szCs w:val="18"/>
              </w:rPr>
              <w:t>Ballygologue</w:t>
            </w:r>
            <w:proofErr w:type="spellEnd"/>
            <w:r>
              <w:rPr>
                <w:rFonts w:asciiTheme="minorHAnsi" w:hAnsiTheme="minorHAnsi"/>
                <w:sz w:val="18"/>
                <w:szCs w:val="18"/>
              </w:rPr>
              <w:t xml:space="preserve"> </w:t>
            </w:r>
            <w:proofErr w:type="spellStart"/>
            <w:r>
              <w:rPr>
                <w:rFonts w:asciiTheme="minorHAnsi" w:hAnsiTheme="minorHAnsi"/>
                <w:sz w:val="18"/>
                <w:szCs w:val="18"/>
              </w:rPr>
              <w:t>Pk</w:t>
            </w:r>
            <w:proofErr w:type="spellEnd"/>
            <w:r w:rsidRPr="001911A0">
              <w:rPr>
                <w:rFonts w:asciiTheme="minorHAnsi" w:hAnsiTheme="minorHAnsi"/>
                <w:b/>
                <w:sz w:val="18"/>
                <w:szCs w:val="18"/>
              </w:rPr>
              <w:t>, Months</w:t>
            </w:r>
            <w:r>
              <w:rPr>
                <w:rFonts w:asciiTheme="minorHAnsi" w:hAnsiTheme="minorHAnsi"/>
                <w:sz w:val="18"/>
                <w:szCs w:val="18"/>
              </w:rPr>
              <w:t xml:space="preserve"> </w:t>
            </w:r>
            <w:r w:rsidRPr="001911A0">
              <w:rPr>
                <w:rFonts w:asciiTheme="minorHAnsi" w:hAnsiTheme="minorHAnsi"/>
                <w:b/>
                <w:sz w:val="18"/>
                <w:szCs w:val="18"/>
              </w:rPr>
              <w:t>Mind</w:t>
            </w:r>
            <w:r>
              <w:rPr>
                <w:rFonts w:asciiTheme="minorHAnsi" w:hAnsiTheme="minorHAnsi"/>
                <w:sz w:val="18"/>
                <w:szCs w:val="18"/>
              </w:rPr>
              <w:t>/</w:t>
            </w:r>
            <w:proofErr w:type="spellStart"/>
            <w:r>
              <w:rPr>
                <w:rFonts w:asciiTheme="minorHAnsi" w:hAnsiTheme="minorHAnsi"/>
                <w:sz w:val="18"/>
                <w:szCs w:val="18"/>
              </w:rPr>
              <w:t>Buddie</w:t>
            </w:r>
            <w:proofErr w:type="spellEnd"/>
            <w:r>
              <w:rPr>
                <w:rFonts w:asciiTheme="minorHAnsi" w:hAnsiTheme="minorHAnsi"/>
                <w:sz w:val="18"/>
                <w:szCs w:val="18"/>
              </w:rPr>
              <w:t xml:space="preserve"> Dalton, Charles St, </w:t>
            </w:r>
            <w:r w:rsidRPr="001911A0">
              <w:rPr>
                <w:rFonts w:asciiTheme="minorHAnsi" w:hAnsiTheme="minorHAnsi"/>
                <w:b/>
                <w:sz w:val="18"/>
                <w:szCs w:val="18"/>
              </w:rPr>
              <w:t>1</w:t>
            </w:r>
            <w:r w:rsidRPr="001911A0">
              <w:rPr>
                <w:rFonts w:asciiTheme="minorHAnsi" w:hAnsiTheme="minorHAnsi"/>
                <w:b/>
                <w:sz w:val="18"/>
                <w:szCs w:val="18"/>
                <w:vertAlign w:val="superscript"/>
              </w:rPr>
              <w:t>st</w:t>
            </w:r>
            <w:r w:rsidRPr="001911A0">
              <w:rPr>
                <w:rFonts w:asciiTheme="minorHAnsi" w:hAnsiTheme="minorHAnsi"/>
                <w:b/>
                <w:sz w:val="18"/>
                <w:szCs w:val="18"/>
              </w:rPr>
              <w:t xml:space="preserve"> Anniv</w:t>
            </w:r>
            <w:r>
              <w:rPr>
                <w:rFonts w:asciiTheme="minorHAnsi" w:hAnsiTheme="minorHAnsi"/>
                <w:sz w:val="18"/>
                <w:szCs w:val="18"/>
              </w:rPr>
              <w:t xml:space="preserve">/ John Mulvihill, Coolaclarig, </w:t>
            </w:r>
            <w:r w:rsidRPr="001911A0">
              <w:rPr>
                <w:rFonts w:asciiTheme="minorHAnsi" w:hAnsiTheme="minorHAnsi"/>
                <w:b/>
                <w:sz w:val="18"/>
                <w:szCs w:val="18"/>
              </w:rPr>
              <w:t>1</w:t>
            </w:r>
            <w:r w:rsidRPr="001911A0">
              <w:rPr>
                <w:rFonts w:asciiTheme="minorHAnsi" w:hAnsiTheme="minorHAnsi"/>
                <w:b/>
                <w:sz w:val="18"/>
                <w:szCs w:val="18"/>
                <w:vertAlign w:val="superscript"/>
              </w:rPr>
              <w:t>st</w:t>
            </w:r>
            <w:r w:rsidRPr="001911A0">
              <w:rPr>
                <w:rFonts w:asciiTheme="minorHAnsi" w:hAnsiTheme="minorHAnsi"/>
                <w:b/>
                <w:sz w:val="18"/>
                <w:szCs w:val="18"/>
              </w:rPr>
              <w:t xml:space="preserve"> Anniv</w:t>
            </w:r>
            <w:r>
              <w:rPr>
                <w:rFonts w:asciiTheme="minorHAnsi" w:hAnsiTheme="minorHAnsi"/>
                <w:sz w:val="18"/>
                <w:szCs w:val="18"/>
              </w:rPr>
              <w:t>/</w:t>
            </w:r>
            <w:r>
              <w:rPr>
                <w:rFonts w:asciiTheme="minorHAnsi" w:hAnsiTheme="minorHAnsi"/>
                <w:sz w:val="18"/>
                <w:szCs w:val="18"/>
              </w:rPr>
              <w:br/>
              <w:t>S</w:t>
            </w:r>
            <w:r w:rsidR="00566BCA">
              <w:rPr>
                <w:rFonts w:asciiTheme="minorHAnsi" w:hAnsiTheme="minorHAnsi"/>
                <w:sz w:val="18"/>
                <w:szCs w:val="18"/>
              </w:rPr>
              <w:t xml:space="preserve">r Basil McAuliffe, Church St/ William &amp; Hannah </w:t>
            </w:r>
            <w:proofErr w:type="spellStart"/>
            <w:r w:rsidR="00566BCA">
              <w:rPr>
                <w:rFonts w:asciiTheme="minorHAnsi" w:hAnsiTheme="minorHAnsi"/>
                <w:sz w:val="18"/>
                <w:szCs w:val="18"/>
              </w:rPr>
              <w:t>Cokery</w:t>
            </w:r>
            <w:proofErr w:type="spellEnd"/>
            <w:r w:rsidR="00566BCA">
              <w:rPr>
                <w:rFonts w:asciiTheme="minorHAnsi" w:hAnsiTheme="minorHAnsi"/>
                <w:sz w:val="18"/>
                <w:szCs w:val="18"/>
              </w:rPr>
              <w:t>, Lixnaw /John Joe Foley, Killarney/</w:t>
            </w:r>
            <w:r>
              <w:rPr>
                <w:rFonts w:asciiTheme="minorHAnsi" w:hAnsiTheme="minorHAnsi"/>
                <w:sz w:val="18"/>
                <w:szCs w:val="18"/>
              </w:rPr>
              <w:t xml:space="preserve">Sr De Lourdes &amp; Maurice &amp; Mary O Connell, </w:t>
            </w:r>
            <w:proofErr w:type="spellStart"/>
            <w:r>
              <w:rPr>
                <w:rFonts w:asciiTheme="minorHAnsi" w:hAnsiTheme="minorHAnsi"/>
                <w:sz w:val="18"/>
                <w:szCs w:val="18"/>
              </w:rPr>
              <w:t>Grogreen</w:t>
            </w:r>
            <w:proofErr w:type="spellEnd"/>
            <w:r>
              <w:rPr>
                <w:rFonts w:asciiTheme="minorHAnsi" w:hAnsiTheme="minorHAnsi"/>
                <w:sz w:val="18"/>
                <w:szCs w:val="18"/>
              </w:rPr>
              <w:t xml:space="preserve">/ Peter McCarthy </w:t>
            </w:r>
            <w:proofErr w:type="spellStart"/>
            <w:r>
              <w:rPr>
                <w:rFonts w:asciiTheme="minorHAnsi" w:hAnsiTheme="minorHAnsi"/>
                <w:sz w:val="18"/>
                <w:szCs w:val="18"/>
              </w:rPr>
              <w:t>Jr</w:t>
            </w:r>
            <w:proofErr w:type="spellEnd"/>
            <w:r>
              <w:rPr>
                <w:rFonts w:asciiTheme="minorHAnsi" w:hAnsiTheme="minorHAnsi"/>
                <w:sz w:val="18"/>
                <w:szCs w:val="18"/>
              </w:rPr>
              <w:t xml:space="preserve">, </w:t>
            </w:r>
            <w:proofErr w:type="spellStart"/>
            <w:r>
              <w:rPr>
                <w:rFonts w:asciiTheme="minorHAnsi" w:hAnsiTheme="minorHAnsi"/>
                <w:sz w:val="18"/>
                <w:szCs w:val="18"/>
              </w:rPr>
              <w:t>Tanavalla</w:t>
            </w:r>
            <w:proofErr w:type="spellEnd"/>
            <w:r>
              <w:rPr>
                <w:rFonts w:asciiTheme="minorHAnsi" w:hAnsiTheme="minorHAnsi"/>
                <w:sz w:val="18"/>
                <w:szCs w:val="18"/>
              </w:rPr>
              <w:t xml:space="preserve"> &amp; London/Breda Walsh, Finuge/</w:t>
            </w:r>
          </w:p>
        </w:tc>
        <w:tc>
          <w:tcPr>
            <w:tcW w:w="851" w:type="dxa"/>
            <w:tcBorders>
              <w:top w:val="single" w:sz="4" w:space="0" w:color="auto"/>
              <w:left w:val="single" w:sz="4" w:space="0" w:color="auto"/>
              <w:bottom w:val="single" w:sz="4" w:space="0" w:color="auto"/>
              <w:right w:val="single" w:sz="4" w:space="0" w:color="auto"/>
            </w:tcBorders>
            <w:vAlign w:val="center"/>
            <w:hideMark/>
          </w:tcPr>
          <w:p w:rsidR="00B51EEE" w:rsidRPr="001159F6" w:rsidRDefault="00B51EEE" w:rsidP="00B51EEE">
            <w:pPr>
              <w:pStyle w:val="NoSpacing"/>
              <w:ind w:left="-108" w:right="-71"/>
              <w:jc w:val="center"/>
              <w:rPr>
                <w:rFonts w:asciiTheme="minorHAnsi" w:hAnsiTheme="minorHAnsi"/>
                <w:sz w:val="18"/>
                <w:szCs w:val="18"/>
                <w:lang w:val="en-GB" w:eastAsia="en-GB"/>
              </w:rPr>
            </w:pPr>
            <w:r>
              <w:rPr>
                <w:rFonts w:asciiTheme="minorHAnsi" w:hAnsiTheme="minorHAnsi"/>
                <w:b/>
                <w:sz w:val="18"/>
                <w:szCs w:val="18"/>
                <w:lang w:val="en-GB" w:eastAsia="en-GB"/>
              </w:rPr>
              <w:t>Vigil 7pm</w:t>
            </w:r>
          </w:p>
        </w:tc>
      </w:tr>
      <w:tr w:rsidR="00B51EEE" w:rsidRPr="00BA7538" w:rsidTr="00D2676B">
        <w:trPr>
          <w:trHeight w:val="139"/>
        </w:trPr>
        <w:tc>
          <w:tcPr>
            <w:tcW w:w="856" w:type="dxa"/>
            <w:vMerge w:val="restart"/>
            <w:tcBorders>
              <w:left w:val="single" w:sz="4" w:space="0" w:color="auto"/>
              <w:right w:val="single" w:sz="4" w:space="0" w:color="auto"/>
            </w:tcBorders>
            <w:hideMark/>
          </w:tcPr>
          <w:p w:rsidR="00B51EEE" w:rsidRPr="008614C0" w:rsidRDefault="00B51EEE" w:rsidP="00B51EEE">
            <w:pPr>
              <w:pStyle w:val="NoSpacing"/>
              <w:ind w:left="-108" w:right="-108"/>
              <w:jc w:val="center"/>
              <w:rPr>
                <w:rFonts w:asciiTheme="minorHAnsi" w:hAnsiTheme="minorHAnsi" w:cs="Calibri"/>
                <w:sz w:val="18"/>
                <w:szCs w:val="18"/>
                <w:lang w:val="en-GB" w:eastAsia="en-GB"/>
              </w:rPr>
            </w:pPr>
            <w:r w:rsidRPr="008614C0">
              <w:rPr>
                <w:rFonts w:asciiTheme="minorHAnsi" w:hAnsiTheme="minorHAnsi" w:cs="Calibri"/>
                <w:sz w:val="18"/>
                <w:szCs w:val="18"/>
                <w:lang w:val="en-GB" w:eastAsia="en-GB"/>
              </w:rPr>
              <w:t xml:space="preserve"> Sunday</w:t>
            </w:r>
          </w:p>
          <w:p w:rsidR="00B51EEE" w:rsidRPr="008614C0" w:rsidRDefault="00B51EEE" w:rsidP="00570E90">
            <w:pPr>
              <w:pStyle w:val="NoSpacing"/>
              <w:ind w:left="-108" w:right="-108"/>
              <w:jc w:val="center"/>
              <w:rPr>
                <w:rFonts w:asciiTheme="minorHAnsi" w:hAnsiTheme="minorHAnsi" w:cs="Calibri"/>
                <w:sz w:val="18"/>
                <w:szCs w:val="18"/>
                <w:lang w:val="en-GB" w:eastAsia="en-GB"/>
              </w:rPr>
            </w:pPr>
            <w:r w:rsidRPr="008614C0">
              <w:rPr>
                <w:rFonts w:asciiTheme="minorHAnsi" w:hAnsiTheme="minorHAnsi" w:cs="Calibri"/>
                <w:sz w:val="18"/>
                <w:szCs w:val="18"/>
                <w:lang w:val="en-GB" w:eastAsia="en-GB"/>
              </w:rPr>
              <w:t xml:space="preserve"> </w:t>
            </w:r>
            <w:r w:rsidR="00570E90">
              <w:rPr>
                <w:rFonts w:asciiTheme="minorHAnsi" w:hAnsiTheme="minorHAnsi" w:cs="Calibri"/>
                <w:sz w:val="18"/>
                <w:szCs w:val="18"/>
                <w:lang w:val="en-GB" w:eastAsia="en-GB"/>
              </w:rPr>
              <w:t>20</w:t>
            </w:r>
            <w:r w:rsidRPr="00DA0883">
              <w:rPr>
                <w:rFonts w:asciiTheme="minorHAnsi" w:hAnsiTheme="minorHAnsi" w:cs="Calibri"/>
                <w:sz w:val="18"/>
                <w:szCs w:val="18"/>
                <w:vertAlign w:val="superscript"/>
                <w:lang w:val="en-GB" w:eastAsia="en-GB"/>
              </w:rPr>
              <w:t>th</w:t>
            </w:r>
            <w:r>
              <w:rPr>
                <w:rFonts w:asciiTheme="minorHAnsi" w:hAnsiTheme="minorHAnsi" w:cs="Calibri"/>
                <w:sz w:val="18"/>
                <w:szCs w:val="18"/>
                <w:lang w:val="en-GB" w:eastAsia="en-GB"/>
              </w:rPr>
              <w:t xml:space="preserve">  </w:t>
            </w:r>
            <w:r w:rsidRPr="008614C0">
              <w:rPr>
                <w:rFonts w:asciiTheme="minorHAnsi" w:hAnsiTheme="minorHAnsi" w:cs="Calibri"/>
                <w:sz w:val="18"/>
                <w:szCs w:val="18"/>
                <w:lang w:val="en-GB" w:eastAsia="en-GB"/>
              </w:rPr>
              <w:t xml:space="preserve"> </w:t>
            </w:r>
          </w:p>
        </w:tc>
        <w:tc>
          <w:tcPr>
            <w:tcW w:w="3397" w:type="dxa"/>
            <w:tcBorders>
              <w:top w:val="single" w:sz="4" w:space="0" w:color="auto"/>
              <w:left w:val="single" w:sz="4" w:space="0" w:color="auto"/>
              <w:bottom w:val="single" w:sz="4" w:space="0" w:color="auto"/>
              <w:right w:val="single" w:sz="4" w:space="0" w:color="auto"/>
            </w:tcBorders>
            <w:vAlign w:val="center"/>
          </w:tcPr>
          <w:p w:rsidR="002C0EB7" w:rsidRPr="00745B1E" w:rsidRDefault="001911A0" w:rsidP="00B51EEE">
            <w:pPr>
              <w:pStyle w:val="NoSpacing"/>
              <w:ind w:right="-82"/>
              <w:rPr>
                <w:rFonts w:asciiTheme="minorHAnsi" w:hAnsiTheme="minorHAnsi"/>
                <w:sz w:val="18"/>
                <w:szCs w:val="18"/>
              </w:rPr>
            </w:pPr>
            <w:proofErr w:type="spellStart"/>
            <w:r>
              <w:rPr>
                <w:rFonts w:asciiTheme="minorHAnsi" w:hAnsiTheme="minorHAnsi"/>
                <w:sz w:val="18"/>
                <w:szCs w:val="18"/>
              </w:rPr>
              <w:t>Eily</w:t>
            </w:r>
            <w:proofErr w:type="spellEnd"/>
            <w:r>
              <w:rPr>
                <w:rFonts w:asciiTheme="minorHAnsi" w:hAnsiTheme="minorHAnsi"/>
                <w:sz w:val="18"/>
                <w:szCs w:val="18"/>
              </w:rPr>
              <w:t xml:space="preserve"> Long, </w:t>
            </w:r>
            <w:proofErr w:type="spellStart"/>
            <w:r>
              <w:rPr>
                <w:rFonts w:asciiTheme="minorHAnsi" w:hAnsiTheme="minorHAnsi"/>
                <w:sz w:val="18"/>
                <w:szCs w:val="18"/>
              </w:rPr>
              <w:t>Knocknagosh</w:t>
            </w:r>
            <w:r w:rsidR="004751A7">
              <w:rPr>
                <w:rFonts w:asciiTheme="minorHAnsi" w:hAnsiTheme="minorHAnsi"/>
                <w:sz w:val="18"/>
                <w:szCs w:val="18"/>
              </w:rPr>
              <w:t>el</w:t>
            </w:r>
            <w:proofErr w:type="spellEnd"/>
            <w:r w:rsidR="004751A7">
              <w:rPr>
                <w:rFonts w:asciiTheme="minorHAnsi" w:hAnsiTheme="minorHAnsi"/>
                <w:sz w:val="18"/>
                <w:szCs w:val="18"/>
              </w:rPr>
              <w:t xml:space="preserve"> &amp;</w:t>
            </w:r>
            <w:r>
              <w:rPr>
                <w:rFonts w:asciiTheme="minorHAnsi" w:hAnsiTheme="minorHAnsi"/>
                <w:sz w:val="18"/>
                <w:szCs w:val="18"/>
              </w:rPr>
              <w:t xml:space="preserve"> Daniel McCarthy, Duagh/</w:t>
            </w:r>
          </w:p>
        </w:tc>
        <w:tc>
          <w:tcPr>
            <w:tcW w:w="851" w:type="dxa"/>
            <w:tcBorders>
              <w:top w:val="single" w:sz="4" w:space="0" w:color="auto"/>
              <w:left w:val="single" w:sz="4" w:space="0" w:color="auto"/>
              <w:bottom w:val="single" w:sz="4" w:space="0" w:color="auto"/>
              <w:right w:val="single" w:sz="4" w:space="0" w:color="auto"/>
            </w:tcBorders>
            <w:vAlign w:val="center"/>
            <w:hideMark/>
          </w:tcPr>
          <w:p w:rsidR="00B51EEE" w:rsidRPr="008614C0" w:rsidRDefault="00B51EEE" w:rsidP="00B51EEE">
            <w:pPr>
              <w:pStyle w:val="NoSpacing"/>
              <w:ind w:left="-108" w:right="-71"/>
              <w:jc w:val="center"/>
              <w:rPr>
                <w:rFonts w:asciiTheme="minorHAnsi" w:hAnsiTheme="minorHAnsi"/>
                <w:sz w:val="18"/>
                <w:szCs w:val="18"/>
              </w:rPr>
            </w:pPr>
            <w:r w:rsidRPr="008614C0">
              <w:rPr>
                <w:rFonts w:asciiTheme="minorHAnsi" w:hAnsiTheme="minorHAnsi"/>
                <w:sz w:val="18"/>
                <w:szCs w:val="18"/>
              </w:rPr>
              <w:t>9.00am</w:t>
            </w:r>
          </w:p>
        </w:tc>
      </w:tr>
      <w:tr w:rsidR="00B51EEE" w:rsidRPr="00BA7538" w:rsidTr="00D2676B">
        <w:trPr>
          <w:trHeight w:val="309"/>
        </w:trPr>
        <w:tc>
          <w:tcPr>
            <w:tcW w:w="856" w:type="dxa"/>
            <w:vMerge/>
            <w:tcBorders>
              <w:left w:val="single" w:sz="4" w:space="0" w:color="auto"/>
              <w:right w:val="single" w:sz="4" w:space="0" w:color="auto"/>
            </w:tcBorders>
            <w:vAlign w:val="center"/>
            <w:hideMark/>
          </w:tcPr>
          <w:p w:rsidR="00B51EEE" w:rsidRPr="008614C0" w:rsidRDefault="00B51EEE" w:rsidP="00B51EEE">
            <w:pPr>
              <w:jc w:val="center"/>
              <w:rPr>
                <w:rFonts w:asciiTheme="minorHAnsi" w:hAnsiTheme="minorHAnsi" w:cs="Calibri"/>
                <w:sz w:val="18"/>
                <w:szCs w:val="18"/>
              </w:rPr>
            </w:pPr>
          </w:p>
        </w:tc>
        <w:tc>
          <w:tcPr>
            <w:tcW w:w="3397" w:type="dxa"/>
            <w:tcBorders>
              <w:top w:val="single" w:sz="4" w:space="0" w:color="auto"/>
              <w:left w:val="single" w:sz="4" w:space="0" w:color="auto"/>
              <w:bottom w:val="single" w:sz="4" w:space="0" w:color="auto"/>
              <w:right w:val="single" w:sz="4" w:space="0" w:color="auto"/>
            </w:tcBorders>
            <w:vAlign w:val="center"/>
          </w:tcPr>
          <w:p w:rsidR="00BA7A02" w:rsidRPr="003F2320" w:rsidRDefault="003F2320" w:rsidP="00B51EEE">
            <w:pPr>
              <w:pStyle w:val="NoSpacing"/>
              <w:ind w:right="-108"/>
              <w:rPr>
                <w:rFonts w:asciiTheme="minorHAnsi" w:hAnsiTheme="minorHAnsi"/>
                <w:sz w:val="18"/>
                <w:szCs w:val="18"/>
              </w:rPr>
            </w:pPr>
            <w:r w:rsidRPr="003F2320">
              <w:rPr>
                <w:rFonts w:asciiTheme="minorHAnsi" w:hAnsiTheme="minorHAnsi"/>
                <w:sz w:val="18"/>
                <w:szCs w:val="18"/>
              </w:rPr>
              <w:t xml:space="preserve"> </w:t>
            </w:r>
            <w:r w:rsidR="000E287D">
              <w:rPr>
                <w:rFonts w:asciiTheme="minorHAnsi" w:hAnsiTheme="minorHAnsi"/>
                <w:sz w:val="18"/>
                <w:szCs w:val="18"/>
              </w:rPr>
              <w:t xml:space="preserve">Edward Murphy, Behins/ </w:t>
            </w:r>
          </w:p>
        </w:tc>
        <w:tc>
          <w:tcPr>
            <w:tcW w:w="851" w:type="dxa"/>
            <w:tcBorders>
              <w:top w:val="single" w:sz="4" w:space="0" w:color="auto"/>
              <w:left w:val="single" w:sz="4" w:space="0" w:color="auto"/>
              <w:bottom w:val="single" w:sz="4" w:space="0" w:color="auto"/>
              <w:right w:val="single" w:sz="4" w:space="0" w:color="auto"/>
            </w:tcBorders>
            <w:vAlign w:val="center"/>
            <w:hideMark/>
          </w:tcPr>
          <w:p w:rsidR="00B51EEE" w:rsidRPr="008614C0" w:rsidRDefault="00B51EEE" w:rsidP="00B51EEE">
            <w:pPr>
              <w:pStyle w:val="NoSpacing"/>
              <w:ind w:left="-108" w:right="-71"/>
              <w:jc w:val="center"/>
              <w:rPr>
                <w:rFonts w:asciiTheme="minorHAnsi" w:hAnsiTheme="minorHAnsi"/>
                <w:sz w:val="18"/>
                <w:szCs w:val="18"/>
              </w:rPr>
            </w:pPr>
            <w:r w:rsidRPr="008614C0">
              <w:rPr>
                <w:rFonts w:asciiTheme="minorHAnsi" w:hAnsiTheme="minorHAnsi"/>
                <w:sz w:val="18"/>
                <w:szCs w:val="18"/>
              </w:rPr>
              <w:t>11.00am</w:t>
            </w:r>
          </w:p>
        </w:tc>
      </w:tr>
    </w:tbl>
    <w:p w:rsidR="00B51EEE" w:rsidRDefault="00946A55" w:rsidP="00397265">
      <w:pPr>
        <w:pStyle w:val="NoSpacing"/>
        <w:rPr>
          <w:b/>
          <w:i/>
          <w:sz w:val="8"/>
          <w:szCs w:val="8"/>
        </w:rPr>
      </w:pPr>
      <w:r w:rsidRPr="000F56BF">
        <w:rPr>
          <w:b/>
          <w:i/>
          <w:sz w:val="8"/>
          <w:szCs w:val="8"/>
        </w:rPr>
        <w:t xml:space="preserve"> </w:t>
      </w:r>
    </w:p>
    <w:p w:rsidR="00570E90" w:rsidRDefault="00570E90" w:rsidP="00397265">
      <w:pPr>
        <w:pStyle w:val="NoSpacing"/>
        <w:rPr>
          <w:b/>
          <w:i/>
          <w:sz w:val="8"/>
          <w:szCs w:val="8"/>
        </w:rPr>
      </w:pPr>
    </w:p>
    <w:p w:rsidR="00570E90" w:rsidRDefault="00570E90" w:rsidP="00397265">
      <w:pPr>
        <w:pStyle w:val="NoSpacing"/>
        <w:rPr>
          <w:b/>
          <w:i/>
          <w:sz w:val="8"/>
          <w:szCs w:val="8"/>
        </w:rPr>
      </w:pPr>
    </w:p>
    <w:p w:rsidR="00570E90" w:rsidRDefault="00570E90" w:rsidP="00397265">
      <w:pPr>
        <w:pStyle w:val="NoSpacing"/>
        <w:rPr>
          <w:b/>
          <w:i/>
          <w:sz w:val="8"/>
          <w:szCs w:val="8"/>
        </w:rPr>
      </w:pPr>
    </w:p>
    <w:p w:rsidR="00570E90" w:rsidRDefault="00570E90" w:rsidP="00397265">
      <w:pPr>
        <w:pStyle w:val="NoSpacing"/>
        <w:rPr>
          <w:b/>
          <w:i/>
          <w:sz w:val="8"/>
          <w:szCs w:val="8"/>
        </w:rPr>
      </w:pPr>
    </w:p>
    <w:p w:rsidR="00570E90" w:rsidRDefault="00570E90" w:rsidP="00397265">
      <w:pPr>
        <w:pStyle w:val="NoSpacing"/>
        <w:rPr>
          <w:b/>
          <w:i/>
          <w:sz w:val="8"/>
          <w:szCs w:val="8"/>
        </w:rPr>
      </w:pPr>
    </w:p>
    <w:p w:rsidR="001219A2" w:rsidRDefault="00946A55" w:rsidP="00397265">
      <w:pPr>
        <w:pStyle w:val="NoSpacing"/>
        <w:rPr>
          <w:rFonts w:ascii="Times New Roman" w:hAnsi="Times New Roman"/>
          <w:b/>
          <w:i/>
        </w:rPr>
      </w:pPr>
      <w:r w:rsidRPr="000F56BF">
        <w:rPr>
          <w:b/>
          <w:i/>
          <w:sz w:val="8"/>
          <w:szCs w:val="8"/>
        </w:rPr>
        <w:t xml:space="preserve"> </w:t>
      </w:r>
      <w:proofErr w:type="gramStart"/>
      <w:r w:rsidR="00477F14" w:rsidRPr="00B779B8">
        <w:rPr>
          <w:rFonts w:ascii="Times New Roman" w:hAnsi="Times New Roman"/>
          <w:b/>
          <w:i/>
          <w:sz w:val="20"/>
          <w:szCs w:val="20"/>
        </w:rPr>
        <w:t>Priest on duty for Listowel Deanery on this Sunday,</w:t>
      </w:r>
      <w:r w:rsidR="00D81246" w:rsidRPr="00B779B8">
        <w:rPr>
          <w:rFonts w:ascii="Times New Roman" w:hAnsi="Times New Roman"/>
          <w:b/>
          <w:i/>
          <w:sz w:val="20"/>
          <w:szCs w:val="20"/>
        </w:rPr>
        <w:t xml:space="preserve"> </w:t>
      </w:r>
      <w:r w:rsidR="00BD1E2A">
        <w:rPr>
          <w:rFonts w:ascii="Times New Roman" w:hAnsi="Times New Roman"/>
          <w:b/>
          <w:i/>
          <w:sz w:val="20"/>
          <w:szCs w:val="20"/>
        </w:rPr>
        <w:t>Dec</w:t>
      </w:r>
      <w:r w:rsidR="0066026B" w:rsidRPr="00B779B8">
        <w:rPr>
          <w:rFonts w:ascii="Times New Roman" w:hAnsi="Times New Roman"/>
          <w:b/>
          <w:i/>
          <w:sz w:val="20"/>
          <w:szCs w:val="20"/>
        </w:rPr>
        <w:t>.</w:t>
      </w:r>
      <w:r w:rsidR="00D449C0">
        <w:rPr>
          <w:rFonts w:ascii="Times New Roman" w:hAnsi="Times New Roman"/>
          <w:b/>
          <w:i/>
          <w:sz w:val="20"/>
          <w:szCs w:val="20"/>
        </w:rPr>
        <w:t xml:space="preserve"> </w:t>
      </w:r>
      <w:r w:rsidR="00570E90">
        <w:rPr>
          <w:rFonts w:ascii="Times New Roman" w:hAnsi="Times New Roman"/>
          <w:b/>
          <w:i/>
          <w:sz w:val="20"/>
          <w:szCs w:val="20"/>
        </w:rPr>
        <w:t>13</w:t>
      </w:r>
      <w:r w:rsidR="005419F8" w:rsidRPr="00B779B8">
        <w:rPr>
          <w:rFonts w:ascii="Times New Roman" w:hAnsi="Times New Roman"/>
          <w:b/>
          <w:i/>
          <w:sz w:val="20"/>
          <w:szCs w:val="20"/>
          <w:vertAlign w:val="superscript"/>
        </w:rPr>
        <w:t xml:space="preserve">th </w:t>
      </w:r>
      <w:r w:rsidR="008F1B1E" w:rsidRPr="00B779B8">
        <w:rPr>
          <w:rFonts w:ascii="Times New Roman" w:hAnsi="Times New Roman"/>
          <w:b/>
          <w:i/>
          <w:sz w:val="20"/>
          <w:szCs w:val="20"/>
        </w:rPr>
        <w:t xml:space="preserve"> </w:t>
      </w:r>
      <w:r w:rsidR="00AD148D" w:rsidRPr="00B779B8">
        <w:rPr>
          <w:rFonts w:ascii="Times New Roman" w:hAnsi="Times New Roman"/>
          <w:b/>
          <w:i/>
          <w:sz w:val="20"/>
          <w:szCs w:val="20"/>
        </w:rPr>
        <w:t xml:space="preserve"> </w:t>
      </w:r>
      <w:r w:rsidR="005D243A" w:rsidRPr="00B779B8">
        <w:rPr>
          <w:rFonts w:ascii="Times New Roman" w:hAnsi="Times New Roman"/>
          <w:b/>
          <w:i/>
          <w:sz w:val="20"/>
          <w:szCs w:val="20"/>
        </w:rPr>
        <w:t>Fr.</w:t>
      </w:r>
      <w:proofErr w:type="gramEnd"/>
      <w:r w:rsidR="00745299">
        <w:rPr>
          <w:rFonts w:ascii="Times New Roman" w:hAnsi="Times New Roman"/>
          <w:b/>
          <w:i/>
          <w:sz w:val="20"/>
          <w:szCs w:val="20"/>
        </w:rPr>
        <w:t xml:space="preserve"> </w:t>
      </w:r>
      <w:r w:rsidR="00570E90">
        <w:rPr>
          <w:rFonts w:ascii="Times New Roman" w:hAnsi="Times New Roman"/>
          <w:b/>
          <w:i/>
          <w:sz w:val="20"/>
          <w:szCs w:val="20"/>
        </w:rPr>
        <w:t xml:space="preserve"> </w:t>
      </w:r>
      <w:proofErr w:type="gramStart"/>
      <w:r w:rsidR="00570E90">
        <w:rPr>
          <w:rFonts w:ascii="Times New Roman" w:hAnsi="Times New Roman"/>
          <w:b/>
          <w:i/>
          <w:sz w:val="20"/>
          <w:szCs w:val="20"/>
        </w:rPr>
        <w:t>McNamara</w:t>
      </w:r>
      <w:r w:rsidR="00BD1E2A">
        <w:rPr>
          <w:rFonts w:ascii="Times New Roman" w:hAnsi="Times New Roman"/>
          <w:b/>
          <w:i/>
          <w:sz w:val="20"/>
          <w:szCs w:val="20"/>
        </w:rPr>
        <w:t xml:space="preserve"> </w:t>
      </w:r>
      <w:r w:rsidR="005D243A" w:rsidRPr="00B779B8">
        <w:rPr>
          <w:rFonts w:ascii="Times New Roman" w:hAnsi="Times New Roman"/>
          <w:b/>
          <w:i/>
          <w:sz w:val="20"/>
          <w:szCs w:val="20"/>
        </w:rPr>
        <w:t xml:space="preserve"> 087</w:t>
      </w:r>
      <w:r w:rsidR="00570E90">
        <w:rPr>
          <w:rFonts w:ascii="Times New Roman" w:hAnsi="Times New Roman"/>
          <w:b/>
          <w:i/>
          <w:sz w:val="20"/>
          <w:szCs w:val="20"/>
        </w:rPr>
        <w:t>6099930</w:t>
      </w:r>
      <w:proofErr w:type="gramEnd"/>
      <w:r w:rsidR="005D243A" w:rsidRPr="00B779B8">
        <w:rPr>
          <w:rFonts w:ascii="Times New Roman" w:hAnsi="Times New Roman"/>
          <w:b/>
          <w:i/>
          <w:sz w:val="20"/>
          <w:szCs w:val="20"/>
        </w:rPr>
        <w:t xml:space="preserve"> </w:t>
      </w:r>
      <w:r w:rsidR="002404B2" w:rsidRPr="00B779B8">
        <w:rPr>
          <w:rFonts w:ascii="Times New Roman" w:hAnsi="Times New Roman"/>
          <w:b/>
          <w:i/>
          <w:sz w:val="20"/>
          <w:szCs w:val="20"/>
        </w:rPr>
        <w:t xml:space="preserve"> </w:t>
      </w:r>
      <w:r w:rsidR="004F42D7" w:rsidRPr="00B779B8">
        <w:rPr>
          <w:rFonts w:ascii="Times New Roman" w:hAnsi="Times New Roman"/>
          <w:b/>
          <w:i/>
          <w:sz w:val="20"/>
          <w:szCs w:val="20"/>
        </w:rPr>
        <w:t>(</w:t>
      </w:r>
      <w:r w:rsidR="008F2D9E" w:rsidRPr="00B779B8">
        <w:rPr>
          <w:rFonts w:ascii="Times New Roman" w:hAnsi="Times New Roman"/>
          <w:b/>
          <w:i/>
          <w:sz w:val="20"/>
          <w:szCs w:val="20"/>
        </w:rPr>
        <w:t>emergencies</w:t>
      </w:r>
      <w:r w:rsidR="00397265" w:rsidRPr="00B779B8">
        <w:rPr>
          <w:rFonts w:ascii="Times New Roman" w:hAnsi="Times New Roman"/>
          <w:b/>
          <w:i/>
          <w:sz w:val="20"/>
          <w:szCs w:val="20"/>
        </w:rPr>
        <w:t xml:space="preserve"> only</w:t>
      </w:r>
      <w:r w:rsidR="00397265" w:rsidRPr="00397265">
        <w:rPr>
          <w:rFonts w:ascii="Times New Roman" w:hAnsi="Times New Roman"/>
          <w:b/>
          <w:i/>
        </w:rPr>
        <w:t>)</w:t>
      </w:r>
    </w:p>
    <w:p w:rsidR="008F1B1E" w:rsidRPr="000F56BF" w:rsidRDefault="008F1B1E" w:rsidP="00397265">
      <w:pPr>
        <w:pStyle w:val="NoSpacing"/>
        <w:rPr>
          <w:b/>
          <w:i/>
          <w:sz w:val="6"/>
          <w:szCs w:val="6"/>
        </w:rPr>
      </w:pPr>
    </w:p>
    <w:p w:rsidR="008B14F9" w:rsidRDefault="00283F77" w:rsidP="00397265">
      <w:pPr>
        <w:pStyle w:val="NoSpacing"/>
        <w:rPr>
          <w:rFonts w:ascii="Times New Roman" w:hAnsi="Times New Roman"/>
          <w:sz w:val="18"/>
          <w:szCs w:val="18"/>
        </w:rPr>
      </w:pPr>
      <w:r w:rsidRPr="008B14F9">
        <w:rPr>
          <w:rFonts w:ascii="Times New Roman" w:hAnsi="Times New Roman"/>
          <w:b/>
          <w:sz w:val="18"/>
          <w:szCs w:val="18"/>
          <w:u w:val="single"/>
        </w:rPr>
        <w:t>PARISH OFFERTORY COLLECTION:</w:t>
      </w:r>
      <w:r w:rsidRPr="008B14F9">
        <w:rPr>
          <w:rFonts w:ascii="Times New Roman" w:hAnsi="Times New Roman"/>
          <w:sz w:val="18"/>
          <w:szCs w:val="18"/>
        </w:rPr>
        <w:t xml:space="preserve">  Our sincere thanks for the Offertory Co</w:t>
      </w:r>
      <w:r w:rsidR="003D6FDD">
        <w:rPr>
          <w:rFonts w:ascii="Times New Roman" w:hAnsi="Times New Roman"/>
          <w:sz w:val="18"/>
          <w:szCs w:val="18"/>
        </w:rPr>
        <w:t>llection</w:t>
      </w:r>
      <w:r w:rsidR="00B05B37" w:rsidRPr="008B14F9">
        <w:rPr>
          <w:rFonts w:ascii="Times New Roman" w:hAnsi="Times New Roman"/>
          <w:sz w:val="18"/>
          <w:szCs w:val="18"/>
        </w:rPr>
        <w:t xml:space="preserve"> </w:t>
      </w:r>
      <w:r w:rsidR="004F42D7" w:rsidRPr="008B14F9">
        <w:rPr>
          <w:rFonts w:ascii="Times New Roman" w:hAnsi="Times New Roman"/>
          <w:sz w:val="18"/>
          <w:szCs w:val="18"/>
        </w:rPr>
        <w:t>last weekend.</w:t>
      </w:r>
      <w:r w:rsidR="00946A55" w:rsidRPr="008B14F9">
        <w:rPr>
          <w:rFonts w:ascii="Times New Roman" w:hAnsi="Times New Roman"/>
          <w:sz w:val="18"/>
          <w:szCs w:val="18"/>
        </w:rPr>
        <w:t xml:space="preserve"> </w:t>
      </w:r>
    </w:p>
    <w:p w:rsidR="00D449C0" w:rsidRDefault="000A13DB" w:rsidP="00D449C0">
      <w:pPr>
        <w:pStyle w:val="NoSpacing"/>
        <w:rPr>
          <w:rFonts w:ascii="Times New Roman" w:hAnsi="Times New Roman"/>
          <w:sz w:val="18"/>
          <w:szCs w:val="18"/>
        </w:rPr>
      </w:pPr>
      <w:r w:rsidRPr="00697683">
        <w:rPr>
          <w:rFonts w:ascii="Times New Roman" w:hAnsi="Times New Roman"/>
          <w:b/>
          <w:sz w:val="19"/>
          <w:szCs w:val="19"/>
          <w:u w:val="single"/>
        </w:rPr>
        <w:t>ANNIVERSARY REMEMBRANCE</w:t>
      </w:r>
      <w:r w:rsidR="00D86F06" w:rsidRPr="00697683">
        <w:rPr>
          <w:rFonts w:ascii="Times New Roman" w:hAnsi="Times New Roman"/>
          <w:sz w:val="19"/>
          <w:szCs w:val="19"/>
        </w:rPr>
        <w:t>:</w:t>
      </w:r>
      <w:r w:rsidR="006512F0">
        <w:rPr>
          <w:rFonts w:ascii="Times New Roman" w:hAnsi="Times New Roman"/>
          <w:sz w:val="18"/>
          <w:szCs w:val="18"/>
        </w:rPr>
        <w:t xml:space="preserve"> </w:t>
      </w:r>
      <w:r w:rsidR="00C40FFD">
        <w:rPr>
          <w:rFonts w:ascii="Times New Roman" w:hAnsi="Times New Roman"/>
          <w:sz w:val="18"/>
          <w:szCs w:val="18"/>
        </w:rPr>
        <w:t>Margaret O Sullivan, Bedford, Catherine Brennan, Skeh</w:t>
      </w:r>
      <w:r w:rsidR="00E6250C">
        <w:rPr>
          <w:rFonts w:ascii="Times New Roman" w:hAnsi="Times New Roman"/>
          <w:sz w:val="18"/>
          <w:szCs w:val="18"/>
        </w:rPr>
        <w:t xml:space="preserve">enerin, Jack &amp; Margaret Whelan, Market Street, Norah Kelly, Coolnaleen, Baby Andrea Loughnane, </w:t>
      </w:r>
      <w:r w:rsidR="00E6250C">
        <w:rPr>
          <w:rFonts w:ascii="Times New Roman" w:hAnsi="Times New Roman"/>
          <w:sz w:val="18"/>
          <w:szCs w:val="18"/>
        </w:rPr>
        <w:br/>
        <w:t>Clieveragh Rd.</w:t>
      </w:r>
      <w:r w:rsidR="00FD12E1">
        <w:rPr>
          <w:rFonts w:ascii="Times New Roman" w:hAnsi="Times New Roman"/>
          <w:sz w:val="18"/>
          <w:szCs w:val="18"/>
        </w:rPr>
        <w:t xml:space="preserve"> Mary Hanlon </w:t>
      </w:r>
      <w:proofErr w:type="spellStart"/>
      <w:r w:rsidR="00FD12E1">
        <w:rPr>
          <w:rFonts w:ascii="Times New Roman" w:hAnsi="Times New Roman"/>
          <w:sz w:val="18"/>
          <w:szCs w:val="18"/>
        </w:rPr>
        <w:t>Snr</w:t>
      </w:r>
      <w:proofErr w:type="spellEnd"/>
      <w:r w:rsidR="00FD12E1">
        <w:rPr>
          <w:rFonts w:ascii="Times New Roman" w:hAnsi="Times New Roman"/>
          <w:sz w:val="18"/>
          <w:szCs w:val="18"/>
        </w:rPr>
        <w:t>, O Connell’s Ave.</w:t>
      </w:r>
    </w:p>
    <w:p w:rsidR="001917A8" w:rsidRPr="008B14F9" w:rsidRDefault="008B14F9" w:rsidP="00D449C0">
      <w:pPr>
        <w:pStyle w:val="NoSpacing"/>
        <w:jc w:val="center"/>
        <w:rPr>
          <w:rFonts w:ascii="Times New Roman" w:hAnsi="Times New Roman"/>
          <w:b/>
          <w:sz w:val="24"/>
          <w:szCs w:val="24"/>
        </w:rPr>
      </w:pPr>
      <w:r w:rsidRPr="008B14F9">
        <w:rPr>
          <w:rFonts w:ascii="Times New Roman" w:hAnsi="Times New Roman"/>
          <w:b/>
          <w:sz w:val="24"/>
          <w:szCs w:val="24"/>
        </w:rPr>
        <w:t>CHURCH NOTICES</w:t>
      </w:r>
    </w:p>
    <w:p w:rsidR="006F2844" w:rsidRDefault="00BF1F7E" w:rsidP="00205743">
      <w:pPr>
        <w:shd w:val="clear" w:color="auto" w:fill="FFFFFF"/>
        <w:rPr>
          <w:sz w:val="20"/>
          <w:szCs w:val="20"/>
        </w:rPr>
      </w:pPr>
      <w:r w:rsidRPr="00B05B37">
        <w:rPr>
          <w:b/>
          <w:sz w:val="20"/>
          <w:szCs w:val="20"/>
          <w:u w:val="single"/>
        </w:rPr>
        <w:t>DO THIS IN MEMORY OF ME PROGRAMME</w:t>
      </w:r>
      <w:r w:rsidRPr="00B05B37">
        <w:rPr>
          <w:b/>
          <w:sz w:val="20"/>
          <w:szCs w:val="20"/>
        </w:rPr>
        <w:t xml:space="preserve">: </w:t>
      </w:r>
      <w:r w:rsidR="0039275C">
        <w:rPr>
          <w:sz w:val="20"/>
          <w:szCs w:val="20"/>
        </w:rPr>
        <w:t xml:space="preserve">We welcome the children &amp; parents of </w:t>
      </w:r>
      <w:r w:rsidR="00B32682">
        <w:rPr>
          <w:sz w:val="20"/>
          <w:szCs w:val="20"/>
        </w:rPr>
        <w:t xml:space="preserve"> </w:t>
      </w:r>
      <w:r w:rsidR="00310F8B" w:rsidRPr="00B05B37">
        <w:rPr>
          <w:sz w:val="20"/>
          <w:szCs w:val="20"/>
        </w:rPr>
        <w:t>the ‘</w:t>
      </w:r>
      <w:r w:rsidR="00310F8B" w:rsidRPr="00B05B37">
        <w:rPr>
          <w:b/>
          <w:i/>
          <w:sz w:val="20"/>
          <w:szCs w:val="20"/>
        </w:rPr>
        <w:t>Do this in Memory of Me</w:t>
      </w:r>
      <w:r w:rsidR="00310F8B">
        <w:rPr>
          <w:sz w:val="20"/>
          <w:szCs w:val="20"/>
        </w:rPr>
        <w:t xml:space="preserve">’ </w:t>
      </w:r>
      <w:r w:rsidRPr="00B05B37">
        <w:rPr>
          <w:sz w:val="20"/>
          <w:szCs w:val="20"/>
        </w:rPr>
        <w:t xml:space="preserve"> First Holy Communi</w:t>
      </w:r>
      <w:r w:rsidR="00310F8B">
        <w:rPr>
          <w:sz w:val="20"/>
          <w:szCs w:val="20"/>
        </w:rPr>
        <w:t xml:space="preserve">on </w:t>
      </w:r>
      <w:r w:rsidRPr="00B05B37">
        <w:rPr>
          <w:sz w:val="20"/>
          <w:szCs w:val="20"/>
        </w:rPr>
        <w:t xml:space="preserve"> Programme </w:t>
      </w:r>
      <w:r w:rsidR="0039275C">
        <w:rPr>
          <w:sz w:val="20"/>
          <w:szCs w:val="20"/>
        </w:rPr>
        <w:t xml:space="preserve">taking </w:t>
      </w:r>
      <w:r w:rsidR="00B32682">
        <w:rPr>
          <w:sz w:val="20"/>
          <w:szCs w:val="20"/>
        </w:rPr>
        <w:t xml:space="preserve">place </w:t>
      </w:r>
      <w:r w:rsidRPr="00B05B37">
        <w:rPr>
          <w:sz w:val="20"/>
          <w:szCs w:val="20"/>
        </w:rPr>
        <w:t xml:space="preserve">at the Vigil Mass </w:t>
      </w:r>
      <w:r w:rsidR="0039275C">
        <w:rPr>
          <w:sz w:val="20"/>
          <w:szCs w:val="20"/>
        </w:rPr>
        <w:t>on Saturday.</w:t>
      </w:r>
    </w:p>
    <w:p w:rsidR="00F83D2F" w:rsidRDefault="00F83D2F" w:rsidP="00205743">
      <w:pPr>
        <w:shd w:val="clear" w:color="auto" w:fill="FFFFFF"/>
        <w:rPr>
          <w:sz w:val="20"/>
          <w:szCs w:val="20"/>
        </w:rPr>
      </w:pPr>
      <w:r>
        <w:rPr>
          <w:b/>
          <w:sz w:val="20"/>
          <w:szCs w:val="20"/>
          <w:u w:val="single"/>
        </w:rPr>
        <w:t xml:space="preserve">SPECIAL </w:t>
      </w:r>
      <w:r w:rsidRPr="00B32682">
        <w:rPr>
          <w:b/>
          <w:sz w:val="20"/>
          <w:szCs w:val="20"/>
          <w:u w:val="single"/>
        </w:rPr>
        <w:t>EUCHARISTIC ADORATION:</w:t>
      </w:r>
      <w:r w:rsidRPr="00B32682">
        <w:rPr>
          <w:sz w:val="20"/>
          <w:szCs w:val="20"/>
        </w:rPr>
        <w:t xml:space="preserve"> in preparation for Christmas</w:t>
      </w:r>
      <w:r w:rsidRPr="00B32682">
        <w:rPr>
          <w:b/>
          <w:sz w:val="20"/>
          <w:szCs w:val="20"/>
        </w:rPr>
        <w:t xml:space="preserve"> </w:t>
      </w:r>
      <w:r>
        <w:rPr>
          <w:sz w:val="20"/>
          <w:szCs w:val="20"/>
          <w:lang w:val="en-IE"/>
        </w:rPr>
        <w:t>is taking place on this this</w:t>
      </w:r>
      <w:r w:rsidRPr="00B32682">
        <w:rPr>
          <w:sz w:val="20"/>
          <w:szCs w:val="20"/>
          <w:lang w:val="en-IE"/>
        </w:rPr>
        <w:t xml:space="preserve"> </w:t>
      </w:r>
      <w:r w:rsidRPr="00B32682">
        <w:rPr>
          <w:b/>
          <w:i/>
          <w:sz w:val="20"/>
          <w:szCs w:val="20"/>
          <w:lang w:val="en-IE"/>
        </w:rPr>
        <w:t>Sunday</w:t>
      </w:r>
      <w:r>
        <w:rPr>
          <w:b/>
          <w:i/>
          <w:sz w:val="20"/>
          <w:szCs w:val="20"/>
          <w:lang w:val="en-IE"/>
        </w:rPr>
        <w:t xml:space="preserve"> afternoon</w:t>
      </w:r>
      <w:r w:rsidRPr="00B32682">
        <w:rPr>
          <w:b/>
          <w:i/>
          <w:sz w:val="20"/>
          <w:szCs w:val="20"/>
          <w:lang w:val="en-IE"/>
        </w:rPr>
        <w:t xml:space="preserve"> of Advent in the Adoration Chapel from 3pm to 6pm.</w:t>
      </w:r>
      <w:r>
        <w:rPr>
          <w:sz w:val="20"/>
          <w:szCs w:val="20"/>
          <w:lang w:val="en-IE"/>
        </w:rPr>
        <w:t xml:space="preserve"> </w:t>
      </w:r>
    </w:p>
    <w:p w:rsidR="0039275C" w:rsidRDefault="00F83D2F" w:rsidP="0039275C">
      <w:pPr>
        <w:rPr>
          <w:sz w:val="20"/>
          <w:szCs w:val="20"/>
        </w:rPr>
      </w:pPr>
      <w:r>
        <w:rPr>
          <w:b/>
          <w:sz w:val="20"/>
          <w:szCs w:val="20"/>
          <w:u w:val="single"/>
        </w:rPr>
        <w:t>CAROL SERVICE</w:t>
      </w:r>
      <w:r w:rsidR="0039275C">
        <w:rPr>
          <w:sz w:val="20"/>
          <w:szCs w:val="20"/>
        </w:rPr>
        <w:t xml:space="preserve"> – We welcome Presentation Secondary School who </w:t>
      </w:r>
      <w:proofErr w:type="gramStart"/>
      <w:r w:rsidR="0039275C">
        <w:rPr>
          <w:sz w:val="20"/>
          <w:szCs w:val="20"/>
        </w:rPr>
        <w:t>are</w:t>
      </w:r>
      <w:proofErr w:type="gramEnd"/>
      <w:r w:rsidR="0039275C">
        <w:rPr>
          <w:sz w:val="20"/>
          <w:szCs w:val="20"/>
        </w:rPr>
        <w:t xml:space="preserve"> presenting a </w:t>
      </w:r>
      <w:r w:rsidR="00310F8B">
        <w:rPr>
          <w:sz w:val="20"/>
          <w:szCs w:val="20"/>
        </w:rPr>
        <w:t xml:space="preserve">lovely </w:t>
      </w:r>
      <w:r w:rsidR="0039275C">
        <w:rPr>
          <w:sz w:val="20"/>
          <w:szCs w:val="20"/>
        </w:rPr>
        <w:t xml:space="preserve">Carol service here at the Church at 7pm on this Sunday night </w:t>
      </w:r>
      <w:r>
        <w:rPr>
          <w:sz w:val="20"/>
          <w:szCs w:val="20"/>
        </w:rPr>
        <w:t>(</w:t>
      </w:r>
      <w:r w:rsidR="0039275C">
        <w:rPr>
          <w:sz w:val="20"/>
          <w:szCs w:val="20"/>
        </w:rPr>
        <w:t>13</w:t>
      </w:r>
      <w:r w:rsidR="0039275C" w:rsidRPr="001215F4">
        <w:rPr>
          <w:sz w:val="20"/>
          <w:szCs w:val="20"/>
          <w:vertAlign w:val="superscript"/>
        </w:rPr>
        <w:t>th</w:t>
      </w:r>
      <w:r w:rsidR="0039275C">
        <w:rPr>
          <w:sz w:val="20"/>
          <w:szCs w:val="20"/>
        </w:rPr>
        <w:t xml:space="preserve"> Dec</w:t>
      </w:r>
      <w:r>
        <w:rPr>
          <w:sz w:val="20"/>
          <w:szCs w:val="20"/>
        </w:rPr>
        <w:t>.)</w:t>
      </w:r>
      <w:r w:rsidR="00310F8B">
        <w:rPr>
          <w:sz w:val="20"/>
          <w:szCs w:val="20"/>
        </w:rPr>
        <w:t>. It will finish within the hour and a</w:t>
      </w:r>
      <w:r>
        <w:rPr>
          <w:sz w:val="20"/>
          <w:szCs w:val="20"/>
        </w:rPr>
        <w:t>ll are welcome!</w:t>
      </w:r>
      <w:r w:rsidR="0039275C">
        <w:rPr>
          <w:sz w:val="20"/>
          <w:szCs w:val="20"/>
        </w:rPr>
        <w:t xml:space="preserve"> </w:t>
      </w:r>
    </w:p>
    <w:p w:rsidR="0039275C" w:rsidRDefault="0039275C" w:rsidP="0039275C">
      <w:pPr>
        <w:rPr>
          <w:sz w:val="20"/>
          <w:szCs w:val="20"/>
        </w:rPr>
      </w:pPr>
      <w:r w:rsidRPr="0013117A">
        <w:rPr>
          <w:b/>
          <w:sz w:val="20"/>
          <w:szCs w:val="20"/>
          <w:u w:val="single"/>
        </w:rPr>
        <w:t xml:space="preserve">MEDJUGORJE </w:t>
      </w:r>
      <w:r w:rsidRPr="001508A6">
        <w:rPr>
          <w:b/>
          <w:sz w:val="20"/>
          <w:szCs w:val="20"/>
          <w:u w:val="single"/>
        </w:rPr>
        <w:t>MONTHLY</w:t>
      </w:r>
      <w:r>
        <w:rPr>
          <w:b/>
          <w:sz w:val="20"/>
          <w:szCs w:val="20"/>
          <w:u w:val="single"/>
        </w:rPr>
        <w:t xml:space="preserve"> PRAYER</w:t>
      </w:r>
      <w:r w:rsidRPr="001508A6">
        <w:rPr>
          <w:b/>
          <w:sz w:val="20"/>
          <w:szCs w:val="20"/>
          <w:u w:val="single"/>
        </w:rPr>
        <w:t xml:space="preserve"> MEETING</w:t>
      </w:r>
      <w:r w:rsidRPr="001508A6">
        <w:rPr>
          <w:sz w:val="20"/>
          <w:szCs w:val="20"/>
        </w:rPr>
        <w:t xml:space="preserve"> will take place in the Parish Meeting Room on Monday</w:t>
      </w:r>
      <w:r>
        <w:rPr>
          <w:sz w:val="20"/>
          <w:szCs w:val="20"/>
        </w:rPr>
        <w:t xml:space="preserve"> night </w:t>
      </w:r>
      <w:proofErr w:type="gramStart"/>
      <w:r>
        <w:rPr>
          <w:sz w:val="20"/>
          <w:szCs w:val="20"/>
        </w:rPr>
        <w:t>next  (</w:t>
      </w:r>
      <w:proofErr w:type="gramEnd"/>
      <w:r>
        <w:rPr>
          <w:sz w:val="20"/>
          <w:szCs w:val="20"/>
        </w:rPr>
        <w:t>14</w:t>
      </w:r>
      <w:r w:rsidRPr="0013117A">
        <w:rPr>
          <w:sz w:val="20"/>
          <w:szCs w:val="20"/>
          <w:vertAlign w:val="superscript"/>
        </w:rPr>
        <w:t>th</w:t>
      </w:r>
      <w:r>
        <w:rPr>
          <w:sz w:val="20"/>
          <w:szCs w:val="20"/>
        </w:rPr>
        <w:t xml:space="preserve"> Dec.)  </w:t>
      </w:r>
      <w:proofErr w:type="gramStart"/>
      <w:r>
        <w:rPr>
          <w:sz w:val="20"/>
          <w:szCs w:val="20"/>
        </w:rPr>
        <w:t>at</w:t>
      </w:r>
      <w:proofErr w:type="gramEnd"/>
      <w:r>
        <w:rPr>
          <w:sz w:val="20"/>
          <w:szCs w:val="20"/>
        </w:rPr>
        <w:t xml:space="preserve"> 7.30pm. </w:t>
      </w:r>
    </w:p>
    <w:p w:rsidR="0039275C" w:rsidRDefault="0039275C" w:rsidP="0039275C">
      <w:pPr>
        <w:rPr>
          <w:sz w:val="20"/>
          <w:szCs w:val="20"/>
        </w:rPr>
      </w:pPr>
      <w:r w:rsidRPr="00D50035">
        <w:rPr>
          <w:b/>
          <w:sz w:val="20"/>
          <w:szCs w:val="20"/>
          <w:u w:val="single"/>
        </w:rPr>
        <w:t>SPECIAL CHRISTMAS MASSES THIS WEEK</w:t>
      </w:r>
      <w:r>
        <w:rPr>
          <w:sz w:val="20"/>
          <w:szCs w:val="20"/>
        </w:rPr>
        <w:t xml:space="preserve">: </w:t>
      </w:r>
    </w:p>
    <w:p w:rsidR="0039275C" w:rsidRDefault="0039275C" w:rsidP="0039275C">
      <w:pPr>
        <w:rPr>
          <w:sz w:val="20"/>
          <w:szCs w:val="20"/>
        </w:rPr>
      </w:pPr>
      <w:r>
        <w:rPr>
          <w:sz w:val="20"/>
          <w:szCs w:val="20"/>
        </w:rPr>
        <w:t>Monday 14</w:t>
      </w:r>
      <w:r w:rsidRPr="00F507F0">
        <w:rPr>
          <w:sz w:val="20"/>
          <w:szCs w:val="20"/>
          <w:vertAlign w:val="superscript"/>
        </w:rPr>
        <w:t>th</w:t>
      </w:r>
      <w:r>
        <w:rPr>
          <w:sz w:val="20"/>
          <w:szCs w:val="20"/>
        </w:rPr>
        <w:t xml:space="preserve"> Dec @ 9.30am</w:t>
      </w:r>
      <w:proofErr w:type="gramStart"/>
      <w:r>
        <w:rPr>
          <w:sz w:val="20"/>
          <w:szCs w:val="20"/>
        </w:rPr>
        <w:t>,Coláiste</w:t>
      </w:r>
      <w:proofErr w:type="gramEnd"/>
      <w:r>
        <w:rPr>
          <w:sz w:val="20"/>
          <w:szCs w:val="20"/>
        </w:rPr>
        <w:t xml:space="preserve"> </w:t>
      </w:r>
      <w:proofErr w:type="spellStart"/>
      <w:r>
        <w:rPr>
          <w:sz w:val="20"/>
          <w:szCs w:val="20"/>
        </w:rPr>
        <w:t>na</w:t>
      </w:r>
      <w:proofErr w:type="spellEnd"/>
      <w:r>
        <w:rPr>
          <w:sz w:val="20"/>
          <w:szCs w:val="20"/>
        </w:rPr>
        <w:t xml:space="preserve"> </w:t>
      </w:r>
      <w:proofErr w:type="spellStart"/>
      <w:r>
        <w:rPr>
          <w:sz w:val="20"/>
          <w:szCs w:val="20"/>
        </w:rPr>
        <w:t>Ríochta</w:t>
      </w:r>
      <w:proofErr w:type="spellEnd"/>
      <w:r>
        <w:rPr>
          <w:sz w:val="20"/>
          <w:szCs w:val="20"/>
        </w:rPr>
        <w:t xml:space="preserve"> (in School).</w:t>
      </w:r>
    </w:p>
    <w:p w:rsidR="0039275C" w:rsidRDefault="0039275C" w:rsidP="0039275C">
      <w:pPr>
        <w:rPr>
          <w:sz w:val="20"/>
          <w:szCs w:val="20"/>
        </w:rPr>
      </w:pPr>
      <w:proofErr w:type="gramStart"/>
      <w:r>
        <w:rPr>
          <w:sz w:val="20"/>
          <w:szCs w:val="20"/>
        </w:rPr>
        <w:t>Wed 16</w:t>
      </w:r>
      <w:r w:rsidRPr="00F507F0">
        <w:rPr>
          <w:sz w:val="20"/>
          <w:szCs w:val="20"/>
          <w:vertAlign w:val="superscript"/>
        </w:rPr>
        <w:t>th</w:t>
      </w:r>
      <w:r>
        <w:rPr>
          <w:sz w:val="20"/>
          <w:szCs w:val="20"/>
        </w:rPr>
        <w:t xml:space="preserve"> Dec @ 1.45pm, Kerry Parents &amp; Friends Centre.</w:t>
      </w:r>
      <w:proofErr w:type="gramEnd"/>
      <w:r>
        <w:rPr>
          <w:sz w:val="20"/>
          <w:szCs w:val="20"/>
        </w:rPr>
        <w:t xml:space="preserve">  </w:t>
      </w:r>
      <w:proofErr w:type="gramStart"/>
      <w:r>
        <w:rPr>
          <w:sz w:val="20"/>
          <w:szCs w:val="20"/>
        </w:rPr>
        <w:t>Thursday 17</w:t>
      </w:r>
      <w:r w:rsidRPr="00F507F0">
        <w:rPr>
          <w:sz w:val="20"/>
          <w:szCs w:val="20"/>
          <w:vertAlign w:val="superscript"/>
        </w:rPr>
        <w:t>th</w:t>
      </w:r>
      <w:r w:rsidR="00310F8B">
        <w:rPr>
          <w:sz w:val="20"/>
          <w:szCs w:val="20"/>
        </w:rPr>
        <w:t xml:space="preserve"> Dec at</w:t>
      </w:r>
      <w:r>
        <w:rPr>
          <w:sz w:val="20"/>
          <w:szCs w:val="20"/>
        </w:rPr>
        <w:t xml:space="preserve"> 1.15pm Nano Nagle School.</w:t>
      </w:r>
      <w:proofErr w:type="gramEnd"/>
    </w:p>
    <w:p w:rsidR="0039275C" w:rsidRDefault="0039275C" w:rsidP="0039275C">
      <w:pPr>
        <w:rPr>
          <w:sz w:val="20"/>
          <w:szCs w:val="20"/>
        </w:rPr>
      </w:pPr>
      <w:r>
        <w:rPr>
          <w:sz w:val="20"/>
          <w:szCs w:val="20"/>
        </w:rPr>
        <w:t>Friday 18</w:t>
      </w:r>
      <w:r w:rsidRPr="00D50035">
        <w:rPr>
          <w:sz w:val="20"/>
          <w:szCs w:val="20"/>
          <w:vertAlign w:val="superscript"/>
        </w:rPr>
        <w:t>th</w:t>
      </w:r>
      <w:r w:rsidR="00310F8B">
        <w:rPr>
          <w:sz w:val="20"/>
          <w:szCs w:val="20"/>
        </w:rPr>
        <w:t xml:space="preserve"> Dec </w:t>
      </w:r>
      <w:proofErr w:type="gramStart"/>
      <w:r w:rsidR="00310F8B">
        <w:rPr>
          <w:sz w:val="20"/>
          <w:szCs w:val="20"/>
        </w:rPr>
        <w:t xml:space="preserve">at </w:t>
      </w:r>
      <w:r>
        <w:rPr>
          <w:sz w:val="20"/>
          <w:szCs w:val="20"/>
        </w:rPr>
        <w:t xml:space="preserve"> 2</w:t>
      </w:r>
      <w:r w:rsidR="00310F8B">
        <w:rPr>
          <w:sz w:val="20"/>
          <w:szCs w:val="20"/>
        </w:rPr>
        <w:t>.00</w:t>
      </w:r>
      <w:proofErr w:type="gramEnd"/>
      <w:r w:rsidR="00310F8B">
        <w:rPr>
          <w:sz w:val="20"/>
          <w:szCs w:val="20"/>
        </w:rPr>
        <w:t xml:space="preserve"> p.m. Listowel Community Hospital</w:t>
      </w:r>
      <w:r>
        <w:rPr>
          <w:sz w:val="20"/>
          <w:szCs w:val="20"/>
        </w:rPr>
        <w:t xml:space="preserve"> </w:t>
      </w:r>
    </w:p>
    <w:p w:rsidR="00C323B0" w:rsidRDefault="00C323B0" w:rsidP="00A64D68">
      <w:pPr>
        <w:rPr>
          <w:sz w:val="20"/>
          <w:szCs w:val="20"/>
        </w:rPr>
      </w:pPr>
      <w:r w:rsidRPr="00C323B0">
        <w:rPr>
          <w:b/>
          <w:sz w:val="20"/>
          <w:szCs w:val="20"/>
          <w:u w:val="single"/>
        </w:rPr>
        <w:t>PADRE PIO EVENING MASS</w:t>
      </w:r>
      <w:r>
        <w:rPr>
          <w:sz w:val="20"/>
          <w:szCs w:val="20"/>
        </w:rPr>
        <w:t xml:space="preserve"> takes place on Thursday</w:t>
      </w:r>
      <w:r w:rsidR="0039275C">
        <w:rPr>
          <w:sz w:val="20"/>
          <w:szCs w:val="20"/>
        </w:rPr>
        <w:t xml:space="preserve"> Dec.</w:t>
      </w:r>
      <w:r>
        <w:rPr>
          <w:sz w:val="20"/>
          <w:szCs w:val="20"/>
        </w:rPr>
        <w:t xml:space="preserve"> </w:t>
      </w:r>
      <w:proofErr w:type="gramStart"/>
      <w:r>
        <w:rPr>
          <w:sz w:val="20"/>
          <w:szCs w:val="20"/>
        </w:rPr>
        <w:t>17</w:t>
      </w:r>
      <w:r w:rsidRPr="00C323B0">
        <w:rPr>
          <w:sz w:val="20"/>
          <w:szCs w:val="20"/>
          <w:vertAlign w:val="superscript"/>
        </w:rPr>
        <w:t>th</w:t>
      </w:r>
      <w:r w:rsidR="0039275C">
        <w:rPr>
          <w:sz w:val="20"/>
          <w:szCs w:val="20"/>
        </w:rPr>
        <w:t xml:space="preserve"> </w:t>
      </w:r>
      <w:r w:rsidR="00310F8B">
        <w:rPr>
          <w:sz w:val="20"/>
          <w:szCs w:val="20"/>
        </w:rPr>
        <w:t xml:space="preserve"> at</w:t>
      </w:r>
      <w:proofErr w:type="gramEnd"/>
      <w:r>
        <w:rPr>
          <w:sz w:val="20"/>
          <w:szCs w:val="20"/>
        </w:rPr>
        <w:t xml:space="preserve"> 7pm.  </w:t>
      </w:r>
      <w:proofErr w:type="gramStart"/>
      <w:r>
        <w:rPr>
          <w:sz w:val="20"/>
          <w:szCs w:val="20"/>
        </w:rPr>
        <w:t>incl</w:t>
      </w:r>
      <w:r w:rsidR="0039275C">
        <w:rPr>
          <w:sz w:val="20"/>
          <w:szCs w:val="20"/>
        </w:rPr>
        <w:t>uding</w:t>
      </w:r>
      <w:proofErr w:type="gramEnd"/>
      <w:r w:rsidR="0039275C">
        <w:rPr>
          <w:sz w:val="20"/>
          <w:szCs w:val="20"/>
        </w:rPr>
        <w:t xml:space="preserve"> Rosary, Mass &amp; </w:t>
      </w:r>
      <w:r>
        <w:rPr>
          <w:sz w:val="20"/>
          <w:szCs w:val="20"/>
        </w:rPr>
        <w:t>Benediction.</w:t>
      </w:r>
    </w:p>
    <w:p w:rsidR="00310F8B" w:rsidRDefault="00310F8B" w:rsidP="00A64D68">
      <w:pPr>
        <w:rPr>
          <w:sz w:val="20"/>
          <w:szCs w:val="20"/>
        </w:rPr>
      </w:pPr>
      <w:proofErr w:type="gramStart"/>
      <w:r w:rsidRPr="00310F8B">
        <w:rPr>
          <w:b/>
          <w:sz w:val="20"/>
          <w:szCs w:val="20"/>
          <w:u w:val="single"/>
        </w:rPr>
        <w:t>NEXT SUNDAY MASS AT 11.00A.M.</w:t>
      </w:r>
      <w:proofErr w:type="gramEnd"/>
      <w:r>
        <w:rPr>
          <w:sz w:val="20"/>
          <w:szCs w:val="20"/>
        </w:rPr>
        <w:t xml:space="preserve"> </w:t>
      </w:r>
      <w:proofErr w:type="gramStart"/>
      <w:r>
        <w:rPr>
          <w:sz w:val="20"/>
          <w:szCs w:val="20"/>
        </w:rPr>
        <w:t>will</w:t>
      </w:r>
      <w:proofErr w:type="gramEnd"/>
      <w:r>
        <w:rPr>
          <w:sz w:val="20"/>
          <w:szCs w:val="20"/>
        </w:rPr>
        <w:t xml:space="preserve"> be hosted by the Convent Primary School. It will have a real Christmas flavour with the children doing </w:t>
      </w:r>
      <w:r w:rsidR="00135604">
        <w:rPr>
          <w:sz w:val="20"/>
          <w:szCs w:val="20"/>
        </w:rPr>
        <w:t>all the singing, readings, pray</w:t>
      </w:r>
      <w:r>
        <w:rPr>
          <w:sz w:val="20"/>
          <w:szCs w:val="20"/>
        </w:rPr>
        <w:t>ers etc.</w:t>
      </w:r>
      <w:r w:rsidR="00135604">
        <w:rPr>
          <w:sz w:val="20"/>
          <w:szCs w:val="20"/>
        </w:rPr>
        <w:t xml:space="preserve"> All are welcome!</w:t>
      </w:r>
      <w:r>
        <w:rPr>
          <w:sz w:val="20"/>
          <w:szCs w:val="20"/>
        </w:rPr>
        <w:t xml:space="preserve"> </w:t>
      </w:r>
    </w:p>
    <w:p w:rsidR="00F83D2F" w:rsidRDefault="00F83D2F" w:rsidP="00F83D2F">
      <w:pPr>
        <w:rPr>
          <w:sz w:val="20"/>
          <w:szCs w:val="20"/>
        </w:rPr>
      </w:pPr>
      <w:r w:rsidRPr="00C458E4">
        <w:rPr>
          <w:b/>
          <w:sz w:val="20"/>
          <w:szCs w:val="20"/>
          <w:u w:val="single"/>
        </w:rPr>
        <w:t xml:space="preserve">SPECIAL </w:t>
      </w:r>
      <w:r w:rsidR="00310F8B">
        <w:rPr>
          <w:b/>
          <w:sz w:val="20"/>
          <w:szCs w:val="20"/>
          <w:u w:val="single"/>
        </w:rPr>
        <w:t xml:space="preserve">PARISH </w:t>
      </w:r>
      <w:r w:rsidRPr="00C458E4">
        <w:rPr>
          <w:b/>
          <w:sz w:val="20"/>
          <w:szCs w:val="20"/>
          <w:u w:val="single"/>
        </w:rPr>
        <w:t>CHRISTMAS NEWSLETTER</w:t>
      </w:r>
      <w:r>
        <w:rPr>
          <w:b/>
          <w:sz w:val="20"/>
          <w:szCs w:val="20"/>
        </w:rPr>
        <w:t xml:space="preserve">- </w:t>
      </w:r>
      <w:r w:rsidR="00310F8B">
        <w:rPr>
          <w:sz w:val="20"/>
          <w:szCs w:val="20"/>
        </w:rPr>
        <w:t xml:space="preserve">We invite you to take home our </w:t>
      </w:r>
      <w:r w:rsidRPr="00C458E4">
        <w:rPr>
          <w:sz w:val="20"/>
          <w:szCs w:val="20"/>
        </w:rPr>
        <w:t xml:space="preserve"> lovely Christmas Newsletter specially printed for our Parish detailing the times of the schedule of our Christmas Services this year.  It is available at the back of the Church and also available in the Parish Office.  It is free and a nice read – so please take one.</w:t>
      </w:r>
    </w:p>
    <w:p w:rsidR="0024650C" w:rsidRPr="00135604" w:rsidRDefault="00310F8B" w:rsidP="00A64D68">
      <w:pPr>
        <w:rPr>
          <w:sz w:val="20"/>
          <w:szCs w:val="20"/>
        </w:rPr>
      </w:pPr>
      <w:proofErr w:type="gramStart"/>
      <w:r w:rsidRPr="00397265">
        <w:rPr>
          <w:b/>
          <w:sz w:val="20"/>
          <w:szCs w:val="20"/>
          <w:u w:val="single"/>
        </w:rPr>
        <w:t>PARISH CHRISTMAS CARDS</w:t>
      </w:r>
      <w:r w:rsidRPr="00397265">
        <w:rPr>
          <w:b/>
          <w:sz w:val="20"/>
          <w:szCs w:val="20"/>
        </w:rPr>
        <w:t xml:space="preserve"> </w:t>
      </w:r>
      <w:r w:rsidRPr="00397265">
        <w:rPr>
          <w:sz w:val="20"/>
          <w:szCs w:val="20"/>
        </w:rPr>
        <w:t>Available at the Parish Office.</w:t>
      </w:r>
      <w:proofErr w:type="gramEnd"/>
      <w:r w:rsidRPr="00397265">
        <w:rPr>
          <w:sz w:val="20"/>
          <w:szCs w:val="20"/>
        </w:rPr>
        <w:t xml:space="preserve"> Individual Cards are €1.00 each and pack of 6 for €5.00. Also we have Christmas Mass Bouquet cards</w:t>
      </w:r>
      <w:r w:rsidR="00135604">
        <w:rPr>
          <w:sz w:val="20"/>
          <w:szCs w:val="20"/>
        </w:rPr>
        <w:t>.</w:t>
      </w:r>
    </w:p>
    <w:p w:rsidR="00684C84" w:rsidRPr="00684C84" w:rsidRDefault="00684C84" w:rsidP="00684C84">
      <w:pPr>
        <w:pBdr>
          <w:top w:val="single" w:sz="4" w:space="1" w:color="auto"/>
          <w:left w:val="single" w:sz="4" w:space="4" w:color="auto"/>
          <w:bottom w:val="single" w:sz="4" w:space="1" w:color="auto"/>
          <w:right w:val="single" w:sz="4" w:space="4" w:color="auto"/>
        </w:pBdr>
        <w:jc w:val="center"/>
        <w:rPr>
          <w:b/>
          <w:sz w:val="18"/>
          <w:szCs w:val="18"/>
        </w:rPr>
      </w:pPr>
      <w:r w:rsidRPr="00684C84">
        <w:rPr>
          <w:b/>
          <w:sz w:val="18"/>
          <w:szCs w:val="18"/>
        </w:rPr>
        <w:t xml:space="preserve">CHRISTMAS PENITENTIAL SERVICE / CONFESSIONS: will take place on Monday week (Dec. </w:t>
      </w:r>
      <w:proofErr w:type="gramStart"/>
      <w:r w:rsidRPr="00684C84">
        <w:rPr>
          <w:b/>
          <w:sz w:val="18"/>
          <w:szCs w:val="18"/>
        </w:rPr>
        <w:t>2</w:t>
      </w:r>
      <w:r w:rsidR="00135604">
        <w:rPr>
          <w:b/>
          <w:sz w:val="18"/>
          <w:szCs w:val="18"/>
        </w:rPr>
        <w:t>1</w:t>
      </w:r>
      <w:r w:rsidR="00135604" w:rsidRPr="00135604">
        <w:rPr>
          <w:b/>
          <w:sz w:val="18"/>
          <w:szCs w:val="18"/>
          <w:vertAlign w:val="superscript"/>
        </w:rPr>
        <w:t>st</w:t>
      </w:r>
      <w:r w:rsidR="00135604">
        <w:rPr>
          <w:b/>
          <w:sz w:val="18"/>
          <w:szCs w:val="18"/>
        </w:rPr>
        <w:t xml:space="preserve"> </w:t>
      </w:r>
      <w:r w:rsidRPr="00684C84">
        <w:rPr>
          <w:b/>
          <w:sz w:val="18"/>
          <w:szCs w:val="18"/>
        </w:rPr>
        <w:t>)</w:t>
      </w:r>
      <w:proofErr w:type="gramEnd"/>
      <w:r w:rsidRPr="00684C84">
        <w:rPr>
          <w:b/>
          <w:sz w:val="18"/>
          <w:szCs w:val="18"/>
        </w:rPr>
        <w:t xml:space="preserve">  at 8.00 p.m. here at St. Marys Church. It will consist of a short penitential service followed by the opportunity of individual confession with a number of priests of the Pastoral Area present. We appeal to as many people as possible to avail of this opportunity for Christmas Confessions on Monday, Dec. 2</w:t>
      </w:r>
      <w:r w:rsidR="00766A2F">
        <w:rPr>
          <w:b/>
          <w:sz w:val="18"/>
          <w:szCs w:val="18"/>
        </w:rPr>
        <w:t>1st</w:t>
      </w:r>
      <w:r w:rsidRPr="00684C84">
        <w:rPr>
          <w:b/>
          <w:sz w:val="18"/>
          <w:szCs w:val="18"/>
        </w:rPr>
        <w:t xml:space="preserve"> There will be Confessions by day during that week after the 10.30 a.m. Mass.</w:t>
      </w:r>
    </w:p>
    <w:p w:rsidR="00684C84" w:rsidRDefault="00684C84" w:rsidP="00684C84">
      <w:pPr>
        <w:jc w:val="center"/>
        <w:rPr>
          <w:b/>
          <w:sz w:val="18"/>
          <w:szCs w:val="18"/>
        </w:rPr>
      </w:pPr>
    </w:p>
    <w:p w:rsidR="00684C84" w:rsidRPr="00684C84" w:rsidRDefault="00684C84" w:rsidP="00B314A5">
      <w:pPr>
        <w:pBdr>
          <w:top w:val="single" w:sz="4" w:space="1" w:color="auto"/>
          <w:left w:val="single" w:sz="4" w:space="0" w:color="auto"/>
          <w:bottom w:val="single" w:sz="4" w:space="1" w:color="auto"/>
          <w:right w:val="single" w:sz="4" w:space="4" w:color="auto"/>
        </w:pBdr>
        <w:jc w:val="center"/>
        <w:rPr>
          <w:b/>
          <w:sz w:val="18"/>
          <w:szCs w:val="18"/>
        </w:rPr>
      </w:pPr>
      <w:r w:rsidRPr="00684C84">
        <w:rPr>
          <w:b/>
          <w:sz w:val="18"/>
          <w:szCs w:val="18"/>
        </w:rPr>
        <w:t>PLEASE NOTE OUR CHRISTMAS MASS TIMES</w:t>
      </w:r>
    </w:p>
    <w:p w:rsidR="00684C84" w:rsidRPr="00684C84" w:rsidRDefault="00CD0786" w:rsidP="00B314A5">
      <w:pPr>
        <w:pBdr>
          <w:top w:val="single" w:sz="4" w:space="1" w:color="auto"/>
          <w:left w:val="single" w:sz="4" w:space="0" w:color="auto"/>
          <w:bottom w:val="single" w:sz="4" w:space="1" w:color="auto"/>
          <w:right w:val="single" w:sz="4" w:space="4" w:color="auto"/>
        </w:pBdr>
        <w:jc w:val="center"/>
        <w:rPr>
          <w:b/>
          <w:sz w:val="18"/>
          <w:szCs w:val="18"/>
        </w:rPr>
      </w:pPr>
      <w:r>
        <w:rPr>
          <w:b/>
          <w:sz w:val="18"/>
          <w:szCs w:val="18"/>
        </w:rPr>
        <w:t>Thursday</w:t>
      </w:r>
      <w:r w:rsidR="000B1651">
        <w:rPr>
          <w:b/>
          <w:sz w:val="18"/>
          <w:szCs w:val="18"/>
        </w:rPr>
        <w:t>,</w:t>
      </w:r>
      <w:r w:rsidR="00684C84" w:rsidRPr="00684C84">
        <w:rPr>
          <w:b/>
          <w:sz w:val="18"/>
          <w:szCs w:val="18"/>
        </w:rPr>
        <w:t xml:space="preserve"> December 24th (Christmas Eve Vigil)</w:t>
      </w:r>
    </w:p>
    <w:p w:rsidR="00684C84" w:rsidRPr="00684C84" w:rsidRDefault="00684C84" w:rsidP="00B314A5">
      <w:pPr>
        <w:pBdr>
          <w:top w:val="single" w:sz="4" w:space="1" w:color="auto"/>
          <w:left w:val="single" w:sz="4" w:space="0" w:color="auto"/>
          <w:bottom w:val="single" w:sz="4" w:space="1" w:color="auto"/>
          <w:right w:val="single" w:sz="4" w:space="4" w:color="auto"/>
        </w:pBdr>
        <w:jc w:val="center"/>
        <w:rPr>
          <w:b/>
          <w:sz w:val="18"/>
          <w:szCs w:val="18"/>
        </w:rPr>
      </w:pPr>
      <w:proofErr w:type="gramStart"/>
      <w:r w:rsidRPr="00684C84">
        <w:rPr>
          <w:b/>
          <w:sz w:val="18"/>
          <w:szCs w:val="18"/>
        </w:rPr>
        <w:t>at</w:t>
      </w:r>
      <w:proofErr w:type="gramEnd"/>
      <w:r w:rsidRPr="00684C84">
        <w:rPr>
          <w:b/>
          <w:sz w:val="18"/>
          <w:szCs w:val="18"/>
        </w:rPr>
        <w:t xml:space="preserve"> 6.00pm with our  Parish Folk Group (children’s mass)</w:t>
      </w:r>
    </w:p>
    <w:p w:rsidR="00684C84" w:rsidRPr="00684C84" w:rsidRDefault="00684C84" w:rsidP="00B314A5">
      <w:pPr>
        <w:pBdr>
          <w:top w:val="single" w:sz="4" w:space="1" w:color="auto"/>
          <w:left w:val="single" w:sz="4" w:space="0" w:color="auto"/>
          <w:bottom w:val="single" w:sz="4" w:space="1" w:color="auto"/>
          <w:right w:val="single" w:sz="4" w:space="4" w:color="auto"/>
        </w:pBdr>
        <w:jc w:val="center"/>
        <w:rPr>
          <w:b/>
          <w:sz w:val="18"/>
          <w:szCs w:val="18"/>
        </w:rPr>
      </w:pPr>
      <w:proofErr w:type="gramStart"/>
      <w:r w:rsidRPr="00684C84">
        <w:rPr>
          <w:b/>
          <w:sz w:val="18"/>
          <w:szCs w:val="18"/>
        </w:rPr>
        <w:t>&amp;  Mass</w:t>
      </w:r>
      <w:proofErr w:type="gramEnd"/>
      <w:r w:rsidRPr="00684C84">
        <w:rPr>
          <w:b/>
          <w:sz w:val="18"/>
          <w:szCs w:val="18"/>
        </w:rPr>
        <w:t xml:space="preserve"> of the Nativity with our Parish Choir at 9.00pm</w:t>
      </w:r>
      <w:r w:rsidR="00710F21">
        <w:rPr>
          <w:b/>
          <w:sz w:val="18"/>
          <w:szCs w:val="18"/>
        </w:rPr>
        <w:t>.</w:t>
      </w:r>
    </w:p>
    <w:p w:rsidR="00684C84" w:rsidRPr="00684C84" w:rsidRDefault="00CD0786" w:rsidP="00B314A5">
      <w:pPr>
        <w:pBdr>
          <w:top w:val="single" w:sz="4" w:space="1" w:color="auto"/>
          <w:left w:val="single" w:sz="4" w:space="0" w:color="auto"/>
          <w:bottom w:val="single" w:sz="4" w:space="1" w:color="auto"/>
          <w:right w:val="single" w:sz="4" w:space="4" w:color="auto"/>
        </w:pBdr>
        <w:jc w:val="center"/>
        <w:rPr>
          <w:b/>
          <w:sz w:val="18"/>
          <w:szCs w:val="18"/>
        </w:rPr>
      </w:pPr>
      <w:r>
        <w:rPr>
          <w:b/>
          <w:sz w:val="18"/>
          <w:szCs w:val="18"/>
        </w:rPr>
        <w:t>Friday</w:t>
      </w:r>
      <w:r w:rsidR="00684C84" w:rsidRPr="00684C84">
        <w:rPr>
          <w:b/>
          <w:sz w:val="18"/>
          <w:szCs w:val="18"/>
        </w:rPr>
        <w:t>, December 25th Christmas Day</w:t>
      </w:r>
    </w:p>
    <w:p w:rsidR="00684C84" w:rsidRPr="00684C84" w:rsidRDefault="00684C84" w:rsidP="00B314A5">
      <w:pPr>
        <w:pBdr>
          <w:top w:val="single" w:sz="4" w:space="1" w:color="auto"/>
          <w:left w:val="single" w:sz="4" w:space="0" w:color="auto"/>
          <w:bottom w:val="single" w:sz="4" w:space="1" w:color="auto"/>
          <w:right w:val="single" w:sz="4" w:space="4" w:color="auto"/>
        </w:pBdr>
        <w:jc w:val="center"/>
        <w:rPr>
          <w:b/>
          <w:sz w:val="18"/>
          <w:szCs w:val="18"/>
        </w:rPr>
      </w:pPr>
      <w:proofErr w:type="gramStart"/>
      <w:r w:rsidRPr="00684C84">
        <w:rPr>
          <w:b/>
          <w:sz w:val="18"/>
          <w:szCs w:val="18"/>
        </w:rPr>
        <w:t>at  9.00am</w:t>
      </w:r>
      <w:proofErr w:type="gramEnd"/>
      <w:r w:rsidRPr="00684C84">
        <w:rPr>
          <w:b/>
          <w:sz w:val="18"/>
          <w:szCs w:val="18"/>
        </w:rPr>
        <w:t xml:space="preserve"> (no singing) &amp;  11.00am (with our Parish Choir)</w:t>
      </w:r>
    </w:p>
    <w:p w:rsidR="00C323B0" w:rsidRPr="00684C84" w:rsidRDefault="00684C84" w:rsidP="00B314A5">
      <w:pPr>
        <w:pBdr>
          <w:top w:val="single" w:sz="4" w:space="1" w:color="auto"/>
          <w:left w:val="single" w:sz="4" w:space="0" w:color="auto"/>
          <w:bottom w:val="single" w:sz="4" w:space="1" w:color="auto"/>
          <w:right w:val="single" w:sz="4" w:space="4" w:color="auto"/>
        </w:pBdr>
        <w:jc w:val="center"/>
        <w:rPr>
          <w:b/>
          <w:sz w:val="18"/>
          <w:szCs w:val="18"/>
        </w:rPr>
      </w:pPr>
      <w:proofErr w:type="gramStart"/>
      <w:r w:rsidRPr="00684C84">
        <w:rPr>
          <w:b/>
          <w:sz w:val="18"/>
          <w:szCs w:val="18"/>
        </w:rPr>
        <w:t>and</w:t>
      </w:r>
      <w:proofErr w:type="gramEnd"/>
      <w:r w:rsidRPr="00684C84">
        <w:rPr>
          <w:b/>
          <w:sz w:val="18"/>
          <w:szCs w:val="18"/>
        </w:rPr>
        <w:t xml:space="preserve"> extra Mass at 12.30pm. (</w:t>
      </w:r>
      <w:proofErr w:type="gramStart"/>
      <w:r w:rsidRPr="00684C84">
        <w:rPr>
          <w:b/>
          <w:sz w:val="18"/>
          <w:szCs w:val="18"/>
        </w:rPr>
        <w:t>with</w:t>
      </w:r>
      <w:proofErr w:type="gramEnd"/>
      <w:r w:rsidRPr="00684C84">
        <w:rPr>
          <w:b/>
          <w:sz w:val="18"/>
          <w:szCs w:val="18"/>
        </w:rPr>
        <w:t xml:space="preserve"> our  Parish Folk Group)</w:t>
      </w:r>
    </w:p>
    <w:p w:rsidR="00135604" w:rsidRDefault="00135604" w:rsidP="00C458E4">
      <w:pPr>
        <w:rPr>
          <w:b/>
          <w:sz w:val="20"/>
          <w:szCs w:val="20"/>
          <w:u w:val="single"/>
        </w:rPr>
      </w:pPr>
    </w:p>
    <w:p w:rsidR="0039275C" w:rsidRPr="00135604" w:rsidRDefault="00310F8B" w:rsidP="00C458E4">
      <w:pPr>
        <w:rPr>
          <w:sz w:val="20"/>
          <w:szCs w:val="20"/>
        </w:rPr>
      </w:pPr>
      <w:r w:rsidRPr="00205743">
        <w:rPr>
          <w:b/>
          <w:sz w:val="20"/>
          <w:szCs w:val="20"/>
          <w:u w:val="single"/>
        </w:rPr>
        <w:t>CHRISTMAS OFFERING</w:t>
      </w:r>
      <w:r w:rsidR="00135604">
        <w:rPr>
          <w:b/>
          <w:sz w:val="20"/>
          <w:szCs w:val="20"/>
          <w:u w:val="single"/>
        </w:rPr>
        <w:t xml:space="preserve"> </w:t>
      </w:r>
      <w:r w:rsidRPr="00205743">
        <w:rPr>
          <w:b/>
          <w:sz w:val="20"/>
          <w:szCs w:val="20"/>
          <w:u w:val="single"/>
        </w:rPr>
        <w:t>/</w:t>
      </w:r>
      <w:r w:rsidR="00135604">
        <w:rPr>
          <w:b/>
          <w:sz w:val="20"/>
          <w:szCs w:val="20"/>
          <w:u w:val="single"/>
        </w:rPr>
        <w:t xml:space="preserve"> </w:t>
      </w:r>
      <w:r w:rsidRPr="00205743">
        <w:rPr>
          <w:b/>
          <w:sz w:val="20"/>
          <w:szCs w:val="20"/>
          <w:u w:val="single"/>
        </w:rPr>
        <w:t>DUES ENVELOPES 2015</w:t>
      </w:r>
      <w:r>
        <w:rPr>
          <w:sz w:val="20"/>
          <w:szCs w:val="20"/>
        </w:rPr>
        <w:t xml:space="preserve"> are available in your offering Envelope Box.  Should you not be using the envelope system, there are loose white envelopes at the back of the Church</w:t>
      </w:r>
      <w:r w:rsidR="00135604">
        <w:rPr>
          <w:sz w:val="20"/>
          <w:szCs w:val="20"/>
        </w:rPr>
        <w:t xml:space="preserve"> and at the Parish Office</w:t>
      </w:r>
      <w:r>
        <w:rPr>
          <w:sz w:val="20"/>
          <w:szCs w:val="20"/>
        </w:rPr>
        <w:t xml:space="preserve">.  The Christmas Dues collection </w:t>
      </w:r>
      <w:r w:rsidR="00135604">
        <w:rPr>
          <w:sz w:val="20"/>
          <w:szCs w:val="20"/>
        </w:rPr>
        <w:t xml:space="preserve">which supports your priests </w:t>
      </w:r>
      <w:r>
        <w:rPr>
          <w:sz w:val="20"/>
          <w:szCs w:val="20"/>
        </w:rPr>
        <w:t xml:space="preserve">will be taken up immediately after Holy Communion </w:t>
      </w:r>
      <w:r w:rsidR="00135604">
        <w:rPr>
          <w:sz w:val="20"/>
          <w:szCs w:val="20"/>
        </w:rPr>
        <w:t xml:space="preserve">throughout the Diocese </w:t>
      </w:r>
      <w:r>
        <w:rPr>
          <w:sz w:val="20"/>
          <w:szCs w:val="20"/>
        </w:rPr>
        <w:t>at all Masses on Christmas Eve and Christmas Day. Thank you for your con</w:t>
      </w:r>
      <w:r>
        <w:rPr>
          <w:sz w:val="20"/>
          <w:szCs w:val="20"/>
        </w:rPr>
        <w:t>tinuing support and generosity.</w:t>
      </w:r>
    </w:p>
    <w:p w:rsidR="0034191E" w:rsidRDefault="00803D69" w:rsidP="008060D1">
      <w:pPr>
        <w:jc w:val="center"/>
        <w:rPr>
          <w:b/>
        </w:rPr>
      </w:pPr>
      <w:r w:rsidRPr="007701F0">
        <w:rPr>
          <w:b/>
        </w:rPr>
        <w:t>COMMUNITY NOTICES</w:t>
      </w:r>
    </w:p>
    <w:p w:rsidR="00135604" w:rsidRPr="0039275C" w:rsidRDefault="00135604" w:rsidP="00135604">
      <w:pPr>
        <w:rPr>
          <w:sz w:val="20"/>
          <w:szCs w:val="20"/>
        </w:rPr>
      </w:pPr>
      <w:r w:rsidRPr="0039275C">
        <w:rPr>
          <w:b/>
          <w:sz w:val="20"/>
          <w:szCs w:val="20"/>
          <w:u w:val="single"/>
        </w:rPr>
        <w:t>THE ROSARY</w:t>
      </w:r>
      <w:r w:rsidRPr="0039275C">
        <w:rPr>
          <w:sz w:val="20"/>
          <w:szCs w:val="20"/>
        </w:rPr>
        <w:t xml:space="preserve"> will be recited at the </w:t>
      </w:r>
      <w:r w:rsidRPr="0039275C">
        <w:rPr>
          <w:b/>
          <w:sz w:val="20"/>
          <w:szCs w:val="20"/>
        </w:rPr>
        <w:t>Grotto in O'Connell's Ave</w:t>
      </w:r>
      <w:r w:rsidRPr="0039275C">
        <w:rPr>
          <w:sz w:val="20"/>
          <w:szCs w:val="20"/>
        </w:rPr>
        <w:t xml:space="preserve"> on</w:t>
      </w:r>
      <w:r w:rsidR="005517EE">
        <w:rPr>
          <w:sz w:val="20"/>
          <w:szCs w:val="20"/>
        </w:rPr>
        <w:t xml:space="preserve"> this</w:t>
      </w:r>
      <w:r w:rsidRPr="0039275C">
        <w:rPr>
          <w:sz w:val="20"/>
          <w:szCs w:val="20"/>
        </w:rPr>
        <w:t xml:space="preserve"> </w:t>
      </w:r>
      <w:proofErr w:type="gramStart"/>
      <w:r w:rsidRPr="0039275C">
        <w:rPr>
          <w:sz w:val="20"/>
          <w:szCs w:val="20"/>
        </w:rPr>
        <w:t>Sunday</w:t>
      </w:r>
      <w:r w:rsidR="005517EE">
        <w:rPr>
          <w:sz w:val="20"/>
          <w:szCs w:val="20"/>
        </w:rPr>
        <w:t xml:space="preserve">  at</w:t>
      </w:r>
      <w:proofErr w:type="gramEnd"/>
      <w:r w:rsidR="005517EE">
        <w:rPr>
          <w:sz w:val="20"/>
          <w:szCs w:val="20"/>
        </w:rPr>
        <w:t xml:space="preserve"> </w:t>
      </w:r>
      <w:r w:rsidRPr="0039275C">
        <w:rPr>
          <w:sz w:val="20"/>
          <w:szCs w:val="20"/>
        </w:rPr>
        <w:t xml:space="preserve"> 6pm. </w:t>
      </w:r>
    </w:p>
    <w:p w:rsidR="009D6038" w:rsidRPr="0039275C" w:rsidRDefault="009D6038" w:rsidP="00C44FA0">
      <w:pPr>
        <w:jc w:val="both"/>
        <w:rPr>
          <w:color w:val="141823"/>
          <w:sz w:val="20"/>
          <w:szCs w:val="20"/>
        </w:rPr>
      </w:pPr>
      <w:r w:rsidRPr="0039275C">
        <w:rPr>
          <w:b/>
          <w:color w:val="141823"/>
          <w:sz w:val="20"/>
          <w:szCs w:val="20"/>
          <w:u w:val="single"/>
        </w:rPr>
        <w:t xml:space="preserve">KDYS LISTOWEL </w:t>
      </w:r>
      <w:proofErr w:type="gramStart"/>
      <w:r w:rsidR="006A57CD" w:rsidRPr="0039275C">
        <w:rPr>
          <w:color w:val="141823"/>
          <w:sz w:val="20"/>
          <w:szCs w:val="20"/>
        </w:rPr>
        <w:t>are</w:t>
      </w:r>
      <w:proofErr w:type="gramEnd"/>
      <w:r w:rsidR="006A57CD" w:rsidRPr="0039275C">
        <w:rPr>
          <w:color w:val="141823"/>
          <w:sz w:val="20"/>
          <w:szCs w:val="20"/>
        </w:rPr>
        <w:t xml:space="preserve"> hosting a nativity parade on Tuesday 15</w:t>
      </w:r>
      <w:r w:rsidR="006A57CD" w:rsidRPr="0039275C">
        <w:rPr>
          <w:color w:val="141823"/>
          <w:sz w:val="20"/>
          <w:szCs w:val="20"/>
          <w:vertAlign w:val="superscript"/>
        </w:rPr>
        <w:t>th</w:t>
      </w:r>
      <w:r w:rsidR="006A57CD" w:rsidRPr="0039275C">
        <w:rPr>
          <w:color w:val="141823"/>
          <w:sz w:val="20"/>
          <w:szCs w:val="20"/>
        </w:rPr>
        <w:t xml:space="preserve"> December at 1 o’clock starting at the library and finishing at the Church, where the nativity biblical story will be narrated by Nano Nagle School.  This will be followed by the local schools in the area </w:t>
      </w:r>
      <w:r w:rsidRPr="0039275C">
        <w:rPr>
          <w:color w:val="141823"/>
          <w:sz w:val="20"/>
          <w:szCs w:val="20"/>
        </w:rPr>
        <w:t>s</w:t>
      </w:r>
      <w:r w:rsidR="00135604">
        <w:rPr>
          <w:color w:val="141823"/>
          <w:sz w:val="20"/>
          <w:szCs w:val="20"/>
        </w:rPr>
        <w:t>inging songs and playing music</w:t>
      </w:r>
    </w:p>
    <w:p w:rsidR="00135604" w:rsidRDefault="00135604" w:rsidP="00135604">
      <w:pPr>
        <w:rPr>
          <w:sz w:val="20"/>
          <w:szCs w:val="20"/>
        </w:rPr>
      </w:pPr>
      <w:r w:rsidRPr="0039275C">
        <w:rPr>
          <w:b/>
          <w:sz w:val="20"/>
          <w:szCs w:val="20"/>
          <w:u w:val="single"/>
        </w:rPr>
        <w:t>LISTOWEL ACTIVE RETIREMENT CHRISTMAS DINNER</w:t>
      </w:r>
      <w:r>
        <w:rPr>
          <w:sz w:val="20"/>
          <w:szCs w:val="20"/>
        </w:rPr>
        <w:t xml:space="preserve"> will take place at the Listowel </w:t>
      </w:r>
      <w:r w:rsidRPr="0039275C">
        <w:rPr>
          <w:sz w:val="20"/>
          <w:szCs w:val="20"/>
        </w:rPr>
        <w:t>Arms Hotel on Tuesday</w:t>
      </w:r>
      <w:r>
        <w:rPr>
          <w:sz w:val="20"/>
          <w:szCs w:val="20"/>
        </w:rPr>
        <w:t xml:space="preserve"> next (</w:t>
      </w:r>
      <w:r w:rsidRPr="0039275C">
        <w:rPr>
          <w:sz w:val="20"/>
          <w:szCs w:val="20"/>
        </w:rPr>
        <w:t>15</w:t>
      </w:r>
      <w:r w:rsidRPr="0039275C">
        <w:rPr>
          <w:sz w:val="20"/>
          <w:szCs w:val="20"/>
          <w:vertAlign w:val="superscript"/>
        </w:rPr>
        <w:t>th</w:t>
      </w:r>
      <w:r>
        <w:rPr>
          <w:sz w:val="20"/>
          <w:szCs w:val="20"/>
        </w:rPr>
        <w:t xml:space="preserve"> Dec.) </w:t>
      </w:r>
      <w:r w:rsidRPr="0039275C">
        <w:rPr>
          <w:sz w:val="20"/>
          <w:szCs w:val="20"/>
        </w:rPr>
        <w:t xml:space="preserve"> </w:t>
      </w:r>
      <w:proofErr w:type="gramStart"/>
      <w:r w:rsidRPr="0039275C">
        <w:rPr>
          <w:sz w:val="20"/>
          <w:szCs w:val="20"/>
        </w:rPr>
        <w:t>at</w:t>
      </w:r>
      <w:proofErr w:type="gramEnd"/>
      <w:r w:rsidRPr="0039275C">
        <w:rPr>
          <w:sz w:val="20"/>
          <w:szCs w:val="20"/>
        </w:rPr>
        <w:t xml:space="preserve"> 2.30pm.</w:t>
      </w:r>
    </w:p>
    <w:p w:rsidR="00135604" w:rsidRPr="00135604" w:rsidRDefault="00135604" w:rsidP="00135604">
      <w:pPr>
        <w:rPr>
          <w:sz w:val="20"/>
          <w:szCs w:val="20"/>
        </w:rPr>
      </w:pPr>
      <w:r>
        <w:rPr>
          <w:b/>
          <w:sz w:val="20"/>
          <w:szCs w:val="20"/>
          <w:u w:val="single"/>
        </w:rPr>
        <w:t xml:space="preserve">LISTOWEL BAZAAR GROUP: </w:t>
      </w:r>
      <w:r>
        <w:rPr>
          <w:sz w:val="20"/>
          <w:szCs w:val="20"/>
        </w:rPr>
        <w:t xml:space="preserve">wish to thank everybody for the generous support that they received last weekend. </w:t>
      </w:r>
    </w:p>
    <w:p w:rsidR="00135604" w:rsidRPr="0039275C" w:rsidRDefault="00135604" w:rsidP="00135604">
      <w:pPr>
        <w:rPr>
          <w:lang w:val="en-IE" w:eastAsia="en-IE"/>
        </w:rPr>
      </w:pPr>
    </w:p>
    <w:sectPr w:rsidR="00135604" w:rsidRPr="0039275C" w:rsidSect="0084084E">
      <w:type w:val="continuous"/>
      <w:pgSz w:w="16838" w:h="11906" w:orient="landscape"/>
      <w:pgMar w:top="510" w:right="680" w:bottom="426" w:left="567" w:header="709" w:footer="709" w:gutter="0"/>
      <w:cols w:num="3" w:sep="1" w:space="35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7">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8">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4"/>
  </w:num>
  <w:num w:numId="4">
    <w:abstractNumId w:val="1"/>
  </w:num>
  <w:num w:numId="5">
    <w:abstractNumId w:val="5"/>
  </w:num>
  <w:num w:numId="6">
    <w:abstractNumId w:val="8"/>
  </w:num>
  <w:num w:numId="7">
    <w:abstractNumId w:val="0"/>
  </w:num>
  <w:num w:numId="8">
    <w:abstractNumId w:val="2"/>
  </w:num>
  <w:num w:numId="9">
    <w:abstractNumId w:val="3"/>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134C"/>
    <w:rsid w:val="00001876"/>
    <w:rsid w:val="00001BAB"/>
    <w:rsid w:val="00001F96"/>
    <w:rsid w:val="00002071"/>
    <w:rsid w:val="0000211C"/>
    <w:rsid w:val="000024D7"/>
    <w:rsid w:val="00002639"/>
    <w:rsid w:val="00002E50"/>
    <w:rsid w:val="0000340E"/>
    <w:rsid w:val="000034CA"/>
    <w:rsid w:val="000035C9"/>
    <w:rsid w:val="00003756"/>
    <w:rsid w:val="0000407E"/>
    <w:rsid w:val="000040CD"/>
    <w:rsid w:val="000041CF"/>
    <w:rsid w:val="000044F3"/>
    <w:rsid w:val="00004547"/>
    <w:rsid w:val="00004A62"/>
    <w:rsid w:val="00004CE3"/>
    <w:rsid w:val="00004ED3"/>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1EF"/>
    <w:rsid w:val="0001223B"/>
    <w:rsid w:val="000133C4"/>
    <w:rsid w:val="00013499"/>
    <w:rsid w:val="00013500"/>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F74"/>
    <w:rsid w:val="00021216"/>
    <w:rsid w:val="000212A3"/>
    <w:rsid w:val="0002155D"/>
    <w:rsid w:val="00021BAC"/>
    <w:rsid w:val="00021CBD"/>
    <w:rsid w:val="00021E7E"/>
    <w:rsid w:val="00021F9C"/>
    <w:rsid w:val="000220DD"/>
    <w:rsid w:val="0002215D"/>
    <w:rsid w:val="00022395"/>
    <w:rsid w:val="00022C83"/>
    <w:rsid w:val="00022D85"/>
    <w:rsid w:val="00023629"/>
    <w:rsid w:val="00023E84"/>
    <w:rsid w:val="00024688"/>
    <w:rsid w:val="000249A5"/>
    <w:rsid w:val="000253DA"/>
    <w:rsid w:val="0002569B"/>
    <w:rsid w:val="0002595B"/>
    <w:rsid w:val="00025B20"/>
    <w:rsid w:val="00025E2A"/>
    <w:rsid w:val="0002614E"/>
    <w:rsid w:val="000263E4"/>
    <w:rsid w:val="000269A2"/>
    <w:rsid w:val="00026A63"/>
    <w:rsid w:val="00026AC1"/>
    <w:rsid w:val="00026FB8"/>
    <w:rsid w:val="0002751A"/>
    <w:rsid w:val="00027809"/>
    <w:rsid w:val="00027A82"/>
    <w:rsid w:val="00027C99"/>
    <w:rsid w:val="00027CEE"/>
    <w:rsid w:val="00027D0E"/>
    <w:rsid w:val="000302F2"/>
    <w:rsid w:val="000306A8"/>
    <w:rsid w:val="00030B97"/>
    <w:rsid w:val="00030DE5"/>
    <w:rsid w:val="00031093"/>
    <w:rsid w:val="0003172F"/>
    <w:rsid w:val="00031836"/>
    <w:rsid w:val="00031993"/>
    <w:rsid w:val="000319EE"/>
    <w:rsid w:val="00031CC2"/>
    <w:rsid w:val="00031F54"/>
    <w:rsid w:val="00032048"/>
    <w:rsid w:val="0003221F"/>
    <w:rsid w:val="00032899"/>
    <w:rsid w:val="00032954"/>
    <w:rsid w:val="00033884"/>
    <w:rsid w:val="000338D5"/>
    <w:rsid w:val="00033D99"/>
    <w:rsid w:val="00033DF0"/>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E54"/>
    <w:rsid w:val="0003713F"/>
    <w:rsid w:val="00037610"/>
    <w:rsid w:val="00037C67"/>
    <w:rsid w:val="00037D2D"/>
    <w:rsid w:val="00037F45"/>
    <w:rsid w:val="00040372"/>
    <w:rsid w:val="000407AA"/>
    <w:rsid w:val="00040B43"/>
    <w:rsid w:val="00040F63"/>
    <w:rsid w:val="00041798"/>
    <w:rsid w:val="00041930"/>
    <w:rsid w:val="0004197A"/>
    <w:rsid w:val="00041B04"/>
    <w:rsid w:val="00041E09"/>
    <w:rsid w:val="000424E9"/>
    <w:rsid w:val="000427BD"/>
    <w:rsid w:val="00042B7F"/>
    <w:rsid w:val="00042D9C"/>
    <w:rsid w:val="00042E62"/>
    <w:rsid w:val="00042E7E"/>
    <w:rsid w:val="00042F1C"/>
    <w:rsid w:val="0004327B"/>
    <w:rsid w:val="00043675"/>
    <w:rsid w:val="00043A87"/>
    <w:rsid w:val="00043AAD"/>
    <w:rsid w:val="000448B8"/>
    <w:rsid w:val="000452C8"/>
    <w:rsid w:val="0004535C"/>
    <w:rsid w:val="000455E3"/>
    <w:rsid w:val="0004572D"/>
    <w:rsid w:val="00045A75"/>
    <w:rsid w:val="000465C7"/>
    <w:rsid w:val="00047390"/>
    <w:rsid w:val="000474B6"/>
    <w:rsid w:val="00047A7A"/>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93D"/>
    <w:rsid w:val="000529F4"/>
    <w:rsid w:val="0005319B"/>
    <w:rsid w:val="00053BC5"/>
    <w:rsid w:val="00053C2E"/>
    <w:rsid w:val="00053F7D"/>
    <w:rsid w:val="00053F91"/>
    <w:rsid w:val="000543DA"/>
    <w:rsid w:val="00054F85"/>
    <w:rsid w:val="00055075"/>
    <w:rsid w:val="00055156"/>
    <w:rsid w:val="000552A3"/>
    <w:rsid w:val="0005552F"/>
    <w:rsid w:val="0005581C"/>
    <w:rsid w:val="00055CF5"/>
    <w:rsid w:val="000571B3"/>
    <w:rsid w:val="00057265"/>
    <w:rsid w:val="0005771D"/>
    <w:rsid w:val="00057B7B"/>
    <w:rsid w:val="00057C21"/>
    <w:rsid w:val="00057E18"/>
    <w:rsid w:val="00060619"/>
    <w:rsid w:val="00060899"/>
    <w:rsid w:val="00060F1B"/>
    <w:rsid w:val="00060F77"/>
    <w:rsid w:val="000613AA"/>
    <w:rsid w:val="000614EF"/>
    <w:rsid w:val="00062090"/>
    <w:rsid w:val="00062A84"/>
    <w:rsid w:val="00062FFF"/>
    <w:rsid w:val="00063045"/>
    <w:rsid w:val="0006306E"/>
    <w:rsid w:val="0006336D"/>
    <w:rsid w:val="00063864"/>
    <w:rsid w:val="000645DF"/>
    <w:rsid w:val="000646AA"/>
    <w:rsid w:val="00064706"/>
    <w:rsid w:val="0006474F"/>
    <w:rsid w:val="000647E5"/>
    <w:rsid w:val="00064A41"/>
    <w:rsid w:val="00064ADE"/>
    <w:rsid w:val="00065086"/>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688"/>
    <w:rsid w:val="00070DE5"/>
    <w:rsid w:val="00071594"/>
    <w:rsid w:val="00071793"/>
    <w:rsid w:val="00071810"/>
    <w:rsid w:val="00071995"/>
    <w:rsid w:val="0007208E"/>
    <w:rsid w:val="00072245"/>
    <w:rsid w:val="0007265F"/>
    <w:rsid w:val="00072798"/>
    <w:rsid w:val="00072DC3"/>
    <w:rsid w:val="00072F78"/>
    <w:rsid w:val="00073077"/>
    <w:rsid w:val="0007309B"/>
    <w:rsid w:val="0007384A"/>
    <w:rsid w:val="00073966"/>
    <w:rsid w:val="00073A50"/>
    <w:rsid w:val="00073F63"/>
    <w:rsid w:val="00074AB8"/>
    <w:rsid w:val="0007520C"/>
    <w:rsid w:val="000756B7"/>
    <w:rsid w:val="00075B7B"/>
    <w:rsid w:val="00075BC0"/>
    <w:rsid w:val="0007622F"/>
    <w:rsid w:val="000768D0"/>
    <w:rsid w:val="000769B0"/>
    <w:rsid w:val="00076AC1"/>
    <w:rsid w:val="00076B1C"/>
    <w:rsid w:val="00076C79"/>
    <w:rsid w:val="00076D08"/>
    <w:rsid w:val="000774E8"/>
    <w:rsid w:val="00077908"/>
    <w:rsid w:val="0007799C"/>
    <w:rsid w:val="00077B1F"/>
    <w:rsid w:val="00077E32"/>
    <w:rsid w:val="00080328"/>
    <w:rsid w:val="0008034E"/>
    <w:rsid w:val="0008078C"/>
    <w:rsid w:val="00080798"/>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427"/>
    <w:rsid w:val="000845BD"/>
    <w:rsid w:val="00084ECE"/>
    <w:rsid w:val="00084F7E"/>
    <w:rsid w:val="00084F88"/>
    <w:rsid w:val="00085488"/>
    <w:rsid w:val="00085493"/>
    <w:rsid w:val="00086275"/>
    <w:rsid w:val="000866F9"/>
    <w:rsid w:val="00086B69"/>
    <w:rsid w:val="00086DE5"/>
    <w:rsid w:val="00086E8F"/>
    <w:rsid w:val="00087073"/>
    <w:rsid w:val="000871E0"/>
    <w:rsid w:val="0008753F"/>
    <w:rsid w:val="00087727"/>
    <w:rsid w:val="00087D29"/>
    <w:rsid w:val="00087D31"/>
    <w:rsid w:val="00087DF6"/>
    <w:rsid w:val="000913C6"/>
    <w:rsid w:val="0009160F"/>
    <w:rsid w:val="00091899"/>
    <w:rsid w:val="00093819"/>
    <w:rsid w:val="000939B7"/>
    <w:rsid w:val="00093EC1"/>
    <w:rsid w:val="000941D4"/>
    <w:rsid w:val="0009461B"/>
    <w:rsid w:val="000950AF"/>
    <w:rsid w:val="000953C4"/>
    <w:rsid w:val="00095689"/>
    <w:rsid w:val="000957F3"/>
    <w:rsid w:val="0009691A"/>
    <w:rsid w:val="00096D65"/>
    <w:rsid w:val="000971C1"/>
    <w:rsid w:val="00097283"/>
    <w:rsid w:val="0009776C"/>
    <w:rsid w:val="000978CA"/>
    <w:rsid w:val="000A0855"/>
    <w:rsid w:val="000A0D26"/>
    <w:rsid w:val="000A13DB"/>
    <w:rsid w:val="000A2001"/>
    <w:rsid w:val="000A22B6"/>
    <w:rsid w:val="000A2371"/>
    <w:rsid w:val="000A2C58"/>
    <w:rsid w:val="000A2E3F"/>
    <w:rsid w:val="000A3159"/>
    <w:rsid w:val="000A37C7"/>
    <w:rsid w:val="000A4479"/>
    <w:rsid w:val="000A46B7"/>
    <w:rsid w:val="000A483B"/>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C92"/>
    <w:rsid w:val="000B0D00"/>
    <w:rsid w:val="000B0E8C"/>
    <w:rsid w:val="000B15D7"/>
    <w:rsid w:val="000B1651"/>
    <w:rsid w:val="000B19D5"/>
    <w:rsid w:val="000B26C3"/>
    <w:rsid w:val="000B27F6"/>
    <w:rsid w:val="000B2E37"/>
    <w:rsid w:val="000B3087"/>
    <w:rsid w:val="000B3178"/>
    <w:rsid w:val="000B43DA"/>
    <w:rsid w:val="000B54DF"/>
    <w:rsid w:val="000B5B26"/>
    <w:rsid w:val="000B5BE5"/>
    <w:rsid w:val="000B5C28"/>
    <w:rsid w:val="000B5D1E"/>
    <w:rsid w:val="000B5D40"/>
    <w:rsid w:val="000B5E37"/>
    <w:rsid w:val="000B6042"/>
    <w:rsid w:val="000B60A4"/>
    <w:rsid w:val="000B6562"/>
    <w:rsid w:val="000B66E7"/>
    <w:rsid w:val="000B67A3"/>
    <w:rsid w:val="000B68D9"/>
    <w:rsid w:val="000B72FE"/>
    <w:rsid w:val="000B7584"/>
    <w:rsid w:val="000B7882"/>
    <w:rsid w:val="000B7F65"/>
    <w:rsid w:val="000B7FD1"/>
    <w:rsid w:val="000C0130"/>
    <w:rsid w:val="000C0392"/>
    <w:rsid w:val="000C04A4"/>
    <w:rsid w:val="000C04A5"/>
    <w:rsid w:val="000C04F4"/>
    <w:rsid w:val="000C0502"/>
    <w:rsid w:val="000C055A"/>
    <w:rsid w:val="000C08D7"/>
    <w:rsid w:val="000C0D3E"/>
    <w:rsid w:val="000C1139"/>
    <w:rsid w:val="000C1AEE"/>
    <w:rsid w:val="000C1CE0"/>
    <w:rsid w:val="000C1F84"/>
    <w:rsid w:val="000C211D"/>
    <w:rsid w:val="000C220E"/>
    <w:rsid w:val="000C2693"/>
    <w:rsid w:val="000C28D0"/>
    <w:rsid w:val="000C28E4"/>
    <w:rsid w:val="000C2F4A"/>
    <w:rsid w:val="000C3214"/>
    <w:rsid w:val="000C357E"/>
    <w:rsid w:val="000C3A71"/>
    <w:rsid w:val="000C3E11"/>
    <w:rsid w:val="000C3E50"/>
    <w:rsid w:val="000C3FC5"/>
    <w:rsid w:val="000C405C"/>
    <w:rsid w:val="000C4323"/>
    <w:rsid w:val="000C443E"/>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1627"/>
    <w:rsid w:val="000D1703"/>
    <w:rsid w:val="000D174E"/>
    <w:rsid w:val="000D1B68"/>
    <w:rsid w:val="000D233F"/>
    <w:rsid w:val="000D2377"/>
    <w:rsid w:val="000D2513"/>
    <w:rsid w:val="000D29AB"/>
    <w:rsid w:val="000D3CEE"/>
    <w:rsid w:val="000D3D79"/>
    <w:rsid w:val="000D3F9A"/>
    <w:rsid w:val="000D42D5"/>
    <w:rsid w:val="000D4364"/>
    <w:rsid w:val="000D459B"/>
    <w:rsid w:val="000D47F5"/>
    <w:rsid w:val="000D50A8"/>
    <w:rsid w:val="000D5263"/>
    <w:rsid w:val="000D53E3"/>
    <w:rsid w:val="000D5525"/>
    <w:rsid w:val="000D55EA"/>
    <w:rsid w:val="000D5755"/>
    <w:rsid w:val="000D597A"/>
    <w:rsid w:val="000D5C45"/>
    <w:rsid w:val="000D7609"/>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CD5"/>
    <w:rsid w:val="000E26AE"/>
    <w:rsid w:val="000E2826"/>
    <w:rsid w:val="000E287D"/>
    <w:rsid w:val="000E2896"/>
    <w:rsid w:val="000E2C0B"/>
    <w:rsid w:val="000E2C2A"/>
    <w:rsid w:val="000E2FF6"/>
    <w:rsid w:val="000E3413"/>
    <w:rsid w:val="000E35EC"/>
    <w:rsid w:val="000E3F68"/>
    <w:rsid w:val="000E401C"/>
    <w:rsid w:val="000E4334"/>
    <w:rsid w:val="000E449F"/>
    <w:rsid w:val="000E45C7"/>
    <w:rsid w:val="000E4732"/>
    <w:rsid w:val="000E4808"/>
    <w:rsid w:val="000E5337"/>
    <w:rsid w:val="000E539E"/>
    <w:rsid w:val="000E5C03"/>
    <w:rsid w:val="000E5FA6"/>
    <w:rsid w:val="000E66C9"/>
    <w:rsid w:val="000E6818"/>
    <w:rsid w:val="000E692D"/>
    <w:rsid w:val="000E6F60"/>
    <w:rsid w:val="000E75D0"/>
    <w:rsid w:val="000E7DE3"/>
    <w:rsid w:val="000F04ED"/>
    <w:rsid w:val="000F0783"/>
    <w:rsid w:val="000F0DA0"/>
    <w:rsid w:val="000F1C92"/>
    <w:rsid w:val="000F2057"/>
    <w:rsid w:val="000F2399"/>
    <w:rsid w:val="000F26BC"/>
    <w:rsid w:val="000F275B"/>
    <w:rsid w:val="000F2833"/>
    <w:rsid w:val="000F2963"/>
    <w:rsid w:val="000F2A6A"/>
    <w:rsid w:val="000F332E"/>
    <w:rsid w:val="000F415E"/>
    <w:rsid w:val="000F4161"/>
    <w:rsid w:val="000F4204"/>
    <w:rsid w:val="000F4307"/>
    <w:rsid w:val="000F432B"/>
    <w:rsid w:val="000F44FB"/>
    <w:rsid w:val="000F4D21"/>
    <w:rsid w:val="000F50E8"/>
    <w:rsid w:val="000F5268"/>
    <w:rsid w:val="000F536C"/>
    <w:rsid w:val="000F5571"/>
    <w:rsid w:val="000F56BF"/>
    <w:rsid w:val="000F575A"/>
    <w:rsid w:val="000F683F"/>
    <w:rsid w:val="000F6A06"/>
    <w:rsid w:val="000F6C8F"/>
    <w:rsid w:val="000F6FBC"/>
    <w:rsid w:val="000F7065"/>
    <w:rsid w:val="000F7C5B"/>
    <w:rsid w:val="00100388"/>
    <w:rsid w:val="001003CA"/>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902"/>
    <w:rsid w:val="0010494C"/>
    <w:rsid w:val="00104D3E"/>
    <w:rsid w:val="0010512F"/>
    <w:rsid w:val="001051B0"/>
    <w:rsid w:val="0010585F"/>
    <w:rsid w:val="001058D0"/>
    <w:rsid w:val="00105BF5"/>
    <w:rsid w:val="00105C39"/>
    <w:rsid w:val="0010618F"/>
    <w:rsid w:val="001064AA"/>
    <w:rsid w:val="001064CB"/>
    <w:rsid w:val="00106512"/>
    <w:rsid w:val="00106709"/>
    <w:rsid w:val="001068B7"/>
    <w:rsid w:val="00106B1B"/>
    <w:rsid w:val="001071A0"/>
    <w:rsid w:val="0010720A"/>
    <w:rsid w:val="0010726D"/>
    <w:rsid w:val="00107316"/>
    <w:rsid w:val="00107352"/>
    <w:rsid w:val="001073B1"/>
    <w:rsid w:val="001074CA"/>
    <w:rsid w:val="00107720"/>
    <w:rsid w:val="00107734"/>
    <w:rsid w:val="001108A3"/>
    <w:rsid w:val="00111454"/>
    <w:rsid w:val="00111756"/>
    <w:rsid w:val="001117C3"/>
    <w:rsid w:val="00111D17"/>
    <w:rsid w:val="0011222B"/>
    <w:rsid w:val="001123E9"/>
    <w:rsid w:val="001127D3"/>
    <w:rsid w:val="00112C49"/>
    <w:rsid w:val="00112F8D"/>
    <w:rsid w:val="0011320D"/>
    <w:rsid w:val="00113479"/>
    <w:rsid w:val="00113A18"/>
    <w:rsid w:val="00113C95"/>
    <w:rsid w:val="00113D06"/>
    <w:rsid w:val="00113E17"/>
    <w:rsid w:val="00113FF6"/>
    <w:rsid w:val="00114023"/>
    <w:rsid w:val="00114050"/>
    <w:rsid w:val="00114085"/>
    <w:rsid w:val="00114E29"/>
    <w:rsid w:val="00114F5A"/>
    <w:rsid w:val="001150B2"/>
    <w:rsid w:val="001156E7"/>
    <w:rsid w:val="001159F6"/>
    <w:rsid w:val="00115F31"/>
    <w:rsid w:val="00115F9B"/>
    <w:rsid w:val="001163D6"/>
    <w:rsid w:val="00116595"/>
    <w:rsid w:val="00116C45"/>
    <w:rsid w:val="00116E77"/>
    <w:rsid w:val="00116E8A"/>
    <w:rsid w:val="00117932"/>
    <w:rsid w:val="00117CC0"/>
    <w:rsid w:val="00117CE7"/>
    <w:rsid w:val="00117D88"/>
    <w:rsid w:val="00117E25"/>
    <w:rsid w:val="00117F1B"/>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DAF"/>
    <w:rsid w:val="00124E42"/>
    <w:rsid w:val="0012506D"/>
    <w:rsid w:val="0012529A"/>
    <w:rsid w:val="001256B3"/>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3049C"/>
    <w:rsid w:val="00130A2F"/>
    <w:rsid w:val="00130CD2"/>
    <w:rsid w:val="00130ECA"/>
    <w:rsid w:val="0013117A"/>
    <w:rsid w:val="00131243"/>
    <w:rsid w:val="0013140E"/>
    <w:rsid w:val="001314CD"/>
    <w:rsid w:val="0013151D"/>
    <w:rsid w:val="00131CC9"/>
    <w:rsid w:val="00132315"/>
    <w:rsid w:val="001326F7"/>
    <w:rsid w:val="001327CF"/>
    <w:rsid w:val="00132824"/>
    <w:rsid w:val="0013291C"/>
    <w:rsid w:val="00132AC9"/>
    <w:rsid w:val="00132B15"/>
    <w:rsid w:val="00133443"/>
    <w:rsid w:val="00133697"/>
    <w:rsid w:val="00133DF3"/>
    <w:rsid w:val="00133FEE"/>
    <w:rsid w:val="001340AC"/>
    <w:rsid w:val="00135604"/>
    <w:rsid w:val="00135B96"/>
    <w:rsid w:val="00135D71"/>
    <w:rsid w:val="0013681E"/>
    <w:rsid w:val="00137028"/>
    <w:rsid w:val="00137036"/>
    <w:rsid w:val="0013735C"/>
    <w:rsid w:val="001374FC"/>
    <w:rsid w:val="0013775C"/>
    <w:rsid w:val="00137998"/>
    <w:rsid w:val="00137CF8"/>
    <w:rsid w:val="001403CE"/>
    <w:rsid w:val="00140592"/>
    <w:rsid w:val="001405CE"/>
    <w:rsid w:val="001406E8"/>
    <w:rsid w:val="00140B8A"/>
    <w:rsid w:val="001418F2"/>
    <w:rsid w:val="00141AEE"/>
    <w:rsid w:val="00141FB1"/>
    <w:rsid w:val="0014238F"/>
    <w:rsid w:val="0014291B"/>
    <w:rsid w:val="00142D8A"/>
    <w:rsid w:val="00142E32"/>
    <w:rsid w:val="00143651"/>
    <w:rsid w:val="00143B5D"/>
    <w:rsid w:val="00143F8D"/>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A1"/>
    <w:rsid w:val="00146E82"/>
    <w:rsid w:val="00146EC8"/>
    <w:rsid w:val="001471BB"/>
    <w:rsid w:val="00147710"/>
    <w:rsid w:val="00147949"/>
    <w:rsid w:val="00150432"/>
    <w:rsid w:val="00150837"/>
    <w:rsid w:val="001508A6"/>
    <w:rsid w:val="00150D26"/>
    <w:rsid w:val="00151055"/>
    <w:rsid w:val="001512CE"/>
    <w:rsid w:val="001514FF"/>
    <w:rsid w:val="00151F9B"/>
    <w:rsid w:val="00152365"/>
    <w:rsid w:val="00152481"/>
    <w:rsid w:val="00152922"/>
    <w:rsid w:val="00152B09"/>
    <w:rsid w:val="00152D5C"/>
    <w:rsid w:val="00152F48"/>
    <w:rsid w:val="0015329A"/>
    <w:rsid w:val="00153339"/>
    <w:rsid w:val="0015375B"/>
    <w:rsid w:val="001537DA"/>
    <w:rsid w:val="00153929"/>
    <w:rsid w:val="00153A27"/>
    <w:rsid w:val="00153D70"/>
    <w:rsid w:val="001542F6"/>
    <w:rsid w:val="001544FC"/>
    <w:rsid w:val="00154C97"/>
    <w:rsid w:val="001551A6"/>
    <w:rsid w:val="00155C65"/>
    <w:rsid w:val="001560F8"/>
    <w:rsid w:val="001563D5"/>
    <w:rsid w:val="0015686D"/>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681C"/>
    <w:rsid w:val="00166833"/>
    <w:rsid w:val="00166E01"/>
    <w:rsid w:val="0016709D"/>
    <w:rsid w:val="0016778F"/>
    <w:rsid w:val="00167A85"/>
    <w:rsid w:val="00167B84"/>
    <w:rsid w:val="00170454"/>
    <w:rsid w:val="001709A3"/>
    <w:rsid w:val="00170A64"/>
    <w:rsid w:val="001711A1"/>
    <w:rsid w:val="00171647"/>
    <w:rsid w:val="00171E5A"/>
    <w:rsid w:val="00172155"/>
    <w:rsid w:val="00172BC6"/>
    <w:rsid w:val="0017322C"/>
    <w:rsid w:val="001736FD"/>
    <w:rsid w:val="00174073"/>
    <w:rsid w:val="001751C6"/>
    <w:rsid w:val="00175234"/>
    <w:rsid w:val="00175E47"/>
    <w:rsid w:val="00175F33"/>
    <w:rsid w:val="00175FC8"/>
    <w:rsid w:val="0017600E"/>
    <w:rsid w:val="00176359"/>
    <w:rsid w:val="0017665D"/>
    <w:rsid w:val="00176A30"/>
    <w:rsid w:val="00176EDB"/>
    <w:rsid w:val="00176F27"/>
    <w:rsid w:val="0017713B"/>
    <w:rsid w:val="001773B7"/>
    <w:rsid w:val="00177424"/>
    <w:rsid w:val="001776C6"/>
    <w:rsid w:val="0017782B"/>
    <w:rsid w:val="001778D6"/>
    <w:rsid w:val="00177972"/>
    <w:rsid w:val="0018034D"/>
    <w:rsid w:val="0018054C"/>
    <w:rsid w:val="001805D8"/>
    <w:rsid w:val="00180D1C"/>
    <w:rsid w:val="00181220"/>
    <w:rsid w:val="0018164D"/>
    <w:rsid w:val="00181F4E"/>
    <w:rsid w:val="00182205"/>
    <w:rsid w:val="001822D2"/>
    <w:rsid w:val="0018241D"/>
    <w:rsid w:val="00182515"/>
    <w:rsid w:val="00182A48"/>
    <w:rsid w:val="00183248"/>
    <w:rsid w:val="0018399D"/>
    <w:rsid w:val="00183FD3"/>
    <w:rsid w:val="001845CC"/>
    <w:rsid w:val="001846D3"/>
    <w:rsid w:val="00184AAA"/>
    <w:rsid w:val="001860CF"/>
    <w:rsid w:val="0018686E"/>
    <w:rsid w:val="00186A08"/>
    <w:rsid w:val="00186BA0"/>
    <w:rsid w:val="00187022"/>
    <w:rsid w:val="00187059"/>
    <w:rsid w:val="00187142"/>
    <w:rsid w:val="0018795A"/>
    <w:rsid w:val="001900A9"/>
    <w:rsid w:val="001900E0"/>
    <w:rsid w:val="00190165"/>
    <w:rsid w:val="00190478"/>
    <w:rsid w:val="00190A9D"/>
    <w:rsid w:val="00191112"/>
    <w:rsid w:val="001911A0"/>
    <w:rsid w:val="001912C1"/>
    <w:rsid w:val="001912C4"/>
    <w:rsid w:val="00191584"/>
    <w:rsid w:val="00191720"/>
    <w:rsid w:val="00191775"/>
    <w:rsid w:val="001917A8"/>
    <w:rsid w:val="001919AA"/>
    <w:rsid w:val="00192048"/>
    <w:rsid w:val="0019222C"/>
    <w:rsid w:val="00192256"/>
    <w:rsid w:val="00192359"/>
    <w:rsid w:val="00192843"/>
    <w:rsid w:val="00192945"/>
    <w:rsid w:val="00192E3F"/>
    <w:rsid w:val="00193205"/>
    <w:rsid w:val="0019337A"/>
    <w:rsid w:val="001934CC"/>
    <w:rsid w:val="0019377C"/>
    <w:rsid w:val="00193A33"/>
    <w:rsid w:val="00194AFD"/>
    <w:rsid w:val="00194CB8"/>
    <w:rsid w:val="00194D94"/>
    <w:rsid w:val="00195612"/>
    <w:rsid w:val="00195F8B"/>
    <w:rsid w:val="00196105"/>
    <w:rsid w:val="0019625A"/>
    <w:rsid w:val="00196275"/>
    <w:rsid w:val="00196299"/>
    <w:rsid w:val="0019640F"/>
    <w:rsid w:val="00196529"/>
    <w:rsid w:val="001966F9"/>
    <w:rsid w:val="00197825"/>
    <w:rsid w:val="001979C5"/>
    <w:rsid w:val="00197BEE"/>
    <w:rsid w:val="00197C8B"/>
    <w:rsid w:val="00197CE5"/>
    <w:rsid w:val="001A0E0F"/>
    <w:rsid w:val="001A0E74"/>
    <w:rsid w:val="001A1212"/>
    <w:rsid w:val="001A1A93"/>
    <w:rsid w:val="001A1B27"/>
    <w:rsid w:val="001A1BE3"/>
    <w:rsid w:val="001A20E1"/>
    <w:rsid w:val="001A2207"/>
    <w:rsid w:val="001A2434"/>
    <w:rsid w:val="001A2592"/>
    <w:rsid w:val="001A28CF"/>
    <w:rsid w:val="001A2E3E"/>
    <w:rsid w:val="001A3061"/>
    <w:rsid w:val="001A30F2"/>
    <w:rsid w:val="001A32C5"/>
    <w:rsid w:val="001A33C1"/>
    <w:rsid w:val="001A3702"/>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1608"/>
    <w:rsid w:val="001B16CB"/>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528"/>
    <w:rsid w:val="001B4611"/>
    <w:rsid w:val="001B4876"/>
    <w:rsid w:val="001B514C"/>
    <w:rsid w:val="001B52BB"/>
    <w:rsid w:val="001B541B"/>
    <w:rsid w:val="001B57AF"/>
    <w:rsid w:val="001B5D1A"/>
    <w:rsid w:val="001B6336"/>
    <w:rsid w:val="001B647D"/>
    <w:rsid w:val="001B6BD2"/>
    <w:rsid w:val="001B6DB1"/>
    <w:rsid w:val="001B6ED4"/>
    <w:rsid w:val="001B73F5"/>
    <w:rsid w:val="001B7548"/>
    <w:rsid w:val="001B79D5"/>
    <w:rsid w:val="001B7C91"/>
    <w:rsid w:val="001C014E"/>
    <w:rsid w:val="001C02FF"/>
    <w:rsid w:val="001C061F"/>
    <w:rsid w:val="001C0B3C"/>
    <w:rsid w:val="001C16DC"/>
    <w:rsid w:val="001C1907"/>
    <w:rsid w:val="001C1A8D"/>
    <w:rsid w:val="001C1AD7"/>
    <w:rsid w:val="001C1AFE"/>
    <w:rsid w:val="001C1B56"/>
    <w:rsid w:val="001C1E41"/>
    <w:rsid w:val="001C2597"/>
    <w:rsid w:val="001C2644"/>
    <w:rsid w:val="001C2985"/>
    <w:rsid w:val="001C29D8"/>
    <w:rsid w:val="001C2C94"/>
    <w:rsid w:val="001C3138"/>
    <w:rsid w:val="001C362C"/>
    <w:rsid w:val="001C3631"/>
    <w:rsid w:val="001C3653"/>
    <w:rsid w:val="001C3D16"/>
    <w:rsid w:val="001C3DAA"/>
    <w:rsid w:val="001C3DD1"/>
    <w:rsid w:val="001C44D1"/>
    <w:rsid w:val="001C4545"/>
    <w:rsid w:val="001C4A5E"/>
    <w:rsid w:val="001C4C45"/>
    <w:rsid w:val="001C4CA5"/>
    <w:rsid w:val="001C4E02"/>
    <w:rsid w:val="001C50D5"/>
    <w:rsid w:val="001C511C"/>
    <w:rsid w:val="001C54D1"/>
    <w:rsid w:val="001C54E8"/>
    <w:rsid w:val="001C5880"/>
    <w:rsid w:val="001C5ACD"/>
    <w:rsid w:val="001C60C8"/>
    <w:rsid w:val="001C6198"/>
    <w:rsid w:val="001C62A6"/>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A8F"/>
    <w:rsid w:val="001D1C2B"/>
    <w:rsid w:val="001D1C2F"/>
    <w:rsid w:val="001D1EC4"/>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221"/>
    <w:rsid w:val="001E14DA"/>
    <w:rsid w:val="001E170F"/>
    <w:rsid w:val="001E19B7"/>
    <w:rsid w:val="001E1E30"/>
    <w:rsid w:val="001E21D7"/>
    <w:rsid w:val="001E2761"/>
    <w:rsid w:val="001E2814"/>
    <w:rsid w:val="001E29E2"/>
    <w:rsid w:val="001E2A76"/>
    <w:rsid w:val="001E2BEA"/>
    <w:rsid w:val="001E2C63"/>
    <w:rsid w:val="001E2D01"/>
    <w:rsid w:val="001E3478"/>
    <w:rsid w:val="001E36D0"/>
    <w:rsid w:val="001E3C3B"/>
    <w:rsid w:val="001E423F"/>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D23"/>
    <w:rsid w:val="001F14AA"/>
    <w:rsid w:val="001F1697"/>
    <w:rsid w:val="001F17A5"/>
    <w:rsid w:val="001F1B90"/>
    <w:rsid w:val="001F1CC2"/>
    <w:rsid w:val="001F1ED3"/>
    <w:rsid w:val="001F1ED5"/>
    <w:rsid w:val="001F23C9"/>
    <w:rsid w:val="001F25B6"/>
    <w:rsid w:val="001F262F"/>
    <w:rsid w:val="001F2AD0"/>
    <w:rsid w:val="001F3818"/>
    <w:rsid w:val="001F4372"/>
    <w:rsid w:val="001F443D"/>
    <w:rsid w:val="001F45D7"/>
    <w:rsid w:val="001F46EB"/>
    <w:rsid w:val="001F4F39"/>
    <w:rsid w:val="001F5212"/>
    <w:rsid w:val="001F53F6"/>
    <w:rsid w:val="001F5413"/>
    <w:rsid w:val="001F57FD"/>
    <w:rsid w:val="001F5B88"/>
    <w:rsid w:val="001F693D"/>
    <w:rsid w:val="001F69CA"/>
    <w:rsid w:val="001F703B"/>
    <w:rsid w:val="001F70FA"/>
    <w:rsid w:val="001F7314"/>
    <w:rsid w:val="001F774B"/>
    <w:rsid w:val="001F79DF"/>
    <w:rsid w:val="001F7BC2"/>
    <w:rsid w:val="001F7BF1"/>
    <w:rsid w:val="001F7D63"/>
    <w:rsid w:val="002000C9"/>
    <w:rsid w:val="00200C18"/>
    <w:rsid w:val="00200C64"/>
    <w:rsid w:val="0020109F"/>
    <w:rsid w:val="002013ED"/>
    <w:rsid w:val="002024C7"/>
    <w:rsid w:val="0020260A"/>
    <w:rsid w:val="00202EF1"/>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B11"/>
    <w:rsid w:val="00206C74"/>
    <w:rsid w:val="002077CE"/>
    <w:rsid w:val="00207847"/>
    <w:rsid w:val="0020798B"/>
    <w:rsid w:val="00207B8B"/>
    <w:rsid w:val="00207E84"/>
    <w:rsid w:val="00210503"/>
    <w:rsid w:val="0021059B"/>
    <w:rsid w:val="00210C72"/>
    <w:rsid w:val="0021110E"/>
    <w:rsid w:val="002114BB"/>
    <w:rsid w:val="002116A6"/>
    <w:rsid w:val="0021216F"/>
    <w:rsid w:val="00212337"/>
    <w:rsid w:val="002123F3"/>
    <w:rsid w:val="00212688"/>
    <w:rsid w:val="00212D73"/>
    <w:rsid w:val="00212ECE"/>
    <w:rsid w:val="00213259"/>
    <w:rsid w:val="0021372A"/>
    <w:rsid w:val="002146E7"/>
    <w:rsid w:val="00214885"/>
    <w:rsid w:val="00214A49"/>
    <w:rsid w:val="00214BB9"/>
    <w:rsid w:val="00214FE5"/>
    <w:rsid w:val="00215176"/>
    <w:rsid w:val="002159AC"/>
    <w:rsid w:val="00215D5C"/>
    <w:rsid w:val="00215E6C"/>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21D2"/>
    <w:rsid w:val="0022221E"/>
    <w:rsid w:val="002223B7"/>
    <w:rsid w:val="00222D25"/>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6C4"/>
    <w:rsid w:val="00227EDB"/>
    <w:rsid w:val="00230391"/>
    <w:rsid w:val="00230EAB"/>
    <w:rsid w:val="00231309"/>
    <w:rsid w:val="0023160C"/>
    <w:rsid w:val="0023176E"/>
    <w:rsid w:val="00231CEF"/>
    <w:rsid w:val="002328DA"/>
    <w:rsid w:val="002329C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A88"/>
    <w:rsid w:val="00234BDD"/>
    <w:rsid w:val="00234E5C"/>
    <w:rsid w:val="00234F79"/>
    <w:rsid w:val="002353E7"/>
    <w:rsid w:val="002358C3"/>
    <w:rsid w:val="00235D90"/>
    <w:rsid w:val="00235D9A"/>
    <w:rsid w:val="002360E9"/>
    <w:rsid w:val="00236149"/>
    <w:rsid w:val="0023625D"/>
    <w:rsid w:val="0023656B"/>
    <w:rsid w:val="00236679"/>
    <w:rsid w:val="00236E79"/>
    <w:rsid w:val="00237012"/>
    <w:rsid w:val="0023731C"/>
    <w:rsid w:val="00237A8E"/>
    <w:rsid w:val="00237F4A"/>
    <w:rsid w:val="002404B2"/>
    <w:rsid w:val="002405B4"/>
    <w:rsid w:val="00240686"/>
    <w:rsid w:val="00240A94"/>
    <w:rsid w:val="00241507"/>
    <w:rsid w:val="0024175B"/>
    <w:rsid w:val="00241D6B"/>
    <w:rsid w:val="0024216C"/>
    <w:rsid w:val="00242353"/>
    <w:rsid w:val="00242736"/>
    <w:rsid w:val="002436D4"/>
    <w:rsid w:val="00243A1C"/>
    <w:rsid w:val="00243EF4"/>
    <w:rsid w:val="002448FD"/>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C5F"/>
    <w:rsid w:val="002512C3"/>
    <w:rsid w:val="002514BB"/>
    <w:rsid w:val="00251B92"/>
    <w:rsid w:val="0025255C"/>
    <w:rsid w:val="00252B66"/>
    <w:rsid w:val="002530DB"/>
    <w:rsid w:val="0025322C"/>
    <w:rsid w:val="00253336"/>
    <w:rsid w:val="002534C0"/>
    <w:rsid w:val="00254326"/>
    <w:rsid w:val="0025444B"/>
    <w:rsid w:val="00254800"/>
    <w:rsid w:val="00254A2B"/>
    <w:rsid w:val="00254B99"/>
    <w:rsid w:val="002554AC"/>
    <w:rsid w:val="00255705"/>
    <w:rsid w:val="0025595B"/>
    <w:rsid w:val="00255C49"/>
    <w:rsid w:val="00256023"/>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E09"/>
    <w:rsid w:val="00261F91"/>
    <w:rsid w:val="002621BB"/>
    <w:rsid w:val="00263491"/>
    <w:rsid w:val="002635CB"/>
    <w:rsid w:val="0026393F"/>
    <w:rsid w:val="00263CC9"/>
    <w:rsid w:val="0026425E"/>
    <w:rsid w:val="00264A48"/>
    <w:rsid w:val="00264B4E"/>
    <w:rsid w:val="00264F43"/>
    <w:rsid w:val="002654BB"/>
    <w:rsid w:val="00265513"/>
    <w:rsid w:val="002655B9"/>
    <w:rsid w:val="002659CB"/>
    <w:rsid w:val="002659F5"/>
    <w:rsid w:val="00265A9C"/>
    <w:rsid w:val="00265D78"/>
    <w:rsid w:val="00265FF1"/>
    <w:rsid w:val="00266384"/>
    <w:rsid w:val="002663F3"/>
    <w:rsid w:val="0026655E"/>
    <w:rsid w:val="00266A96"/>
    <w:rsid w:val="00267164"/>
    <w:rsid w:val="00267274"/>
    <w:rsid w:val="002672FB"/>
    <w:rsid w:val="0026741C"/>
    <w:rsid w:val="002676E1"/>
    <w:rsid w:val="002677C6"/>
    <w:rsid w:val="00270075"/>
    <w:rsid w:val="0027011C"/>
    <w:rsid w:val="0027054A"/>
    <w:rsid w:val="00270E55"/>
    <w:rsid w:val="0027136D"/>
    <w:rsid w:val="00271571"/>
    <w:rsid w:val="0027173B"/>
    <w:rsid w:val="002719A0"/>
    <w:rsid w:val="00271C9D"/>
    <w:rsid w:val="0027226D"/>
    <w:rsid w:val="00272494"/>
    <w:rsid w:val="002728B5"/>
    <w:rsid w:val="00272FF7"/>
    <w:rsid w:val="002730C3"/>
    <w:rsid w:val="0027387A"/>
    <w:rsid w:val="002739E1"/>
    <w:rsid w:val="00273D96"/>
    <w:rsid w:val="00273EDE"/>
    <w:rsid w:val="00274295"/>
    <w:rsid w:val="00274362"/>
    <w:rsid w:val="002744FF"/>
    <w:rsid w:val="002745C4"/>
    <w:rsid w:val="00274BD3"/>
    <w:rsid w:val="00274D80"/>
    <w:rsid w:val="00274DAF"/>
    <w:rsid w:val="00274FF8"/>
    <w:rsid w:val="00275037"/>
    <w:rsid w:val="00275E0C"/>
    <w:rsid w:val="00276518"/>
    <w:rsid w:val="002768E6"/>
    <w:rsid w:val="00276C63"/>
    <w:rsid w:val="00276F65"/>
    <w:rsid w:val="00277A4E"/>
    <w:rsid w:val="00277D6D"/>
    <w:rsid w:val="00277DBC"/>
    <w:rsid w:val="00277E66"/>
    <w:rsid w:val="002805C9"/>
    <w:rsid w:val="00281301"/>
    <w:rsid w:val="0028140A"/>
    <w:rsid w:val="002814E8"/>
    <w:rsid w:val="002815C7"/>
    <w:rsid w:val="002818F3"/>
    <w:rsid w:val="00281B72"/>
    <w:rsid w:val="0028219E"/>
    <w:rsid w:val="00282326"/>
    <w:rsid w:val="00282407"/>
    <w:rsid w:val="002825AE"/>
    <w:rsid w:val="0028278F"/>
    <w:rsid w:val="00282A3A"/>
    <w:rsid w:val="00282C65"/>
    <w:rsid w:val="00282EB9"/>
    <w:rsid w:val="00283235"/>
    <w:rsid w:val="00283274"/>
    <w:rsid w:val="0028360F"/>
    <w:rsid w:val="00283B10"/>
    <w:rsid w:val="00283F77"/>
    <w:rsid w:val="002849A8"/>
    <w:rsid w:val="002849F8"/>
    <w:rsid w:val="00284A02"/>
    <w:rsid w:val="00284CF4"/>
    <w:rsid w:val="00285789"/>
    <w:rsid w:val="002858BA"/>
    <w:rsid w:val="00285BE9"/>
    <w:rsid w:val="00285EFF"/>
    <w:rsid w:val="0028624B"/>
    <w:rsid w:val="00286A01"/>
    <w:rsid w:val="00286BDA"/>
    <w:rsid w:val="00287ADA"/>
    <w:rsid w:val="00287FF9"/>
    <w:rsid w:val="00290408"/>
    <w:rsid w:val="002906A9"/>
    <w:rsid w:val="00290A3D"/>
    <w:rsid w:val="00290AB7"/>
    <w:rsid w:val="00290EE2"/>
    <w:rsid w:val="00290FE0"/>
    <w:rsid w:val="0029109C"/>
    <w:rsid w:val="002910E7"/>
    <w:rsid w:val="00291194"/>
    <w:rsid w:val="00291241"/>
    <w:rsid w:val="00291764"/>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E15"/>
    <w:rsid w:val="00293E6A"/>
    <w:rsid w:val="00293ED5"/>
    <w:rsid w:val="0029440F"/>
    <w:rsid w:val="00294A9F"/>
    <w:rsid w:val="00294CBF"/>
    <w:rsid w:val="00294EA6"/>
    <w:rsid w:val="00295069"/>
    <w:rsid w:val="00295099"/>
    <w:rsid w:val="00295420"/>
    <w:rsid w:val="002957E1"/>
    <w:rsid w:val="002959FB"/>
    <w:rsid w:val="00295E8A"/>
    <w:rsid w:val="00296248"/>
    <w:rsid w:val="002963B7"/>
    <w:rsid w:val="00296770"/>
    <w:rsid w:val="002967E8"/>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1740"/>
    <w:rsid w:val="002A17EE"/>
    <w:rsid w:val="002A1E0E"/>
    <w:rsid w:val="002A1ECD"/>
    <w:rsid w:val="002A2067"/>
    <w:rsid w:val="002A24D3"/>
    <w:rsid w:val="002A2A71"/>
    <w:rsid w:val="002A2AAA"/>
    <w:rsid w:val="002A2CF6"/>
    <w:rsid w:val="002A2D12"/>
    <w:rsid w:val="002A3028"/>
    <w:rsid w:val="002A391C"/>
    <w:rsid w:val="002A3BEA"/>
    <w:rsid w:val="002A4168"/>
    <w:rsid w:val="002A4534"/>
    <w:rsid w:val="002A4633"/>
    <w:rsid w:val="002A5B54"/>
    <w:rsid w:val="002A60FD"/>
    <w:rsid w:val="002A6990"/>
    <w:rsid w:val="002A6A98"/>
    <w:rsid w:val="002A6CBB"/>
    <w:rsid w:val="002A6F18"/>
    <w:rsid w:val="002A7613"/>
    <w:rsid w:val="002A779E"/>
    <w:rsid w:val="002A79CF"/>
    <w:rsid w:val="002A7A53"/>
    <w:rsid w:val="002A7C85"/>
    <w:rsid w:val="002A7ED9"/>
    <w:rsid w:val="002B02DE"/>
    <w:rsid w:val="002B08C1"/>
    <w:rsid w:val="002B0FA1"/>
    <w:rsid w:val="002B11AA"/>
    <w:rsid w:val="002B15BD"/>
    <w:rsid w:val="002B1888"/>
    <w:rsid w:val="002B19CD"/>
    <w:rsid w:val="002B1E35"/>
    <w:rsid w:val="002B22FB"/>
    <w:rsid w:val="002B250D"/>
    <w:rsid w:val="002B296E"/>
    <w:rsid w:val="002B3B81"/>
    <w:rsid w:val="002B3D92"/>
    <w:rsid w:val="002B400C"/>
    <w:rsid w:val="002B4065"/>
    <w:rsid w:val="002B4874"/>
    <w:rsid w:val="002B4BCB"/>
    <w:rsid w:val="002B512C"/>
    <w:rsid w:val="002B5887"/>
    <w:rsid w:val="002B5A89"/>
    <w:rsid w:val="002B5AD6"/>
    <w:rsid w:val="002B5C15"/>
    <w:rsid w:val="002B6124"/>
    <w:rsid w:val="002B6311"/>
    <w:rsid w:val="002B6673"/>
    <w:rsid w:val="002B678D"/>
    <w:rsid w:val="002B697B"/>
    <w:rsid w:val="002B70B3"/>
    <w:rsid w:val="002B7392"/>
    <w:rsid w:val="002B74AB"/>
    <w:rsid w:val="002B75FF"/>
    <w:rsid w:val="002B7653"/>
    <w:rsid w:val="002B781D"/>
    <w:rsid w:val="002B7856"/>
    <w:rsid w:val="002B7A2F"/>
    <w:rsid w:val="002B7AA2"/>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C5"/>
    <w:rsid w:val="002C2C31"/>
    <w:rsid w:val="002C30FE"/>
    <w:rsid w:val="002C38AD"/>
    <w:rsid w:val="002C3DCB"/>
    <w:rsid w:val="002C41D9"/>
    <w:rsid w:val="002C41F9"/>
    <w:rsid w:val="002C42E5"/>
    <w:rsid w:val="002C4AC6"/>
    <w:rsid w:val="002C517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3"/>
    <w:rsid w:val="002C7E66"/>
    <w:rsid w:val="002D00FE"/>
    <w:rsid w:val="002D03A8"/>
    <w:rsid w:val="002D052A"/>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E4C"/>
    <w:rsid w:val="002D60A1"/>
    <w:rsid w:val="002D6A1F"/>
    <w:rsid w:val="002D7052"/>
    <w:rsid w:val="002D7338"/>
    <w:rsid w:val="002D7346"/>
    <w:rsid w:val="002D7851"/>
    <w:rsid w:val="002D7AB6"/>
    <w:rsid w:val="002D7B0E"/>
    <w:rsid w:val="002D7B1E"/>
    <w:rsid w:val="002D7C71"/>
    <w:rsid w:val="002D7CD9"/>
    <w:rsid w:val="002E0250"/>
    <w:rsid w:val="002E082E"/>
    <w:rsid w:val="002E0B16"/>
    <w:rsid w:val="002E0D03"/>
    <w:rsid w:val="002E1378"/>
    <w:rsid w:val="002E13B5"/>
    <w:rsid w:val="002E198A"/>
    <w:rsid w:val="002E1B60"/>
    <w:rsid w:val="002E1D64"/>
    <w:rsid w:val="002E1DAA"/>
    <w:rsid w:val="002E23DF"/>
    <w:rsid w:val="002E2829"/>
    <w:rsid w:val="002E2C39"/>
    <w:rsid w:val="002E2C75"/>
    <w:rsid w:val="002E30EC"/>
    <w:rsid w:val="002E3594"/>
    <w:rsid w:val="002E3793"/>
    <w:rsid w:val="002E3C82"/>
    <w:rsid w:val="002E3F76"/>
    <w:rsid w:val="002E40EA"/>
    <w:rsid w:val="002E43E1"/>
    <w:rsid w:val="002E4B60"/>
    <w:rsid w:val="002E4C2A"/>
    <w:rsid w:val="002E4DF1"/>
    <w:rsid w:val="002E513F"/>
    <w:rsid w:val="002E58B0"/>
    <w:rsid w:val="002E5E74"/>
    <w:rsid w:val="002E5F03"/>
    <w:rsid w:val="002E5F4B"/>
    <w:rsid w:val="002E621F"/>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340"/>
    <w:rsid w:val="002F2087"/>
    <w:rsid w:val="002F21B4"/>
    <w:rsid w:val="002F228C"/>
    <w:rsid w:val="002F2366"/>
    <w:rsid w:val="002F2B21"/>
    <w:rsid w:val="002F2B49"/>
    <w:rsid w:val="002F2DA5"/>
    <w:rsid w:val="002F2FBA"/>
    <w:rsid w:val="002F3070"/>
    <w:rsid w:val="002F32FF"/>
    <w:rsid w:val="002F37F8"/>
    <w:rsid w:val="002F3C3F"/>
    <w:rsid w:val="002F3D6D"/>
    <w:rsid w:val="002F4117"/>
    <w:rsid w:val="002F4169"/>
    <w:rsid w:val="002F42FF"/>
    <w:rsid w:val="002F471F"/>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C4B"/>
    <w:rsid w:val="002F72BF"/>
    <w:rsid w:val="002F7652"/>
    <w:rsid w:val="002F78C3"/>
    <w:rsid w:val="002F7CF7"/>
    <w:rsid w:val="00300321"/>
    <w:rsid w:val="003003DD"/>
    <w:rsid w:val="0030045D"/>
    <w:rsid w:val="00300871"/>
    <w:rsid w:val="003008DA"/>
    <w:rsid w:val="00300EE8"/>
    <w:rsid w:val="00300F92"/>
    <w:rsid w:val="00301203"/>
    <w:rsid w:val="003012B4"/>
    <w:rsid w:val="0030130A"/>
    <w:rsid w:val="00301565"/>
    <w:rsid w:val="00301593"/>
    <w:rsid w:val="003016AB"/>
    <w:rsid w:val="00301845"/>
    <w:rsid w:val="003019E1"/>
    <w:rsid w:val="00301DB0"/>
    <w:rsid w:val="0030242B"/>
    <w:rsid w:val="00302F9E"/>
    <w:rsid w:val="00303015"/>
    <w:rsid w:val="00303136"/>
    <w:rsid w:val="003031D9"/>
    <w:rsid w:val="003033A5"/>
    <w:rsid w:val="00303671"/>
    <w:rsid w:val="0030406F"/>
    <w:rsid w:val="0030409B"/>
    <w:rsid w:val="00304703"/>
    <w:rsid w:val="003049AB"/>
    <w:rsid w:val="00304D54"/>
    <w:rsid w:val="00304ED5"/>
    <w:rsid w:val="003058D7"/>
    <w:rsid w:val="0030682C"/>
    <w:rsid w:val="00306C2A"/>
    <w:rsid w:val="00306C81"/>
    <w:rsid w:val="003070F5"/>
    <w:rsid w:val="003074B9"/>
    <w:rsid w:val="00307610"/>
    <w:rsid w:val="00307AA7"/>
    <w:rsid w:val="00307AC1"/>
    <w:rsid w:val="00307BB8"/>
    <w:rsid w:val="003100E6"/>
    <w:rsid w:val="00310130"/>
    <w:rsid w:val="00310F8B"/>
    <w:rsid w:val="0031170A"/>
    <w:rsid w:val="003117C7"/>
    <w:rsid w:val="003118B3"/>
    <w:rsid w:val="003124E8"/>
    <w:rsid w:val="00312710"/>
    <w:rsid w:val="00312979"/>
    <w:rsid w:val="00312D96"/>
    <w:rsid w:val="00312E3C"/>
    <w:rsid w:val="00313FD0"/>
    <w:rsid w:val="00314019"/>
    <w:rsid w:val="00314139"/>
    <w:rsid w:val="00314D84"/>
    <w:rsid w:val="00315555"/>
    <w:rsid w:val="00315811"/>
    <w:rsid w:val="00315A16"/>
    <w:rsid w:val="00315CB9"/>
    <w:rsid w:val="003168F4"/>
    <w:rsid w:val="003169D0"/>
    <w:rsid w:val="003171C9"/>
    <w:rsid w:val="003203BC"/>
    <w:rsid w:val="00320CDA"/>
    <w:rsid w:val="00321515"/>
    <w:rsid w:val="003216B0"/>
    <w:rsid w:val="00321ABB"/>
    <w:rsid w:val="00321E27"/>
    <w:rsid w:val="00321E2C"/>
    <w:rsid w:val="003223BC"/>
    <w:rsid w:val="003224D1"/>
    <w:rsid w:val="00322682"/>
    <w:rsid w:val="00322733"/>
    <w:rsid w:val="003227D8"/>
    <w:rsid w:val="003228ED"/>
    <w:rsid w:val="00322C47"/>
    <w:rsid w:val="003233F7"/>
    <w:rsid w:val="00323481"/>
    <w:rsid w:val="00323577"/>
    <w:rsid w:val="0032399D"/>
    <w:rsid w:val="00323E7B"/>
    <w:rsid w:val="00324589"/>
    <w:rsid w:val="003245B6"/>
    <w:rsid w:val="0032475B"/>
    <w:rsid w:val="00324826"/>
    <w:rsid w:val="003248D2"/>
    <w:rsid w:val="00324D8E"/>
    <w:rsid w:val="00324DCC"/>
    <w:rsid w:val="00324FC7"/>
    <w:rsid w:val="00325141"/>
    <w:rsid w:val="00325621"/>
    <w:rsid w:val="003258FD"/>
    <w:rsid w:val="00325981"/>
    <w:rsid w:val="00325D07"/>
    <w:rsid w:val="00325F30"/>
    <w:rsid w:val="00326399"/>
    <w:rsid w:val="00326C3D"/>
    <w:rsid w:val="00326D65"/>
    <w:rsid w:val="00327237"/>
    <w:rsid w:val="003274A2"/>
    <w:rsid w:val="00327861"/>
    <w:rsid w:val="00327A33"/>
    <w:rsid w:val="00327A3F"/>
    <w:rsid w:val="0033051B"/>
    <w:rsid w:val="003308F8"/>
    <w:rsid w:val="0033097D"/>
    <w:rsid w:val="00330B9A"/>
    <w:rsid w:val="00330E64"/>
    <w:rsid w:val="00330F5B"/>
    <w:rsid w:val="003313FA"/>
    <w:rsid w:val="003318B5"/>
    <w:rsid w:val="00331D71"/>
    <w:rsid w:val="00331FF2"/>
    <w:rsid w:val="003323C1"/>
    <w:rsid w:val="00332430"/>
    <w:rsid w:val="00332CC0"/>
    <w:rsid w:val="00332D40"/>
    <w:rsid w:val="00332F76"/>
    <w:rsid w:val="0033314D"/>
    <w:rsid w:val="003331DB"/>
    <w:rsid w:val="003338AB"/>
    <w:rsid w:val="00333BE6"/>
    <w:rsid w:val="00333D21"/>
    <w:rsid w:val="00334870"/>
    <w:rsid w:val="00334DAD"/>
    <w:rsid w:val="00334EFC"/>
    <w:rsid w:val="00335558"/>
    <w:rsid w:val="003360FF"/>
    <w:rsid w:val="003364A5"/>
    <w:rsid w:val="003368C8"/>
    <w:rsid w:val="00336945"/>
    <w:rsid w:val="00336CA3"/>
    <w:rsid w:val="0033700E"/>
    <w:rsid w:val="003370E7"/>
    <w:rsid w:val="0033716B"/>
    <w:rsid w:val="003371D8"/>
    <w:rsid w:val="00337E53"/>
    <w:rsid w:val="00337E5E"/>
    <w:rsid w:val="0034043C"/>
    <w:rsid w:val="00340BFF"/>
    <w:rsid w:val="00340C3E"/>
    <w:rsid w:val="0034150F"/>
    <w:rsid w:val="0034181E"/>
    <w:rsid w:val="0034191E"/>
    <w:rsid w:val="00341D28"/>
    <w:rsid w:val="00343037"/>
    <w:rsid w:val="003436BB"/>
    <w:rsid w:val="00343745"/>
    <w:rsid w:val="003437D3"/>
    <w:rsid w:val="003439D7"/>
    <w:rsid w:val="00343FE9"/>
    <w:rsid w:val="00344255"/>
    <w:rsid w:val="003442C0"/>
    <w:rsid w:val="00344C77"/>
    <w:rsid w:val="00344D75"/>
    <w:rsid w:val="00345192"/>
    <w:rsid w:val="003453EF"/>
    <w:rsid w:val="003455E8"/>
    <w:rsid w:val="0034576F"/>
    <w:rsid w:val="00345DF9"/>
    <w:rsid w:val="00346755"/>
    <w:rsid w:val="003468E6"/>
    <w:rsid w:val="00346E84"/>
    <w:rsid w:val="003470A5"/>
    <w:rsid w:val="00347589"/>
    <w:rsid w:val="00347D48"/>
    <w:rsid w:val="00347FA8"/>
    <w:rsid w:val="00350735"/>
    <w:rsid w:val="00350920"/>
    <w:rsid w:val="00350FC9"/>
    <w:rsid w:val="00351510"/>
    <w:rsid w:val="00351A6C"/>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6F7"/>
    <w:rsid w:val="003607E4"/>
    <w:rsid w:val="00360AE0"/>
    <w:rsid w:val="00361B7E"/>
    <w:rsid w:val="00361DCB"/>
    <w:rsid w:val="00361F14"/>
    <w:rsid w:val="0036284D"/>
    <w:rsid w:val="003628C6"/>
    <w:rsid w:val="003629AB"/>
    <w:rsid w:val="00362D72"/>
    <w:rsid w:val="00362E13"/>
    <w:rsid w:val="0036313A"/>
    <w:rsid w:val="00363A06"/>
    <w:rsid w:val="00363A21"/>
    <w:rsid w:val="00363A7B"/>
    <w:rsid w:val="00363D5F"/>
    <w:rsid w:val="00364279"/>
    <w:rsid w:val="0036444D"/>
    <w:rsid w:val="00364656"/>
    <w:rsid w:val="003647A9"/>
    <w:rsid w:val="00364CF2"/>
    <w:rsid w:val="00364FCF"/>
    <w:rsid w:val="00365203"/>
    <w:rsid w:val="003653C7"/>
    <w:rsid w:val="00365964"/>
    <w:rsid w:val="00365F15"/>
    <w:rsid w:val="00366487"/>
    <w:rsid w:val="0036682B"/>
    <w:rsid w:val="00366D2D"/>
    <w:rsid w:val="00366D74"/>
    <w:rsid w:val="00366F59"/>
    <w:rsid w:val="00367159"/>
    <w:rsid w:val="00367967"/>
    <w:rsid w:val="00370054"/>
    <w:rsid w:val="00370800"/>
    <w:rsid w:val="003714DA"/>
    <w:rsid w:val="00371ABC"/>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91F"/>
    <w:rsid w:val="00374A18"/>
    <w:rsid w:val="00374AA1"/>
    <w:rsid w:val="00374ED5"/>
    <w:rsid w:val="00375439"/>
    <w:rsid w:val="003754A7"/>
    <w:rsid w:val="00375777"/>
    <w:rsid w:val="00375880"/>
    <w:rsid w:val="003759F7"/>
    <w:rsid w:val="00376608"/>
    <w:rsid w:val="00376C7B"/>
    <w:rsid w:val="00376FAA"/>
    <w:rsid w:val="003776A2"/>
    <w:rsid w:val="00377A76"/>
    <w:rsid w:val="00377D65"/>
    <w:rsid w:val="00377DEE"/>
    <w:rsid w:val="00380078"/>
    <w:rsid w:val="003801E8"/>
    <w:rsid w:val="0038033D"/>
    <w:rsid w:val="00380368"/>
    <w:rsid w:val="003808ED"/>
    <w:rsid w:val="00380A0A"/>
    <w:rsid w:val="00380CD5"/>
    <w:rsid w:val="00380D81"/>
    <w:rsid w:val="00380DBC"/>
    <w:rsid w:val="00380FEB"/>
    <w:rsid w:val="0038117D"/>
    <w:rsid w:val="00381D02"/>
    <w:rsid w:val="00381DE7"/>
    <w:rsid w:val="003820C2"/>
    <w:rsid w:val="0038213A"/>
    <w:rsid w:val="0038294E"/>
    <w:rsid w:val="00382970"/>
    <w:rsid w:val="003830B8"/>
    <w:rsid w:val="003831DE"/>
    <w:rsid w:val="003836B7"/>
    <w:rsid w:val="00383A4F"/>
    <w:rsid w:val="003842C0"/>
    <w:rsid w:val="00384381"/>
    <w:rsid w:val="003846F4"/>
    <w:rsid w:val="0038471A"/>
    <w:rsid w:val="003847A5"/>
    <w:rsid w:val="00384F1E"/>
    <w:rsid w:val="003852D4"/>
    <w:rsid w:val="003852E6"/>
    <w:rsid w:val="003853E3"/>
    <w:rsid w:val="00385D30"/>
    <w:rsid w:val="00386299"/>
    <w:rsid w:val="003863F7"/>
    <w:rsid w:val="0038643E"/>
    <w:rsid w:val="003864F6"/>
    <w:rsid w:val="0038687E"/>
    <w:rsid w:val="00386EFC"/>
    <w:rsid w:val="00387541"/>
    <w:rsid w:val="003877CB"/>
    <w:rsid w:val="00387D8E"/>
    <w:rsid w:val="00390179"/>
    <w:rsid w:val="00390CD1"/>
    <w:rsid w:val="003911CA"/>
    <w:rsid w:val="00391406"/>
    <w:rsid w:val="003919B8"/>
    <w:rsid w:val="00392754"/>
    <w:rsid w:val="0039275C"/>
    <w:rsid w:val="00392837"/>
    <w:rsid w:val="00392A75"/>
    <w:rsid w:val="0039306D"/>
    <w:rsid w:val="003934BC"/>
    <w:rsid w:val="003938F0"/>
    <w:rsid w:val="00393D16"/>
    <w:rsid w:val="00393D25"/>
    <w:rsid w:val="00394342"/>
    <w:rsid w:val="00394DCD"/>
    <w:rsid w:val="0039588C"/>
    <w:rsid w:val="00395999"/>
    <w:rsid w:val="00395BB5"/>
    <w:rsid w:val="00395ECB"/>
    <w:rsid w:val="00396369"/>
    <w:rsid w:val="0039642D"/>
    <w:rsid w:val="00396506"/>
    <w:rsid w:val="003965AF"/>
    <w:rsid w:val="00396A00"/>
    <w:rsid w:val="00396DA4"/>
    <w:rsid w:val="00396E89"/>
    <w:rsid w:val="00397265"/>
    <w:rsid w:val="00397946"/>
    <w:rsid w:val="00397D09"/>
    <w:rsid w:val="003A0EE7"/>
    <w:rsid w:val="003A1679"/>
    <w:rsid w:val="003A1924"/>
    <w:rsid w:val="003A200E"/>
    <w:rsid w:val="003A203D"/>
    <w:rsid w:val="003A21F4"/>
    <w:rsid w:val="003A224A"/>
    <w:rsid w:val="003A27F4"/>
    <w:rsid w:val="003A2C04"/>
    <w:rsid w:val="003A2D72"/>
    <w:rsid w:val="003A2DE9"/>
    <w:rsid w:val="003A2E2C"/>
    <w:rsid w:val="003A3C87"/>
    <w:rsid w:val="003A3E99"/>
    <w:rsid w:val="003A4765"/>
    <w:rsid w:val="003A47AF"/>
    <w:rsid w:val="003A517B"/>
    <w:rsid w:val="003A5239"/>
    <w:rsid w:val="003A53D2"/>
    <w:rsid w:val="003A54D4"/>
    <w:rsid w:val="003A57F1"/>
    <w:rsid w:val="003A59C5"/>
    <w:rsid w:val="003A5A10"/>
    <w:rsid w:val="003A5C70"/>
    <w:rsid w:val="003A5E3F"/>
    <w:rsid w:val="003A6735"/>
    <w:rsid w:val="003A719D"/>
    <w:rsid w:val="003A7386"/>
    <w:rsid w:val="003A78C3"/>
    <w:rsid w:val="003A7B1E"/>
    <w:rsid w:val="003A7B3B"/>
    <w:rsid w:val="003A7B70"/>
    <w:rsid w:val="003A7CA5"/>
    <w:rsid w:val="003A7CB1"/>
    <w:rsid w:val="003B04A5"/>
    <w:rsid w:val="003B0557"/>
    <w:rsid w:val="003B0B84"/>
    <w:rsid w:val="003B1350"/>
    <w:rsid w:val="003B14B4"/>
    <w:rsid w:val="003B1571"/>
    <w:rsid w:val="003B189C"/>
    <w:rsid w:val="003B1AA4"/>
    <w:rsid w:val="003B1AA9"/>
    <w:rsid w:val="003B1DBC"/>
    <w:rsid w:val="003B1EF1"/>
    <w:rsid w:val="003B1F4E"/>
    <w:rsid w:val="003B2739"/>
    <w:rsid w:val="003B2A9B"/>
    <w:rsid w:val="003B2B29"/>
    <w:rsid w:val="003B2DE1"/>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714F"/>
    <w:rsid w:val="003B7245"/>
    <w:rsid w:val="003B72B6"/>
    <w:rsid w:val="003B7497"/>
    <w:rsid w:val="003B7837"/>
    <w:rsid w:val="003B79C3"/>
    <w:rsid w:val="003B7C61"/>
    <w:rsid w:val="003B7C9E"/>
    <w:rsid w:val="003B7EB0"/>
    <w:rsid w:val="003C01B1"/>
    <w:rsid w:val="003C0201"/>
    <w:rsid w:val="003C0D82"/>
    <w:rsid w:val="003C1D2B"/>
    <w:rsid w:val="003C1F55"/>
    <w:rsid w:val="003C2362"/>
    <w:rsid w:val="003C2429"/>
    <w:rsid w:val="003C2602"/>
    <w:rsid w:val="003C2C52"/>
    <w:rsid w:val="003C2CF8"/>
    <w:rsid w:val="003C32D1"/>
    <w:rsid w:val="003C36A6"/>
    <w:rsid w:val="003C3760"/>
    <w:rsid w:val="003C3980"/>
    <w:rsid w:val="003C3DE3"/>
    <w:rsid w:val="003C433C"/>
    <w:rsid w:val="003C48AB"/>
    <w:rsid w:val="003C4EC3"/>
    <w:rsid w:val="003C583D"/>
    <w:rsid w:val="003C5B03"/>
    <w:rsid w:val="003C6730"/>
    <w:rsid w:val="003C691E"/>
    <w:rsid w:val="003C6D2F"/>
    <w:rsid w:val="003C6D94"/>
    <w:rsid w:val="003C6F4C"/>
    <w:rsid w:val="003C6F74"/>
    <w:rsid w:val="003C7091"/>
    <w:rsid w:val="003C7141"/>
    <w:rsid w:val="003C7578"/>
    <w:rsid w:val="003C7750"/>
    <w:rsid w:val="003C7D71"/>
    <w:rsid w:val="003C7E7B"/>
    <w:rsid w:val="003C7F2A"/>
    <w:rsid w:val="003C7FB5"/>
    <w:rsid w:val="003C7FB6"/>
    <w:rsid w:val="003D0024"/>
    <w:rsid w:val="003D0C03"/>
    <w:rsid w:val="003D0C12"/>
    <w:rsid w:val="003D0C19"/>
    <w:rsid w:val="003D19DD"/>
    <w:rsid w:val="003D19DE"/>
    <w:rsid w:val="003D2362"/>
    <w:rsid w:val="003D2B5D"/>
    <w:rsid w:val="003D2C78"/>
    <w:rsid w:val="003D2D19"/>
    <w:rsid w:val="003D34EB"/>
    <w:rsid w:val="003D35AF"/>
    <w:rsid w:val="003D38D9"/>
    <w:rsid w:val="003D3BDC"/>
    <w:rsid w:val="003D40D0"/>
    <w:rsid w:val="003D42F7"/>
    <w:rsid w:val="003D44D2"/>
    <w:rsid w:val="003D480F"/>
    <w:rsid w:val="003D4B85"/>
    <w:rsid w:val="003D4DCA"/>
    <w:rsid w:val="003D5095"/>
    <w:rsid w:val="003D529F"/>
    <w:rsid w:val="003D52BC"/>
    <w:rsid w:val="003D53DA"/>
    <w:rsid w:val="003D5E04"/>
    <w:rsid w:val="003D6051"/>
    <w:rsid w:val="003D61A6"/>
    <w:rsid w:val="003D6214"/>
    <w:rsid w:val="003D655B"/>
    <w:rsid w:val="003D6F2E"/>
    <w:rsid w:val="003D6FDD"/>
    <w:rsid w:val="003D7215"/>
    <w:rsid w:val="003E0C5B"/>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4421"/>
    <w:rsid w:val="003E45F6"/>
    <w:rsid w:val="003E484B"/>
    <w:rsid w:val="003E4AD6"/>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C36"/>
    <w:rsid w:val="003E71BA"/>
    <w:rsid w:val="003E7517"/>
    <w:rsid w:val="003E7575"/>
    <w:rsid w:val="003E77D9"/>
    <w:rsid w:val="003E7977"/>
    <w:rsid w:val="003E79E9"/>
    <w:rsid w:val="003E7E53"/>
    <w:rsid w:val="003E7ECD"/>
    <w:rsid w:val="003F0055"/>
    <w:rsid w:val="003F008F"/>
    <w:rsid w:val="003F01F0"/>
    <w:rsid w:val="003F0591"/>
    <w:rsid w:val="003F090B"/>
    <w:rsid w:val="003F11D2"/>
    <w:rsid w:val="003F16D4"/>
    <w:rsid w:val="003F17CF"/>
    <w:rsid w:val="003F20B7"/>
    <w:rsid w:val="003F2320"/>
    <w:rsid w:val="003F2E47"/>
    <w:rsid w:val="003F2EBA"/>
    <w:rsid w:val="003F2F36"/>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B91"/>
    <w:rsid w:val="003F5C32"/>
    <w:rsid w:val="003F6FA9"/>
    <w:rsid w:val="003F70F3"/>
    <w:rsid w:val="003F7654"/>
    <w:rsid w:val="003F79AE"/>
    <w:rsid w:val="003F7C9D"/>
    <w:rsid w:val="00400032"/>
    <w:rsid w:val="00400168"/>
    <w:rsid w:val="00400359"/>
    <w:rsid w:val="004003C7"/>
    <w:rsid w:val="0040098C"/>
    <w:rsid w:val="00400E5E"/>
    <w:rsid w:val="004011A1"/>
    <w:rsid w:val="00401BC7"/>
    <w:rsid w:val="00401FC2"/>
    <w:rsid w:val="004020D0"/>
    <w:rsid w:val="00402531"/>
    <w:rsid w:val="00402587"/>
    <w:rsid w:val="004027C1"/>
    <w:rsid w:val="0040301C"/>
    <w:rsid w:val="00403418"/>
    <w:rsid w:val="0040392F"/>
    <w:rsid w:val="00404034"/>
    <w:rsid w:val="004040FF"/>
    <w:rsid w:val="00404784"/>
    <w:rsid w:val="004049F5"/>
    <w:rsid w:val="00404B5E"/>
    <w:rsid w:val="00404DD4"/>
    <w:rsid w:val="00404F8E"/>
    <w:rsid w:val="0040512E"/>
    <w:rsid w:val="0040528B"/>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788"/>
    <w:rsid w:val="00410869"/>
    <w:rsid w:val="00410B52"/>
    <w:rsid w:val="004112E9"/>
    <w:rsid w:val="00411374"/>
    <w:rsid w:val="004116DE"/>
    <w:rsid w:val="00411B81"/>
    <w:rsid w:val="00411DF2"/>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93"/>
    <w:rsid w:val="00415BE5"/>
    <w:rsid w:val="00415C00"/>
    <w:rsid w:val="00415D08"/>
    <w:rsid w:val="0041629B"/>
    <w:rsid w:val="004163C0"/>
    <w:rsid w:val="0041684F"/>
    <w:rsid w:val="00416D6C"/>
    <w:rsid w:val="00416DB4"/>
    <w:rsid w:val="00416EF8"/>
    <w:rsid w:val="00416FF6"/>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DD5"/>
    <w:rsid w:val="00423119"/>
    <w:rsid w:val="004235C2"/>
    <w:rsid w:val="00423A99"/>
    <w:rsid w:val="00423D97"/>
    <w:rsid w:val="00424238"/>
    <w:rsid w:val="00424491"/>
    <w:rsid w:val="00424617"/>
    <w:rsid w:val="00424710"/>
    <w:rsid w:val="00424A17"/>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21E"/>
    <w:rsid w:val="00432342"/>
    <w:rsid w:val="004323E0"/>
    <w:rsid w:val="00433439"/>
    <w:rsid w:val="004337F2"/>
    <w:rsid w:val="0043399C"/>
    <w:rsid w:val="00433DDB"/>
    <w:rsid w:val="00434259"/>
    <w:rsid w:val="00434CE4"/>
    <w:rsid w:val="00434DDF"/>
    <w:rsid w:val="004351CC"/>
    <w:rsid w:val="00435221"/>
    <w:rsid w:val="00435492"/>
    <w:rsid w:val="0043578F"/>
    <w:rsid w:val="00435C11"/>
    <w:rsid w:val="0043600C"/>
    <w:rsid w:val="004361AF"/>
    <w:rsid w:val="0043644D"/>
    <w:rsid w:val="00436B84"/>
    <w:rsid w:val="0043700F"/>
    <w:rsid w:val="00437588"/>
    <w:rsid w:val="004379B7"/>
    <w:rsid w:val="00437CBC"/>
    <w:rsid w:val="00437CF3"/>
    <w:rsid w:val="00437EEF"/>
    <w:rsid w:val="004401FA"/>
    <w:rsid w:val="00440940"/>
    <w:rsid w:val="00440F15"/>
    <w:rsid w:val="00441CF3"/>
    <w:rsid w:val="004420F2"/>
    <w:rsid w:val="00442189"/>
    <w:rsid w:val="00442510"/>
    <w:rsid w:val="00442613"/>
    <w:rsid w:val="0044273F"/>
    <w:rsid w:val="00443313"/>
    <w:rsid w:val="00443B27"/>
    <w:rsid w:val="00443DFF"/>
    <w:rsid w:val="00444003"/>
    <w:rsid w:val="00444145"/>
    <w:rsid w:val="004442DD"/>
    <w:rsid w:val="00444309"/>
    <w:rsid w:val="004446C2"/>
    <w:rsid w:val="00444A49"/>
    <w:rsid w:val="00445AD5"/>
    <w:rsid w:val="00445D87"/>
    <w:rsid w:val="00446265"/>
    <w:rsid w:val="00446B5B"/>
    <w:rsid w:val="00447202"/>
    <w:rsid w:val="00447CF9"/>
    <w:rsid w:val="004507CC"/>
    <w:rsid w:val="00450BE8"/>
    <w:rsid w:val="00450F96"/>
    <w:rsid w:val="00451ADB"/>
    <w:rsid w:val="00451F99"/>
    <w:rsid w:val="00452181"/>
    <w:rsid w:val="00452465"/>
    <w:rsid w:val="00452982"/>
    <w:rsid w:val="004529D4"/>
    <w:rsid w:val="00452D62"/>
    <w:rsid w:val="004534AE"/>
    <w:rsid w:val="00453923"/>
    <w:rsid w:val="00453B2E"/>
    <w:rsid w:val="00453EC0"/>
    <w:rsid w:val="004545E9"/>
    <w:rsid w:val="00454AF9"/>
    <w:rsid w:val="0045516B"/>
    <w:rsid w:val="004554B4"/>
    <w:rsid w:val="00456081"/>
    <w:rsid w:val="0045616F"/>
    <w:rsid w:val="00456238"/>
    <w:rsid w:val="0045645C"/>
    <w:rsid w:val="00457222"/>
    <w:rsid w:val="0045748F"/>
    <w:rsid w:val="0045749B"/>
    <w:rsid w:val="00457EF0"/>
    <w:rsid w:val="00460017"/>
    <w:rsid w:val="004601CF"/>
    <w:rsid w:val="00460359"/>
    <w:rsid w:val="0046050E"/>
    <w:rsid w:val="00460531"/>
    <w:rsid w:val="004606F4"/>
    <w:rsid w:val="00460957"/>
    <w:rsid w:val="00460FC4"/>
    <w:rsid w:val="0046111F"/>
    <w:rsid w:val="004613EA"/>
    <w:rsid w:val="00461A26"/>
    <w:rsid w:val="00461CD0"/>
    <w:rsid w:val="00462287"/>
    <w:rsid w:val="00462400"/>
    <w:rsid w:val="00462609"/>
    <w:rsid w:val="00462669"/>
    <w:rsid w:val="00462824"/>
    <w:rsid w:val="00462C97"/>
    <w:rsid w:val="00462D43"/>
    <w:rsid w:val="00463009"/>
    <w:rsid w:val="004636A0"/>
    <w:rsid w:val="00463C79"/>
    <w:rsid w:val="00463FDE"/>
    <w:rsid w:val="004646B1"/>
    <w:rsid w:val="00464CAA"/>
    <w:rsid w:val="00464D41"/>
    <w:rsid w:val="00465CFB"/>
    <w:rsid w:val="00466190"/>
    <w:rsid w:val="00466F86"/>
    <w:rsid w:val="004672F0"/>
    <w:rsid w:val="00467542"/>
    <w:rsid w:val="004676C1"/>
    <w:rsid w:val="00467819"/>
    <w:rsid w:val="00467BA4"/>
    <w:rsid w:val="004701FA"/>
    <w:rsid w:val="00470D7D"/>
    <w:rsid w:val="00471460"/>
    <w:rsid w:val="00471469"/>
    <w:rsid w:val="00471918"/>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454D"/>
    <w:rsid w:val="0047488B"/>
    <w:rsid w:val="00474F0D"/>
    <w:rsid w:val="004751A7"/>
    <w:rsid w:val="00475503"/>
    <w:rsid w:val="0047586C"/>
    <w:rsid w:val="00475A6A"/>
    <w:rsid w:val="00475CEC"/>
    <w:rsid w:val="00476293"/>
    <w:rsid w:val="00476475"/>
    <w:rsid w:val="0047683F"/>
    <w:rsid w:val="00476B81"/>
    <w:rsid w:val="00476D43"/>
    <w:rsid w:val="0047727D"/>
    <w:rsid w:val="00477F14"/>
    <w:rsid w:val="00480AD3"/>
    <w:rsid w:val="00480CF5"/>
    <w:rsid w:val="0048110A"/>
    <w:rsid w:val="00481172"/>
    <w:rsid w:val="004812AC"/>
    <w:rsid w:val="004815AE"/>
    <w:rsid w:val="0048196E"/>
    <w:rsid w:val="0048231B"/>
    <w:rsid w:val="00482525"/>
    <w:rsid w:val="0048259D"/>
    <w:rsid w:val="004825F9"/>
    <w:rsid w:val="00483078"/>
    <w:rsid w:val="0048407D"/>
    <w:rsid w:val="004845D8"/>
    <w:rsid w:val="00484A80"/>
    <w:rsid w:val="00484CEA"/>
    <w:rsid w:val="00484E17"/>
    <w:rsid w:val="00484EF9"/>
    <w:rsid w:val="00485118"/>
    <w:rsid w:val="0048516D"/>
    <w:rsid w:val="0048550F"/>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600"/>
    <w:rsid w:val="004918FE"/>
    <w:rsid w:val="00491CEC"/>
    <w:rsid w:val="00492080"/>
    <w:rsid w:val="00492101"/>
    <w:rsid w:val="0049231E"/>
    <w:rsid w:val="004926A8"/>
    <w:rsid w:val="00492854"/>
    <w:rsid w:val="00493052"/>
    <w:rsid w:val="0049315E"/>
    <w:rsid w:val="00493F77"/>
    <w:rsid w:val="00494690"/>
    <w:rsid w:val="00494ECF"/>
    <w:rsid w:val="0049506C"/>
    <w:rsid w:val="00495330"/>
    <w:rsid w:val="00495790"/>
    <w:rsid w:val="00495F41"/>
    <w:rsid w:val="00496550"/>
    <w:rsid w:val="00496689"/>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2A7"/>
    <w:rsid w:val="004A22E6"/>
    <w:rsid w:val="004A23F1"/>
    <w:rsid w:val="004A34D0"/>
    <w:rsid w:val="004A36B4"/>
    <w:rsid w:val="004A3709"/>
    <w:rsid w:val="004A3851"/>
    <w:rsid w:val="004A3EB1"/>
    <w:rsid w:val="004A4059"/>
    <w:rsid w:val="004A4086"/>
    <w:rsid w:val="004A4552"/>
    <w:rsid w:val="004A489E"/>
    <w:rsid w:val="004A51F9"/>
    <w:rsid w:val="004A533B"/>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220D"/>
    <w:rsid w:val="004B2316"/>
    <w:rsid w:val="004B24C9"/>
    <w:rsid w:val="004B2B7C"/>
    <w:rsid w:val="004B2DDD"/>
    <w:rsid w:val="004B2F03"/>
    <w:rsid w:val="004B31C1"/>
    <w:rsid w:val="004B3DD1"/>
    <w:rsid w:val="004B3E42"/>
    <w:rsid w:val="004B3FD9"/>
    <w:rsid w:val="004B41A9"/>
    <w:rsid w:val="004B4662"/>
    <w:rsid w:val="004B480A"/>
    <w:rsid w:val="004B4C50"/>
    <w:rsid w:val="004B4DC5"/>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A2E"/>
    <w:rsid w:val="004B7D9E"/>
    <w:rsid w:val="004C021C"/>
    <w:rsid w:val="004C0586"/>
    <w:rsid w:val="004C05A1"/>
    <w:rsid w:val="004C06B8"/>
    <w:rsid w:val="004C071C"/>
    <w:rsid w:val="004C08BB"/>
    <w:rsid w:val="004C0B8C"/>
    <w:rsid w:val="004C0C19"/>
    <w:rsid w:val="004C0CF6"/>
    <w:rsid w:val="004C0E59"/>
    <w:rsid w:val="004C10A6"/>
    <w:rsid w:val="004C2101"/>
    <w:rsid w:val="004C219C"/>
    <w:rsid w:val="004C23B1"/>
    <w:rsid w:val="004C2439"/>
    <w:rsid w:val="004C2CC3"/>
    <w:rsid w:val="004C3BA1"/>
    <w:rsid w:val="004C3DF0"/>
    <w:rsid w:val="004C3FB4"/>
    <w:rsid w:val="004C4396"/>
    <w:rsid w:val="004C4739"/>
    <w:rsid w:val="004C4B51"/>
    <w:rsid w:val="004C4C66"/>
    <w:rsid w:val="004C4CE5"/>
    <w:rsid w:val="004C561F"/>
    <w:rsid w:val="004C5715"/>
    <w:rsid w:val="004C5A40"/>
    <w:rsid w:val="004C6588"/>
    <w:rsid w:val="004C6C5B"/>
    <w:rsid w:val="004C6E1E"/>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D22"/>
    <w:rsid w:val="004D207D"/>
    <w:rsid w:val="004D215B"/>
    <w:rsid w:val="004D2261"/>
    <w:rsid w:val="004D2364"/>
    <w:rsid w:val="004D2964"/>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1BE"/>
    <w:rsid w:val="004D5246"/>
    <w:rsid w:val="004D55DB"/>
    <w:rsid w:val="004D562C"/>
    <w:rsid w:val="004D589C"/>
    <w:rsid w:val="004D5C9E"/>
    <w:rsid w:val="004D5D66"/>
    <w:rsid w:val="004D661D"/>
    <w:rsid w:val="004D662A"/>
    <w:rsid w:val="004D699A"/>
    <w:rsid w:val="004D6A81"/>
    <w:rsid w:val="004D6C0A"/>
    <w:rsid w:val="004D6CF7"/>
    <w:rsid w:val="004D6D78"/>
    <w:rsid w:val="004D6EC8"/>
    <w:rsid w:val="004D703E"/>
    <w:rsid w:val="004D7136"/>
    <w:rsid w:val="004D72D0"/>
    <w:rsid w:val="004D72E2"/>
    <w:rsid w:val="004D73AD"/>
    <w:rsid w:val="004D789E"/>
    <w:rsid w:val="004E0406"/>
    <w:rsid w:val="004E0436"/>
    <w:rsid w:val="004E0B21"/>
    <w:rsid w:val="004E0BA6"/>
    <w:rsid w:val="004E0EF0"/>
    <w:rsid w:val="004E1463"/>
    <w:rsid w:val="004E1BC6"/>
    <w:rsid w:val="004E1C48"/>
    <w:rsid w:val="004E1EA0"/>
    <w:rsid w:val="004E2060"/>
    <w:rsid w:val="004E2335"/>
    <w:rsid w:val="004E2660"/>
    <w:rsid w:val="004E2AED"/>
    <w:rsid w:val="004E310E"/>
    <w:rsid w:val="004E3536"/>
    <w:rsid w:val="004E36EE"/>
    <w:rsid w:val="004E3F4E"/>
    <w:rsid w:val="004E4334"/>
    <w:rsid w:val="004E46EB"/>
    <w:rsid w:val="004E4796"/>
    <w:rsid w:val="004E47BC"/>
    <w:rsid w:val="004E4C23"/>
    <w:rsid w:val="004E4E72"/>
    <w:rsid w:val="004E50CE"/>
    <w:rsid w:val="004E5164"/>
    <w:rsid w:val="004E5506"/>
    <w:rsid w:val="004E58A5"/>
    <w:rsid w:val="004E5CA5"/>
    <w:rsid w:val="004E5FCB"/>
    <w:rsid w:val="004E627C"/>
    <w:rsid w:val="004E65E5"/>
    <w:rsid w:val="004E6942"/>
    <w:rsid w:val="004E6A02"/>
    <w:rsid w:val="004E6BB5"/>
    <w:rsid w:val="004E6E2E"/>
    <w:rsid w:val="004E716B"/>
    <w:rsid w:val="004E716E"/>
    <w:rsid w:val="004E7662"/>
    <w:rsid w:val="004F0276"/>
    <w:rsid w:val="004F0773"/>
    <w:rsid w:val="004F0B04"/>
    <w:rsid w:val="004F0BC0"/>
    <w:rsid w:val="004F0BF7"/>
    <w:rsid w:val="004F0C13"/>
    <w:rsid w:val="004F0F3C"/>
    <w:rsid w:val="004F0F8E"/>
    <w:rsid w:val="004F1017"/>
    <w:rsid w:val="004F18E3"/>
    <w:rsid w:val="004F1A1A"/>
    <w:rsid w:val="004F1D99"/>
    <w:rsid w:val="004F29BE"/>
    <w:rsid w:val="004F2D63"/>
    <w:rsid w:val="004F2D8C"/>
    <w:rsid w:val="004F307D"/>
    <w:rsid w:val="004F328E"/>
    <w:rsid w:val="004F39E0"/>
    <w:rsid w:val="004F3A75"/>
    <w:rsid w:val="004F3F04"/>
    <w:rsid w:val="004F4157"/>
    <w:rsid w:val="004F42D7"/>
    <w:rsid w:val="004F440A"/>
    <w:rsid w:val="004F45B7"/>
    <w:rsid w:val="004F5317"/>
    <w:rsid w:val="004F5DAF"/>
    <w:rsid w:val="004F5FA1"/>
    <w:rsid w:val="004F5FB8"/>
    <w:rsid w:val="004F604F"/>
    <w:rsid w:val="004F63F9"/>
    <w:rsid w:val="004F6410"/>
    <w:rsid w:val="004F654E"/>
    <w:rsid w:val="004F68C7"/>
    <w:rsid w:val="004F6CED"/>
    <w:rsid w:val="004F6D1C"/>
    <w:rsid w:val="004F6E46"/>
    <w:rsid w:val="004F718C"/>
    <w:rsid w:val="004F7255"/>
    <w:rsid w:val="004F7551"/>
    <w:rsid w:val="004F760C"/>
    <w:rsid w:val="004F7B9D"/>
    <w:rsid w:val="0050007C"/>
    <w:rsid w:val="00500514"/>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4B66"/>
    <w:rsid w:val="00504CF3"/>
    <w:rsid w:val="00504F32"/>
    <w:rsid w:val="00504FC1"/>
    <w:rsid w:val="00505517"/>
    <w:rsid w:val="00505B37"/>
    <w:rsid w:val="005061BF"/>
    <w:rsid w:val="00506522"/>
    <w:rsid w:val="00506CC8"/>
    <w:rsid w:val="00507AFB"/>
    <w:rsid w:val="005101B9"/>
    <w:rsid w:val="0051029F"/>
    <w:rsid w:val="00510343"/>
    <w:rsid w:val="00510E70"/>
    <w:rsid w:val="0051103A"/>
    <w:rsid w:val="0051110C"/>
    <w:rsid w:val="0051147E"/>
    <w:rsid w:val="00511A91"/>
    <w:rsid w:val="00511BA5"/>
    <w:rsid w:val="00511C31"/>
    <w:rsid w:val="00511F75"/>
    <w:rsid w:val="00511F7F"/>
    <w:rsid w:val="00512260"/>
    <w:rsid w:val="005124CD"/>
    <w:rsid w:val="0051263B"/>
    <w:rsid w:val="00512BCD"/>
    <w:rsid w:val="00512C7A"/>
    <w:rsid w:val="00512EFA"/>
    <w:rsid w:val="005130CC"/>
    <w:rsid w:val="005130EF"/>
    <w:rsid w:val="005134BF"/>
    <w:rsid w:val="00513679"/>
    <w:rsid w:val="00513C2F"/>
    <w:rsid w:val="00514057"/>
    <w:rsid w:val="0051414C"/>
    <w:rsid w:val="00514187"/>
    <w:rsid w:val="0051438A"/>
    <w:rsid w:val="00514D7E"/>
    <w:rsid w:val="0051502E"/>
    <w:rsid w:val="005151A0"/>
    <w:rsid w:val="00515223"/>
    <w:rsid w:val="00515E25"/>
    <w:rsid w:val="00515ED8"/>
    <w:rsid w:val="00516092"/>
    <w:rsid w:val="0051658E"/>
    <w:rsid w:val="005165D9"/>
    <w:rsid w:val="0051699E"/>
    <w:rsid w:val="00516C7C"/>
    <w:rsid w:val="00516CEB"/>
    <w:rsid w:val="00516DF7"/>
    <w:rsid w:val="00517024"/>
    <w:rsid w:val="005175BD"/>
    <w:rsid w:val="00517B52"/>
    <w:rsid w:val="00517C4C"/>
    <w:rsid w:val="00517F38"/>
    <w:rsid w:val="0052009A"/>
    <w:rsid w:val="005200A0"/>
    <w:rsid w:val="00520616"/>
    <w:rsid w:val="005208BA"/>
    <w:rsid w:val="00520914"/>
    <w:rsid w:val="005209EA"/>
    <w:rsid w:val="00520ACC"/>
    <w:rsid w:val="00521215"/>
    <w:rsid w:val="0052130A"/>
    <w:rsid w:val="005217D5"/>
    <w:rsid w:val="0052189C"/>
    <w:rsid w:val="00521B75"/>
    <w:rsid w:val="00521CC2"/>
    <w:rsid w:val="00521DCA"/>
    <w:rsid w:val="00521FB8"/>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5106"/>
    <w:rsid w:val="00525C72"/>
    <w:rsid w:val="00525F61"/>
    <w:rsid w:val="00525F79"/>
    <w:rsid w:val="005265DA"/>
    <w:rsid w:val="00526983"/>
    <w:rsid w:val="00526AF1"/>
    <w:rsid w:val="00526BDC"/>
    <w:rsid w:val="00526D77"/>
    <w:rsid w:val="0052757F"/>
    <w:rsid w:val="0052760E"/>
    <w:rsid w:val="00527703"/>
    <w:rsid w:val="00527AEA"/>
    <w:rsid w:val="00527BB7"/>
    <w:rsid w:val="00527D84"/>
    <w:rsid w:val="0053032E"/>
    <w:rsid w:val="005304E1"/>
    <w:rsid w:val="0053089B"/>
    <w:rsid w:val="0053096C"/>
    <w:rsid w:val="0053143C"/>
    <w:rsid w:val="00531671"/>
    <w:rsid w:val="00531AC8"/>
    <w:rsid w:val="00531F54"/>
    <w:rsid w:val="00532012"/>
    <w:rsid w:val="00532540"/>
    <w:rsid w:val="005325CC"/>
    <w:rsid w:val="005325E6"/>
    <w:rsid w:val="005326BC"/>
    <w:rsid w:val="005328BD"/>
    <w:rsid w:val="005331A9"/>
    <w:rsid w:val="005334B9"/>
    <w:rsid w:val="005335C9"/>
    <w:rsid w:val="00533689"/>
    <w:rsid w:val="00533A51"/>
    <w:rsid w:val="00533D91"/>
    <w:rsid w:val="00533E52"/>
    <w:rsid w:val="00533ECA"/>
    <w:rsid w:val="00534868"/>
    <w:rsid w:val="005348DD"/>
    <w:rsid w:val="00534B86"/>
    <w:rsid w:val="00534CCF"/>
    <w:rsid w:val="0053503A"/>
    <w:rsid w:val="005353B7"/>
    <w:rsid w:val="00535407"/>
    <w:rsid w:val="00535668"/>
    <w:rsid w:val="00535755"/>
    <w:rsid w:val="00535DCD"/>
    <w:rsid w:val="00535ECC"/>
    <w:rsid w:val="00536078"/>
    <w:rsid w:val="00536302"/>
    <w:rsid w:val="0053694A"/>
    <w:rsid w:val="005369A6"/>
    <w:rsid w:val="00536EC8"/>
    <w:rsid w:val="005373B7"/>
    <w:rsid w:val="005408BB"/>
    <w:rsid w:val="005419F8"/>
    <w:rsid w:val="00541AE3"/>
    <w:rsid w:val="00541C5A"/>
    <w:rsid w:val="00541D1D"/>
    <w:rsid w:val="00541D4C"/>
    <w:rsid w:val="00541D94"/>
    <w:rsid w:val="005423F1"/>
    <w:rsid w:val="005428FD"/>
    <w:rsid w:val="00542ABB"/>
    <w:rsid w:val="00543322"/>
    <w:rsid w:val="0054377C"/>
    <w:rsid w:val="00543D18"/>
    <w:rsid w:val="00544081"/>
    <w:rsid w:val="00544217"/>
    <w:rsid w:val="00544475"/>
    <w:rsid w:val="005451D6"/>
    <w:rsid w:val="00545234"/>
    <w:rsid w:val="00545256"/>
    <w:rsid w:val="00545334"/>
    <w:rsid w:val="005458E6"/>
    <w:rsid w:val="00545AEA"/>
    <w:rsid w:val="0054644C"/>
    <w:rsid w:val="00546731"/>
    <w:rsid w:val="005467EE"/>
    <w:rsid w:val="005474D4"/>
    <w:rsid w:val="0054762C"/>
    <w:rsid w:val="00547980"/>
    <w:rsid w:val="00547BB0"/>
    <w:rsid w:val="00547F3A"/>
    <w:rsid w:val="005500D3"/>
    <w:rsid w:val="0055035F"/>
    <w:rsid w:val="00550460"/>
    <w:rsid w:val="00550BC7"/>
    <w:rsid w:val="005517EE"/>
    <w:rsid w:val="0055192A"/>
    <w:rsid w:val="00551AF9"/>
    <w:rsid w:val="0055216B"/>
    <w:rsid w:val="005523B1"/>
    <w:rsid w:val="005523FD"/>
    <w:rsid w:val="00552452"/>
    <w:rsid w:val="0055246F"/>
    <w:rsid w:val="00552597"/>
    <w:rsid w:val="005531F9"/>
    <w:rsid w:val="005537D4"/>
    <w:rsid w:val="00553F64"/>
    <w:rsid w:val="00554152"/>
    <w:rsid w:val="00554307"/>
    <w:rsid w:val="00554367"/>
    <w:rsid w:val="005545A7"/>
    <w:rsid w:val="005549EB"/>
    <w:rsid w:val="00554A8D"/>
    <w:rsid w:val="00554CC0"/>
    <w:rsid w:val="00554E37"/>
    <w:rsid w:val="00555731"/>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643"/>
    <w:rsid w:val="00561B74"/>
    <w:rsid w:val="00561E3E"/>
    <w:rsid w:val="00562832"/>
    <w:rsid w:val="00563451"/>
    <w:rsid w:val="00563491"/>
    <w:rsid w:val="00563F23"/>
    <w:rsid w:val="00563FF0"/>
    <w:rsid w:val="005642AA"/>
    <w:rsid w:val="0056478C"/>
    <w:rsid w:val="005648BA"/>
    <w:rsid w:val="005648F5"/>
    <w:rsid w:val="00564F85"/>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AB3"/>
    <w:rsid w:val="00570348"/>
    <w:rsid w:val="00570C23"/>
    <w:rsid w:val="00570E90"/>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BC6"/>
    <w:rsid w:val="0057608A"/>
    <w:rsid w:val="0057622C"/>
    <w:rsid w:val="005762A5"/>
    <w:rsid w:val="0057669E"/>
    <w:rsid w:val="00576871"/>
    <w:rsid w:val="00576A49"/>
    <w:rsid w:val="00576CE0"/>
    <w:rsid w:val="00576E2A"/>
    <w:rsid w:val="00576E2E"/>
    <w:rsid w:val="00576E95"/>
    <w:rsid w:val="00577849"/>
    <w:rsid w:val="00577A28"/>
    <w:rsid w:val="005801AD"/>
    <w:rsid w:val="005802A4"/>
    <w:rsid w:val="005803EA"/>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619"/>
    <w:rsid w:val="00583A61"/>
    <w:rsid w:val="00584946"/>
    <w:rsid w:val="005849E0"/>
    <w:rsid w:val="00584E45"/>
    <w:rsid w:val="00584F09"/>
    <w:rsid w:val="0058530D"/>
    <w:rsid w:val="00585390"/>
    <w:rsid w:val="00585E53"/>
    <w:rsid w:val="00586BBB"/>
    <w:rsid w:val="00586C15"/>
    <w:rsid w:val="00586C50"/>
    <w:rsid w:val="00586CE8"/>
    <w:rsid w:val="00586D67"/>
    <w:rsid w:val="00586DF3"/>
    <w:rsid w:val="00587316"/>
    <w:rsid w:val="005873BD"/>
    <w:rsid w:val="00587888"/>
    <w:rsid w:val="00587BBA"/>
    <w:rsid w:val="00587FA9"/>
    <w:rsid w:val="005901D9"/>
    <w:rsid w:val="00590653"/>
    <w:rsid w:val="00590BA0"/>
    <w:rsid w:val="0059131B"/>
    <w:rsid w:val="005914DB"/>
    <w:rsid w:val="005917E3"/>
    <w:rsid w:val="00591F51"/>
    <w:rsid w:val="005920A7"/>
    <w:rsid w:val="005920B4"/>
    <w:rsid w:val="0059253B"/>
    <w:rsid w:val="0059290E"/>
    <w:rsid w:val="00592ACD"/>
    <w:rsid w:val="00592C4B"/>
    <w:rsid w:val="005936E8"/>
    <w:rsid w:val="00593933"/>
    <w:rsid w:val="00593A9B"/>
    <w:rsid w:val="00593ED2"/>
    <w:rsid w:val="00594243"/>
    <w:rsid w:val="005946BB"/>
    <w:rsid w:val="00594976"/>
    <w:rsid w:val="00595117"/>
    <w:rsid w:val="005951CF"/>
    <w:rsid w:val="005954F1"/>
    <w:rsid w:val="00595962"/>
    <w:rsid w:val="00595C3C"/>
    <w:rsid w:val="00595DBB"/>
    <w:rsid w:val="0059696D"/>
    <w:rsid w:val="00596AFE"/>
    <w:rsid w:val="00596E8B"/>
    <w:rsid w:val="0059705E"/>
    <w:rsid w:val="005970B5"/>
    <w:rsid w:val="005979BF"/>
    <w:rsid w:val="00597CCF"/>
    <w:rsid w:val="00597FD6"/>
    <w:rsid w:val="005A0002"/>
    <w:rsid w:val="005A02E8"/>
    <w:rsid w:val="005A06CF"/>
    <w:rsid w:val="005A076F"/>
    <w:rsid w:val="005A0C5C"/>
    <w:rsid w:val="005A0E36"/>
    <w:rsid w:val="005A0FB8"/>
    <w:rsid w:val="005A11D3"/>
    <w:rsid w:val="005A13C9"/>
    <w:rsid w:val="005A16AA"/>
    <w:rsid w:val="005A1A51"/>
    <w:rsid w:val="005A1FC7"/>
    <w:rsid w:val="005A238F"/>
    <w:rsid w:val="005A2864"/>
    <w:rsid w:val="005A29AA"/>
    <w:rsid w:val="005A2BD0"/>
    <w:rsid w:val="005A2D3F"/>
    <w:rsid w:val="005A3460"/>
    <w:rsid w:val="005A34BC"/>
    <w:rsid w:val="005A389B"/>
    <w:rsid w:val="005A4373"/>
    <w:rsid w:val="005A44E7"/>
    <w:rsid w:val="005A4501"/>
    <w:rsid w:val="005A4567"/>
    <w:rsid w:val="005A46A7"/>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DDC"/>
    <w:rsid w:val="005B5246"/>
    <w:rsid w:val="005B54CF"/>
    <w:rsid w:val="005B5636"/>
    <w:rsid w:val="005B5820"/>
    <w:rsid w:val="005B5842"/>
    <w:rsid w:val="005B587C"/>
    <w:rsid w:val="005B5B64"/>
    <w:rsid w:val="005B5BA6"/>
    <w:rsid w:val="005B5BB9"/>
    <w:rsid w:val="005B602B"/>
    <w:rsid w:val="005B60DD"/>
    <w:rsid w:val="005B60EF"/>
    <w:rsid w:val="005B63FF"/>
    <w:rsid w:val="005B67D8"/>
    <w:rsid w:val="005B6955"/>
    <w:rsid w:val="005B6C91"/>
    <w:rsid w:val="005B6E01"/>
    <w:rsid w:val="005B6E1D"/>
    <w:rsid w:val="005B70E9"/>
    <w:rsid w:val="005B73C6"/>
    <w:rsid w:val="005B7625"/>
    <w:rsid w:val="005B771E"/>
    <w:rsid w:val="005B7AA8"/>
    <w:rsid w:val="005C00A9"/>
    <w:rsid w:val="005C01C1"/>
    <w:rsid w:val="005C09A3"/>
    <w:rsid w:val="005C0B45"/>
    <w:rsid w:val="005C11D6"/>
    <w:rsid w:val="005C1555"/>
    <w:rsid w:val="005C1887"/>
    <w:rsid w:val="005C1AAB"/>
    <w:rsid w:val="005C1BC7"/>
    <w:rsid w:val="005C2153"/>
    <w:rsid w:val="005C2576"/>
    <w:rsid w:val="005C2974"/>
    <w:rsid w:val="005C2F5B"/>
    <w:rsid w:val="005C2F99"/>
    <w:rsid w:val="005C318F"/>
    <w:rsid w:val="005C34EA"/>
    <w:rsid w:val="005C37A0"/>
    <w:rsid w:val="005C3AEC"/>
    <w:rsid w:val="005C3C17"/>
    <w:rsid w:val="005C3D06"/>
    <w:rsid w:val="005C3E73"/>
    <w:rsid w:val="005C3F44"/>
    <w:rsid w:val="005C4059"/>
    <w:rsid w:val="005C41AF"/>
    <w:rsid w:val="005C4414"/>
    <w:rsid w:val="005C4B6F"/>
    <w:rsid w:val="005C58EB"/>
    <w:rsid w:val="005C598E"/>
    <w:rsid w:val="005C5A1D"/>
    <w:rsid w:val="005C5B8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ECF"/>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E93"/>
    <w:rsid w:val="005D35C4"/>
    <w:rsid w:val="005D3744"/>
    <w:rsid w:val="005D3EF8"/>
    <w:rsid w:val="005D4080"/>
    <w:rsid w:val="005D4725"/>
    <w:rsid w:val="005D48D6"/>
    <w:rsid w:val="005D57A3"/>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1524"/>
    <w:rsid w:val="005E1886"/>
    <w:rsid w:val="005E1C38"/>
    <w:rsid w:val="005E1CEB"/>
    <w:rsid w:val="005E1DE7"/>
    <w:rsid w:val="005E1FB5"/>
    <w:rsid w:val="005E2882"/>
    <w:rsid w:val="005E2A7A"/>
    <w:rsid w:val="005E2E7E"/>
    <w:rsid w:val="005E36E6"/>
    <w:rsid w:val="005E374A"/>
    <w:rsid w:val="005E3CB7"/>
    <w:rsid w:val="005E3D88"/>
    <w:rsid w:val="005E4208"/>
    <w:rsid w:val="005E424A"/>
    <w:rsid w:val="005E466E"/>
    <w:rsid w:val="005E4CBF"/>
    <w:rsid w:val="005E51DC"/>
    <w:rsid w:val="005E6174"/>
    <w:rsid w:val="005E6228"/>
    <w:rsid w:val="005E6649"/>
    <w:rsid w:val="005E66E7"/>
    <w:rsid w:val="005E6FD6"/>
    <w:rsid w:val="005E7696"/>
    <w:rsid w:val="005E7AFA"/>
    <w:rsid w:val="005E7C0D"/>
    <w:rsid w:val="005E7DBB"/>
    <w:rsid w:val="005F00E1"/>
    <w:rsid w:val="005F02A4"/>
    <w:rsid w:val="005F086C"/>
    <w:rsid w:val="005F0AA6"/>
    <w:rsid w:val="005F0B32"/>
    <w:rsid w:val="005F1293"/>
    <w:rsid w:val="005F152B"/>
    <w:rsid w:val="005F1747"/>
    <w:rsid w:val="005F178A"/>
    <w:rsid w:val="005F19AB"/>
    <w:rsid w:val="005F19F3"/>
    <w:rsid w:val="005F1EBD"/>
    <w:rsid w:val="005F1F8A"/>
    <w:rsid w:val="005F2178"/>
    <w:rsid w:val="005F2190"/>
    <w:rsid w:val="005F22B7"/>
    <w:rsid w:val="005F266A"/>
    <w:rsid w:val="005F2F92"/>
    <w:rsid w:val="005F3070"/>
    <w:rsid w:val="005F360C"/>
    <w:rsid w:val="005F36AE"/>
    <w:rsid w:val="005F425E"/>
    <w:rsid w:val="005F433D"/>
    <w:rsid w:val="005F4499"/>
    <w:rsid w:val="005F5068"/>
    <w:rsid w:val="005F514F"/>
    <w:rsid w:val="005F53AE"/>
    <w:rsid w:val="005F59B4"/>
    <w:rsid w:val="005F5A23"/>
    <w:rsid w:val="005F5B2E"/>
    <w:rsid w:val="005F5E55"/>
    <w:rsid w:val="005F61C2"/>
    <w:rsid w:val="005F6346"/>
    <w:rsid w:val="005F6ABE"/>
    <w:rsid w:val="005F6ED0"/>
    <w:rsid w:val="005F6FA8"/>
    <w:rsid w:val="005F70DC"/>
    <w:rsid w:val="005F7AF5"/>
    <w:rsid w:val="0060050E"/>
    <w:rsid w:val="006005F9"/>
    <w:rsid w:val="006009BA"/>
    <w:rsid w:val="00600CDF"/>
    <w:rsid w:val="00600D3C"/>
    <w:rsid w:val="0060156E"/>
    <w:rsid w:val="00601894"/>
    <w:rsid w:val="00601A4B"/>
    <w:rsid w:val="00601A6E"/>
    <w:rsid w:val="00601A9C"/>
    <w:rsid w:val="006025A8"/>
    <w:rsid w:val="00602E53"/>
    <w:rsid w:val="00602FCF"/>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527"/>
    <w:rsid w:val="00606696"/>
    <w:rsid w:val="006069C7"/>
    <w:rsid w:val="00606C51"/>
    <w:rsid w:val="00606E4F"/>
    <w:rsid w:val="00607590"/>
    <w:rsid w:val="006076F0"/>
    <w:rsid w:val="0060780A"/>
    <w:rsid w:val="00607872"/>
    <w:rsid w:val="00607B91"/>
    <w:rsid w:val="00607C63"/>
    <w:rsid w:val="00607EA9"/>
    <w:rsid w:val="006100F8"/>
    <w:rsid w:val="006107BA"/>
    <w:rsid w:val="00610C5E"/>
    <w:rsid w:val="0061124A"/>
    <w:rsid w:val="00611939"/>
    <w:rsid w:val="00611A55"/>
    <w:rsid w:val="00611D5B"/>
    <w:rsid w:val="00612890"/>
    <w:rsid w:val="006128BF"/>
    <w:rsid w:val="0061292F"/>
    <w:rsid w:val="00612A57"/>
    <w:rsid w:val="006132D6"/>
    <w:rsid w:val="00613F64"/>
    <w:rsid w:val="00614784"/>
    <w:rsid w:val="00614823"/>
    <w:rsid w:val="0061483F"/>
    <w:rsid w:val="00614E1E"/>
    <w:rsid w:val="00615366"/>
    <w:rsid w:val="00615F5F"/>
    <w:rsid w:val="006160A3"/>
    <w:rsid w:val="006163F0"/>
    <w:rsid w:val="006164E9"/>
    <w:rsid w:val="0061686F"/>
    <w:rsid w:val="00616BC1"/>
    <w:rsid w:val="00616DBD"/>
    <w:rsid w:val="00616E2F"/>
    <w:rsid w:val="00616EC3"/>
    <w:rsid w:val="0061713F"/>
    <w:rsid w:val="0061732E"/>
    <w:rsid w:val="00617402"/>
    <w:rsid w:val="006179E0"/>
    <w:rsid w:val="00617A82"/>
    <w:rsid w:val="00617F04"/>
    <w:rsid w:val="006206E5"/>
    <w:rsid w:val="00620C18"/>
    <w:rsid w:val="00620D0E"/>
    <w:rsid w:val="006211D8"/>
    <w:rsid w:val="00621969"/>
    <w:rsid w:val="00621EF1"/>
    <w:rsid w:val="0062203A"/>
    <w:rsid w:val="00622335"/>
    <w:rsid w:val="00622496"/>
    <w:rsid w:val="006224FC"/>
    <w:rsid w:val="0062277C"/>
    <w:rsid w:val="00622932"/>
    <w:rsid w:val="006229EF"/>
    <w:rsid w:val="00622A92"/>
    <w:rsid w:val="006235C7"/>
    <w:rsid w:val="0062387F"/>
    <w:rsid w:val="0062393C"/>
    <w:rsid w:val="00623A96"/>
    <w:rsid w:val="00623FDE"/>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74"/>
    <w:rsid w:val="00630DD7"/>
    <w:rsid w:val="006310A2"/>
    <w:rsid w:val="00631243"/>
    <w:rsid w:val="006316D3"/>
    <w:rsid w:val="00631E00"/>
    <w:rsid w:val="0063246F"/>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A85"/>
    <w:rsid w:val="00635C14"/>
    <w:rsid w:val="00635EDF"/>
    <w:rsid w:val="006371C2"/>
    <w:rsid w:val="006377CB"/>
    <w:rsid w:val="0063783A"/>
    <w:rsid w:val="006378FF"/>
    <w:rsid w:val="00637CDA"/>
    <w:rsid w:val="006403C1"/>
    <w:rsid w:val="0064098C"/>
    <w:rsid w:val="006409B9"/>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725"/>
    <w:rsid w:val="00643740"/>
    <w:rsid w:val="00643B1A"/>
    <w:rsid w:val="00643CF1"/>
    <w:rsid w:val="00643D45"/>
    <w:rsid w:val="006440B9"/>
    <w:rsid w:val="00644138"/>
    <w:rsid w:val="00644286"/>
    <w:rsid w:val="00645301"/>
    <w:rsid w:val="00645535"/>
    <w:rsid w:val="00645586"/>
    <w:rsid w:val="00645A36"/>
    <w:rsid w:val="00645C4B"/>
    <w:rsid w:val="00645E0F"/>
    <w:rsid w:val="00645EE2"/>
    <w:rsid w:val="00646165"/>
    <w:rsid w:val="006464AE"/>
    <w:rsid w:val="00646C62"/>
    <w:rsid w:val="00646CAF"/>
    <w:rsid w:val="00646D46"/>
    <w:rsid w:val="00646DEC"/>
    <w:rsid w:val="00647352"/>
    <w:rsid w:val="00647C3D"/>
    <w:rsid w:val="00650265"/>
    <w:rsid w:val="0065036F"/>
    <w:rsid w:val="00650380"/>
    <w:rsid w:val="006504BB"/>
    <w:rsid w:val="006504F7"/>
    <w:rsid w:val="00650652"/>
    <w:rsid w:val="00650B55"/>
    <w:rsid w:val="006512F0"/>
    <w:rsid w:val="006515CB"/>
    <w:rsid w:val="00651781"/>
    <w:rsid w:val="006517A2"/>
    <w:rsid w:val="00651CF0"/>
    <w:rsid w:val="006521AC"/>
    <w:rsid w:val="00652645"/>
    <w:rsid w:val="00652A5B"/>
    <w:rsid w:val="00652A93"/>
    <w:rsid w:val="006536D5"/>
    <w:rsid w:val="006536FA"/>
    <w:rsid w:val="00653943"/>
    <w:rsid w:val="00653944"/>
    <w:rsid w:val="00653A27"/>
    <w:rsid w:val="00653CA8"/>
    <w:rsid w:val="00654138"/>
    <w:rsid w:val="006548A3"/>
    <w:rsid w:val="00654CCC"/>
    <w:rsid w:val="00654F14"/>
    <w:rsid w:val="00655213"/>
    <w:rsid w:val="00655445"/>
    <w:rsid w:val="0065556A"/>
    <w:rsid w:val="0065698B"/>
    <w:rsid w:val="00656B82"/>
    <w:rsid w:val="00656CB4"/>
    <w:rsid w:val="00656EC1"/>
    <w:rsid w:val="0065705F"/>
    <w:rsid w:val="006571C2"/>
    <w:rsid w:val="00657A49"/>
    <w:rsid w:val="00657F59"/>
    <w:rsid w:val="0066026B"/>
    <w:rsid w:val="00660383"/>
    <w:rsid w:val="006603CB"/>
    <w:rsid w:val="0066083D"/>
    <w:rsid w:val="00660CBC"/>
    <w:rsid w:val="00661051"/>
    <w:rsid w:val="006614EA"/>
    <w:rsid w:val="006615F8"/>
    <w:rsid w:val="00661822"/>
    <w:rsid w:val="00661831"/>
    <w:rsid w:val="0066185A"/>
    <w:rsid w:val="00661F35"/>
    <w:rsid w:val="00662586"/>
    <w:rsid w:val="00662B83"/>
    <w:rsid w:val="0066341E"/>
    <w:rsid w:val="00663557"/>
    <w:rsid w:val="00663DAA"/>
    <w:rsid w:val="00663FE1"/>
    <w:rsid w:val="00664287"/>
    <w:rsid w:val="006646A0"/>
    <w:rsid w:val="0066484D"/>
    <w:rsid w:val="006648A6"/>
    <w:rsid w:val="00664A49"/>
    <w:rsid w:val="00664B10"/>
    <w:rsid w:val="00664B29"/>
    <w:rsid w:val="00664CC9"/>
    <w:rsid w:val="00664CD3"/>
    <w:rsid w:val="00664D33"/>
    <w:rsid w:val="00664E01"/>
    <w:rsid w:val="00664EF7"/>
    <w:rsid w:val="00665984"/>
    <w:rsid w:val="00665A2F"/>
    <w:rsid w:val="00666334"/>
    <w:rsid w:val="00666C1B"/>
    <w:rsid w:val="00666D03"/>
    <w:rsid w:val="00666E87"/>
    <w:rsid w:val="00667036"/>
    <w:rsid w:val="006674E4"/>
    <w:rsid w:val="00667716"/>
    <w:rsid w:val="00667A42"/>
    <w:rsid w:val="00667C4B"/>
    <w:rsid w:val="006700E7"/>
    <w:rsid w:val="0067012E"/>
    <w:rsid w:val="006701C6"/>
    <w:rsid w:val="0067048E"/>
    <w:rsid w:val="0067052B"/>
    <w:rsid w:val="00670743"/>
    <w:rsid w:val="00670804"/>
    <w:rsid w:val="006709AF"/>
    <w:rsid w:val="00670F55"/>
    <w:rsid w:val="006711C6"/>
    <w:rsid w:val="00671320"/>
    <w:rsid w:val="006713C9"/>
    <w:rsid w:val="00671563"/>
    <w:rsid w:val="00671AF2"/>
    <w:rsid w:val="00671C58"/>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6039"/>
    <w:rsid w:val="0067607C"/>
    <w:rsid w:val="0067694E"/>
    <w:rsid w:val="006769FF"/>
    <w:rsid w:val="00676A82"/>
    <w:rsid w:val="00676AD1"/>
    <w:rsid w:val="00676C8C"/>
    <w:rsid w:val="00677011"/>
    <w:rsid w:val="0067743D"/>
    <w:rsid w:val="00677576"/>
    <w:rsid w:val="00677A26"/>
    <w:rsid w:val="00677BF1"/>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6A0"/>
    <w:rsid w:val="00682994"/>
    <w:rsid w:val="00682AC9"/>
    <w:rsid w:val="00682B64"/>
    <w:rsid w:val="00683395"/>
    <w:rsid w:val="006839A7"/>
    <w:rsid w:val="006842AC"/>
    <w:rsid w:val="00684776"/>
    <w:rsid w:val="0068498D"/>
    <w:rsid w:val="00684B76"/>
    <w:rsid w:val="00684C84"/>
    <w:rsid w:val="006850F4"/>
    <w:rsid w:val="006853F1"/>
    <w:rsid w:val="00685538"/>
    <w:rsid w:val="00685862"/>
    <w:rsid w:val="006858E9"/>
    <w:rsid w:val="00685B01"/>
    <w:rsid w:val="00685EE3"/>
    <w:rsid w:val="0068602B"/>
    <w:rsid w:val="0068608B"/>
    <w:rsid w:val="006860AD"/>
    <w:rsid w:val="00686BC2"/>
    <w:rsid w:val="00686EFA"/>
    <w:rsid w:val="00687498"/>
    <w:rsid w:val="00687ED5"/>
    <w:rsid w:val="00690286"/>
    <w:rsid w:val="006909D5"/>
    <w:rsid w:val="00690EEB"/>
    <w:rsid w:val="0069155E"/>
    <w:rsid w:val="00691782"/>
    <w:rsid w:val="00691B7B"/>
    <w:rsid w:val="00691CE9"/>
    <w:rsid w:val="00691FF9"/>
    <w:rsid w:val="00692273"/>
    <w:rsid w:val="00692B05"/>
    <w:rsid w:val="00692CC0"/>
    <w:rsid w:val="0069303E"/>
    <w:rsid w:val="00693580"/>
    <w:rsid w:val="0069376E"/>
    <w:rsid w:val="006939F9"/>
    <w:rsid w:val="00693CC0"/>
    <w:rsid w:val="0069403C"/>
    <w:rsid w:val="00694292"/>
    <w:rsid w:val="00694BA1"/>
    <w:rsid w:val="006953FB"/>
    <w:rsid w:val="006958E9"/>
    <w:rsid w:val="006959AE"/>
    <w:rsid w:val="00695D64"/>
    <w:rsid w:val="00695E56"/>
    <w:rsid w:val="006961E4"/>
    <w:rsid w:val="0069680C"/>
    <w:rsid w:val="00696975"/>
    <w:rsid w:val="00697378"/>
    <w:rsid w:val="00697683"/>
    <w:rsid w:val="00697A0F"/>
    <w:rsid w:val="00697EE4"/>
    <w:rsid w:val="006A009F"/>
    <w:rsid w:val="006A063B"/>
    <w:rsid w:val="006A0733"/>
    <w:rsid w:val="006A0B21"/>
    <w:rsid w:val="006A0D2D"/>
    <w:rsid w:val="006A0DC2"/>
    <w:rsid w:val="006A0DEE"/>
    <w:rsid w:val="006A0E68"/>
    <w:rsid w:val="006A0F03"/>
    <w:rsid w:val="006A1762"/>
    <w:rsid w:val="006A1E88"/>
    <w:rsid w:val="006A2D7E"/>
    <w:rsid w:val="006A33CA"/>
    <w:rsid w:val="006A38FF"/>
    <w:rsid w:val="006A399D"/>
    <w:rsid w:val="006A3AE7"/>
    <w:rsid w:val="006A3E35"/>
    <w:rsid w:val="006A3FD0"/>
    <w:rsid w:val="006A42DD"/>
    <w:rsid w:val="006A4B91"/>
    <w:rsid w:val="006A4C1B"/>
    <w:rsid w:val="006A4EE6"/>
    <w:rsid w:val="006A5011"/>
    <w:rsid w:val="006A5221"/>
    <w:rsid w:val="006A5448"/>
    <w:rsid w:val="006A57CD"/>
    <w:rsid w:val="006A59AF"/>
    <w:rsid w:val="006A5BED"/>
    <w:rsid w:val="006A5DA0"/>
    <w:rsid w:val="006A5EBF"/>
    <w:rsid w:val="006A6635"/>
    <w:rsid w:val="006A6A0D"/>
    <w:rsid w:val="006A7234"/>
    <w:rsid w:val="006A7381"/>
    <w:rsid w:val="006A741B"/>
    <w:rsid w:val="006A7441"/>
    <w:rsid w:val="006A749C"/>
    <w:rsid w:val="006A7581"/>
    <w:rsid w:val="006A76CD"/>
    <w:rsid w:val="006B04E4"/>
    <w:rsid w:val="006B0986"/>
    <w:rsid w:val="006B13A1"/>
    <w:rsid w:val="006B1400"/>
    <w:rsid w:val="006B18FF"/>
    <w:rsid w:val="006B1D8D"/>
    <w:rsid w:val="006B2276"/>
    <w:rsid w:val="006B238F"/>
    <w:rsid w:val="006B263C"/>
    <w:rsid w:val="006B26C9"/>
    <w:rsid w:val="006B279E"/>
    <w:rsid w:val="006B27CB"/>
    <w:rsid w:val="006B2A48"/>
    <w:rsid w:val="006B33AC"/>
    <w:rsid w:val="006B3C93"/>
    <w:rsid w:val="006B4261"/>
    <w:rsid w:val="006B4A9C"/>
    <w:rsid w:val="006B517A"/>
    <w:rsid w:val="006B5537"/>
    <w:rsid w:val="006B5585"/>
    <w:rsid w:val="006B5AB9"/>
    <w:rsid w:val="006B5B9E"/>
    <w:rsid w:val="006B5C07"/>
    <w:rsid w:val="006B5D9F"/>
    <w:rsid w:val="006B6525"/>
    <w:rsid w:val="006B65B2"/>
    <w:rsid w:val="006B6AC1"/>
    <w:rsid w:val="006B6CE8"/>
    <w:rsid w:val="006B738C"/>
    <w:rsid w:val="006C000C"/>
    <w:rsid w:val="006C03A4"/>
    <w:rsid w:val="006C04F1"/>
    <w:rsid w:val="006C051B"/>
    <w:rsid w:val="006C0A55"/>
    <w:rsid w:val="006C0B29"/>
    <w:rsid w:val="006C0BAC"/>
    <w:rsid w:val="006C0C72"/>
    <w:rsid w:val="006C0E24"/>
    <w:rsid w:val="006C16AE"/>
    <w:rsid w:val="006C1929"/>
    <w:rsid w:val="006C1972"/>
    <w:rsid w:val="006C255C"/>
    <w:rsid w:val="006C2625"/>
    <w:rsid w:val="006C2A3E"/>
    <w:rsid w:val="006C35AE"/>
    <w:rsid w:val="006C3D6B"/>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C1D"/>
    <w:rsid w:val="006C7D44"/>
    <w:rsid w:val="006C7EA8"/>
    <w:rsid w:val="006D0277"/>
    <w:rsid w:val="006D073C"/>
    <w:rsid w:val="006D0BD2"/>
    <w:rsid w:val="006D3710"/>
    <w:rsid w:val="006D3870"/>
    <w:rsid w:val="006D3FFA"/>
    <w:rsid w:val="006D402C"/>
    <w:rsid w:val="006D4399"/>
    <w:rsid w:val="006D449B"/>
    <w:rsid w:val="006D4702"/>
    <w:rsid w:val="006D4AA3"/>
    <w:rsid w:val="006D5268"/>
    <w:rsid w:val="006D5C0F"/>
    <w:rsid w:val="006D5C8A"/>
    <w:rsid w:val="006D5F73"/>
    <w:rsid w:val="006D6592"/>
    <w:rsid w:val="006D65FD"/>
    <w:rsid w:val="006D6685"/>
    <w:rsid w:val="006D6B8C"/>
    <w:rsid w:val="006D6F4D"/>
    <w:rsid w:val="006D708B"/>
    <w:rsid w:val="006D71E6"/>
    <w:rsid w:val="006D73CB"/>
    <w:rsid w:val="006D74AF"/>
    <w:rsid w:val="006D7A8A"/>
    <w:rsid w:val="006D7F37"/>
    <w:rsid w:val="006E1738"/>
    <w:rsid w:val="006E1F98"/>
    <w:rsid w:val="006E21B5"/>
    <w:rsid w:val="006E286E"/>
    <w:rsid w:val="006E323E"/>
    <w:rsid w:val="006E38AC"/>
    <w:rsid w:val="006E464D"/>
    <w:rsid w:val="006E4658"/>
    <w:rsid w:val="006E469B"/>
    <w:rsid w:val="006E47E1"/>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321"/>
    <w:rsid w:val="006E735C"/>
    <w:rsid w:val="006E74A6"/>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D62"/>
    <w:rsid w:val="006F3E1A"/>
    <w:rsid w:val="006F4048"/>
    <w:rsid w:val="006F4169"/>
    <w:rsid w:val="006F416B"/>
    <w:rsid w:val="006F451B"/>
    <w:rsid w:val="006F4956"/>
    <w:rsid w:val="006F49D4"/>
    <w:rsid w:val="006F4E75"/>
    <w:rsid w:val="006F4F75"/>
    <w:rsid w:val="006F568C"/>
    <w:rsid w:val="006F595A"/>
    <w:rsid w:val="006F5C97"/>
    <w:rsid w:val="006F5F88"/>
    <w:rsid w:val="006F5FEA"/>
    <w:rsid w:val="006F6255"/>
    <w:rsid w:val="006F6A31"/>
    <w:rsid w:val="006F7669"/>
    <w:rsid w:val="00700093"/>
    <w:rsid w:val="007004B4"/>
    <w:rsid w:val="007008DF"/>
    <w:rsid w:val="0070135B"/>
    <w:rsid w:val="007016E9"/>
    <w:rsid w:val="00701ACF"/>
    <w:rsid w:val="00701EFF"/>
    <w:rsid w:val="007028E7"/>
    <w:rsid w:val="00702BB8"/>
    <w:rsid w:val="00703400"/>
    <w:rsid w:val="00703664"/>
    <w:rsid w:val="007036AE"/>
    <w:rsid w:val="00704655"/>
    <w:rsid w:val="00704CCB"/>
    <w:rsid w:val="00705011"/>
    <w:rsid w:val="007051DD"/>
    <w:rsid w:val="00705240"/>
    <w:rsid w:val="007052CC"/>
    <w:rsid w:val="0070530A"/>
    <w:rsid w:val="007054EE"/>
    <w:rsid w:val="00705652"/>
    <w:rsid w:val="007057CB"/>
    <w:rsid w:val="00705819"/>
    <w:rsid w:val="00705D0D"/>
    <w:rsid w:val="007074B5"/>
    <w:rsid w:val="007077A7"/>
    <w:rsid w:val="00707F4D"/>
    <w:rsid w:val="00707F7A"/>
    <w:rsid w:val="007100D6"/>
    <w:rsid w:val="00710592"/>
    <w:rsid w:val="00710A1A"/>
    <w:rsid w:val="00710B37"/>
    <w:rsid w:val="00710EE5"/>
    <w:rsid w:val="00710F21"/>
    <w:rsid w:val="007110D6"/>
    <w:rsid w:val="00711555"/>
    <w:rsid w:val="007122AF"/>
    <w:rsid w:val="00712679"/>
    <w:rsid w:val="00712C47"/>
    <w:rsid w:val="00713442"/>
    <w:rsid w:val="0071351A"/>
    <w:rsid w:val="0071398D"/>
    <w:rsid w:val="00713995"/>
    <w:rsid w:val="00713BC9"/>
    <w:rsid w:val="007142AE"/>
    <w:rsid w:val="00714861"/>
    <w:rsid w:val="00714A52"/>
    <w:rsid w:val="00714B9C"/>
    <w:rsid w:val="00714F3A"/>
    <w:rsid w:val="007156A3"/>
    <w:rsid w:val="00715C9A"/>
    <w:rsid w:val="007161F7"/>
    <w:rsid w:val="00716630"/>
    <w:rsid w:val="0071688D"/>
    <w:rsid w:val="00716910"/>
    <w:rsid w:val="007172C9"/>
    <w:rsid w:val="00717324"/>
    <w:rsid w:val="00717648"/>
    <w:rsid w:val="00717A13"/>
    <w:rsid w:val="00717AB4"/>
    <w:rsid w:val="00717B6E"/>
    <w:rsid w:val="00717C01"/>
    <w:rsid w:val="00717E5C"/>
    <w:rsid w:val="00717EE8"/>
    <w:rsid w:val="007200D0"/>
    <w:rsid w:val="007202B1"/>
    <w:rsid w:val="007207AD"/>
    <w:rsid w:val="00720995"/>
    <w:rsid w:val="00721481"/>
    <w:rsid w:val="0072160D"/>
    <w:rsid w:val="00721E94"/>
    <w:rsid w:val="007221DA"/>
    <w:rsid w:val="0072286D"/>
    <w:rsid w:val="00722E03"/>
    <w:rsid w:val="0072306D"/>
    <w:rsid w:val="007230EF"/>
    <w:rsid w:val="007231D7"/>
    <w:rsid w:val="00723248"/>
    <w:rsid w:val="007232F8"/>
    <w:rsid w:val="007234CF"/>
    <w:rsid w:val="00723D21"/>
    <w:rsid w:val="00723EA3"/>
    <w:rsid w:val="00724530"/>
    <w:rsid w:val="007246E1"/>
    <w:rsid w:val="00724F1B"/>
    <w:rsid w:val="00724F2D"/>
    <w:rsid w:val="007255E6"/>
    <w:rsid w:val="007256B9"/>
    <w:rsid w:val="007257A4"/>
    <w:rsid w:val="00725A64"/>
    <w:rsid w:val="00725A77"/>
    <w:rsid w:val="00725D93"/>
    <w:rsid w:val="007260E1"/>
    <w:rsid w:val="0072619B"/>
    <w:rsid w:val="00726A4D"/>
    <w:rsid w:val="00726AF7"/>
    <w:rsid w:val="00726C78"/>
    <w:rsid w:val="00726E95"/>
    <w:rsid w:val="00726EE5"/>
    <w:rsid w:val="00726F9D"/>
    <w:rsid w:val="007275AB"/>
    <w:rsid w:val="00727684"/>
    <w:rsid w:val="00727B21"/>
    <w:rsid w:val="007301F2"/>
    <w:rsid w:val="007301FD"/>
    <w:rsid w:val="007303B1"/>
    <w:rsid w:val="0073061F"/>
    <w:rsid w:val="00730C50"/>
    <w:rsid w:val="00730D3B"/>
    <w:rsid w:val="00730DB5"/>
    <w:rsid w:val="00731318"/>
    <w:rsid w:val="0073137C"/>
    <w:rsid w:val="007314F8"/>
    <w:rsid w:val="007315F8"/>
    <w:rsid w:val="00731B6A"/>
    <w:rsid w:val="00731B84"/>
    <w:rsid w:val="00731FA2"/>
    <w:rsid w:val="007321D5"/>
    <w:rsid w:val="0073245F"/>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5161"/>
    <w:rsid w:val="007353D2"/>
    <w:rsid w:val="007354F9"/>
    <w:rsid w:val="007355DB"/>
    <w:rsid w:val="00735EDA"/>
    <w:rsid w:val="00735FB9"/>
    <w:rsid w:val="0073663E"/>
    <w:rsid w:val="00736A1C"/>
    <w:rsid w:val="00736F84"/>
    <w:rsid w:val="0073709D"/>
    <w:rsid w:val="00737761"/>
    <w:rsid w:val="0073785A"/>
    <w:rsid w:val="00737BBE"/>
    <w:rsid w:val="00737DEC"/>
    <w:rsid w:val="00740749"/>
    <w:rsid w:val="007409EC"/>
    <w:rsid w:val="00740BC8"/>
    <w:rsid w:val="00740DE9"/>
    <w:rsid w:val="00740EFC"/>
    <w:rsid w:val="007414D6"/>
    <w:rsid w:val="00741593"/>
    <w:rsid w:val="00741913"/>
    <w:rsid w:val="00742124"/>
    <w:rsid w:val="00742409"/>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299"/>
    <w:rsid w:val="00745513"/>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401"/>
    <w:rsid w:val="007504F4"/>
    <w:rsid w:val="00750D21"/>
    <w:rsid w:val="00751262"/>
    <w:rsid w:val="007513B3"/>
    <w:rsid w:val="00751553"/>
    <w:rsid w:val="00751B93"/>
    <w:rsid w:val="00751F24"/>
    <w:rsid w:val="00752307"/>
    <w:rsid w:val="007524DB"/>
    <w:rsid w:val="007525AC"/>
    <w:rsid w:val="00752801"/>
    <w:rsid w:val="0075283E"/>
    <w:rsid w:val="0075284A"/>
    <w:rsid w:val="007532C5"/>
    <w:rsid w:val="00753E35"/>
    <w:rsid w:val="00753FF5"/>
    <w:rsid w:val="00754600"/>
    <w:rsid w:val="00754E31"/>
    <w:rsid w:val="00755072"/>
    <w:rsid w:val="00755BD1"/>
    <w:rsid w:val="00755EC1"/>
    <w:rsid w:val="00756A52"/>
    <w:rsid w:val="00756FFC"/>
    <w:rsid w:val="007576D2"/>
    <w:rsid w:val="00757759"/>
    <w:rsid w:val="0075777E"/>
    <w:rsid w:val="00760A23"/>
    <w:rsid w:val="00761218"/>
    <w:rsid w:val="00761232"/>
    <w:rsid w:val="007618C6"/>
    <w:rsid w:val="00761911"/>
    <w:rsid w:val="00761A6D"/>
    <w:rsid w:val="00761E4D"/>
    <w:rsid w:val="0076236A"/>
    <w:rsid w:val="0076294A"/>
    <w:rsid w:val="00762AF1"/>
    <w:rsid w:val="007633DA"/>
    <w:rsid w:val="0076359D"/>
    <w:rsid w:val="00763D6D"/>
    <w:rsid w:val="00763EF8"/>
    <w:rsid w:val="00763F46"/>
    <w:rsid w:val="007640A2"/>
    <w:rsid w:val="007642C9"/>
    <w:rsid w:val="0076483A"/>
    <w:rsid w:val="00764B16"/>
    <w:rsid w:val="00764C37"/>
    <w:rsid w:val="00764CC0"/>
    <w:rsid w:val="007653F8"/>
    <w:rsid w:val="0076585A"/>
    <w:rsid w:val="00765B2A"/>
    <w:rsid w:val="00765B36"/>
    <w:rsid w:val="00765D56"/>
    <w:rsid w:val="00766598"/>
    <w:rsid w:val="007665E8"/>
    <w:rsid w:val="00766639"/>
    <w:rsid w:val="00766A2F"/>
    <w:rsid w:val="00766A76"/>
    <w:rsid w:val="00766B2A"/>
    <w:rsid w:val="00766DDB"/>
    <w:rsid w:val="0076764C"/>
    <w:rsid w:val="0076796A"/>
    <w:rsid w:val="00767A4E"/>
    <w:rsid w:val="00767B39"/>
    <w:rsid w:val="00767B97"/>
    <w:rsid w:val="00767FC8"/>
    <w:rsid w:val="0077004D"/>
    <w:rsid w:val="007701F0"/>
    <w:rsid w:val="007702EC"/>
    <w:rsid w:val="007703C8"/>
    <w:rsid w:val="00770513"/>
    <w:rsid w:val="007708DA"/>
    <w:rsid w:val="00770D11"/>
    <w:rsid w:val="00771294"/>
    <w:rsid w:val="007712AA"/>
    <w:rsid w:val="007714E7"/>
    <w:rsid w:val="007719F1"/>
    <w:rsid w:val="00771AF7"/>
    <w:rsid w:val="0077202B"/>
    <w:rsid w:val="00772577"/>
    <w:rsid w:val="00772A13"/>
    <w:rsid w:val="00772BEE"/>
    <w:rsid w:val="00772C0A"/>
    <w:rsid w:val="00772E20"/>
    <w:rsid w:val="00773018"/>
    <w:rsid w:val="00773060"/>
    <w:rsid w:val="0077339E"/>
    <w:rsid w:val="00773723"/>
    <w:rsid w:val="00773D5D"/>
    <w:rsid w:val="00773DC1"/>
    <w:rsid w:val="0077448E"/>
    <w:rsid w:val="007745D7"/>
    <w:rsid w:val="00774757"/>
    <w:rsid w:val="00774B4A"/>
    <w:rsid w:val="00774E42"/>
    <w:rsid w:val="00774F87"/>
    <w:rsid w:val="007751D1"/>
    <w:rsid w:val="00775361"/>
    <w:rsid w:val="007754B4"/>
    <w:rsid w:val="00775D04"/>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B3"/>
    <w:rsid w:val="00781453"/>
    <w:rsid w:val="0078146E"/>
    <w:rsid w:val="0078159A"/>
    <w:rsid w:val="007816A4"/>
    <w:rsid w:val="00781E08"/>
    <w:rsid w:val="00782BCB"/>
    <w:rsid w:val="00782D7D"/>
    <w:rsid w:val="0078328A"/>
    <w:rsid w:val="007832E7"/>
    <w:rsid w:val="0078345A"/>
    <w:rsid w:val="0078458A"/>
    <w:rsid w:val="00784A05"/>
    <w:rsid w:val="00784A19"/>
    <w:rsid w:val="0078540D"/>
    <w:rsid w:val="0078574B"/>
    <w:rsid w:val="007868D5"/>
    <w:rsid w:val="00786AD0"/>
    <w:rsid w:val="00786AED"/>
    <w:rsid w:val="00786DCC"/>
    <w:rsid w:val="00786E13"/>
    <w:rsid w:val="0078769B"/>
    <w:rsid w:val="00787701"/>
    <w:rsid w:val="00787B78"/>
    <w:rsid w:val="00787C86"/>
    <w:rsid w:val="00790337"/>
    <w:rsid w:val="007909FA"/>
    <w:rsid w:val="00790A66"/>
    <w:rsid w:val="0079128F"/>
    <w:rsid w:val="00791A7A"/>
    <w:rsid w:val="00791FAB"/>
    <w:rsid w:val="0079206B"/>
    <w:rsid w:val="007924DD"/>
    <w:rsid w:val="00792551"/>
    <w:rsid w:val="0079291E"/>
    <w:rsid w:val="00792BF1"/>
    <w:rsid w:val="0079305A"/>
    <w:rsid w:val="00793EC8"/>
    <w:rsid w:val="00794445"/>
    <w:rsid w:val="0079459A"/>
    <w:rsid w:val="00794B04"/>
    <w:rsid w:val="00794DDC"/>
    <w:rsid w:val="00795272"/>
    <w:rsid w:val="0079534D"/>
    <w:rsid w:val="00795AF0"/>
    <w:rsid w:val="00795ED8"/>
    <w:rsid w:val="00796424"/>
    <w:rsid w:val="00796C4D"/>
    <w:rsid w:val="00796DE3"/>
    <w:rsid w:val="007972A4"/>
    <w:rsid w:val="00797BE8"/>
    <w:rsid w:val="007A01DE"/>
    <w:rsid w:val="007A025E"/>
    <w:rsid w:val="007A077C"/>
    <w:rsid w:val="007A09DF"/>
    <w:rsid w:val="007A0A9C"/>
    <w:rsid w:val="007A1175"/>
    <w:rsid w:val="007A11CC"/>
    <w:rsid w:val="007A147A"/>
    <w:rsid w:val="007A1D2C"/>
    <w:rsid w:val="007A217D"/>
    <w:rsid w:val="007A26C0"/>
    <w:rsid w:val="007A2B09"/>
    <w:rsid w:val="007A2BAA"/>
    <w:rsid w:val="007A3406"/>
    <w:rsid w:val="007A350A"/>
    <w:rsid w:val="007A36D2"/>
    <w:rsid w:val="007A36E1"/>
    <w:rsid w:val="007A3F4C"/>
    <w:rsid w:val="007A443D"/>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DFE"/>
    <w:rsid w:val="007A7E33"/>
    <w:rsid w:val="007B0D1B"/>
    <w:rsid w:val="007B1617"/>
    <w:rsid w:val="007B1648"/>
    <w:rsid w:val="007B1D01"/>
    <w:rsid w:val="007B1D54"/>
    <w:rsid w:val="007B2505"/>
    <w:rsid w:val="007B26CD"/>
    <w:rsid w:val="007B287D"/>
    <w:rsid w:val="007B2A77"/>
    <w:rsid w:val="007B2CEB"/>
    <w:rsid w:val="007B2E9A"/>
    <w:rsid w:val="007B3291"/>
    <w:rsid w:val="007B343C"/>
    <w:rsid w:val="007B4923"/>
    <w:rsid w:val="007B4A32"/>
    <w:rsid w:val="007B4A9D"/>
    <w:rsid w:val="007B4C36"/>
    <w:rsid w:val="007B4E5C"/>
    <w:rsid w:val="007B54A8"/>
    <w:rsid w:val="007B5828"/>
    <w:rsid w:val="007B58A7"/>
    <w:rsid w:val="007B63A5"/>
    <w:rsid w:val="007B6594"/>
    <w:rsid w:val="007B69DC"/>
    <w:rsid w:val="007B739B"/>
    <w:rsid w:val="007B75C2"/>
    <w:rsid w:val="007B7C40"/>
    <w:rsid w:val="007B7D9B"/>
    <w:rsid w:val="007B7ED9"/>
    <w:rsid w:val="007C07D5"/>
    <w:rsid w:val="007C0845"/>
    <w:rsid w:val="007C109C"/>
    <w:rsid w:val="007C14ED"/>
    <w:rsid w:val="007C16B1"/>
    <w:rsid w:val="007C18D1"/>
    <w:rsid w:val="007C1A8E"/>
    <w:rsid w:val="007C2360"/>
    <w:rsid w:val="007C2D63"/>
    <w:rsid w:val="007C30CD"/>
    <w:rsid w:val="007C333D"/>
    <w:rsid w:val="007C34EC"/>
    <w:rsid w:val="007C3541"/>
    <w:rsid w:val="007C3B6E"/>
    <w:rsid w:val="007C3E93"/>
    <w:rsid w:val="007C4214"/>
    <w:rsid w:val="007C47B2"/>
    <w:rsid w:val="007C4CA1"/>
    <w:rsid w:val="007C4F1C"/>
    <w:rsid w:val="007C52A5"/>
    <w:rsid w:val="007C534F"/>
    <w:rsid w:val="007C5486"/>
    <w:rsid w:val="007C5958"/>
    <w:rsid w:val="007C5BEB"/>
    <w:rsid w:val="007C5C12"/>
    <w:rsid w:val="007C62DE"/>
    <w:rsid w:val="007C63FD"/>
    <w:rsid w:val="007C6BC0"/>
    <w:rsid w:val="007C6FC7"/>
    <w:rsid w:val="007C7131"/>
    <w:rsid w:val="007C747B"/>
    <w:rsid w:val="007C783E"/>
    <w:rsid w:val="007C7B81"/>
    <w:rsid w:val="007C7FE6"/>
    <w:rsid w:val="007D021F"/>
    <w:rsid w:val="007D09A1"/>
    <w:rsid w:val="007D0F3B"/>
    <w:rsid w:val="007D133A"/>
    <w:rsid w:val="007D1594"/>
    <w:rsid w:val="007D17FA"/>
    <w:rsid w:val="007D18B9"/>
    <w:rsid w:val="007D1A2A"/>
    <w:rsid w:val="007D20CF"/>
    <w:rsid w:val="007D21DA"/>
    <w:rsid w:val="007D248C"/>
    <w:rsid w:val="007D263F"/>
    <w:rsid w:val="007D293A"/>
    <w:rsid w:val="007D307D"/>
    <w:rsid w:val="007D337F"/>
    <w:rsid w:val="007D36F5"/>
    <w:rsid w:val="007D3763"/>
    <w:rsid w:val="007D3831"/>
    <w:rsid w:val="007D386B"/>
    <w:rsid w:val="007D3A14"/>
    <w:rsid w:val="007D3E93"/>
    <w:rsid w:val="007D4252"/>
    <w:rsid w:val="007D4C34"/>
    <w:rsid w:val="007D53F2"/>
    <w:rsid w:val="007D5AE4"/>
    <w:rsid w:val="007D5AFA"/>
    <w:rsid w:val="007D5BAB"/>
    <w:rsid w:val="007D60DF"/>
    <w:rsid w:val="007D659A"/>
    <w:rsid w:val="007D671F"/>
    <w:rsid w:val="007D6818"/>
    <w:rsid w:val="007D6DAF"/>
    <w:rsid w:val="007D6E3A"/>
    <w:rsid w:val="007D78F5"/>
    <w:rsid w:val="007D7E75"/>
    <w:rsid w:val="007E016A"/>
    <w:rsid w:val="007E0EA3"/>
    <w:rsid w:val="007E162D"/>
    <w:rsid w:val="007E1733"/>
    <w:rsid w:val="007E1919"/>
    <w:rsid w:val="007E1951"/>
    <w:rsid w:val="007E1BB3"/>
    <w:rsid w:val="007E1C84"/>
    <w:rsid w:val="007E1DF7"/>
    <w:rsid w:val="007E1F53"/>
    <w:rsid w:val="007E22EA"/>
    <w:rsid w:val="007E2AE8"/>
    <w:rsid w:val="007E2C59"/>
    <w:rsid w:val="007E2EE3"/>
    <w:rsid w:val="007E2FA3"/>
    <w:rsid w:val="007E33D5"/>
    <w:rsid w:val="007E3751"/>
    <w:rsid w:val="007E3844"/>
    <w:rsid w:val="007E40FA"/>
    <w:rsid w:val="007E456D"/>
    <w:rsid w:val="007E4E1E"/>
    <w:rsid w:val="007E4E66"/>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FD2"/>
    <w:rsid w:val="007F066C"/>
    <w:rsid w:val="007F079F"/>
    <w:rsid w:val="007F089D"/>
    <w:rsid w:val="007F0F7C"/>
    <w:rsid w:val="007F0F8C"/>
    <w:rsid w:val="007F1225"/>
    <w:rsid w:val="007F1515"/>
    <w:rsid w:val="007F1744"/>
    <w:rsid w:val="007F1791"/>
    <w:rsid w:val="007F1900"/>
    <w:rsid w:val="007F19C3"/>
    <w:rsid w:val="007F19E2"/>
    <w:rsid w:val="007F1F9D"/>
    <w:rsid w:val="007F2543"/>
    <w:rsid w:val="007F26BC"/>
    <w:rsid w:val="007F271D"/>
    <w:rsid w:val="007F2B17"/>
    <w:rsid w:val="007F3317"/>
    <w:rsid w:val="007F34E0"/>
    <w:rsid w:val="007F416D"/>
    <w:rsid w:val="007F43ED"/>
    <w:rsid w:val="007F441F"/>
    <w:rsid w:val="007F4AC7"/>
    <w:rsid w:val="007F4B3C"/>
    <w:rsid w:val="007F5606"/>
    <w:rsid w:val="007F56DE"/>
    <w:rsid w:val="007F5B83"/>
    <w:rsid w:val="007F5C16"/>
    <w:rsid w:val="007F5E7D"/>
    <w:rsid w:val="007F5FB8"/>
    <w:rsid w:val="007F66DF"/>
    <w:rsid w:val="007F68D3"/>
    <w:rsid w:val="007F6910"/>
    <w:rsid w:val="007F6A72"/>
    <w:rsid w:val="007F6B3B"/>
    <w:rsid w:val="007F740D"/>
    <w:rsid w:val="007F7A8C"/>
    <w:rsid w:val="007F7D92"/>
    <w:rsid w:val="007F7F5C"/>
    <w:rsid w:val="008000D6"/>
    <w:rsid w:val="00800398"/>
    <w:rsid w:val="00800468"/>
    <w:rsid w:val="008004C3"/>
    <w:rsid w:val="0080092E"/>
    <w:rsid w:val="00800BC7"/>
    <w:rsid w:val="00800FBC"/>
    <w:rsid w:val="0080128D"/>
    <w:rsid w:val="00801369"/>
    <w:rsid w:val="00801721"/>
    <w:rsid w:val="008017D5"/>
    <w:rsid w:val="0080184A"/>
    <w:rsid w:val="00801A6A"/>
    <w:rsid w:val="00801A80"/>
    <w:rsid w:val="00801BB8"/>
    <w:rsid w:val="00801F32"/>
    <w:rsid w:val="00802055"/>
    <w:rsid w:val="008024B5"/>
    <w:rsid w:val="008024DA"/>
    <w:rsid w:val="0080276E"/>
    <w:rsid w:val="00802C97"/>
    <w:rsid w:val="00802DE7"/>
    <w:rsid w:val="00802EB0"/>
    <w:rsid w:val="00802FFF"/>
    <w:rsid w:val="008034B7"/>
    <w:rsid w:val="008035E9"/>
    <w:rsid w:val="00803633"/>
    <w:rsid w:val="00803649"/>
    <w:rsid w:val="00803B28"/>
    <w:rsid w:val="00803BCB"/>
    <w:rsid w:val="00803D69"/>
    <w:rsid w:val="00804A36"/>
    <w:rsid w:val="0080552C"/>
    <w:rsid w:val="00805632"/>
    <w:rsid w:val="00805647"/>
    <w:rsid w:val="0080568C"/>
    <w:rsid w:val="00805A17"/>
    <w:rsid w:val="00805A98"/>
    <w:rsid w:val="00805D8B"/>
    <w:rsid w:val="008060B6"/>
    <w:rsid w:val="008060D1"/>
    <w:rsid w:val="00806B63"/>
    <w:rsid w:val="00806DE5"/>
    <w:rsid w:val="00807094"/>
    <w:rsid w:val="00807C4E"/>
    <w:rsid w:val="008105E4"/>
    <w:rsid w:val="00810BB0"/>
    <w:rsid w:val="00811061"/>
    <w:rsid w:val="00811466"/>
    <w:rsid w:val="00811D43"/>
    <w:rsid w:val="00811E61"/>
    <w:rsid w:val="00812483"/>
    <w:rsid w:val="00812600"/>
    <w:rsid w:val="00812B3E"/>
    <w:rsid w:val="00813147"/>
    <w:rsid w:val="008131C8"/>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F49"/>
    <w:rsid w:val="00816648"/>
    <w:rsid w:val="00816D60"/>
    <w:rsid w:val="00817073"/>
    <w:rsid w:val="00820375"/>
    <w:rsid w:val="00820435"/>
    <w:rsid w:val="008206A0"/>
    <w:rsid w:val="008208B4"/>
    <w:rsid w:val="00820FCB"/>
    <w:rsid w:val="0082112B"/>
    <w:rsid w:val="008214A3"/>
    <w:rsid w:val="008215D2"/>
    <w:rsid w:val="008216F6"/>
    <w:rsid w:val="00821949"/>
    <w:rsid w:val="00821EA6"/>
    <w:rsid w:val="0082200E"/>
    <w:rsid w:val="0082216F"/>
    <w:rsid w:val="00822405"/>
    <w:rsid w:val="00822643"/>
    <w:rsid w:val="008226D2"/>
    <w:rsid w:val="0082298B"/>
    <w:rsid w:val="00822AFB"/>
    <w:rsid w:val="0082330D"/>
    <w:rsid w:val="0082344F"/>
    <w:rsid w:val="00823BA3"/>
    <w:rsid w:val="00823CAB"/>
    <w:rsid w:val="00823FDD"/>
    <w:rsid w:val="00824B4A"/>
    <w:rsid w:val="00824E1D"/>
    <w:rsid w:val="00824EB5"/>
    <w:rsid w:val="00824FC3"/>
    <w:rsid w:val="00825077"/>
    <w:rsid w:val="00825B0C"/>
    <w:rsid w:val="00825BF2"/>
    <w:rsid w:val="00825C28"/>
    <w:rsid w:val="00825C3D"/>
    <w:rsid w:val="00825CF3"/>
    <w:rsid w:val="00825D83"/>
    <w:rsid w:val="008263B9"/>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2421"/>
    <w:rsid w:val="008324C5"/>
    <w:rsid w:val="008328F2"/>
    <w:rsid w:val="00832FF6"/>
    <w:rsid w:val="0083300C"/>
    <w:rsid w:val="00833224"/>
    <w:rsid w:val="0083347B"/>
    <w:rsid w:val="00833580"/>
    <w:rsid w:val="00833852"/>
    <w:rsid w:val="00833AE9"/>
    <w:rsid w:val="00833BB0"/>
    <w:rsid w:val="00833CF8"/>
    <w:rsid w:val="00833DB7"/>
    <w:rsid w:val="00834974"/>
    <w:rsid w:val="00834B1D"/>
    <w:rsid w:val="00834DCB"/>
    <w:rsid w:val="00835400"/>
    <w:rsid w:val="00835A55"/>
    <w:rsid w:val="00835C71"/>
    <w:rsid w:val="00836021"/>
    <w:rsid w:val="0083618B"/>
    <w:rsid w:val="00836367"/>
    <w:rsid w:val="00836B72"/>
    <w:rsid w:val="0083702F"/>
    <w:rsid w:val="00837332"/>
    <w:rsid w:val="00837475"/>
    <w:rsid w:val="008375B3"/>
    <w:rsid w:val="00837AFA"/>
    <w:rsid w:val="00837F70"/>
    <w:rsid w:val="00840124"/>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8C"/>
    <w:rsid w:val="008440BF"/>
    <w:rsid w:val="00844ABB"/>
    <w:rsid w:val="00844DF0"/>
    <w:rsid w:val="00844F5B"/>
    <w:rsid w:val="00845054"/>
    <w:rsid w:val="00845A2E"/>
    <w:rsid w:val="00845D82"/>
    <w:rsid w:val="00845FDD"/>
    <w:rsid w:val="0084605C"/>
    <w:rsid w:val="00846E8F"/>
    <w:rsid w:val="00847160"/>
    <w:rsid w:val="0084745D"/>
    <w:rsid w:val="00847B36"/>
    <w:rsid w:val="00847D96"/>
    <w:rsid w:val="00847E40"/>
    <w:rsid w:val="00847F22"/>
    <w:rsid w:val="00847F4F"/>
    <w:rsid w:val="00850080"/>
    <w:rsid w:val="0085035A"/>
    <w:rsid w:val="008503B1"/>
    <w:rsid w:val="00850D0F"/>
    <w:rsid w:val="00851007"/>
    <w:rsid w:val="00851126"/>
    <w:rsid w:val="008515A8"/>
    <w:rsid w:val="00851A7C"/>
    <w:rsid w:val="00851B9C"/>
    <w:rsid w:val="00851E93"/>
    <w:rsid w:val="008520C5"/>
    <w:rsid w:val="00852572"/>
    <w:rsid w:val="00852F3B"/>
    <w:rsid w:val="0085301C"/>
    <w:rsid w:val="0085345F"/>
    <w:rsid w:val="0085355E"/>
    <w:rsid w:val="008535AA"/>
    <w:rsid w:val="00853675"/>
    <w:rsid w:val="008536CF"/>
    <w:rsid w:val="008537E8"/>
    <w:rsid w:val="00853842"/>
    <w:rsid w:val="00854075"/>
    <w:rsid w:val="00854B1D"/>
    <w:rsid w:val="0085575E"/>
    <w:rsid w:val="008557A0"/>
    <w:rsid w:val="00856160"/>
    <w:rsid w:val="00856633"/>
    <w:rsid w:val="008566CB"/>
    <w:rsid w:val="008569E5"/>
    <w:rsid w:val="00856B68"/>
    <w:rsid w:val="00856C86"/>
    <w:rsid w:val="00856D91"/>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89D"/>
    <w:rsid w:val="008639DD"/>
    <w:rsid w:val="00863FC8"/>
    <w:rsid w:val="0086423B"/>
    <w:rsid w:val="008642FD"/>
    <w:rsid w:val="008643B4"/>
    <w:rsid w:val="0086446A"/>
    <w:rsid w:val="008647C4"/>
    <w:rsid w:val="00864BCC"/>
    <w:rsid w:val="00864CE6"/>
    <w:rsid w:val="00864CFA"/>
    <w:rsid w:val="00865210"/>
    <w:rsid w:val="00865353"/>
    <w:rsid w:val="00865738"/>
    <w:rsid w:val="008658BE"/>
    <w:rsid w:val="00865B03"/>
    <w:rsid w:val="00865EA8"/>
    <w:rsid w:val="00865F7A"/>
    <w:rsid w:val="008660BC"/>
    <w:rsid w:val="0086615B"/>
    <w:rsid w:val="0086624D"/>
    <w:rsid w:val="00866267"/>
    <w:rsid w:val="00866CDD"/>
    <w:rsid w:val="00866FF6"/>
    <w:rsid w:val="00867269"/>
    <w:rsid w:val="00867D48"/>
    <w:rsid w:val="00867DC0"/>
    <w:rsid w:val="008700EA"/>
    <w:rsid w:val="00870419"/>
    <w:rsid w:val="008704CC"/>
    <w:rsid w:val="00870693"/>
    <w:rsid w:val="008706CF"/>
    <w:rsid w:val="008707DE"/>
    <w:rsid w:val="00870A58"/>
    <w:rsid w:val="00870B95"/>
    <w:rsid w:val="008710B1"/>
    <w:rsid w:val="00871348"/>
    <w:rsid w:val="00871385"/>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AC6"/>
    <w:rsid w:val="00873E6C"/>
    <w:rsid w:val="00874538"/>
    <w:rsid w:val="00874D5F"/>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859"/>
    <w:rsid w:val="00881C7E"/>
    <w:rsid w:val="00881F50"/>
    <w:rsid w:val="008826D3"/>
    <w:rsid w:val="0088275C"/>
    <w:rsid w:val="00882960"/>
    <w:rsid w:val="00882B7E"/>
    <w:rsid w:val="00882D8B"/>
    <w:rsid w:val="008833AA"/>
    <w:rsid w:val="0088351D"/>
    <w:rsid w:val="00883FC6"/>
    <w:rsid w:val="008843F4"/>
    <w:rsid w:val="00884452"/>
    <w:rsid w:val="00884771"/>
    <w:rsid w:val="00884A0F"/>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10E0"/>
    <w:rsid w:val="00891553"/>
    <w:rsid w:val="00891801"/>
    <w:rsid w:val="00891E51"/>
    <w:rsid w:val="008927CC"/>
    <w:rsid w:val="00892DB0"/>
    <w:rsid w:val="0089300E"/>
    <w:rsid w:val="00893063"/>
    <w:rsid w:val="008932D6"/>
    <w:rsid w:val="0089371C"/>
    <w:rsid w:val="008943B7"/>
    <w:rsid w:val="00894413"/>
    <w:rsid w:val="008946B2"/>
    <w:rsid w:val="008946BD"/>
    <w:rsid w:val="00894919"/>
    <w:rsid w:val="00894AD8"/>
    <w:rsid w:val="00894D87"/>
    <w:rsid w:val="00895093"/>
    <w:rsid w:val="00895461"/>
    <w:rsid w:val="00895D87"/>
    <w:rsid w:val="00896008"/>
    <w:rsid w:val="00896127"/>
    <w:rsid w:val="00896536"/>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300"/>
    <w:rsid w:val="008A13DA"/>
    <w:rsid w:val="008A1DBC"/>
    <w:rsid w:val="008A2190"/>
    <w:rsid w:val="008A2670"/>
    <w:rsid w:val="008A29ED"/>
    <w:rsid w:val="008A2C9C"/>
    <w:rsid w:val="008A2DF1"/>
    <w:rsid w:val="008A2EEC"/>
    <w:rsid w:val="008A3101"/>
    <w:rsid w:val="008A3159"/>
    <w:rsid w:val="008A3421"/>
    <w:rsid w:val="008A3CFE"/>
    <w:rsid w:val="008A433F"/>
    <w:rsid w:val="008A4B5D"/>
    <w:rsid w:val="008A5AC3"/>
    <w:rsid w:val="008A5EC3"/>
    <w:rsid w:val="008A5FAE"/>
    <w:rsid w:val="008A6119"/>
    <w:rsid w:val="008A643F"/>
    <w:rsid w:val="008A6A9D"/>
    <w:rsid w:val="008A6BCA"/>
    <w:rsid w:val="008A6D50"/>
    <w:rsid w:val="008A6DEC"/>
    <w:rsid w:val="008A73FC"/>
    <w:rsid w:val="008A7488"/>
    <w:rsid w:val="008A762E"/>
    <w:rsid w:val="008A77E8"/>
    <w:rsid w:val="008A7B3C"/>
    <w:rsid w:val="008A7B9D"/>
    <w:rsid w:val="008B04DE"/>
    <w:rsid w:val="008B0692"/>
    <w:rsid w:val="008B0819"/>
    <w:rsid w:val="008B1490"/>
    <w:rsid w:val="008B14F9"/>
    <w:rsid w:val="008B179A"/>
    <w:rsid w:val="008B19E7"/>
    <w:rsid w:val="008B1A0B"/>
    <w:rsid w:val="008B1D25"/>
    <w:rsid w:val="008B1F17"/>
    <w:rsid w:val="008B2361"/>
    <w:rsid w:val="008B23DD"/>
    <w:rsid w:val="008B29D9"/>
    <w:rsid w:val="008B36C1"/>
    <w:rsid w:val="008B372D"/>
    <w:rsid w:val="008B3ACD"/>
    <w:rsid w:val="008B3B9A"/>
    <w:rsid w:val="008B40D1"/>
    <w:rsid w:val="008B43AE"/>
    <w:rsid w:val="008B44D3"/>
    <w:rsid w:val="008B4960"/>
    <w:rsid w:val="008B4BDC"/>
    <w:rsid w:val="008B5128"/>
    <w:rsid w:val="008B531E"/>
    <w:rsid w:val="008B5531"/>
    <w:rsid w:val="008B5914"/>
    <w:rsid w:val="008B5A16"/>
    <w:rsid w:val="008B6012"/>
    <w:rsid w:val="008B69F5"/>
    <w:rsid w:val="008B6AC7"/>
    <w:rsid w:val="008B6ADB"/>
    <w:rsid w:val="008B6FA7"/>
    <w:rsid w:val="008B7439"/>
    <w:rsid w:val="008B7809"/>
    <w:rsid w:val="008C0233"/>
    <w:rsid w:val="008C0248"/>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F1"/>
    <w:rsid w:val="008C3E30"/>
    <w:rsid w:val="008C3F55"/>
    <w:rsid w:val="008C43E4"/>
    <w:rsid w:val="008C44EE"/>
    <w:rsid w:val="008C455F"/>
    <w:rsid w:val="008C46A0"/>
    <w:rsid w:val="008C4A3D"/>
    <w:rsid w:val="008C4C0C"/>
    <w:rsid w:val="008C5106"/>
    <w:rsid w:val="008C55BF"/>
    <w:rsid w:val="008C5965"/>
    <w:rsid w:val="008C5B36"/>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79E"/>
    <w:rsid w:val="008D08A1"/>
    <w:rsid w:val="008D0B3B"/>
    <w:rsid w:val="008D0D4B"/>
    <w:rsid w:val="008D12F2"/>
    <w:rsid w:val="008D1697"/>
    <w:rsid w:val="008D1F10"/>
    <w:rsid w:val="008D1F33"/>
    <w:rsid w:val="008D24EE"/>
    <w:rsid w:val="008D2897"/>
    <w:rsid w:val="008D2C3A"/>
    <w:rsid w:val="008D2E45"/>
    <w:rsid w:val="008D31EA"/>
    <w:rsid w:val="008D37AB"/>
    <w:rsid w:val="008D37D8"/>
    <w:rsid w:val="008D3981"/>
    <w:rsid w:val="008D3D42"/>
    <w:rsid w:val="008D3E3A"/>
    <w:rsid w:val="008D442C"/>
    <w:rsid w:val="008D465B"/>
    <w:rsid w:val="008D5A4A"/>
    <w:rsid w:val="008D5B24"/>
    <w:rsid w:val="008D5FFA"/>
    <w:rsid w:val="008D60B7"/>
    <w:rsid w:val="008D6686"/>
    <w:rsid w:val="008D6884"/>
    <w:rsid w:val="008D68A4"/>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9A"/>
    <w:rsid w:val="008E2A81"/>
    <w:rsid w:val="008E3145"/>
    <w:rsid w:val="008E3461"/>
    <w:rsid w:val="008E35E0"/>
    <w:rsid w:val="008E380C"/>
    <w:rsid w:val="008E3D29"/>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81"/>
    <w:rsid w:val="008E6B73"/>
    <w:rsid w:val="008E6EE2"/>
    <w:rsid w:val="008E7058"/>
    <w:rsid w:val="008E7088"/>
    <w:rsid w:val="008E7751"/>
    <w:rsid w:val="008E788F"/>
    <w:rsid w:val="008E799D"/>
    <w:rsid w:val="008E7EAA"/>
    <w:rsid w:val="008F03ED"/>
    <w:rsid w:val="008F03F2"/>
    <w:rsid w:val="008F0476"/>
    <w:rsid w:val="008F0539"/>
    <w:rsid w:val="008F0D11"/>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763"/>
    <w:rsid w:val="008F5794"/>
    <w:rsid w:val="008F57F3"/>
    <w:rsid w:val="008F5B1F"/>
    <w:rsid w:val="008F5B33"/>
    <w:rsid w:val="008F61FC"/>
    <w:rsid w:val="008F63B9"/>
    <w:rsid w:val="008F63C4"/>
    <w:rsid w:val="008F65DC"/>
    <w:rsid w:val="008F6825"/>
    <w:rsid w:val="008F6B26"/>
    <w:rsid w:val="008F6CAB"/>
    <w:rsid w:val="008F6CED"/>
    <w:rsid w:val="008F707F"/>
    <w:rsid w:val="008F7287"/>
    <w:rsid w:val="009001C2"/>
    <w:rsid w:val="0090029D"/>
    <w:rsid w:val="009007C1"/>
    <w:rsid w:val="00900929"/>
    <w:rsid w:val="00900C97"/>
    <w:rsid w:val="00901D7C"/>
    <w:rsid w:val="0090206D"/>
    <w:rsid w:val="009020B8"/>
    <w:rsid w:val="009022EF"/>
    <w:rsid w:val="009023ED"/>
    <w:rsid w:val="00902854"/>
    <w:rsid w:val="00902D46"/>
    <w:rsid w:val="00902E32"/>
    <w:rsid w:val="00902FF7"/>
    <w:rsid w:val="00903193"/>
    <w:rsid w:val="009034D9"/>
    <w:rsid w:val="009036BD"/>
    <w:rsid w:val="00903CAA"/>
    <w:rsid w:val="00903EE1"/>
    <w:rsid w:val="00904440"/>
    <w:rsid w:val="00904564"/>
    <w:rsid w:val="0090458F"/>
    <w:rsid w:val="009047EA"/>
    <w:rsid w:val="009049C5"/>
    <w:rsid w:val="00904C9D"/>
    <w:rsid w:val="00904FAD"/>
    <w:rsid w:val="0090529D"/>
    <w:rsid w:val="009057AF"/>
    <w:rsid w:val="0090607D"/>
    <w:rsid w:val="009061C0"/>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2037"/>
    <w:rsid w:val="009125A0"/>
    <w:rsid w:val="00912610"/>
    <w:rsid w:val="009133D0"/>
    <w:rsid w:val="0091344E"/>
    <w:rsid w:val="009138F1"/>
    <w:rsid w:val="00913CA0"/>
    <w:rsid w:val="00913D29"/>
    <w:rsid w:val="00914019"/>
    <w:rsid w:val="00914178"/>
    <w:rsid w:val="00914A36"/>
    <w:rsid w:val="009157A7"/>
    <w:rsid w:val="00915ABA"/>
    <w:rsid w:val="00915CEC"/>
    <w:rsid w:val="00915DCE"/>
    <w:rsid w:val="00916F72"/>
    <w:rsid w:val="00917358"/>
    <w:rsid w:val="00917694"/>
    <w:rsid w:val="009177E3"/>
    <w:rsid w:val="009177FE"/>
    <w:rsid w:val="0091782F"/>
    <w:rsid w:val="00917BED"/>
    <w:rsid w:val="00917D08"/>
    <w:rsid w:val="00917EF4"/>
    <w:rsid w:val="00920252"/>
    <w:rsid w:val="0092048D"/>
    <w:rsid w:val="009204B0"/>
    <w:rsid w:val="0092073F"/>
    <w:rsid w:val="009212EF"/>
    <w:rsid w:val="00921306"/>
    <w:rsid w:val="009216A3"/>
    <w:rsid w:val="00921F68"/>
    <w:rsid w:val="009227DC"/>
    <w:rsid w:val="00922943"/>
    <w:rsid w:val="00922B9B"/>
    <w:rsid w:val="00922CBB"/>
    <w:rsid w:val="00923248"/>
    <w:rsid w:val="00923563"/>
    <w:rsid w:val="00923BFD"/>
    <w:rsid w:val="009246E2"/>
    <w:rsid w:val="00924954"/>
    <w:rsid w:val="00924A79"/>
    <w:rsid w:val="009251FF"/>
    <w:rsid w:val="00925367"/>
    <w:rsid w:val="009254A6"/>
    <w:rsid w:val="009259F3"/>
    <w:rsid w:val="00925F5C"/>
    <w:rsid w:val="00926031"/>
    <w:rsid w:val="00926201"/>
    <w:rsid w:val="0092634C"/>
    <w:rsid w:val="00926540"/>
    <w:rsid w:val="009268CF"/>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4005"/>
    <w:rsid w:val="00934912"/>
    <w:rsid w:val="00934EF3"/>
    <w:rsid w:val="00934F7F"/>
    <w:rsid w:val="00935119"/>
    <w:rsid w:val="00935487"/>
    <w:rsid w:val="009354EE"/>
    <w:rsid w:val="00935715"/>
    <w:rsid w:val="009358CD"/>
    <w:rsid w:val="009358F0"/>
    <w:rsid w:val="00935930"/>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973"/>
    <w:rsid w:val="00942C3B"/>
    <w:rsid w:val="00942D23"/>
    <w:rsid w:val="009432C7"/>
    <w:rsid w:val="00943489"/>
    <w:rsid w:val="009442DF"/>
    <w:rsid w:val="00944362"/>
    <w:rsid w:val="009450A5"/>
    <w:rsid w:val="00945991"/>
    <w:rsid w:val="00946071"/>
    <w:rsid w:val="009464DE"/>
    <w:rsid w:val="00946A55"/>
    <w:rsid w:val="00946C09"/>
    <w:rsid w:val="00946E97"/>
    <w:rsid w:val="00947834"/>
    <w:rsid w:val="009478A1"/>
    <w:rsid w:val="0094792D"/>
    <w:rsid w:val="00947E92"/>
    <w:rsid w:val="009504E7"/>
    <w:rsid w:val="009509C6"/>
    <w:rsid w:val="00950D39"/>
    <w:rsid w:val="00950D50"/>
    <w:rsid w:val="00951326"/>
    <w:rsid w:val="009516DF"/>
    <w:rsid w:val="009525CF"/>
    <w:rsid w:val="009527D1"/>
    <w:rsid w:val="0095289D"/>
    <w:rsid w:val="00953345"/>
    <w:rsid w:val="0095352D"/>
    <w:rsid w:val="0095369B"/>
    <w:rsid w:val="009536AA"/>
    <w:rsid w:val="00953725"/>
    <w:rsid w:val="00953761"/>
    <w:rsid w:val="0095407E"/>
    <w:rsid w:val="009549CF"/>
    <w:rsid w:val="00954E58"/>
    <w:rsid w:val="00954E80"/>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82C"/>
    <w:rsid w:val="00957E65"/>
    <w:rsid w:val="0096035F"/>
    <w:rsid w:val="0096069C"/>
    <w:rsid w:val="0096087C"/>
    <w:rsid w:val="00960913"/>
    <w:rsid w:val="00960A8A"/>
    <w:rsid w:val="00960AB0"/>
    <w:rsid w:val="00960B89"/>
    <w:rsid w:val="009613F3"/>
    <w:rsid w:val="009618EF"/>
    <w:rsid w:val="0096229D"/>
    <w:rsid w:val="00962462"/>
    <w:rsid w:val="009625A2"/>
    <w:rsid w:val="00962902"/>
    <w:rsid w:val="0096295F"/>
    <w:rsid w:val="00962CF8"/>
    <w:rsid w:val="009635EA"/>
    <w:rsid w:val="0096366A"/>
    <w:rsid w:val="009639B6"/>
    <w:rsid w:val="00963F67"/>
    <w:rsid w:val="00964389"/>
    <w:rsid w:val="0096451A"/>
    <w:rsid w:val="00964B3A"/>
    <w:rsid w:val="00964B5A"/>
    <w:rsid w:val="009652F0"/>
    <w:rsid w:val="00965D32"/>
    <w:rsid w:val="00965F5A"/>
    <w:rsid w:val="009661F9"/>
    <w:rsid w:val="00966585"/>
    <w:rsid w:val="00967974"/>
    <w:rsid w:val="00967B72"/>
    <w:rsid w:val="00967B85"/>
    <w:rsid w:val="00967BA2"/>
    <w:rsid w:val="00970153"/>
    <w:rsid w:val="00970343"/>
    <w:rsid w:val="009703F3"/>
    <w:rsid w:val="00970497"/>
    <w:rsid w:val="00970B5A"/>
    <w:rsid w:val="00970BB5"/>
    <w:rsid w:val="00970C6A"/>
    <w:rsid w:val="009711F5"/>
    <w:rsid w:val="00971936"/>
    <w:rsid w:val="009719D5"/>
    <w:rsid w:val="009719D6"/>
    <w:rsid w:val="00971C6B"/>
    <w:rsid w:val="00971FA3"/>
    <w:rsid w:val="00972746"/>
    <w:rsid w:val="00972AA2"/>
    <w:rsid w:val="00972DFA"/>
    <w:rsid w:val="00973279"/>
    <w:rsid w:val="009732BD"/>
    <w:rsid w:val="00973DB1"/>
    <w:rsid w:val="00973E69"/>
    <w:rsid w:val="00973EFB"/>
    <w:rsid w:val="0097415A"/>
    <w:rsid w:val="00974667"/>
    <w:rsid w:val="009747BE"/>
    <w:rsid w:val="00974804"/>
    <w:rsid w:val="00974D31"/>
    <w:rsid w:val="00974F8B"/>
    <w:rsid w:val="009752B5"/>
    <w:rsid w:val="009752C4"/>
    <w:rsid w:val="00975569"/>
    <w:rsid w:val="009756B9"/>
    <w:rsid w:val="00975848"/>
    <w:rsid w:val="00975C5E"/>
    <w:rsid w:val="009761A2"/>
    <w:rsid w:val="0097690D"/>
    <w:rsid w:val="00976EC7"/>
    <w:rsid w:val="009770A1"/>
    <w:rsid w:val="0097710F"/>
    <w:rsid w:val="00977D09"/>
    <w:rsid w:val="009800B1"/>
    <w:rsid w:val="00980711"/>
    <w:rsid w:val="00980B38"/>
    <w:rsid w:val="00980C1B"/>
    <w:rsid w:val="00980D93"/>
    <w:rsid w:val="00981075"/>
    <w:rsid w:val="0098158B"/>
    <w:rsid w:val="00981C69"/>
    <w:rsid w:val="00981CFA"/>
    <w:rsid w:val="00981EF9"/>
    <w:rsid w:val="00982171"/>
    <w:rsid w:val="0098230E"/>
    <w:rsid w:val="009827BE"/>
    <w:rsid w:val="009827FA"/>
    <w:rsid w:val="009828E8"/>
    <w:rsid w:val="00983504"/>
    <w:rsid w:val="00983694"/>
    <w:rsid w:val="009837D2"/>
    <w:rsid w:val="00983C7C"/>
    <w:rsid w:val="00983CC0"/>
    <w:rsid w:val="009841F6"/>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86"/>
    <w:rsid w:val="0099099C"/>
    <w:rsid w:val="00990BEC"/>
    <w:rsid w:val="0099106E"/>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547A"/>
    <w:rsid w:val="00995637"/>
    <w:rsid w:val="0099578F"/>
    <w:rsid w:val="009958DA"/>
    <w:rsid w:val="00995D9B"/>
    <w:rsid w:val="00995E18"/>
    <w:rsid w:val="00996D88"/>
    <w:rsid w:val="00996D90"/>
    <w:rsid w:val="009975D8"/>
    <w:rsid w:val="00997BB0"/>
    <w:rsid w:val="009A0021"/>
    <w:rsid w:val="009A0052"/>
    <w:rsid w:val="009A0496"/>
    <w:rsid w:val="009A0709"/>
    <w:rsid w:val="009A10B5"/>
    <w:rsid w:val="009A1D12"/>
    <w:rsid w:val="009A1F6F"/>
    <w:rsid w:val="009A203A"/>
    <w:rsid w:val="009A23F4"/>
    <w:rsid w:val="009A2481"/>
    <w:rsid w:val="009A2862"/>
    <w:rsid w:val="009A2873"/>
    <w:rsid w:val="009A2940"/>
    <w:rsid w:val="009A2C2E"/>
    <w:rsid w:val="009A2D0A"/>
    <w:rsid w:val="009A32D6"/>
    <w:rsid w:val="009A338B"/>
    <w:rsid w:val="009A343A"/>
    <w:rsid w:val="009A3C3A"/>
    <w:rsid w:val="009A3D1D"/>
    <w:rsid w:val="009A423A"/>
    <w:rsid w:val="009A42AF"/>
    <w:rsid w:val="009A45AF"/>
    <w:rsid w:val="009A49F2"/>
    <w:rsid w:val="009A4D45"/>
    <w:rsid w:val="009A4E8E"/>
    <w:rsid w:val="009A4FF8"/>
    <w:rsid w:val="009A59BE"/>
    <w:rsid w:val="009A5A16"/>
    <w:rsid w:val="009A6235"/>
    <w:rsid w:val="009A66BC"/>
    <w:rsid w:val="009A69BE"/>
    <w:rsid w:val="009A6CAE"/>
    <w:rsid w:val="009A72F9"/>
    <w:rsid w:val="009A79D3"/>
    <w:rsid w:val="009A7D92"/>
    <w:rsid w:val="009A7DA3"/>
    <w:rsid w:val="009A7ECA"/>
    <w:rsid w:val="009B01ED"/>
    <w:rsid w:val="009B0328"/>
    <w:rsid w:val="009B091E"/>
    <w:rsid w:val="009B09C9"/>
    <w:rsid w:val="009B0A38"/>
    <w:rsid w:val="009B0F6A"/>
    <w:rsid w:val="009B13DF"/>
    <w:rsid w:val="009B14EC"/>
    <w:rsid w:val="009B2AE8"/>
    <w:rsid w:val="009B2B34"/>
    <w:rsid w:val="009B2DAC"/>
    <w:rsid w:val="009B32B9"/>
    <w:rsid w:val="009B35CF"/>
    <w:rsid w:val="009B366D"/>
    <w:rsid w:val="009B3934"/>
    <w:rsid w:val="009B3ABB"/>
    <w:rsid w:val="009B3B2F"/>
    <w:rsid w:val="009B3C3C"/>
    <w:rsid w:val="009B3CBF"/>
    <w:rsid w:val="009B40C4"/>
    <w:rsid w:val="009B468F"/>
    <w:rsid w:val="009B4739"/>
    <w:rsid w:val="009B4A73"/>
    <w:rsid w:val="009B4C2A"/>
    <w:rsid w:val="009B4C46"/>
    <w:rsid w:val="009B4DF3"/>
    <w:rsid w:val="009B5159"/>
    <w:rsid w:val="009B541C"/>
    <w:rsid w:val="009B5724"/>
    <w:rsid w:val="009B5A53"/>
    <w:rsid w:val="009B5A8E"/>
    <w:rsid w:val="009B5BDB"/>
    <w:rsid w:val="009B6147"/>
    <w:rsid w:val="009B67CB"/>
    <w:rsid w:val="009B6E24"/>
    <w:rsid w:val="009B7468"/>
    <w:rsid w:val="009B75AF"/>
    <w:rsid w:val="009B75EB"/>
    <w:rsid w:val="009B7BF4"/>
    <w:rsid w:val="009C0140"/>
    <w:rsid w:val="009C0189"/>
    <w:rsid w:val="009C05EC"/>
    <w:rsid w:val="009C0E0D"/>
    <w:rsid w:val="009C0E44"/>
    <w:rsid w:val="009C1251"/>
    <w:rsid w:val="009C13A9"/>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E66"/>
    <w:rsid w:val="009C75C2"/>
    <w:rsid w:val="009C7817"/>
    <w:rsid w:val="009C7C0F"/>
    <w:rsid w:val="009C7E84"/>
    <w:rsid w:val="009D01CC"/>
    <w:rsid w:val="009D0600"/>
    <w:rsid w:val="009D0749"/>
    <w:rsid w:val="009D07B6"/>
    <w:rsid w:val="009D081F"/>
    <w:rsid w:val="009D0B84"/>
    <w:rsid w:val="009D0BA7"/>
    <w:rsid w:val="009D0E17"/>
    <w:rsid w:val="009D10A8"/>
    <w:rsid w:val="009D1AE1"/>
    <w:rsid w:val="009D1AEF"/>
    <w:rsid w:val="009D1BE2"/>
    <w:rsid w:val="009D2030"/>
    <w:rsid w:val="009D2282"/>
    <w:rsid w:val="009D241E"/>
    <w:rsid w:val="009D2A56"/>
    <w:rsid w:val="009D3593"/>
    <w:rsid w:val="009D366F"/>
    <w:rsid w:val="009D3B99"/>
    <w:rsid w:val="009D3D62"/>
    <w:rsid w:val="009D41F9"/>
    <w:rsid w:val="009D460E"/>
    <w:rsid w:val="009D4640"/>
    <w:rsid w:val="009D489F"/>
    <w:rsid w:val="009D4C70"/>
    <w:rsid w:val="009D4DC1"/>
    <w:rsid w:val="009D5EA1"/>
    <w:rsid w:val="009D5FD2"/>
    <w:rsid w:val="009D6038"/>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2016"/>
    <w:rsid w:val="009E2780"/>
    <w:rsid w:val="009E2844"/>
    <w:rsid w:val="009E31D8"/>
    <w:rsid w:val="009E37FE"/>
    <w:rsid w:val="009E38BC"/>
    <w:rsid w:val="009E3912"/>
    <w:rsid w:val="009E410E"/>
    <w:rsid w:val="009E4213"/>
    <w:rsid w:val="009E45BD"/>
    <w:rsid w:val="009E45EF"/>
    <w:rsid w:val="009E4927"/>
    <w:rsid w:val="009E4B2B"/>
    <w:rsid w:val="009E55E0"/>
    <w:rsid w:val="009E601E"/>
    <w:rsid w:val="009E6124"/>
    <w:rsid w:val="009E63E6"/>
    <w:rsid w:val="009E64C1"/>
    <w:rsid w:val="009E65EA"/>
    <w:rsid w:val="009E6C37"/>
    <w:rsid w:val="009E6DFB"/>
    <w:rsid w:val="009E70F6"/>
    <w:rsid w:val="009E71FF"/>
    <w:rsid w:val="009E733F"/>
    <w:rsid w:val="009E7711"/>
    <w:rsid w:val="009E7A3F"/>
    <w:rsid w:val="009F0361"/>
    <w:rsid w:val="009F059B"/>
    <w:rsid w:val="009F074C"/>
    <w:rsid w:val="009F0DA3"/>
    <w:rsid w:val="009F0F28"/>
    <w:rsid w:val="009F105B"/>
    <w:rsid w:val="009F1091"/>
    <w:rsid w:val="009F16A7"/>
    <w:rsid w:val="009F16E5"/>
    <w:rsid w:val="009F1797"/>
    <w:rsid w:val="009F19FA"/>
    <w:rsid w:val="009F1B88"/>
    <w:rsid w:val="009F1F40"/>
    <w:rsid w:val="009F221F"/>
    <w:rsid w:val="009F2279"/>
    <w:rsid w:val="009F22B3"/>
    <w:rsid w:val="009F29B1"/>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72E"/>
    <w:rsid w:val="00A007C9"/>
    <w:rsid w:val="00A008ED"/>
    <w:rsid w:val="00A0092A"/>
    <w:rsid w:val="00A00A47"/>
    <w:rsid w:val="00A019CC"/>
    <w:rsid w:val="00A01A08"/>
    <w:rsid w:val="00A01C85"/>
    <w:rsid w:val="00A021CB"/>
    <w:rsid w:val="00A02B23"/>
    <w:rsid w:val="00A03190"/>
    <w:rsid w:val="00A0333A"/>
    <w:rsid w:val="00A041B9"/>
    <w:rsid w:val="00A042CE"/>
    <w:rsid w:val="00A0459F"/>
    <w:rsid w:val="00A0468F"/>
    <w:rsid w:val="00A046E1"/>
    <w:rsid w:val="00A0536F"/>
    <w:rsid w:val="00A0569E"/>
    <w:rsid w:val="00A05AD8"/>
    <w:rsid w:val="00A05F32"/>
    <w:rsid w:val="00A0667D"/>
    <w:rsid w:val="00A07618"/>
    <w:rsid w:val="00A07953"/>
    <w:rsid w:val="00A07BE0"/>
    <w:rsid w:val="00A07E45"/>
    <w:rsid w:val="00A1012D"/>
    <w:rsid w:val="00A102A1"/>
    <w:rsid w:val="00A1051C"/>
    <w:rsid w:val="00A108FD"/>
    <w:rsid w:val="00A10906"/>
    <w:rsid w:val="00A10938"/>
    <w:rsid w:val="00A10F1C"/>
    <w:rsid w:val="00A113FC"/>
    <w:rsid w:val="00A118D8"/>
    <w:rsid w:val="00A11C12"/>
    <w:rsid w:val="00A11EE7"/>
    <w:rsid w:val="00A12055"/>
    <w:rsid w:val="00A122CD"/>
    <w:rsid w:val="00A12672"/>
    <w:rsid w:val="00A12C67"/>
    <w:rsid w:val="00A12EFF"/>
    <w:rsid w:val="00A13580"/>
    <w:rsid w:val="00A13628"/>
    <w:rsid w:val="00A13A4C"/>
    <w:rsid w:val="00A13F6F"/>
    <w:rsid w:val="00A1423D"/>
    <w:rsid w:val="00A14868"/>
    <w:rsid w:val="00A14C6E"/>
    <w:rsid w:val="00A14D2A"/>
    <w:rsid w:val="00A14DE8"/>
    <w:rsid w:val="00A1519F"/>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731B"/>
    <w:rsid w:val="00A174E6"/>
    <w:rsid w:val="00A17670"/>
    <w:rsid w:val="00A17714"/>
    <w:rsid w:val="00A17B4F"/>
    <w:rsid w:val="00A17C72"/>
    <w:rsid w:val="00A17E6F"/>
    <w:rsid w:val="00A20097"/>
    <w:rsid w:val="00A20192"/>
    <w:rsid w:val="00A20B05"/>
    <w:rsid w:val="00A20C11"/>
    <w:rsid w:val="00A20C73"/>
    <w:rsid w:val="00A21018"/>
    <w:rsid w:val="00A219BA"/>
    <w:rsid w:val="00A22081"/>
    <w:rsid w:val="00A228E8"/>
    <w:rsid w:val="00A229D3"/>
    <w:rsid w:val="00A22EA4"/>
    <w:rsid w:val="00A22EE3"/>
    <w:rsid w:val="00A2307F"/>
    <w:rsid w:val="00A2310E"/>
    <w:rsid w:val="00A2354B"/>
    <w:rsid w:val="00A23814"/>
    <w:rsid w:val="00A23951"/>
    <w:rsid w:val="00A23FDD"/>
    <w:rsid w:val="00A24503"/>
    <w:rsid w:val="00A24A47"/>
    <w:rsid w:val="00A24B1E"/>
    <w:rsid w:val="00A2596F"/>
    <w:rsid w:val="00A26142"/>
    <w:rsid w:val="00A2638F"/>
    <w:rsid w:val="00A26711"/>
    <w:rsid w:val="00A268C2"/>
    <w:rsid w:val="00A269A4"/>
    <w:rsid w:val="00A26E11"/>
    <w:rsid w:val="00A26EF3"/>
    <w:rsid w:val="00A27147"/>
    <w:rsid w:val="00A274DC"/>
    <w:rsid w:val="00A27BC9"/>
    <w:rsid w:val="00A27F8B"/>
    <w:rsid w:val="00A300AB"/>
    <w:rsid w:val="00A3024F"/>
    <w:rsid w:val="00A30509"/>
    <w:rsid w:val="00A30915"/>
    <w:rsid w:val="00A30BE5"/>
    <w:rsid w:val="00A31393"/>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86E"/>
    <w:rsid w:val="00A3690F"/>
    <w:rsid w:val="00A36ADC"/>
    <w:rsid w:val="00A3729B"/>
    <w:rsid w:val="00A37338"/>
    <w:rsid w:val="00A377A5"/>
    <w:rsid w:val="00A378FB"/>
    <w:rsid w:val="00A37C80"/>
    <w:rsid w:val="00A37CE7"/>
    <w:rsid w:val="00A37D13"/>
    <w:rsid w:val="00A401B4"/>
    <w:rsid w:val="00A401CC"/>
    <w:rsid w:val="00A404D5"/>
    <w:rsid w:val="00A40588"/>
    <w:rsid w:val="00A40CD7"/>
    <w:rsid w:val="00A4109A"/>
    <w:rsid w:val="00A411D4"/>
    <w:rsid w:val="00A41336"/>
    <w:rsid w:val="00A413D0"/>
    <w:rsid w:val="00A416EC"/>
    <w:rsid w:val="00A418EF"/>
    <w:rsid w:val="00A41C52"/>
    <w:rsid w:val="00A41C96"/>
    <w:rsid w:val="00A41CA4"/>
    <w:rsid w:val="00A41F5A"/>
    <w:rsid w:val="00A42548"/>
    <w:rsid w:val="00A425B9"/>
    <w:rsid w:val="00A42772"/>
    <w:rsid w:val="00A429C3"/>
    <w:rsid w:val="00A42D0E"/>
    <w:rsid w:val="00A43156"/>
    <w:rsid w:val="00A437C5"/>
    <w:rsid w:val="00A43A7A"/>
    <w:rsid w:val="00A43E5F"/>
    <w:rsid w:val="00A4417D"/>
    <w:rsid w:val="00A44241"/>
    <w:rsid w:val="00A44878"/>
    <w:rsid w:val="00A4496E"/>
    <w:rsid w:val="00A450C6"/>
    <w:rsid w:val="00A4539F"/>
    <w:rsid w:val="00A45C6C"/>
    <w:rsid w:val="00A45DFA"/>
    <w:rsid w:val="00A4601B"/>
    <w:rsid w:val="00A4605D"/>
    <w:rsid w:val="00A460C0"/>
    <w:rsid w:val="00A46592"/>
    <w:rsid w:val="00A46738"/>
    <w:rsid w:val="00A46A5D"/>
    <w:rsid w:val="00A46AF9"/>
    <w:rsid w:val="00A46ECB"/>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DA0"/>
    <w:rsid w:val="00A52E56"/>
    <w:rsid w:val="00A531D4"/>
    <w:rsid w:val="00A533FA"/>
    <w:rsid w:val="00A53834"/>
    <w:rsid w:val="00A54486"/>
    <w:rsid w:val="00A54B45"/>
    <w:rsid w:val="00A54C6A"/>
    <w:rsid w:val="00A55789"/>
    <w:rsid w:val="00A5581E"/>
    <w:rsid w:val="00A55C0B"/>
    <w:rsid w:val="00A55C4F"/>
    <w:rsid w:val="00A55F17"/>
    <w:rsid w:val="00A5628F"/>
    <w:rsid w:val="00A563B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1083"/>
    <w:rsid w:val="00A61545"/>
    <w:rsid w:val="00A6158F"/>
    <w:rsid w:val="00A61A11"/>
    <w:rsid w:val="00A61E5F"/>
    <w:rsid w:val="00A6231B"/>
    <w:rsid w:val="00A62642"/>
    <w:rsid w:val="00A629E8"/>
    <w:rsid w:val="00A637F2"/>
    <w:rsid w:val="00A640A9"/>
    <w:rsid w:val="00A64165"/>
    <w:rsid w:val="00A64424"/>
    <w:rsid w:val="00A64A98"/>
    <w:rsid w:val="00A64D43"/>
    <w:rsid w:val="00A64D68"/>
    <w:rsid w:val="00A64E6A"/>
    <w:rsid w:val="00A64F64"/>
    <w:rsid w:val="00A65315"/>
    <w:rsid w:val="00A65707"/>
    <w:rsid w:val="00A65874"/>
    <w:rsid w:val="00A658C5"/>
    <w:rsid w:val="00A65941"/>
    <w:rsid w:val="00A65EAF"/>
    <w:rsid w:val="00A660DA"/>
    <w:rsid w:val="00A666AF"/>
    <w:rsid w:val="00A66E7D"/>
    <w:rsid w:val="00A67347"/>
    <w:rsid w:val="00A67724"/>
    <w:rsid w:val="00A67A50"/>
    <w:rsid w:val="00A67BA3"/>
    <w:rsid w:val="00A67FE1"/>
    <w:rsid w:val="00A70357"/>
    <w:rsid w:val="00A7076E"/>
    <w:rsid w:val="00A70CAB"/>
    <w:rsid w:val="00A70D45"/>
    <w:rsid w:val="00A71025"/>
    <w:rsid w:val="00A7106F"/>
    <w:rsid w:val="00A716FE"/>
    <w:rsid w:val="00A71E18"/>
    <w:rsid w:val="00A71EA1"/>
    <w:rsid w:val="00A72153"/>
    <w:rsid w:val="00A723F4"/>
    <w:rsid w:val="00A72E33"/>
    <w:rsid w:val="00A735AB"/>
    <w:rsid w:val="00A735DB"/>
    <w:rsid w:val="00A73D44"/>
    <w:rsid w:val="00A73D75"/>
    <w:rsid w:val="00A74660"/>
    <w:rsid w:val="00A74AEE"/>
    <w:rsid w:val="00A74B21"/>
    <w:rsid w:val="00A7505C"/>
    <w:rsid w:val="00A75578"/>
    <w:rsid w:val="00A75900"/>
    <w:rsid w:val="00A75923"/>
    <w:rsid w:val="00A75A1C"/>
    <w:rsid w:val="00A75D72"/>
    <w:rsid w:val="00A7619A"/>
    <w:rsid w:val="00A7645B"/>
    <w:rsid w:val="00A764CE"/>
    <w:rsid w:val="00A764EB"/>
    <w:rsid w:val="00A76BAE"/>
    <w:rsid w:val="00A76E7F"/>
    <w:rsid w:val="00A76F43"/>
    <w:rsid w:val="00A77291"/>
    <w:rsid w:val="00A775A1"/>
    <w:rsid w:val="00A77683"/>
    <w:rsid w:val="00A77803"/>
    <w:rsid w:val="00A77A63"/>
    <w:rsid w:val="00A77B01"/>
    <w:rsid w:val="00A77BE4"/>
    <w:rsid w:val="00A77D19"/>
    <w:rsid w:val="00A77D3D"/>
    <w:rsid w:val="00A77DC7"/>
    <w:rsid w:val="00A8002A"/>
    <w:rsid w:val="00A80A32"/>
    <w:rsid w:val="00A80E0B"/>
    <w:rsid w:val="00A8109F"/>
    <w:rsid w:val="00A810D1"/>
    <w:rsid w:val="00A81474"/>
    <w:rsid w:val="00A824B6"/>
    <w:rsid w:val="00A8264D"/>
    <w:rsid w:val="00A826A6"/>
    <w:rsid w:val="00A82CD8"/>
    <w:rsid w:val="00A82E3C"/>
    <w:rsid w:val="00A82FC4"/>
    <w:rsid w:val="00A834CC"/>
    <w:rsid w:val="00A83CD4"/>
    <w:rsid w:val="00A83FB0"/>
    <w:rsid w:val="00A846E5"/>
    <w:rsid w:val="00A847AA"/>
    <w:rsid w:val="00A84C99"/>
    <w:rsid w:val="00A84E2C"/>
    <w:rsid w:val="00A84F7A"/>
    <w:rsid w:val="00A84F7B"/>
    <w:rsid w:val="00A84FC5"/>
    <w:rsid w:val="00A85245"/>
    <w:rsid w:val="00A853F5"/>
    <w:rsid w:val="00A857B9"/>
    <w:rsid w:val="00A85A0B"/>
    <w:rsid w:val="00A85B60"/>
    <w:rsid w:val="00A85F1E"/>
    <w:rsid w:val="00A863B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FE"/>
    <w:rsid w:val="00A94619"/>
    <w:rsid w:val="00A9472F"/>
    <w:rsid w:val="00A94AD9"/>
    <w:rsid w:val="00A94F26"/>
    <w:rsid w:val="00A94FE3"/>
    <w:rsid w:val="00A950A8"/>
    <w:rsid w:val="00A95682"/>
    <w:rsid w:val="00A956F9"/>
    <w:rsid w:val="00A9580D"/>
    <w:rsid w:val="00A96683"/>
    <w:rsid w:val="00A96763"/>
    <w:rsid w:val="00A96776"/>
    <w:rsid w:val="00A96A37"/>
    <w:rsid w:val="00A96E68"/>
    <w:rsid w:val="00A97429"/>
    <w:rsid w:val="00A9746E"/>
    <w:rsid w:val="00A978B6"/>
    <w:rsid w:val="00A979D3"/>
    <w:rsid w:val="00A97DD0"/>
    <w:rsid w:val="00A97EDF"/>
    <w:rsid w:val="00AA02AF"/>
    <w:rsid w:val="00AA05A5"/>
    <w:rsid w:val="00AA085C"/>
    <w:rsid w:val="00AA0950"/>
    <w:rsid w:val="00AA0C72"/>
    <w:rsid w:val="00AA10BD"/>
    <w:rsid w:val="00AA12AC"/>
    <w:rsid w:val="00AA15A2"/>
    <w:rsid w:val="00AA1947"/>
    <w:rsid w:val="00AA1D1D"/>
    <w:rsid w:val="00AA1FC7"/>
    <w:rsid w:val="00AA22BD"/>
    <w:rsid w:val="00AA2456"/>
    <w:rsid w:val="00AA2838"/>
    <w:rsid w:val="00AA28AE"/>
    <w:rsid w:val="00AA2920"/>
    <w:rsid w:val="00AA29A8"/>
    <w:rsid w:val="00AA35ED"/>
    <w:rsid w:val="00AA3758"/>
    <w:rsid w:val="00AA3A55"/>
    <w:rsid w:val="00AA3B2D"/>
    <w:rsid w:val="00AA3BC3"/>
    <w:rsid w:val="00AA3EF9"/>
    <w:rsid w:val="00AA3F92"/>
    <w:rsid w:val="00AA405F"/>
    <w:rsid w:val="00AA4404"/>
    <w:rsid w:val="00AA4AA4"/>
    <w:rsid w:val="00AA4E91"/>
    <w:rsid w:val="00AA4E96"/>
    <w:rsid w:val="00AA56EC"/>
    <w:rsid w:val="00AA6570"/>
    <w:rsid w:val="00AA68EB"/>
    <w:rsid w:val="00AA7473"/>
    <w:rsid w:val="00AA768B"/>
    <w:rsid w:val="00AB03D1"/>
    <w:rsid w:val="00AB0908"/>
    <w:rsid w:val="00AB0D44"/>
    <w:rsid w:val="00AB1BF1"/>
    <w:rsid w:val="00AB1E5E"/>
    <w:rsid w:val="00AB200B"/>
    <w:rsid w:val="00AB27BB"/>
    <w:rsid w:val="00AB2CBB"/>
    <w:rsid w:val="00AB2E4A"/>
    <w:rsid w:val="00AB3024"/>
    <w:rsid w:val="00AB3644"/>
    <w:rsid w:val="00AB372F"/>
    <w:rsid w:val="00AB45C4"/>
    <w:rsid w:val="00AB52FE"/>
    <w:rsid w:val="00AB5520"/>
    <w:rsid w:val="00AB5591"/>
    <w:rsid w:val="00AB55C7"/>
    <w:rsid w:val="00AB56D6"/>
    <w:rsid w:val="00AB5BE0"/>
    <w:rsid w:val="00AB5E85"/>
    <w:rsid w:val="00AB5FFB"/>
    <w:rsid w:val="00AB6194"/>
    <w:rsid w:val="00AB62A5"/>
    <w:rsid w:val="00AB6873"/>
    <w:rsid w:val="00AB690F"/>
    <w:rsid w:val="00AB6E7B"/>
    <w:rsid w:val="00AB75EC"/>
    <w:rsid w:val="00AB78DF"/>
    <w:rsid w:val="00AB7C05"/>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1B7"/>
    <w:rsid w:val="00AC229F"/>
    <w:rsid w:val="00AC25D3"/>
    <w:rsid w:val="00AC263B"/>
    <w:rsid w:val="00AC29DE"/>
    <w:rsid w:val="00AC2A49"/>
    <w:rsid w:val="00AC2FAF"/>
    <w:rsid w:val="00AC3268"/>
    <w:rsid w:val="00AC3366"/>
    <w:rsid w:val="00AC3BBE"/>
    <w:rsid w:val="00AC3DC4"/>
    <w:rsid w:val="00AC4199"/>
    <w:rsid w:val="00AC4B8D"/>
    <w:rsid w:val="00AC4D2C"/>
    <w:rsid w:val="00AC50F0"/>
    <w:rsid w:val="00AC5773"/>
    <w:rsid w:val="00AC58EF"/>
    <w:rsid w:val="00AC59E7"/>
    <w:rsid w:val="00AC5A8C"/>
    <w:rsid w:val="00AC5AAF"/>
    <w:rsid w:val="00AC5B11"/>
    <w:rsid w:val="00AC5D68"/>
    <w:rsid w:val="00AC5EF9"/>
    <w:rsid w:val="00AC5FCC"/>
    <w:rsid w:val="00AC6687"/>
    <w:rsid w:val="00AC6B40"/>
    <w:rsid w:val="00AC71F0"/>
    <w:rsid w:val="00AC7365"/>
    <w:rsid w:val="00AD0539"/>
    <w:rsid w:val="00AD0A5D"/>
    <w:rsid w:val="00AD0C35"/>
    <w:rsid w:val="00AD0CCD"/>
    <w:rsid w:val="00AD112C"/>
    <w:rsid w:val="00AD123F"/>
    <w:rsid w:val="00AD1264"/>
    <w:rsid w:val="00AD1397"/>
    <w:rsid w:val="00AD148D"/>
    <w:rsid w:val="00AD15D3"/>
    <w:rsid w:val="00AD20CF"/>
    <w:rsid w:val="00AD21F6"/>
    <w:rsid w:val="00AD22D1"/>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729F"/>
    <w:rsid w:val="00AD7BE4"/>
    <w:rsid w:val="00AD7C0F"/>
    <w:rsid w:val="00AE02D5"/>
    <w:rsid w:val="00AE17DC"/>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66C"/>
    <w:rsid w:val="00AE5A73"/>
    <w:rsid w:val="00AE5F11"/>
    <w:rsid w:val="00AE67E1"/>
    <w:rsid w:val="00AE69F6"/>
    <w:rsid w:val="00AE70B5"/>
    <w:rsid w:val="00AE721D"/>
    <w:rsid w:val="00AE7254"/>
    <w:rsid w:val="00AE7287"/>
    <w:rsid w:val="00AE74FA"/>
    <w:rsid w:val="00AE76E0"/>
    <w:rsid w:val="00AE799D"/>
    <w:rsid w:val="00AF02E9"/>
    <w:rsid w:val="00AF05AA"/>
    <w:rsid w:val="00AF06FC"/>
    <w:rsid w:val="00AF0BEA"/>
    <w:rsid w:val="00AF1E8E"/>
    <w:rsid w:val="00AF21C3"/>
    <w:rsid w:val="00AF273A"/>
    <w:rsid w:val="00AF2ADE"/>
    <w:rsid w:val="00AF2C2F"/>
    <w:rsid w:val="00AF3173"/>
    <w:rsid w:val="00AF3294"/>
    <w:rsid w:val="00AF32F6"/>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9C"/>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673"/>
    <w:rsid w:val="00B02AE7"/>
    <w:rsid w:val="00B03365"/>
    <w:rsid w:val="00B03594"/>
    <w:rsid w:val="00B0366C"/>
    <w:rsid w:val="00B03688"/>
    <w:rsid w:val="00B03877"/>
    <w:rsid w:val="00B03C21"/>
    <w:rsid w:val="00B03CF7"/>
    <w:rsid w:val="00B040D4"/>
    <w:rsid w:val="00B04601"/>
    <w:rsid w:val="00B04BD3"/>
    <w:rsid w:val="00B053A5"/>
    <w:rsid w:val="00B055D0"/>
    <w:rsid w:val="00B0565A"/>
    <w:rsid w:val="00B056D9"/>
    <w:rsid w:val="00B05B37"/>
    <w:rsid w:val="00B05D30"/>
    <w:rsid w:val="00B05F05"/>
    <w:rsid w:val="00B06598"/>
    <w:rsid w:val="00B06B03"/>
    <w:rsid w:val="00B06CD0"/>
    <w:rsid w:val="00B06F8D"/>
    <w:rsid w:val="00B07367"/>
    <w:rsid w:val="00B0756C"/>
    <w:rsid w:val="00B078F8"/>
    <w:rsid w:val="00B07C97"/>
    <w:rsid w:val="00B07CF4"/>
    <w:rsid w:val="00B102AE"/>
    <w:rsid w:val="00B10506"/>
    <w:rsid w:val="00B116D9"/>
    <w:rsid w:val="00B118E8"/>
    <w:rsid w:val="00B11D09"/>
    <w:rsid w:val="00B1224E"/>
    <w:rsid w:val="00B124CE"/>
    <w:rsid w:val="00B12AF8"/>
    <w:rsid w:val="00B12FBE"/>
    <w:rsid w:val="00B13360"/>
    <w:rsid w:val="00B133FF"/>
    <w:rsid w:val="00B13FC5"/>
    <w:rsid w:val="00B142B6"/>
    <w:rsid w:val="00B14355"/>
    <w:rsid w:val="00B143CB"/>
    <w:rsid w:val="00B14926"/>
    <w:rsid w:val="00B14AF5"/>
    <w:rsid w:val="00B15192"/>
    <w:rsid w:val="00B156CB"/>
    <w:rsid w:val="00B15710"/>
    <w:rsid w:val="00B15B00"/>
    <w:rsid w:val="00B16071"/>
    <w:rsid w:val="00B1610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26F4"/>
    <w:rsid w:val="00B228BB"/>
    <w:rsid w:val="00B2297A"/>
    <w:rsid w:val="00B229BA"/>
    <w:rsid w:val="00B22B28"/>
    <w:rsid w:val="00B22BEF"/>
    <w:rsid w:val="00B233EE"/>
    <w:rsid w:val="00B23459"/>
    <w:rsid w:val="00B24066"/>
    <w:rsid w:val="00B240FA"/>
    <w:rsid w:val="00B24103"/>
    <w:rsid w:val="00B241BA"/>
    <w:rsid w:val="00B24542"/>
    <w:rsid w:val="00B248BA"/>
    <w:rsid w:val="00B24AB6"/>
    <w:rsid w:val="00B24B16"/>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860"/>
    <w:rsid w:val="00B3619B"/>
    <w:rsid w:val="00B36226"/>
    <w:rsid w:val="00B3632B"/>
    <w:rsid w:val="00B36C1D"/>
    <w:rsid w:val="00B375CB"/>
    <w:rsid w:val="00B37BED"/>
    <w:rsid w:val="00B40571"/>
    <w:rsid w:val="00B405EE"/>
    <w:rsid w:val="00B40B61"/>
    <w:rsid w:val="00B42BEA"/>
    <w:rsid w:val="00B43679"/>
    <w:rsid w:val="00B43926"/>
    <w:rsid w:val="00B43DEC"/>
    <w:rsid w:val="00B43E67"/>
    <w:rsid w:val="00B44072"/>
    <w:rsid w:val="00B4417E"/>
    <w:rsid w:val="00B444B5"/>
    <w:rsid w:val="00B446CE"/>
    <w:rsid w:val="00B448F1"/>
    <w:rsid w:val="00B44952"/>
    <w:rsid w:val="00B451D3"/>
    <w:rsid w:val="00B45401"/>
    <w:rsid w:val="00B455FD"/>
    <w:rsid w:val="00B45933"/>
    <w:rsid w:val="00B45C0B"/>
    <w:rsid w:val="00B46C52"/>
    <w:rsid w:val="00B471B0"/>
    <w:rsid w:val="00B4725B"/>
    <w:rsid w:val="00B47574"/>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A0F"/>
    <w:rsid w:val="00B52E9D"/>
    <w:rsid w:val="00B534C7"/>
    <w:rsid w:val="00B534EA"/>
    <w:rsid w:val="00B535CC"/>
    <w:rsid w:val="00B5379E"/>
    <w:rsid w:val="00B53E85"/>
    <w:rsid w:val="00B53EED"/>
    <w:rsid w:val="00B53F2B"/>
    <w:rsid w:val="00B54562"/>
    <w:rsid w:val="00B54F8A"/>
    <w:rsid w:val="00B54FB8"/>
    <w:rsid w:val="00B557C1"/>
    <w:rsid w:val="00B55A26"/>
    <w:rsid w:val="00B55D54"/>
    <w:rsid w:val="00B55D91"/>
    <w:rsid w:val="00B56216"/>
    <w:rsid w:val="00B56415"/>
    <w:rsid w:val="00B56FDE"/>
    <w:rsid w:val="00B572B0"/>
    <w:rsid w:val="00B5789C"/>
    <w:rsid w:val="00B57B78"/>
    <w:rsid w:val="00B607D7"/>
    <w:rsid w:val="00B6089D"/>
    <w:rsid w:val="00B60CC7"/>
    <w:rsid w:val="00B6193C"/>
    <w:rsid w:val="00B61ADC"/>
    <w:rsid w:val="00B61FE9"/>
    <w:rsid w:val="00B626D6"/>
    <w:rsid w:val="00B629D8"/>
    <w:rsid w:val="00B62A9E"/>
    <w:rsid w:val="00B62E1A"/>
    <w:rsid w:val="00B62FD3"/>
    <w:rsid w:val="00B6305B"/>
    <w:rsid w:val="00B633CF"/>
    <w:rsid w:val="00B63508"/>
    <w:rsid w:val="00B63CC0"/>
    <w:rsid w:val="00B64A19"/>
    <w:rsid w:val="00B64B87"/>
    <w:rsid w:val="00B64F0B"/>
    <w:rsid w:val="00B65842"/>
    <w:rsid w:val="00B65F8A"/>
    <w:rsid w:val="00B668BD"/>
    <w:rsid w:val="00B66F31"/>
    <w:rsid w:val="00B676A1"/>
    <w:rsid w:val="00B67A0C"/>
    <w:rsid w:val="00B70172"/>
    <w:rsid w:val="00B705FA"/>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41D9"/>
    <w:rsid w:val="00B7433C"/>
    <w:rsid w:val="00B74C7D"/>
    <w:rsid w:val="00B74E34"/>
    <w:rsid w:val="00B757E7"/>
    <w:rsid w:val="00B7589A"/>
    <w:rsid w:val="00B75918"/>
    <w:rsid w:val="00B75971"/>
    <w:rsid w:val="00B75A93"/>
    <w:rsid w:val="00B7652A"/>
    <w:rsid w:val="00B7658A"/>
    <w:rsid w:val="00B76AB7"/>
    <w:rsid w:val="00B76C07"/>
    <w:rsid w:val="00B771E3"/>
    <w:rsid w:val="00B77431"/>
    <w:rsid w:val="00B77886"/>
    <w:rsid w:val="00B778E8"/>
    <w:rsid w:val="00B779B8"/>
    <w:rsid w:val="00B77DA5"/>
    <w:rsid w:val="00B80041"/>
    <w:rsid w:val="00B802B7"/>
    <w:rsid w:val="00B802E8"/>
    <w:rsid w:val="00B8054A"/>
    <w:rsid w:val="00B80688"/>
    <w:rsid w:val="00B81114"/>
    <w:rsid w:val="00B81213"/>
    <w:rsid w:val="00B81842"/>
    <w:rsid w:val="00B81E4D"/>
    <w:rsid w:val="00B827DA"/>
    <w:rsid w:val="00B828D0"/>
    <w:rsid w:val="00B82AC3"/>
    <w:rsid w:val="00B82FE3"/>
    <w:rsid w:val="00B83066"/>
    <w:rsid w:val="00B831B3"/>
    <w:rsid w:val="00B8320C"/>
    <w:rsid w:val="00B83833"/>
    <w:rsid w:val="00B83952"/>
    <w:rsid w:val="00B83B04"/>
    <w:rsid w:val="00B83D9F"/>
    <w:rsid w:val="00B83EDA"/>
    <w:rsid w:val="00B842A9"/>
    <w:rsid w:val="00B84374"/>
    <w:rsid w:val="00B8485C"/>
    <w:rsid w:val="00B848ED"/>
    <w:rsid w:val="00B84C65"/>
    <w:rsid w:val="00B84D6E"/>
    <w:rsid w:val="00B84F5A"/>
    <w:rsid w:val="00B85155"/>
    <w:rsid w:val="00B855F6"/>
    <w:rsid w:val="00B8575A"/>
    <w:rsid w:val="00B8593F"/>
    <w:rsid w:val="00B8599B"/>
    <w:rsid w:val="00B85FEA"/>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1570"/>
    <w:rsid w:val="00B918DD"/>
    <w:rsid w:val="00B91BB0"/>
    <w:rsid w:val="00B91BFC"/>
    <w:rsid w:val="00B92454"/>
    <w:rsid w:val="00B926DC"/>
    <w:rsid w:val="00B931C0"/>
    <w:rsid w:val="00B94467"/>
    <w:rsid w:val="00B94531"/>
    <w:rsid w:val="00B94695"/>
    <w:rsid w:val="00B94C11"/>
    <w:rsid w:val="00B94E4F"/>
    <w:rsid w:val="00B94F7D"/>
    <w:rsid w:val="00B95919"/>
    <w:rsid w:val="00B95C18"/>
    <w:rsid w:val="00B95D6F"/>
    <w:rsid w:val="00B95E07"/>
    <w:rsid w:val="00B95E7A"/>
    <w:rsid w:val="00B95FE4"/>
    <w:rsid w:val="00B96576"/>
    <w:rsid w:val="00B965D1"/>
    <w:rsid w:val="00B968B5"/>
    <w:rsid w:val="00B96C84"/>
    <w:rsid w:val="00B96EE8"/>
    <w:rsid w:val="00B97110"/>
    <w:rsid w:val="00B9727C"/>
    <w:rsid w:val="00B97557"/>
    <w:rsid w:val="00B97686"/>
    <w:rsid w:val="00B976F4"/>
    <w:rsid w:val="00BA02C5"/>
    <w:rsid w:val="00BA0BB9"/>
    <w:rsid w:val="00BA0DDE"/>
    <w:rsid w:val="00BA16F0"/>
    <w:rsid w:val="00BA1B6B"/>
    <w:rsid w:val="00BA1EAB"/>
    <w:rsid w:val="00BA1EBF"/>
    <w:rsid w:val="00BA1ECA"/>
    <w:rsid w:val="00BA1F49"/>
    <w:rsid w:val="00BA2349"/>
    <w:rsid w:val="00BA26DC"/>
    <w:rsid w:val="00BA2C90"/>
    <w:rsid w:val="00BA2CB5"/>
    <w:rsid w:val="00BA2F70"/>
    <w:rsid w:val="00BA38E9"/>
    <w:rsid w:val="00BA3C62"/>
    <w:rsid w:val="00BA3D34"/>
    <w:rsid w:val="00BA4168"/>
    <w:rsid w:val="00BA480E"/>
    <w:rsid w:val="00BA4D50"/>
    <w:rsid w:val="00BA50E5"/>
    <w:rsid w:val="00BA5336"/>
    <w:rsid w:val="00BA5AFC"/>
    <w:rsid w:val="00BA5C1A"/>
    <w:rsid w:val="00BA6083"/>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EA"/>
    <w:rsid w:val="00BB194B"/>
    <w:rsid w:val="00BB1CFC"/>
    <w:rsid w:val="00BB1E55"/>
    <w:rsid w:val="00BB20F2"/>
    <w:rsid w:val="00BB25A0"/>
    <w:rsid w:val="00BB2600"/>
    <w:rsid w:val="00BB2D1F"/>
    <w:rsid w:val="00BB3BBC"/>
    <w:rsid w:val="00BB3FBE"/>
    <w:rsid w:val="00BB4319"/>
    <w:rsid w:val="00BB4402"/>
    <w:rsid w:val="00BB521E"/>
    <w:rsid w:val="00BB522C"/>
    <w:rsid w:val="00BB52AD"/>
    <w:rsid w:val="00BB5804"/>
    <w:rsid w:val="00BB6629"/>
    <w:rsid w:val="00BB676F"/>
    <w:rsid w:val="00BB69BC"/>
    <w:rsid w:val="00BB747E"/>
    <w:rsid w:val="00BB7655"/>
    <w:rsid w:val="00BB778C"/>
    <w:rsid w:val="00BB7B76"/>
    <w:rsid w:val="00BB7C66"/>
    <w:rsid w:val="00BB7D1E"/>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6D3"/>
    <w:rsid w:val="00BC36D8"/>
    <w:rsid w:val="00BC3A58"/>
    <w:rsid w:val="00BC3CFD"/>
    <w:rsid w:val="00BC4686"/>
    <w:rsid w:val="00BC4794"/>
    <w:rsid w:val="00BC4B92"/>
    <w:rsid w:val="00BC4DDB"/>
    <w:rsid w:val="00BC4E66"/>
    <w:rsid w:val="00BC4E90"/>
    <w:rsid w:val="00BC50AB"/>
    <w:rsid w:val="00BC5392"/>
    <w:rsid w:val="00BC550A"/>
    <w:rsid w:val="00BC58B8"/>
    <w:rsid w:val="00BC5E09"/>
    <w:rsid w:val="00BC6440"/>
    <w:rsid w:val="00BC686B"/>
    <w:rsid w:val="00BC6919"/>
    <w:rsid w:val="00BC7222"/>
    <w:rsid w:val="00BC7596"/>
    <w:rsid w:val="00BC77D0"/>
    <w:rsid w:val="00BD0088"/>
    <w:rsid w:val="00BD013D"/>
    <w:rsid w:val="00BD046F"/>
    <w:rsid w:val="00BD051E"/>
    <w:rsid w:val="00BD0538"/>
    <w:rsid w:val="00BD0915"/>
    <w:rsid w:val="00BD0BAF"/>
    <w:rsid w:val="00BD0F57"/>
    <w:rsid w:val="00BD1A87"/>
    <w:rsid w:val="00BD1AAB"/>
    <w:rsid w:val="00BD1BBA"/>
    <w:rsid w:val="00BD1D6B"/>
    <w:rsid w:val="00BD1DA8"/>
    <w:rsid w:val="00BD1DD1"/>
    <w:rsid w:val="00BD1E2A"/>
    <w:rsid w:val="00BD215E"/>
    <w:rsid w:val="00BD225C"/>
    <w:rsid w:val="00BD22AF"/>
    <w:rsid w:val="00BD25AD"/>
    <w:rsid w:val="00BD28B0"/>
    <w:rsid w:val="00BD2CB5"/>
    <w:rsid w:val="00BD32A2"/>
    <w:rsid w:val="00BD3696"/>
    <w:rsid w:val="00BD3A1D"/>
    <w:rsid w:val="00BD4161"/>
    <w:rsid w:val="00BD4354"/>
    <w:rsid w:val="00BD43D9"/>
    <w:rsid w:val="00BD4D9D"/>
    <w:rsid w:val="00BD5533"/>
    <w:rsid w:val="00BD55AD"/>
    <w:rsid w:val="00BD56B1"/>
    <w:rsid w:val="00BD5713"/>
    <w:rsid w:val="00BD5991"/>
    <w:rsid w:val="00BD5DD8"/>
    <w:rsid w:val="00BD5E0D"/>
    <w:rsid w:val="00BD5F6E"/>
    <w:rsid w:val="00BD61FC"/>
    <w:rsid w:val="00BD6824"/>
    <w:rsid w:val="00BD6900"/>
    <w:rsid w:val="00BD6BD2"/>
    <w:rsid w:val="00BD6D0F"/>
    <w:rsid w:val="00BD6D44"/>
    <w:rsid w:val="00BD7477"/>
    <w:rsid w:val="00BD74A2"/>
    <w:rsid w:val="00BD750D"/>
    <w:rsid w:val="00BD776A"/>
    <w:rsid w:val="00BD7D42"/>
    <w:rsid w:val="00BD7FF7"/>
    <w:rsid w:val="00BE006E"/>
    <w:rsid w:val="00BE0356"/>
    <w:rsid w:val="00BE063F"/>
    <w:rsid w:val="00BE07C4"/>
    <w:rsid w:val="00BE0E3A"/>
    <w:rsid w:val="00BE14C1"/>
    <w:rsid w:val="00BE1613"/>
    <w:rsid w:val="00BE1634"/>
    <w:rsid w:val="00BE16C6"/>
    <w:rsid w:val="00BE1938"/>
    <w:rsid w:val="00BE1B24"/>
    <w:rsid w:val="00BE1BCA"/>
    <w:rsid w:val="00BE1D73"/>
    <w:rsid w:val="00BE1DBD"/>
    <w:rsid w:val="00BE1F6F"/>
    <w:rsid w:val="00BE2610"/>
    <w:rsid w:val="00BE2833"/>
    <w:rsid w:val="00BE31B1"/>
    <w:rsid w:val="00BE31CC"/>
    <w:rsid w:val="00BE3F26"/>
    <w:rsid w:val="00BE4274"/>
    <w:rsid w:val="00BE449A"/>
    <w:rsid w:val="00BE4A36"/>
    <w:rsid w:val="00BE5063"/>
    <w:rsid w:val="00BE54D3"/>
    <w:rsid w:val="00BE5609"/>
    <w:rsid w:val="00BE57CB"/>
    <w:rsid w:val="00BE582F"/>
    <w:rsid w:val="00BE5AAE"/>
    <w:rsid w:val="00BE5B3B"/>
    <w:rsid w:val="00BE5EB5"/>
    <w:rsid w:val="00BE6060"/>
    <w:rsid w:val="00BE64E9"/>
    <w:rsid w:val="00BE7727"/>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4236"/>
    <w:rsid w:val="00BF42A5"/>
    <w:rsid w:val="00BF4896"/>
    <w:rsid w:val="00BF5157"/>
    <w:rsid w:val="00BF53DE"/>
    <w:rsid w:val="00BF55F5"/>
    <w:rsid w:val="00BF5A52"/>
    <w:rsid w:val="00BF5AA8"/>
    <w:rsid w:val="00BF5BF1"/>
    <w:rsid w:val="00BF5CA0"/>
    <w:rsid w:val="00BF5D43"/>
    <w:rsid w:val="00BF6307"/>
    <w:rsid w:val="00BF6E1F"/>
    <w:rsid w:val="00BF70E8"/>
    <w:rsid w:val="00BF7118"/>
    <w:rsid w:val="00BF7576"/>
    <w:rsid w:val="00BF7770"/>
    <w:rsid w:val="00BF7C81"/>
    <w:rsid w:val="00BF7D6F"/>
    <w:rsid w:val="00BF7FED"/>
    <w:rsid w:val="00C00274"/>
    <w:rsid w:val="00C0113F"/>
    <w:rsid w:val="00C01777"/>
    <w:rsid w:val="00C01AB9"/>
    <w:rsid w:val="00C01D12"/>
    <w:rsid w:val="00C023F6"/>
    <w:rsid w:val="00C0250A"/>
    <w:rsid w:val="00C027B3"/>
    <w:rsid w:val="00C02B3C"/>
    <w:rsid w:val="00C02C7E"/>
    <w:rsid w:val="00C02CB7"/>
    <w:rsid w:val="00C034B7"/>
    <w:rsid w:val="00C03548"/>
    <w:rsid w:val="00C0357D"/>
    <w:rsid w:val="00C0364F"/>
    <w:rsid w:val="00C0378F"/>
    <w:rsid w:val="00C03898"/>
    <w:rsid w:val="00C04182"/>
    <w:rsid w:val="00C04815"/>
    <w:rsid w:val="00C04857"/>
    <w:rsid w:val="00C04BFC"/>
    <w:rsid w:val="00C04D67"/>
    <w:rsid w:val="00C05283"/>
    <w:rsid w:val="00C05F94"/>
    <w:rsid w:val="00C062DC"/>
    <w:rsid w:val="00C06DD1"/>
    <w:rsid w:val="00C06E38"/>
    <w:rsid w:val="00C06E7A"/>
    <w:rsid w:val="00C07A29"/>
    <w:rsid w:val="00C07B6B"/>
    <w:rsid w:val="00C07DC2"/>
    <w:rsid w:val="00C07EF4"/>
    <w:rsid w:val="00C1009B"/>
    <w:rsid w:val="00C10123"/>
    <w:rsid w:val="00C101AD"/>
    <w:rsid w:val="00C10ED3"/>
    <w:rsid w:val="00C10F57"/>
    <w:rsid w:val="00C11615"/>
    <w:rsid w:val="00C11C78"/>
    <w:rsid w:val="00C11F34"/>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EAE"/>
    <w:rsid w:val="00C1521C"/>
    <w:rsid w:val="00C15373"/>
    <w:rsid w:val="00C15644"/>
    <w:rsid w:val="00C16211"/>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CF6"/>
    <w:rsid w:val="00C2437E"/>
    <w:rsid w:val="00C2455F"/>
    <w:rsid w:val="00C245C5"/>
    <w:rsid w:val="00C2487F"/>
    <w:rsid w:val="00C24AF5"/>
    <w:rsid w:val="00C25308"/>
    <w:rsid w:val="00C2557E"/>
    <w:rsid w:val="00C25907"/>
    <w:rsid w:val="00C259A5"/>
    <w:rsid w:val="00C25E7A"/>
    <w:rsid w:val="00C25F4A"/>
    <w:rsid w:val="00C26866"/>
    <w:rsid w:val="00C268D3"/>
    <w:rsid w:val="00C26982"/>
    <w:rsid w:val="00C26A4F"/>
    <w:rsid w:val="00C26ECD"/>
    <w:rsid w:val="00C26F5B"/>
    <w:rsid w:val="00C272D7"/>
    <w:rsid w:val="00C27363"/>
    <w:rsid w:val="00C2750A"/>
    <w:rsid w:val="00C2773B"/>
    <w:rsid w:val="00C303AD"/>
    <w:rsid w:val="00C304B2"/>
    <w:rsid w:val="00C30E39"/>
    <w:rsid w:val="00C30FD6"/>
    <w:rsid w:val="00C312A8"/>
    <w:rsid w:val="00C31932"/>
    <w:rsid w:val="00C31BDD"/>
    <w:rsid w:val="00C31DB7"/>
    <w:rsid w:val="00C31EEA"/>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5058"/>
    <w:rsid w:val="00C3513D"/>
    <w:rsid w:val="00C35CB1"/>
    <w:rsid w:val="00C360B7"/>
    <w:rsid w:val="00C36229"/>
    <w:rsid w:val="00C36802"/>
    <w:rsid w:val="00C36C64"/>
    <w:rsid w:val="00C36D21"/>
    <w:rsid w:val="00C3726C"/>
    <w:rsid w:val="00C3771A"/>
    <w:rsid w:val="00C37C77"/>
    <w:rsid w:val="00C40038"/>
    <w:rsid w:val="00C40516"/>
    <w:rsid w:val="00C40570"/>
    <w:rsid w:val="00C40610"/>
    <w:rsid w:val="00C406E1"/>
    <w:rsid w:val="00C4071E"/>
    <w:rsid w:val="00C409BE"/>
    <w:rsid w:val="00C40FFD"/>
    <w:rsid w:val="00C41391"/>
    <w:rsid w:val="00C4176F"/>
    <w:rsid w:val="00C417D3"/>
    <w:rsid w:val="00C418F9"/>
    <w:rsid w:val="00C41D04"/>
    <w:rsid w:val="00C42178"/>
    <w:rsid w:val="00C4226C"/>
    <w:rsid w:val="00C422C5"/>
    <w:rsid w:val="00C42716"/>
    <w:rsid w:val="00C42F3D"/>
    <w:rsid w:val="00C43247"/>
    <w:rsid w:val="00C4369A"/>
    <w:rsid w:val="00C43E82"/>
    <w:rsid w:val="00C44131"/>
    <w:rsid w:val="00C4470B"/>
    <w:rsid w:val="00C449F1"/>
    <w:rsid w:val="00C44DAA"/>
    <w:rsid w:val="00C44DF9"/>
    <w:rsid w:val="00C44FA0"/>
    <w:rsid w:val="00C452FF"/>
    <w:rsid w:val="00C458E4"/>
    <w:rsid w:val="00C459AE"/>
    <w:rsid w:val="00C45CA3"/>
    <w:rsid w:val="00C46715"/>
    <w:rsid w:val="00C467D8"/>
    <w:rsid w:val="00C468B4"/>
    <w:rsid w:val="00C469B4"/>
    <w:rsid w:val="00C46B5A"/>
    <w:rsid w:val="00C46C82"/>
    <w:rsid w:val="00C46E2E"/>
    <w:rsid w:val="00C46FAA"/>
    <w:rsid w:val="00C4713A"/>
    <w:rsid w:val="00C47635"/>
    <w:rsid w:val="00C5006C"/>
    <w:rsid w:val="00C501D2"/>
    <w:rsid w:val="00C5020F"/>
    <w:rsid w:val="00C50368"/>
    <w:rsid w:val="00C50440"/>
    <w:rsid w:val="00C50A4A"/>
    <w:rsid w:val="00C50CA8"/>
    <w:rsid w:val="00C50D47"/>
    <w:rsid w:val="00C50D7B"/>
    <w:rsid w:val="00C510B7"/>
    <w:rsid w:val="00C51165"/>
    <w:rsid w:val="00C513ED"/>
    <w:rsid w:val="00C5198E"/>
    <w:rsid w:val="00C51BB3"/>
    <w:rsid w:val="00C51DC9"/>
    <w:rsid w:val="00C520F8"/>
    <w:rsid w:val="00C52436"/>
    <w:rsid w:val="00C526A8"/>
    <w:rsid w:val="00C52CF3"/>
    <w:rsid w:val="00C5315A"/>
    <w:rsid w:val="00C535AA"/>
    <w:rsid w:val="00C535FE"/>
    <w:rsid w:val="00C539F6"/>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FFC"/>
    <w:rsid w:val="00C56047"/>
    <w:rsid w:val="00C56395"/>
    <w:rsid w:val="00C568AE"/>
    <w:rsid w:val="00C56F84"/>
    <w:rsid w:val="00C571CC"/>
    <w:rsid w:val="00C57699"/>
    <w:rsid w:val="00C577C5"/>
    <w:rsid w:val="00C57923"/>
    <w:rsid w:val="00C57B18"/>
    <w:rsid w:val="00C57F53"/>
    <w:rsid w:val="00C603A0"/>
    <w:rsid w:val="00C60564"/>
    <w:rsid w:val="00C605F1"/>
    <w:rsid w:val="00C6101A"/>
    <w:rsid w:val="00C61297"/>
    <w:rsid w:val="00C61698"/>
    <w:rsid w:val="00C617A9"/>
    <w:rsid w:val="00C6184F"/>
    <w:rsid w:val="00C61B94"/>
    <w:rsid w:val="00C61BC9"/>
    <w:rsid w:val="00C61F74"/>
    <w:rsid w:val="00C6221A"/>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951"/>
    <w:rsid w:val="00C66A32"/>
    <w:rsid w:val="00C66A3C"/>
    <w:rsid w:val="00C66E3F"/>
    <w:rsid w:val="00C671E4"/>
    <w:rsid w:val="00C67B84"/>
    <w:rsid w:val="00C67CC4"/>
    <w:rsid w:val="00C67F95"/>
    <w:rsid w:val="00C7050A"/>
    <w:rsid w:val="00C70671"/>
    <w:rsid w:val="00C708A7"/>
    <w:rsid w:val="00C70945"/>
    <w:rsid w:val="00C70DC6"/>
    <w:rsid w:val="00C70F89"/>
    <w:rsid w:val="00C71381"/>
    <w:rsid w:val="00C71599"/>
    <w:rsid w:val="00C722C4"/>
    <w:rsid w:val="00C7259E"/>
    <w:rsid w:val="00C72AF4"/>
    <w:rsid w:val="00C7369D"/>
    <w:rsid w:val="00C7378F"/>
    <w:rsid w:val="00C737D5"/>
    <w:rsid w:val="00C73C8A"/>
    <w:rsid w:val="00C74028"/>
    <w:rsid w:val="00C744B9"/>
    <w:rsid w:val="00C74C84"/>
    <w:rsid w:val="00C74CD3"/>
    <w:rsid w:val="00C74D33"/>
    <w:rsid w:val="00C750C8"/>
    <w:rsid w:val="00C75E80"/>
    <w:rsid w:val="00C76680"/>
    <w:rsid w:val="00C766A3"/>
    <w:rsid w:val="00C76F03"/>
    <w:rsid w:val="00C77897"/>
    <w:rsid w:val="00C77979"/>
    <w:rsid w:val="00C77BE6"/>
    <w:rsid w:val="00C77FD7"/>
    <w:rsid w:val="00C80883"/>
    <w:rsid w:val="00C8096C"/>
    <w:rsid w:val="00C80D97"/>
    <w:rsid w:val="00C810E6"/>
    <w:rsid w:val="00C8149F"/>
    <w:rsid w:val="00C81601"/>
    <w:rsid w:val="00C81BF8"/>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AA6"/>
    <w:rsid w:val="00C85BF0"/>
    <w:rsid w:val="00C863CA"/>
    <w:rsid w:val="00C86489"/>
    <w:rsid w:val="00C86807"/>
    <w:rsid w:val="00C8732E"/>
    <w:rsid w:val="00C873E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5E4"/>
    <w:rsid w:val="00C956D9"/>
    <w:rsid w:val="00C958A7"/>
    <w:rsid w:val="00C96385"/>
    <w:rsid w:val="00C96676"/>
    <w:rsid w:val="00C96896"/>
    <w:rsid w:val="00C97740"/>
    <w:rsid w:val="00C97775"/>
    <w:rsid w:val="00CA0CC5"/>
    <w:rsid w:val="00CA1114"/>
    <w:rsid w:val="00CA1532"/>
    <w:rsid w:val="00CA1858"/>
    <w:rsid w:val="00CA1A64"/>
    <w:rsid w:val="00CA1A8A"/>
    <w:rsid w:val="00CA1D2F"/>
    <w:rsid w:val="00CA23C7"/>
    <w:rsid w:val="00CA2410"/>
    <w:rsid w:val="00CA2413"/>
    <w:rsid w:val="00CA2E48"/>
    <w:rsid w:val="00CA2E51"/>
    <w:rsid w:val="00CA30E4"/>
    <w:rsid w:val="00CA3188"/>
    <w:rsid w:val="00CA350D"/>
    <w:rsid w:val="00CA375D"/>
    <w:rsid w:val="00CA393F"/>
    <w:rsid w:val="00CA3EA7"/>
    <w:rsid w:val="00CA4154"/>
    <w:rsid w:val="00CA4322"/>
    <w:rsid w:val="00CA451A"/>
    <w:rsid w:val="00CA49A2"/>
    <w:rsid w:val="00CA4CD8"/>
    <w:rsid w:val="00CA4D8E"/>
    <w:rsid w:val="00CA4E27"/>
    <w:rsid w:val="00CA5097"/>
    <w:rsid w:val="00CA6191"/>
    <w:rsid w:val="00CA64AF"/>
    <w:rsid w:val="00CA671D"/>
    <w:rsid w:val="00CA6A75"/>
    <w:rsid w:val="00CA6C5C"/>
    <w:rsid w:val="00CA6D9F"/>
    <w:rsid w:val="00CA7532"/>
    <w:rsid w:val="00CA76B7"/>
    <w:rsid w:val="00CB003C"/>
    <w:rsid w:val="00CB0054"/>
    <w:rsid w:val="00CB01E5"/>
    <w:rsid w:val="00CB0606"/>
    <w:rsid w:val="00CB06BD"/>
    <w:rsid w:val="00CB084C"/>
    <w:rsid w:val="00CB091B"/>
    <w:rsid w:val="00CB1121"/>
    <w:rsid w:val="00CB12DF"/>
    <w:rsid w:val="00CB163D"/>
    <w:rsid w:val="00CB19EF"/>
    <w:rsid w:val="00CB1E2E"/>
    <w:rsid w:val="00CB23FE"/>
    <w:rsid w:val="00CB2528"/>
    <w:rsid w:val="00CB2977"/>
    <w:rsid w:val="00CB2E0B"/>
    <w:rsid w:val="00CB2F9B"/>
    <w:rsid w:val="00CB318F"/>
    <w:rsid w:val="00CB33FD"/>
    <w:rsid w:val="00CB3CF3"/>
    <w:rsid w:val="00CB3F88"/>
    <w:rsid w:val="00CB4374"/>
    <w:rsid w:val="00CB444B"/>
    <w:rsid w:val="00CB46D8"/>
    <w:rsid w:val="00CB4BB1"/>
    <w:rsid w:val="00CB4CE2"/>
    <w:rsid w:val="00CB4D95"/>
    <w:rsid w:val="00CB5455"/>
    <w:rsid w:val="00CB5BE4"/>
    <w:rsid w:val="00CB5CB8"/>
    <w:rsid w:val="00CB5D95"/>
    <w:rsid w:val="00CB5FAA"/>
    <w:rsid w:val="00CB661D"/>
    <w:rsid w:val="00CB688A"/>
    <w:rsid w:val="00CB69AF"/>
    <w:rsid w:val="00CB6B5B"/>
    <w:rsid w:val="00CB746A"/>
    <w:rsid w:val="00CB7570"/>
    <w:rsid w:val="00CB778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30D2"/>
    <w:rsid w:val="00CC3493"/>
    <w:rsid w:val="00CC34CC"/>
    <w:rsid w:val="00CC388D"/>
    <w:rsid w:val="00CC4058"/>
    <w:rsid w:val="00CC44F0"/>
    <w:rsid w:val="00CC4672"/>
    <w:rsid w:val="00CC4A83"/>
    <w:rsid w:val="00CC514F"/>
    <w:rsid w:val="00CC53D8"/>
    <w:rsid w:val="00CC59A4"/>
    <w:rsid w:val="00CC5A38"/>
    <w:rsid w:val="00CC5B84"/>
    <w:rsid w:val="00CC5DC8"/>
    <w:rsid w:val="00CC62F9"/>
    <w:rsid w:val="00CC66EE"/>
    <w:rsid w:val="00CC69E3"/>
    <w:rsid w:val="00CC6DBD"/>
    <w:rsid w:val="00CC73CE"/>
    <w:rsid w:val="00CC7599"/>
    <w:rsid w:val="00CC775A"/>
    <w:rsid w:val="00CC787D"/>
    <w:rsid w:val="00CC7AE0"/>
    <w:rsid w:val="00CC7C3B"/>
    <w:rsid w:val="00CC7D0D"/>
    <w:rsid w:val="00CC7F31"/>
    <w:rsid w:val="00CD006B"/>
    <w:rsid w:val="00CD016F"/>
    <w:rsid w:val="00CD02AB"/>
    <w:rsid w:val="00CD03AA"/>
    <w:rsid w:val="00CD0786"/>
    <w:rsid w:val="00CD088A"/>
    <w:rsid w:val="00CD0C94"/>
    <w:rsid w:val="00CD10D4"/>
    <w:rsid w:val="00CD1B60"/>
    <w:rsid w:val="00CD236F"/>
    <w:rsid w:val="00CD24BA"/>
    <w:rsid w:val="00CD25F3"/>
    <w:rsid w:val="00CD296C"/>
    <w:rsid w:val="00CD2D0B"/>
    <w:rsid w:val="00CD307B"/>
    <w:rsid w:val="00CD35FF"/>
    <w:rsid w:val="00CD37A7"/>
    <w:rsid w:val="00CD3A03"/>
    <w:rsid w:val="00CD3B42"/>
    <w:rsid w:val="00CD3BA6"/>
    <w:rsid w:val="00CD3DAD"/>
    <w:rsid w:val="00CD40AD"/>
    <w:rsid w:val="00CD43E2"/>
    <w:rsid w:val="00CD43E7"/>
    <w:rsid w:val="00CD4747"/>
    <w:rsid w:val="00CD49A9"/>
    <w:rsid w:val="00CD4D32"/>
    <w:rsid w:val="00CD51B8"/>
    <w:rsid w:val="00CD56E7"/>
    <w:rsid w:val="00CD57B1"/>
    <w:rsid w:val="00CD5B06"/>
    <w:rsid w:val="00CD5CE5"/>
    <w:rsid w:val="00CD5D1D"/>
    <w:rsid w:val="00CD67B9"/>
    <w:rsid w:val="00CD701E"/>
    <w:rsid w:val="00CD778D"/>
    <w:rsid w:val="00CD7A48"/>
    <w:rsid w:val="00CD7E32"/>
    <w:rsid w:val="00CE01EC"/>
    <w:rsid w:val="00CE023D"/>
    <w:rsid w:val="00CE03C2"/>
    <w:rsid w:val="00CE0869"/>
    <w:rsid w:val="00CE0CEC"/>
    <w:rsid w:val="00CE0E33"/>
    <w:rsid w:val="00CE15FB"/>
    <w:rsid w:val="00CE1AE6"/>
    <w:rsid w:val="00CE1D63"/>
    <w:rsid w:val="00CE1DA3"/>
    <w:rsid w:val="00CE1E78"/>
    <w:rsid w:val="00CE21C7"/>
    <w:rsid w:val="00CE223F"/>
    <w:rsid w:val="00CE224E"/>
    <w:rsid w:val="00CE27CC"/>
    <w:rsid w:val="00CE2802"/>
    <w:rsid w:val="00CE29FB"/>
    <w:rsid w:val="00CE2DC3"/>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8F2"/>
    <w:rsid w:val="00CE7F6F"/>
    <w:rsid w:val="00CF056F"/>
    <w:rsid w:val="00CF08AF"/>
    <w:rsid w:val="00CF09DD"/>
    <w:rsid w:val="00CF0ED2"/>
    <w:rsid w:val="00CF1324"/>
    <w:rsid w:val="00CF18D8"/>
    <w:rsid w:val="00CF1A17"/>
    <w:rsid w:val="00CF1DAF"/>
    <w:rsid w:val="00CF1EC2"/>
    <w:rsid w:val="00CF2192"/>
    <w:rsid w:val="00CF22B0"/>
    <w:rsid w:val="00CF2D39"/>
    <w:rsid w:val="00CF2F42"/>
    <w:rsid w:val="00CF3154"/>
    <w:rsid w:val="00CF3514"/>
    <w:rsid w:val="00CF358E"/>
    <w:rsid w:val="00CF4101"/>
    <w:rsid w:val="00CF4337"/>
    <w:rsid w:val="00CF450D"/>
    <w:rsid w:val="00CF4777"/>
    <w:rsid w:val="00CF48D0"/>
    <w:rsid w:val="00CF4DDE"/>
    <w:rsid w:val="00CF5304"/>
    <w:rsid w:val="00CF5683"/>
    <w:rsid w:val="00CF568A"/>
    <w:rsid w:val="00CF5950"/>
    <w:rsid w:val="00CF5A5D"/>
    <w:rsid w:val="00CF5B7F"/>
    <w:rsid w:val="00CF5CA0"/>
    <w:rsid w:val="00CF5FD9"/>
    <w:rsid w:val="00CF62E6"/>
    <w:rsid w:val="00CF64D2"/>
    <w:rsid w:val="00CF6649"/>
    <w:rsid w:val="00CF6CEE"/>
    <w:rsid w:val="00CF71C0"/>
    <w:rsid w:val="00CF720A"/>
    <w:rsid w:val="00CF7368"/>
    <w:rsid w:val="00CF7F48"/>
    <w:rsid w:val="00CF7F81"/>
    <w:rsid w:val="00D000FE"/>
    <w:rsid w:val="00D007C2"/>
    <w:rsid w:val="00D00BDF"/>
    <w:rsid w:val="00D00F9A"/>
    <w:rsid w:val="00D01195"/>
    <w:rsid w:val="00D01406"/>
    <w:rsid w:val="00D01556"/>
    <w:rsid w:val="00D019DA"/>
    <w:rsid w:val="00D01FFE"/>
    <w:rsid w:val="00D0211D"/>
    <w:rsid w:val="00D02820"/>
    <w:rsid w:val="00D028E6"/>
    <w:rsid w:val="00D02CEF"/>
    <w:rsid w:val="00D02FC2"/>
    <w:rsid w:val="00D0304D"/>
    <w:rsid w:val="00D03077"/>
    <w:rsid w:val="00D0413E"/>
    <w:rsid w:val="00D042A1"/>
    <w:rsid w:val="00D04394"/>
    <w:rsid w:val="00D04C58"/>
    <w:rsid w:val="00D050BD"/>
    <w:rsid w:val="00D05205"/>
    <w:rsid w:val="00D05404"/>
    <w:rsid w:val="00D05442"/>
    <w:rsid w:val="00D0580B"/>
    <w:rsid w:val="00D0586E"/>
    <w:rsid w:val="00D05AAF"/>
    <w:rsid w:val="00D05BF6"/>
    <w:rsid w:val="00D05DAB"/>
    <w:rsid w:val="00D05FB1"/>
    <w:rsid w:val="00D061BB"/>
    <w:rsid w:val="00D06406"/>
    <w:rsid w:val="00D0641E"/>
    <w:rsid w:val="00D0695F"/>
    <w:rsid w:val="00D06A29"/>
    <w:rsid w:val="00D070D0"/>
    <w:rsid w:val="00D07836"/>
    <w:rsid w:val="00D07F88"/>
    <w:rsid w:val="00D10088"/>
    <w:rsid w:val="00D1027E"/>
    <w:rsid w:val="00D103F4"/>
    <w:rsid w:val="00D10FC6"/>
    <w:rsid w:val="00D11370"/>
    <w:rsid w:val="00D1180F"/>
    <w:rsid w:val="00D11A38"/>
    <w:rsid w:val="00D13475"/>
    <w:rsid w:val="00D1367E"/>
    <w:rsid w:val="00D13943"/>
    <w:rsid w:val="00D13B88"/>
    <w:rsid w:val="00D147F0"/>
    <w:rsid w:val="00D15587"/>
    <w:rsid w:val="00D159BD"/>
    <w:rsid w:val="00D1604C"/>
    <w:rsid w:val="00D1680F"/>
    <w:rsid w:val="00D168D8"/>
    <w:rsid w:val="00D16EB9"/>
    <w:rsid w:val="00D16F11"/>
    <w:rsid w:val="00D177CD"/>
    <w:rsid w:val="00D17A82"/>
    <w:rsid w:val="00D17D60"/>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470"/>
    <w:rsid w:val="00D247F5"/>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309A3"/>
    <w:rsid w:val="00D30EB5"/>
    <w:rsid w:val="00D311FE"/>
    <w:rsid w:val="00D3137F"/>
    <w:rsid w:val="00D316D7"/>
    <w:rsid w:val="00D31863"/>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D2"/>
    <w:rsid w:val="00D343B2"/>
    <w:rsid w:val="00D34792"/>
    <w:rsid w:val="00D34824"/>
    <w:rsid w:val="00D34ADC"/>
    <w:rsid w:val="00D34ECF"/>
    <w:rsid w:val="00D35278"/>
    <w:rsid w:val="00D35833"/>
    <w:rsid w:val="00D35B86"/>
    <w:rsid w:val="00D363C7"/>
    <w:rsid w:val="00D36524"/>
    <w:rsid w:val="00D366AD"/>
    <w:rsid w:val="00D36807"/>
    <w:rsid w:val="00D368E6"/>
    <w:rsid w:val="00D3693F"/>
    <w:rsid w:val="00D36D35"/>
    <w:rsid w:val="00D36DDC"/>
    <w:rsid w:val="00D37762"/>
    <w:rsid w:val="00D37CCE"/>
    <w:rsid w:val="00D40985"/>
    <w:rsid w:val="00D40B5E"/>
    <w:rsid w:val="00D40BA7"/>
    <w:rsid w:val="00D40D44"/>
    <w:rsid w:val="00D41189"/>
    <w:rsid w:val="00D415FA"/>
    <w:rsid w:val="00D41933"/>
    <w:rsid w:val="00D41B8B"/>
    <w:rsid w:val="00D41BD4"/>
    <w:rsid w:val="00D41C55"/>
    <w:rsid w:val="00D41D57"/>
    <w:rsid w:val="00D4254B"/>
    <w:rsid w:val="00D42758"/>
    <w:rsid w:val="00D42862"/>
    <w:rsid w:val="00D4290E"/>
    <w:rsid w:val="00D42920"/>
    <w:rsid w:val="00D43565"/>
    <w:rsid w:val="00D437B9"/>
    <w:rsid w:val="00D43E15"/>
    <w:rsid w:val="00D44160"/>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49E"/>
    <w:rsid w:val="00D50593"/>
    <w:rsid w:val="00D505C7"/>
    <w:rsid w:val="00D5115E"/>
    <w:rsid w:val="00D5151C"/>
    <w:rsid w:val="00D51A71"/>
    <w:rsid w:val="00D51F06"/>
    <w:rsid w:val="00D522D0"/>
    <w:rsid w:val="00D522F0"/>
    <w:rsid w:val="00D526BB"/>
    <w:rsid w:val="00D52F53"/>
    <w:rsid w:val="00D52FAD"/>
    <w:rsid w:val="00D531DF"/>
    <w:rsid w:val="00D53596"/>
    <w:rsid w:val="00D53AD6"/>
    <w:rsid w:val="00D54101"/>
    <w:rsid w:val="00D54107"/>
    <w:rsid w:val="00D544C9"/>
    <w:rsid w:val="00D5463B"/>
    <w:rsid w:val="00D5466E"/>
    <w:rsid w:val="00D54F78"/>
    <w:rsid w:val="00D55386"/>
    <w:rsid w:val="00D56AA8"/>
    <w:rsid w:val="00D56BBA"/>
    <w:rsid w:val="00D56C49"/>
    <w:rsid w:val="00D56D84"/>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578F"/>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1A0"/>
    <w:rsid w:val="00D7180B"/>
    <w:rsid w:val="00D718D0"/>
    <w:rsid w:val="00D719C8"/>
    <w:rsid w:val="00D71A9F"/>
    <w:rsid w:val="00D71B00"/>
    <w:rsid w:val="00D71E05"/>
    <w:rsid w:val="00D722EE"/>
    <w:rsid w:val="00D72419"/>
    <w:rsid w:val="00D726F0"/>
    <w:rsid w:val="00D72B72"/>
    <w:rsid w:val="00D73189"/>
    <w:rsid w:val="00D73E6B"/>
    <w:rsid w:val="00D74965"/>
    <w:rsid w:val="00D74B7D"/>
    <w:rsid w:val="00D752A8"/>
    <w:rsid w:val="00D755A5"/>
    <w:rsid w:val="00D755C1"/>
    <w:rsid w:val="00D757E9"/>
    <w:rsid w:val="00D75AB5"/>
    <w:rsid w:val="00D7617D"/>
    <w:rsid w:val="00D76280"/>
    <w:rsid w:val="00D76BF1"/>
    <w:rsid w:val="00D77084"/>
    <w:rsid w:val="00D7715A"/>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1D0"/>
    <w:rsid w:val="00D81246"/>
    <w:rsid w:val="00D81474"/>
    <w:rsid w:val="00D81688"/>
    <w:rsid w:val="00D816EF"/>
    <w:rsid w:val="00D81755"/>
    <w:rsid w:val="00D81FFA"/>
    <w:rsid w:val="00D82450"/>
    <w:rsid w:val="00D825CF"/>
    <w:rsid w:val="00D82C57"/>
    <w:rsid w:val="00D82CCE"/>
    <w:rsid w:val="00D82D86"/>
    <w:rsid w:val="00D82E75"/>
    <w:rsid w:val="00D83275"/>
    <w:rsid w:val="00D832A3"/>
    <w:rsid w:val="00D83493"/>
    <w:rsid w:val="00D83564"/>
    <w:rsid w:val="00D83A03"/>
    <w:rsid w:val="00D83AC5"/>
    <w:rsid w:val="00D843A4"/>
    <w:rsid w:val="00D843E3"/>
    <w:rsid w:val="00D84408"/>
    <w:rsid w:val="00D85371"/>
    <w:rsid w:val="00D854B1"/>
    <w:rsid w:val="00D8552D"/>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3A"/>
    <w:rsid w:val="00D90103"/>
    <w:rsid w:val="00D9035A"/>
    <w:rsid w:val="00D9083D"/>
    <w:rsid w:val="00D90E29"/>
    <w:rsid w:val="00D911D1"/>
    <w:rsid w:val="00D91467"/>
    <w:rsid w:val="00D91584"/>
    <w:rsid w:val="00D91621"/>
    <w:rsid w:val="00D917A9"/>
    <w:rsid w:val="00D91B17"/>
    <w:rsid w:val="00D91C81"/>
    <w:rsid w:val="00D91DA4"/>
    <w:rsid w:val="00D91DC2"/>
    <w:rsid w:val="00D92051"/>
    <w:rsid w:val="00D92211"/>
    <w:rsid w:val="00D92292"/>
    <w:rsid w:val="00D925D6"/>
    <w:rsid w:val="00D92B43"/>
    <w:rsid w:val="00D92F6B"/>
    <w:rsid w:val="00D92FBF"/>
    <w:rsid w:val="00D93998"/>
    <w:rsid w:val="00D941CB"/>
    <w:rsid w:val="00D9442E"/>
    <w:rsid w:val="00D944A1"/>
    <w:rsid w:val="00D944BA"/>
    <w:rsid w:val="00D9459D"/>
    <w:rsid w:val="00D9503D"/>
    <w:rsid w:val="00D95791"/>
    <w:rsid w:val="00D957DF"/>
    <w:rsid w:val="00D9587F"/>
    <w:rsid w:val="00D959A8"/>
    <w:rsid w:val="00D959D8"/>
    <w:rsid w:val="00D962B4"/>
    <w:rsid w:val="00D9717E"/>
    <w:rsid w:val="00D9749F"/>
    <w:rsid w:val="00D97860"/>
    <w:rsid w:val="00D97AC5"/>
    <w:rsid w:val="00DA085F"/>
    <w:rsid w:val="00DA0883"/>
    <w:rsid w:val="00DA0888"/>
    <w:rsid w:val="00DA0FF7"/>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B72"/>
    <w:rsid w:val="00DA4C0E"/>
    <w:rsid w:val="00DA4CFF"/>
    <w:rsid w:val="00DA578A"/>
    <w:rsid w:val="00DA5BAB"/>
    <w:rsid w:val="00DA5DE3"/>
    <w:rsid w:val="00DA5ED8"/>
    <w:rsid w:val="00DA62CE"/>
    <w:rsid w:val="00DA6879"/>
    <w:rsid w:val="00DA6E17"/>
    <w:rsid w:val="00DA73B4"/>
    <w:rsid w:val="00DA743C"/>
    <w:rsid w:val="00DA752C"/>
    <w:rsid w:val="00DA7FD1"/>
    <w:rsid w:val="00DB0180"/>
    <w:rsid w:val="00DB06F4"/>
    <w:rsid w:val="00DB0B3A"/>
    <w:rsid w:val="00DB1105"/>
    <w:rsid w:val="00DB13A1"/>
    <w:rsid w:val="00DB1557"/>
    <w:rsid w:val="00DB1796"/>
    <w:rsid w:val="00DB1DF1"/>
    <w:rsid w:val="00DB2140"/>
    <w:rsid w:val="00DB22DA"/>
    <w:rsid w:val="00DB2CD8"/>
    <w:rsid w:val="00DB3105"/>
    <w:rsid w:val="00DB34DD"/>
    <w:rsid w:val="00DB3571"/>
    <w:rsid w:val="00DB35B5"/>
    <w:rsid w:val="00DB3815"/>
    <w:rsid w:val="00DB3C5F"/>
    <w:rsid w:val="00DB47C3"/>
    <w:rsid w:val="00DB485C"/>
    <w:rsid w:val="00DB4D3C"/>
    <w:rsid w:val="00DB527E"/>
    <w:rsid w:val="00DB52FF"/>
    <w:rsid w:val="00DB54AF"/>
    <w:rsid w:val="00DB575F"/>
    <w:rsid w:val="00DB5DC7"/>
    <w:rsid w:val="00DB5F31"/>
    <w:rsid w:val="00DB640D"/>
    <w:rsid w:val="00DB6487"/>
    <w:rsid w:val="00DB65F8"/>
    <w:rsid w:val="00DB6988"/>
    <w:rsid w:val="00DB6A1F"/>
    <w:rsid w:val="00DB6C78"/>
    <w:rsid w:val="00DB72FB"/>
    <w:rsid w:val="00DB770F"/>
    <w:rsid w:val="00DB790E"/>
    <w:rsid w:val="00DB7C49"/>
    <w:rsid w:val="00DB7E2A"/>
    <w:rsid w:val="00DC0178"/>
    <w:rsid w:val="00DC06D9"/>
    <w:rsid w:val="00DC0B1A"/>
    <w:rsid w:val="00DC1213"/>
    <w:rsid w:val="00DC128D"/>
    <w:rsid w:val="00DC14F4"/>
    <w:rsid w:val="00DC16B3"/>
    <w:rsid w:val="00DC1A46"/>
    <w:rsid w:val="00DC21AC"/>
    <w:rsid w:val="00DC237C"/>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CD9"/>
    <w:rsid w:val="00DC5ED6"/>
    <w:rsid w:val="00DC638D"/>
    <w:rsid w:val="00DC63E8"/>
    <w:rsid w:val="00DC64BB"/>
    <w:rsid w:val="00DC66D0"/>
    <w:rsid w:val="00DC681D"/>
    <w:rsid w:val="00DC68EA"/>
    <w:rsid w:val="00DC693C"/>
    <w:rsid w:val="00DC6960"/>
    <w:rsid w:val="00DC6990"/>
    <w:rsid w:val="00DC7034"/>
    <w:rsid w:val="00DC72E6"/>
    <w:rsid w:val="00DC74BB"/>
    <w:rsid w:val="00DC74CD"/>
    <w:rsid w:val="00DC7738"/>
    <w:rsid w:val="00DC7939"/>
    <w:rsid w:val="00DC7C7D"/>
    <w:rsid w:val="00DC7F8D"/>
    <w:rsid w:val="00DD015C"/>
    <w:rsid w:val="00DD0204"/>
    <w:rsid w:val="00DD0521"/>
    <w:rsid w:val="00DD07BE"/>
    <w:rsid w:val="00DD0ADB"/>
    <w:rsid w:val="00DD0B8C"/>
    <w:rsid w:val="00DD0ECE"/>
    <w:rsid w:val="00DD166C"/>
    <w:rsid w:val="00DD193E"/>
    <w:rsid w:val="00DD1EED"/>
    <w:rsid w:val="00DD247A"/>
    <w:rsid w:val="00DD2AC3"/>
    <w:rsid w:val="00DD2B3E"/>
    <w:rsid w:val="00DD2CC3"/>
    <w:rsid w:val="00DD2D81"/>
    <w:rsid w:val="00DD2F6B"/>
    <w:rsid w:val="00DD30B0"/>
    <w:rsid w:val="00DD366C"/>
    <w:rsid w:val="00DD36FB"/>
    <w:rsid w:val="00DD3D50"/>
    <w:rsid w:val="00DD3E12"/>
    <w:rsid w:val="00DD403E"/>
    <w:rsid w:val="00DD41FA"/>
    <w:rsid w:val="00DD48AB"/>
    <w:rsid w:val="00DD4CB0"/>
    <w:rsid w:val="00DD4E35"/>
    <w:rsid w:val="00DD5095"/>
    <w:rsid w:val="00DD5345"/>
    <w:rsid w:val="00DD55C2"/>
    <w:rsid w:val="00DD593A"/>
    <w:rsid w:val="00DD6BFE"/>
    <w:rsid w:val="00DD6C73"/>
    <w:rsid w:val="00DD6CD9"/>
    <w:rsid w:val="00DD7B4E"/>
    <w:rsid w:val="00DD7EFA"/>
    <w:rsid w:val="00DE033A"/>
    <w:rsid w:val="00DE0855"/>
    <w:rsid w:val="00DE0C51"/>
    <w:rsid w:val="00DE10AA"/>
    <w:rsid w:val="00DE1B08"/>
    <w:rsid w:val="00DE2BF6"/>
    <w:rsid w:val="00DE3353"/>
    <w:rsid w:val="00DE372C"/>
    <w:rsid w:val="00DE380C"/>
    <w:rsid w:val="00DE3CFD"/>
    <w:rsid w:val="00DE408D"/>
    <w:rsid w:val="00DE43F8"/>
    <w:rsid w:val="00DE4862"/>
    <w:rsid w:val="00DE5605"/>
    <w:rsid w:val="00DE5797"/>
    <w:rsid w:val="00DE58D0"/>
    <w:rsid w:val="00DE5C7F"/>
    <w:rsid w:val="00DE655B"/>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E22"/>
    <w:rsid w:val="00DF3F1C"/>
    <w:rsid w:val="00DF3FF8"/>
    <w:rsid w:val="00DF4178"/>
    <w:rsid w:val="00DF467E"/>
    <w:rsid w:val="00DF4810"/>
    <w:rsid w:val="00DF4A8F"/>
    <w:rsid w:val="00DF4EEA"/>
    <w:rsid w:val="00DF50BD"/>
    <w:rsid w:val="00DF51ED"/>
    <w:rsid w:val="00DF5BFE"/>
    <w:rsid w:val="00DF63BF"/>
    <w:rsid w:val="00DF6476"/>
    <w:rsid w:val="00DF64D5"/>
    <w:rsid w:val="00DF676B"/>
    <w:rsid w:val="00DF696C"/>
    <w:rsid w:val="00DF6A73"/>
    <w:rsid w:val="00DF6B24"/>
    <w:rsid w:val="00DF6C3F"/>
    <w:rsid w:val="00DF6F61"/>
    <w:rsid w:val="00DF716B"/>
    <w:rsid w:val="00DF71A4"/>
    <w:rsid w:val="00DF75C8"/>
    <w:rsid w:val="00E0009A"/>
    <w:rsid w:val="00E0063B"/>
    <w:rsid w:val="00E0080F"/>
    <w:rsid w:val="00E00A4F"/>
    <w:rsid w:val="00E00AC5"/>
    <w:rsid w:val="00E011AF"/>
    <w:rsid w:val="00E01511"/>
    <w:rsid w:val="00E01A91"/>
    <w:rsid w:val="00E01A97"/>
    <w:rsid w:val="00E01CC3"/>
    <w:rsid w:val="00E01D5B"/>
    <w:rsid w:val="00E02788"/>
    <w:rsid w:val="00E030EC"/>
    <w:rsid w:val="00E0369E"/>
    <w:rsid w:val="00E03716"/>
    <w:rsid w:val="00E03940"/>
    <w:rsid w:val="00E03C61"/>
    <w:rsid w:val="00E03CF7"/>
    <w:rsid w:val="00E03EA3"/>
    <w:rsid w:val="00E04042"/>
    <w:rsid w:val="00E040B6"/>
    <w:rsid w:val="00E0456A"/>
    <w:rsid w:val="00E04956"/>
    <w:rsid w:val="00E04AA1"/>
    <w:rsid w:val="00E04C69"/>
    <w:rsid w:val="00E04D64"/>
    <w:rsid w:val="00E05093"/>
    <w:rsid w:val="00E05657"/>
    <w:rsid w:val="00E06052"/>
    <w:rsid w:val="00E0629A"/>
    <w:rsid w:val="00E067D2"/>
    <w:rsid w:val="00E06805"/>
    <w:rsid w:val="00E06D17"/>
    <w:rsid w:val="00E06D59"/>
    <w:rsid w:val="00E06DEC"/>
    <w:rsid w:val="00E06E46"/>
    <w:rsid w:val="00E07148"/>
    <w:rsid w:val="00E07BC8"/>
    <w:rsid w:val="00E102CC"/>
    <w:rsid w:val="00E10318"/>
    <w:rsid w:val="00E107CF"/>
    <w:rsid w:val="00E1097D"/>
    <w:rsid w:val="00E111DF"/>
    <w:rsid w:val="00E11365"/>
    <w:rsid w:val="00E114A0"/>
    <w:rsid w:val="00E1193B"/>
    <w:rsid w:val="00E11971"/>
    <w:rsid w:val="00E11B86"/>
    <w:rsid w:val="00E125A6"/>
    <w:rsid w:val="00E126CD"/>
    <w:rsid w:val="00E129EC"/>
    <w:rsid w:val="00E12ABA"/>
    <w:rsid w:val="00E12F30"/>
    <w:rsid w:val="00E13523"/>
    <w:rsid w:val="00E13A43"/>
    <w:rsid w:val="00E13E17"/>
    <w:rsid w:val="00E143BB"/>
    <w:rsid w:val="00E1488C"/>
    <w:rsid w:val="00E149CB"/>
    <w:rsid w:val="00E1523A"/>
    <w:rsid w:val="00E15BBB"/>
    <w:rsid w:val="00E15CEA"/>
    <w:rsid w:val="00E15DB6"/>
    <w:rsid w:val="00E15EE2"/>
    <w:rsid w:val="00E162A3"/>
    <w:rsid w:val="00E16593"/>
    <w:rsid w:val="00E16B08"/>
    <w:rsid w:val="00E16D79"/>
    <w:rsid w:val="00E17172"/>
    <w:rsid w:val="00E17700"/>
    <w:rsid w:val="00E17AD5"/>
    <w:rsid w:val="00E200A2"/>
    <w:rsid w:val="00E2040B"/>
    <w:rsid w:val="00E20990"/>
    <w:rsid w:val="00E21178"/>
    <w:rsid w:val="00E213B0"/>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7181"/>
    <w:rsid w:val="00E2737F"/>
    <w:rsid w:val="00E27412"/>
    <w:rsid w:val="00E27603"/>
    <w:rsid w:val="00E27C5D"/>
    <w:rsid w:val="00E30B01"/>
    <w:rsid w:val="00E311B2"/>
    <w:rsid w:val="00E317E4"/>
    <w:rsid w:val="00E31C80"/>
    <w:rsid w:val="00E31FB6"/>
    <w:rsid w:val="00E31FC1"/>
    <w:rsid w:val="00E32220"/>
    <w:rsid w:val="00E32A68"/>
    <w:rsid w:val="00E32F2C"/>
    <w:rsid w:val="00E33819"/>
    <w:rsid w:val="00E33BEB"/>
    <w:rsid w:val="00E33C19"/>
    <w:rsid w:val="00E340EB"/>
    <w:rsid w:val="00E34170"/>
    <w:rsid w:val="00E34FBE"/>
    <w:rsid w:val="00E350FD"/>
    <w:rsid w:val="00E354EC"/>
    <w:rsid w:val="00E35881"/>
    <w:rsid w:val="00E35887"/>
    <w:rsid w:val="00E358B4"/>
    <w:rsid w:val="00E35E11"/>
    <w:rsid w:val="00E35FBF"/>
    <w:rsid w:val="00E36183"/>
    <w:rsid w:val="00E36279"/>
    <w:rsid w:val="00E37020"/>
    <w:rsid w:val="00E376E5"/>
    <w:rsid w:val="00E379BF"/>
    <w:rsid w:val="00E37D20"/>
    <w:rsid w:val="00E37D8A"/>
    <w:rsid w:val="00E37EB7"/>
    <w:rsid w:val="00E401C0"/>
    <w:rsid w:val="00E401D3"/>
    <w:rsid w:val="00E4082F"/>
    <w:rsid w:val="00E40939"/>
    <w:rsid w:val="00E4101F"/>
    <w:rsid w:val="00E413CF"/>
    <w:rsid w:val="00E4141D"/>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897"/>
    <w:rsid w:val="00E4526C"/>
    <w:rsid w:val="00E452AB"/>
    <w:rsid w:val="00E4533F"/>
    <w:rsid w:val="00E454AC"/>
    <w:rsid w:val="00E455CE"/>
    <w:rsid w:val="00E456D9"/>
    <w:rsid w:val="00E457D2"/>
    <w:rsid w:val="00E45909"/>
    <w:rsid w:val="00E45EBD"/>
    <w:rsid w:val="00E46004"/>
    <w:rsid w:val="00E4629B"/>
    <w:rsid w:val="00E462B9"/>
    <w:rsid w:val="00E46534"/>
    <w:rsid w:val="00E46701"/>
    <w:rsid w:val="00E468F6"/>
    <w:rsid w:val="00E46973"/>
    <w:rsid w:val="00E46CB6"/>
    <w:rsid w:val="00E46EB9"/>
    <w:rsid w:val="00E471C4"/>
    <w:rsid w:val="00E4733A"/>
    <w:rsid w:val="00E47D14"/>
    <w:rsid w:val="00E47D9B"/>
    <w:rsid w:val="00E5007B"/>
    <w:rsid w:val="00E5033B"/>
    <w:rsid w:val="00E50CFC"/>
    <w:rsid w:val="00E512B4"/>
    <w:rsid w:val="00E5156A"/>
    <w:rsid w:val="00E5168E"/>
    <w:rsid w:val="00E51AFF"/>
    <w:rsid w:val="00E51BFB"/>
    <w:rsid w:val="00E520A6"/>
    <w:rsid w:val="00E52689"/>
    <w:rsid w:val="00E526F1"/>
    <w:rsid w:val="00E5291D"/>
    <w:rsid w:val="00E529FF"/>
    <w:rsid w:val="00E52E55"/>
    <w:rsid w:val="00E52EF1"/>
    <w:rsid w:val="00E537E6"/>
    <w:rsid w:val="00E53C99"/>
    <w:rsid w:val="00E53CD1"/>
    <w:rsid w:val="00E54229"/>
    <w:rsid w:val="00E545FB"/>
    <w:rsid w:val="00E54880"/>
    <w:rsid w:val="00E54CF4"/>
    <w:rsid w:val="00E54F47"/>
    <w:rsid w:val="00E55780"/>
    <w:rsid w:val="00E55823"/>
    <w:rsid w:val="00E560F9"/>
    <w:rsid w:val="00E564BB"/>
    <w:rsid w:val="00E56636"/>
    <w:rsid w:val="00E5669F"/>
    <w:rsid w:val="00E568EC"/>
    <w:rsid w:val="00E5699A"/>
    <w:rsid w:val="00E56AED"/>
    <w:rsid w:val="00E56AEF"/>
    <w:rsid w:val="00E56C25"/>
    <w:rsid w:val="00E574A6"/>
    <w:rsid w:val="00E575AC"/>
    <w:rsid w:val="00E603C4"/>
    <w:rsid w:val="00E60A01"/>
    <w:rsid w:val="00E60BEC"/>
    <w:rsid w:val="00E60FDE"/>
    <w:rsid w:val="00E61021"/>
    <w:rsid w:val="00E61227"/>
    <w:rsid w:val="00E61301"/>
    <w:rsid w:val="00E61389"/>
    <w:rsid w:val="00E61C3A"/>
    <w:rsid w:val="00E61EF9"/>
    <w:rsid w:val="00E62490"/>
    <w:rsid w:val="00E6250C"/>
    <w:rsid w:val="00E625F5"/>
    <w:rsid w:val="00E628A0"/>
    <w:rsid w:val="00E62920"/>
    <w:rsid w:val="00E629F1"/>
    <w:rsid w:val="00E62C59"/>
    <w:rsid w:val="00E6322A"/>
    <w:rsid w:val="00E632F9"/>
    <w:rsid w:val="00E63439"/>
    <w:rsid w:val="00E63593"/>
    <w:rsid w:val="00E63889"/>
    <w:rsid w:val="00E63EFD"/>
    <w:rsid w:val="00E64465"/>
    <w:rsid w:val="00E647A3"/>
    <w:rsid w:val="00E64960"/>
    <w:rsid w:val="00E653C6"/>
    <w:rsid w:val="00E6588A"/>
    <w:rsid w:val="00E65989"/>
    <w:rsid w:val="00E65DCA"/>
    <w:rsid w:val="00E65F9E"/>
    <w:rsid w:val="00E6632D"/>
    <w:rsid w:val="00E663EB"/>
    <w:rsid w:val="00E66626"/>
    <w:rsid w:val="00E66630"/>
    <w:rsid w:val="00E66678"/>
    <w:rsid w:val="00E66CB3"/>
    <w:rsid w:val="00E66EB1"/>
    <w:rsid w:val="00E670B7"/>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C67"/>
    <w:rsid w:val="00E72355"/>
    <w:rsid w:val="00E72A88"/>
    <w:rsid w:val="00E7329F"/>
    <w:rsid w:val="00E735C9"/>
    <w:rsid w:val="00E73AF9"/>
    <w:rsid w:val="00E73C15"/>
    <w:rsid w:val="00E73E99"/>
    <w:rsid w:val="00E74575"/>
    <w:rsid w:val="00E74B0D"/>
    <w:rsid w:val="00E74C64"/>
    <w:rsid w:val="00E751D3"/>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5DF"/>
    <w:rsid w:val="00E7784E"/>
    <w:rsid w:val="00E77BBB"/>
    <w:rsid w:val="00E77E00"/>
    <w:rsid w:val="00E77E2D"/>
    <w:rsid w:val="00E80134"/>
    <w:rsid w:val="00E8034C"/>
    <w:rsid w:val="00E809E6"/>
    <w:rsid w:val="00E80FE9"/>
    <w:rsid w:val="00E8101C"/>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5A30"/>
    <w:rsid w:val="00E85AB5"/>
    <w:rsid w:val="00E85B38"/>
    <w:rsid w:val="00E85DE8"/>
    <w:rsid w:val="00E86038"/>
    <w:rsid w:val="00E862D6"/>
    <w:rsid w:val="00E8641B"/>
    <w:rsid w:val="00E86A03"/>
    <w:rsid w:val="00E86B01"/>
    <w:rsid w:val="00E86E29"/>
    <w:rsid w:val="00E86FED"/>
    <w:rsid w:val="00E872C4"/>
    <w:rsid w:val="00E8763E"/>
    <w:rsid w:val="00E87A51"/>
    <w:rsid w:val="00E87B33"/>
    <w:rsid w:val="00E87C3F"/>
    <w:rsid w:val="00E905D7"/>
    <w:rsid w:val="00E906BC"/>
    <w:rsid w:val="00E90792"/>
    <w:rsid w:val="00E9134E"/>
    <w:rsid w:val="00E914ED"/>
    <w:rsid w:val="00E91698"/>
    <w:rsid w:val="00E91A70"/>
    <w:rsid w:val="00E92243"/>
    <w:rsid w:val="00E9235D"/>
    <w:rsid w:val="00E92729"/>
    <w:rsid w:val="00E92B99"/>
    <w:rsid w:val="00E92E1F"/>
    <w:rsid w:val="00E93350"/>
    <w:rsid w:val="00E9346B"/>
    <w:rsid w:val="00E940E9"/>
    <w:rsid w:val="00E9425C"/>
    <w:rsid w:val="00E94515"/>
    <w:rsid w:val="00E950BD"/>
    <w:rsid w:val="00E9514B"/>
    <w:rsid w:val="00E95443"/>
    <w:rsid w:val="00E95658"/>
    <w:rsid w:val="00E95AD9"/>
    <w:rsid w:val="00E96468"/>
    <w:rsid w:val="00E96D99"/>
    <w:rsid w:val="00E97BD0"/>
    <w:rsid w:val="00E97C02"/>
    <w:rsid w:val="00E97E48"/>
    <w:rsid w:val="00E97F3F"/>
    <w:rsid w:val="00EA0CFF"/>
    <w:rsid w:val="00EA15FF"/>
    <w:rsid w:val="00EA18B1"/>
    <w:rsid w:val="00EA1EC4"/>
    <w:rsid w:val="00EA2D10"/>
    <w:rsid w:val="00EA2E7D"/>
    <w:rsid w:val="00EA30EE"/>
    <w:rsid w:val="00EA31D7"/>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44C"/>
    <w:rsid w:val="00EA65E1"/>
    <w:rsid w:val="00EA6719"/>
    <w:rsid w:val="00EA67B0"/>
    <w:rsid w:val="00EA7E5A"/>
    <w:rsid w:val="00EB017A"/>
    <w:rsid w:val="00EB02C8"/>
    <w:rsid w:val="00EB050E"/>
    <w:rsid w:val="00EB0656"/>
    <w:rsid w:val="00EB0713"/>
    <w:rsid w:val="00EB12DA"/>
    <w:rsid w:val="00EB1537"/>
    <w:rsid w:val="00EB1E01"/>
    <w:rsid w:val="00EB2256"/>
    <w:rsid w:val="00EB31B0"/>
    <w:rsid w:val="00EB38DD"/>
    <w:rsid w:val="00EB3B23"/>
    <w:rsid w:val="00EB3EA1"/>
    <w:rsid w:val="00EB4008"/>
    <w:rsid w:val="00EB4015"/>
    <w:rsid w:val="00EB4686"/>
    <w:rsid w:val="00EB47CE"/>
    <w:rsid w:val="00EB512C"/>
    <w:rsid w:val="00EB5155"/>
    <w:rsid w:val="00EB576E"/>
    <w:rsid w:val="00EB5917"/>
    <w:rsid w:val="00EB5C7A"/>
    <w:rsid w:val="00EB5F39"/>
    <w:rsid w:val="00EB5F71"/>
    <w:rsid w:val="00EB605B"/>
    <w:rsid w:val="00EB6161"/>
    <w:rsid w:val="00EB617C"/>
    <w:rsid w:val="00EB6D9B"/>
    <w:rsid w:val="00EB7071"/>
    <w:rsid w:val="00EB7107"/>
    <w:rsid w:val="00EB7163"/>
    <w:rsid w:val="00EC0527"/>
    <w:rsid w:val="00EC0672"/>
    <w:rsid w:val="00EC0865"/>
    <w:rsid w:val="00EC0882"/>
    <w:rsid w:val="00EC0ADB"/>
    <w:rsid w:val="00EC0DAD"/>
    <w:rsid w:val="00EC0FBB"/>
    <w:rsid w:val="00EC0FD5"/>
    <w:rsid w:val="00EC1187"/>
    <w:rsid w:val="00EC13A0"/>
    <w:rsid w:val="00EC179B"/>
    <w:rsid w:val="00EC19CC"/>
    <w:rsid w:val="00EC1EF6"/>
    <w:rsid w:val="00EC2459"/>
    <w:rsid w:val="00EC26D6"/>
    <w:rsid w:val="00EC2B02"/>
    <w:rsid w:val="00EC2B59"/>
    <w:rsid w:val="00EC399B"/>
    <w:rsid w:val="00EC40FA"/>
    <w:rsid w:val="00EC435F"/>
    <w:rsid w:val="00EC4561"/>
    <w:rsid w:val="00EC4690"/>
    <w:rsid w:val="00EC470B"/>
    <w:rsid w:val="00EC47DF"/>
    <w:rsid w:val="00EC4B61"/>
    <w:rsid w:val="00EC4B9B"/>
    <w:rsid w:val="00EC4EBB"/>
    <w:rsid w:val="00EC575F"/>
    <w:rsid w:val="00EC585A"/>
    <w:rsid w:val="00EC5AA3"/>
    <w:rsid w:val="00EC5C91"/>
    <w:rsid w:val="00EC5F08"/>
    <w:rsid w:val="00EC6524"/>
    <w:rsid w:val="00EC66D8"/>
    <w:rsid w:val="00EC6B1A"/>
    <w:rsid w:val="00EC6D7E"/>
    <w:rsid w:val="00EC6DBE"/>
    <w:rsid w:val="00EC7238"/>
    <w:rsid w:val="00EC72AF"/>
    <w:rsid w:val="00EC7698"/>
    <w:rsid w:val="00EC77B5"/>
    <w:rsid w:val="00EC7AE8"/>
    <w:rsid w:val="00EC7BC5"/>
    <w:rsid w:val="00EC7BC6"/>
    <w:rsid w:val="00ED025D"/>
    <w:rsid w:val="00ED0351"/>
    <w:rsid w:val="00ED0407"/>
    <w:rsid w:val="00ED06E2"/>
    <w:rsid w:val="00ED0E22"/>
    <w:rsid w:val="00ED0E98"/>
    <w:rsid w:val="00ED1E1D"/>
    <w:rsid w:val="00ED21CF"/>
    <w:rsid w:val="00ED228A"/>
    <w:rsid w:val="00ED22C7"/>
    <w:rsid w:val="00ED2325"/>
    <w:rsid w:val="00ED2478"/>
    <w:rsid w:val="00ED24C2"/>
    <w:rsid w:val="00ED2C17"/>
    <w:rsid w:val="00ED2C3E"/>
    <w:rsid w:val="00ED2DD4"/>
    <w:rsid w:val="00ED2E8E"/>
    <w:rsid w:val="00ED3D03"/>
    <w:rsid w:val="00ED3FC1"/>
    <w:rsid w:val="00ED40DE"/>
    <w:rsid w:val="00ED4584"/>
    <w:rsid w:val="00ED4972"/>
    <w:rsid w:val="00ED4DC1"/>
    <w:rsid w:val="00ED4E74"/>
    <w:rsid w:val="00ED4F22"/>
    <w:rsid w:val="00ED501D"/>
    <w:rsid w:val="00ED518C"/>
    <w:rsid w:val="00ED527B"/>
    <w:rsid w:val="00ED52A4"/>
    <w:rsid w:val="00ED567C"/>
    <w:rsid w:val="00ED5C15"/>
    <w:rsid w:val="00ED5D03"/>
    <w:rsid w:val="00ED60FA"/>
    <w:rsid w:val="00ED6A3A"/>
    <w:rsid w:val="00ED6B56"/>
    <w:rsid w:val="00ED6F53"/>
    <w:rsid w:val="00ED7881"/>
    <w:rsid w:val="00ED7FBB"/>
    <w:rsid w:val="00EE06BE"/>
    <w:rsid w:val="00EE0801"/>
    <w:rsid w:val="00EE0B7D"/>
    <w:rsid w:val="00EE10C4"/>
    <w:rsid w:val="00EE10FE"/>
    <w:rsid w:val="00EE11BD"/>
    <w:rsid w:val="00EE1293"/>
    <w:rsid w:val="00EE130D"/>
    <w:rsid w:val="00EE181C"/>
    <w:rsid w:val="00EE1F4E"/>
    <w:rsid w:val="00EE2538"/>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D5"/>
    <w:rsid w:val="00EE5916"/>
    <w:rsid w:val="00EE5F30"/>
    <w:rsid w:val="00EE5F57"/>
    <w:rsid w:val="00EE608D"/>
    <w:rsid w:val="00EE6165"/>
    <w:rsid w:val="00EE6290"/>
    <w:rsid w:val="00EE650C"/>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21E4"/>
    <w:rsid w:val="00EF2446"/>
    <w:rsid w:val="00EF2A27"/>
    <w:rsid w:val="00EF2BF5"/>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7"/>
    <w:rsid w:val="00EF673A"/>
    <w:rsid w:val="00EF6C69"/>
    <w:rsid w:val="00EF7B19"/>
    <w:rsid w:val="00F0011B"/>
    <w:rsid w:val="00F00269"/>
    <w:rsid w:val="00F0040D"/>
    <w:rsid w:val="00F00447"/>
    <w:rsid w:val="00F008FD"/>
    <w:rsid w:val="00F009B3"/>
    <w:rsid w:val="00F010AC"/>
    <w:rsid w:val="00F014E6"/>
    <w:rsid w:val="00F01734"/>
    <w:rsid w:val="00F018EE"/>
    <w:rsid w:val="00F01E0C"/>
    <w:rsid w:val="00F0233B"/>
    <w:rsid w:val="00F0252E"/>
    <w:rsid w:val="00F0261B"/>
    <w:rsid w:val="00F031FC"/>
    <w:rsid w:val="00F035E4"/>
    <w:rsid w:val="00F03A20"/>
    <w:rsid w:val="00F03D2E"/>
    <w:rsid w:val="00F03E52"/>
    <w:rsid w:val="00F03F70"/>
    <w:rsid w:val="00F04131"/>
    <w:rsid w:val="00F04330"/>
    <w:rsid w:val="00F044CF"/>
    <w:rsid w:val="00F0457E"/>
    <w:rsid w:val="00F04AFA"/>
    <w:rsid w:val="00F04B1E"/>
    <w:rsid w:val="00F04CF6"/>
    <w:rsid w:val="00F04E78"/>
    <w:rsid w:val="00F0500F"/>
    <w:rsid w:val="00F0502B"/>
    <w:rsid w:val="00F058F2"/>
    <w:rsid w:val="00F05C3F"/>
    <w:rsid w:val="00F06DE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2B9"/>
    <w:rsid w:val="00F153AE"/>
    <w:rsid w:val="00F15823"/>
    <w:rsid w:val="00F15834"/>
    <w:rsid w:val="00F159C9"/>
    <w:rsid w:val="00F15A1A"/>
    <w:rsid w:val="00F15B31"/>
    <w:rsid w:val="00F15FC2"/>
    <w:rsid w:val="00F1634B"/>
    <w:rsid w:val="00F166A8"/>
    <w:rsid w:val="00F16B62"/>
    <w:rsid w:val="00F1701D"/>
    <w:rsid w:val="00F1786A"/>
    <w:rsid w:val="00F178C0"/>
    <w:rsid w:val="00F17AF8"/>
    <w:rsid w:val="00F202E1"/>
    <w:rsid w:val="00F2038B"/>
    <w:rsid w:val="00F20A0C"/>
    <w:rsid w:val="00F20AA7"/>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4CE"/>
    <w:rsid w:val="00F236CE"/>
    <w:rsid w:val="00F23A8C"/>
    <w:rsid w:val="00F23AFB"/>
    <w:rsid w:val="00F23FED"/>
    <w:rsid w:val="00F24D7B"/>
    <w:rsid w:val="00F251CA"/>
    <w:rsid w:val="00F25569"/>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E36"/>
    <w:rsid w:val="00F3451D"/>
    <w:rsid w:val="00F348A4"/>
    <w:rsid w:val="00F34DED"/>
    <w:rsid w:val="00F34FEA"/>
    <w:rsid w:val="00F35213"/>
    <w:rsid w:val="00F353A3"/>
    <w:rsid w:val="00F35523"/>
    <w:rsid w:val="00F35CD9"/>
    <w:rsid w:val="00F35E49"/>
    <w:rsid w:val="00F36797"/>
    <w:rsid w:val="00F36B86"/>
    <w:rsid w:val="00F36BEB"/>
    <w:rsid w:val="00F371BB"/>
    <w:rsid w:val="00F371BE"/>
    <w:rsid w:val="00F376A1"/>
    <w:rsid w:val="00F377F7"/>
    <w:rsid w:val="00F378CE"/>
    <w:rsid w:val="00F378D9"/>
    <w:rsid w:val="00F379F8"/>
    <w:rsid w:val="00F37A71"/>
    <w:rsid w:val="00F37B30"/>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B64"/>
    <w:rsid w:val="00F43C70"/>
    <w:rsid w:val="00F43D8E"/>
    <w:rsid w:val="00F4453B"/>
    <w:rsid w:val="00F44A46"/>
    <w:rsid w:val="00F44B5A"/>
    <w:rsid w:val="00F44BD0"/>
    <w:rsid w:val="00F44D9C"/>
    <w:rsid w:val="00F45346"/>
    <w:rsid w:val="00F45520"/>
    <w:rsid w:val="00F45E90"/>
    <w:rsid w:val="00F45F33"/>
    <w:rsid w:val="00F465B9"/>
    <w:rsid w:val="00F46D40"/>
    <w:rsid w:val="00F46DE5"/>
    <w:rsid w:val="00F46E59"/>
    <w:rsid w:val="00F478BF"/>
    <w:rsid w:val="00F47B69"/>
    <w:rsid w:val="00F47D1A"/>
    <w:rsid w:val="00F501CA"/>
    <w:rsid w:val="00F503BB"/>
    <w:rsid w:val="00F507F0"/>
    <w:rsid w:val="00F50E7B"/>
    <w:rsid w:val="00F50EAF"/>
    <w:rsid w:val="00F512EF"/>
    <w:rsid w:val="00F5132C"/>
    <w:rsid w:val="00F514E6"/>
    <w:rsid w:val="00F51967"/>
    <w:rsid w:val="00F51B14"/>
    <w:rsid w:val="00F51D52"/>
    <w:rsid w:val="00F520B3"/>
    <w:rsid w:val="00F527D6"/>
    <w:rsid w:val="00F52833"/>
    <w:rsid w:val="00F52C6C"/>
    <w:rsid w:val="00F52C9C"/>
    <w:rsid w:val="00F52E7A"/>
    <w:rsid w:val="00F52EFC"/>
    <w:rsid w:val="00F5378E"/>
    <w:rsid w:val="00F537DD"/>
    <w:rsid w:val="00F53C3A"/>
    <w:rsid w:val="00F53C97"/>
    <w:rsid w:val="00F53DFC"/>
    <w:rsid w:val="00F53FD5"/>
    <w:rsid w:val="00F546AA"/>
    <w:rsid w:val="00F54AEE"/>
    <w:rsid w:val="00F55071"/>
    <w:rsid w:val="00F552F1"/>
    <w:rsid w:val="00F554D2"/>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6036F"/>
    <w:rsid w:val="00F604A8"/>
    <w:rsid w:val="00F61063"/>
    <w:rsid w:val="00F6137A"/>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A7D"/>
    <w:rsid w:val="00F65C61"/>
    <w:rsid w:val="00F660C4"/>
    <w:rsid w:val="00F66388"/>
    <w:rsid w:val="00F663F9"/>
    <w:rsid w:val="00F66981"/>
    <w:rsid w:val="00F66AC5"/>
    <w:rsid w:val="00F6732E"/>
    <w:rsid w:val="00F6748E"/>
    <w:rsid w:val="00F67711"/>
    <w:rsid w:val="00F677D4"/>
    <w:rsid w:val="00F67A42"/>
    <w:rsid w:val="00F7024B"/>
    <w:rsid w:val="00F702BB"/>
    <w:rsid w:val="00F704DD"/>
    <w:rsid w:val="00F70FB8"/>
    <w:rsid w:val="00F71142"/>
    <w:rsid w:val="00F7122A"/>
    <w:rsid w:val="00F715C3"/>
    <w:rsid w:val="00F71714"/>
    <w:rsid w:val="00F71948"/>
    <w:rsid w:val="00F71AE0"/>
    <w:rsid w:val="00F71CF5"/>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33C"/>
    <w:rsid w:val="00F77667"/>
    <w:rsid w:val="00F77797"/>
    <w:rsid w:val="00F77EB6"/>
    <w:rsid w:val="00F77FC3"/>
    <w:rsid w:val="00F8031E"/>
    <w:rsid w:val="00F8051D"/>
    <w:rsid w:val="00F80D95"/>
    <w:rsid w:val="00F81563"/>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B46"/>
    <w:rsid w:val="00F83B59"/>
    <w:rsid w:val="00F83C5B"/>
    <w:rsid w:val="00F83D2F"/>
    <w:rsid w:val="00F84239"/>
    <w:rsid w:val="00F84365"/>
    <w:rsid w:val="00F8458F"/>
    <w:rsid w:val="00F84730"/>
    <w:rsid w:val="00F84901"/>
    <w:rsid w:val="00F849D9"/>
    <w:rsid w:val="00F84F9C"/>
    <w:rsid w:val="00F851C6"/>
    <w:rsid w:val="00F857E3"/>
    <w:rsid w:val="00F86150"/>
    <w:rsid w:val="00F866FB"/>
    <w:rsid w:val="00F868C7"/>
    <w:rsid w:val="00F868DF"/>
    <w:rsid w:val="00F86D89"/>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E27"/>
    <w:rsid w:val="00F92F53"/>
    <w:rsid w:val="00F935E3"/>
    <w:rsid w:val="00F93DE9"/>
    <w:rsid w:val="00F93EA2"/>
    <w:rsid w:val="00F93EBE"/>
    <w:rsid w:val="00F9449D"/>
    <w:rsid w:val="00F94674"/>
    <w:rsid w:val="00F946A0"/>
    <w:rsid w:val="00F94730"/>
    <w:rsid w:val="00F9495D"/>
    <w:rsid w:val="00F94AA1"/>
    <w:rsid w:val="00F94B83"/>
    <w:rsid w:val="00F94BA9"/>
    <w:rsid w:val="00F95921"/>
    <w:rsid w:val="00F96984"/>
    <w:rsid w:val="00F96C18"/>
    <w:rsid w:val="00F96C3D"/>
    <w:rsid w:val="00F96C8A"/>
    <w:rsid w:val="00F96F84"/>
    <w:rsid w:val="00F96FD0"/>
    <w:rsid w:val="00F9736D"/>
    <w:rsid w:val="00F97AEE"/>
    <w:rsid w:val="00FA01D0"/>
    <w:rsid w:val="00FA0B2D"/>
    <w:rsid w:val="00FA0B75"/>
    <w:rsid w:val="00FA0C50"/>
    <w:rsid w:val="00FA10F3"/>
    <w:rsid w:val="00FA1C97"/>
    <w:rsid w:val="00FA1E7B"/>
    <w:rsid w:val="00FA1F36"/>
    <w:rsid w:val="00FA2176"/>
    <w:rsid w:val="00FA2253"/>
    <w:rsid w:val="00FA25B3"/>
    <w:rsid w:val="00FA2791"/>
    <w:rsid w:val="00FA2D35"/>
    <w:rsid w:val="00FA2FE4"/>
    <w:rsid w:val="00FA3C70"/>
    <w:rsid w:val="00FA3CAA"/>
    <w:rsid w:val="00FA3DD8"/>
    <w:rsid w:val="00FA4177"/>
    <w:rsid w:val="00FA503D"/>
    <w:rsid w:val="00FA5C00"/>
    <w:rsid w:val="00FA628E"/>
    <w:rsid w:val="00FA66D0"/>
    <w:rsid w:val="00FA697F"/>
    <w:rsid w:val="00FA69AF"/>
    <w:rsid w:val="00FA6C29"/>
    <w:rsid w:val="00FA6DE2"/>
    <w:rsid w:val="00FA701C"/>
    <w:rsid w:val="00FA7070"/>
    <w:rsid w:val="00FA732A"/>
    <w:rsid w:val="00FA7483"/>
    <w:rsid w:val="00FA7599"/>
    <w:rsid w:val="00FA7652"/>
    <w:rsid w:val="00FA7C82"/>
    <w:rsid w:val="00FB0112"/>
    <w:rsid w:val="00FB023A"/>
    <w:rsid w:val="00FB0297"/>
    <w:rsid w:val="00FB051D"/>
    <w:rsid w:val="00FB05BC"/>
    <w:rsid w:val="00FB0A99"/>
    <w:rsid w:val="00FB0B5A"/>
    <w:rsid w:val="00FB0C3A"/>
    <w:rsid w:val="00FB13AC"/>
    <w:rsid w:val="00FB15D2"/>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68A"/>
    <w:rsid w:val="00FB4815"/>
    <w:rsid w:val="00FB4830"/>
    <w:rsid w:val="00FB4E96"/>
    <w:rsid w:val="00FB4F24"/>
    <w:rsid w:val="00FB50F6"/>
    <w:rsid w:val="00FB5486"/>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6C4"/>
    <w:rsid w:val="00FC0812"/>
    <w:rsid w:val="00FC0A38"/>
    <w:rsid w:val="00FC0C28"/>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43FC"/>
    <w:rsid w:val="00FC4E0B"/>
    <w:rsid w:val="00FC5603"/>
    <w:rsid w:val="00FC5859"/>
    <w:rsid w:val="00FC5870"/>
    <w:rsid w:val="00FC5A86"/>
    <w:rsid w:val="00FC5F27"/>
    <w:rsid w:val="00FC652E"/>
    <w:rsid w:val="00FC6628"/>
    <w:rsid w:val="00FC6997"/>
    <w:rsid w:val="00FC6C63"/>
    <w:rsid w:val="00FC71F7"/>
    <w:rsid w:val="00FC726E"/>
    <w:rsid w:val="00FC73C4"/>
    <w:rsid w:val="00FC7575"/>
    <w:rsid w:val="00FC7A39"/>
    <w:rsid w:val="00FC7F46"/>
    <w:rsid w:val="00FD0027"/>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C69"/>
    <w:rsid w:val="00FD3D73"/>
    <w:rsid w:val="00FD3DED"/>
    <w:rsid w:val="00FD455A"/>
    <w:rsid w:val="00FD46EB"/>
    <w:rsid w:val="00FD559C"/>
    <w:rsid w:val="00FD64B0"/>
    <w:rsid w:val="00FD6625"/>
    <w:rsid w:val="00FD6629"/>
    <w:rsid w:val="00FD676B"/>
    <w:rsid w:val="00FD67F3"/>
    <w:rsid w:val="00FD689D"/>
    <w:rsid w:val="00FD73C9"/>
    <w:rsid w:val="00FD75C2"/>
    <w:rsid w:val="00FD796A"/>
    <w:rsid w:val="00FD7F94"/>
    <w:rsid w:val="00FE01F3"/>
    <w:rsid w:val="00FE069F"/>
    <w:rsid w:val="00FE0DAD"/>
    <w:rsid w:val="00FE0F03"/>
    <w:rsid w:val="00FE0F65"/>
    <w:rsid w:val="00FE1209"/>
    <w:rsid w:val="00FE131B"/>
    <w:rsid w:val="00FE162C"/>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A8"/>
    <w:rsid w:val="00FE54E5"/>
    <w:rsid w:val="00FE55AF"/>
    <w:rsid w:val="00FE577E"/>
    <w:rsid w:val="00FE59D2"/>
    <w:rsid w:val="00FE5BB9"/>
    <w:rsid w:val="00FE62BF"/>
    <w:rsid w:val="00FE6D7C"/>
    <w:rsid w:val="00FE700C"/>
    <w:rsid w:val="00FE70CA"/>
    <w:rsid w:val="00FE729D"/>
    <w:rsid w:val="00FE7A90"/>
    <w:rsid w:val="00FF02B9"/>
    <w:rsid w:val="00FF051E"/>
    <w:rsid w:val="00FF0796"/>
    <w:rsid w:val="00FF0978"/>
    <w:rsid w:val="00FF130A"/>
    <w:rsid w:val="00FF149C"/>
    <w:rsid w:val="00FF19AB"/>
    <w:rsid w:val="00FF1E25"/>
    <w:rsid w:val="00FF1EC6"/>
    <w:rsid w:val="00FF1F53"/>
    <w:rsid w:val="00FF21EA"/>
    <w:rsid w:val="00FF235A"/>
    <w:rsid w:val="00FF2672"/>
    <w:rsid w:val="00FF2921"/>
    <w:rsid w:val="00FF2935"/>
    <w:rsid w:val="00FF2CFE"/>
    <w:rsid w:val="00FF2D0F"/>
    <w:rsid w:val="00FF2EB0"/>
    <w:rsid w:val="00FF3033"/>
    <w:rsid w:val="00FF346C"/>
    <w:rsid w:val="00FF35AC"/>
    <w:rsid w:val="00FF372E"/>
    <w:rsid w:val="00FF39CA"/>
    <w:rsid w:val="00FF3C1F"/>
    <w:rsid w:val="00FF3DE0"/>
    <w:rsid w:val="00FF442B"/>
    <w:rsid w:val="00FF61BD"/>
    <w:rsid w:val="00FF6313"/>
    <w:rsid w:val="00FF6ABC"/>
    <w:rsid w:val="00FF6CF9"/>
    <w:rsid w:val="00FF6E01"/>
    <w:rsid w:val="00FF7223"/>
    <w:rsid w:val="00FF733C"/>
    <w:rsid w:val="00FF742D"/>
    <w:rsid w:val="00FF7435"/>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2"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2"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stowelparish.com"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listowel@dioceseofkerry.ie" TargetMode="External"/><Relationship Id="rId12" Type="http://schemas.openxmlformats.org/officeDocument/2006/relationships/hyperlink" Target="http://www.dioceseofkerry.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stowelparish.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istowel@dioceseofkerry.ie" TargetMode="External"/><Relationship Id="rId4" Type="http://schemas.microsoft.com/office/2007/relationships/stylesWithEffects" Target="stylesWithEffects.xml"/><Relationship Id="rId9" Type="http://schemas.openxmlformats.org/officeDocument/2006/relationships/hyperlink" Target="http://www.dioceseofkerry.ie" TargetMode="External"/><Relationship Id="rId14" Type="http://schemas.openxmlformats.org/officeDocument/2006/relationships/image" Target="http://ecx.images-amazon.com/images/I/61wFZD4K6hL._SL1500_.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5C467-EB00-4731-B5C3-78EE2DB45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6238</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r. Declan</cp:lastModifiedBy>
  <cp:revision>4</cp:revision>
  <cp:lastPrinted>2015-12-10T14:23:00Z</cp:lastPrinted>
  <dcterms:created xsi:type="dcterms:W3CDTF">2015-12-10T16:33:00Z</dcterms:created>
  <dcterms:modified xsi:type="dcterms:W3CDTF">2015-12-10T16:35:00Z</dcterms:modified>
</cp:coreProperties>
</file>